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C0" w:rsidRPr="007227D8" w:rsidRDefault="007227D8" w:rsidP="007227D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7227D8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ประกอบการเรียนและโจทย์ฝึกประสบการณ์ เรื่อง</w:t>
      </w:r>
    </w:p>
    <w:p w:rsidR="00CC79C0" w:rsidRPr="007227D8" w:rsidRDefault="00CC79C0" w:rsidP="007227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7227D8">
        <w:rPr>
          <w:rFonts w:ascii="Tahoma" w:hAnsi="Tahoma" w:cs="Tahoma"/>
          <w:b/>
          <w:bCs/>
          <w:color w:val="000000"/>
          <w:sz w:val="32"/>
          <w:szCs w:val="32"/>
          <w:cs/>
        </w:rPr>
        <w:t>กรด</w:t>
      </w:r>
      <w:r w:rsidRPr="007227D8">
        <w:rPr>
          <w:rFonts w:ascii="Tahoma" w:hAnsi="Tahoma" w:cs="Tahoma"/>
          <w:b/>
          <w:bCs/>
          <w:color w:val="000000"/>
          <w:sz w:val="32"/>
          <w:szCs w:val="32"/>
        </w:rPr>
        <w:t>-</w:t>
      </w:r>
      <w:r w:rsidRPr="007227D8">
        <w:rPr>
          <w:rFonts w:ascii="Tahoma" w:hAnsi="Tahoma" w:cs="Tahoma"/>
          <w:b/>
          <w:bCs/>
          <w:color w:val="000000"/>
          <w:sz w:val="32"/>
          <w:szCs w:val="32"/>
          <w:cs/>
        </w:rPr>
        <w:t>เบส</w:t>
      </w:r>
      <w:r w:rsidRPr="007227D8">
        <w:rPr>
          <w:rFonts w:ascii="Tahoma" w:hAnsi="Tahoma" w:cs="Tahoma"/>
          <w:b/>
          <w:bCs/>
          <w:color w:val="000000"/>
          <w:sz w:val="32"/>
          <w:szCs w:val="32"/>
        </w:rPr>
        <w:t xml:space="preserve"> (Acid – Base)</w:t>
      </w:r>
    </w:p>
    <w:p w:rsidR="004F10DB" w:rsidRPr="004F10DB" w:rsidRDefault="004F10DB" w:rsidP="004F10D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C79C0" w:rsidRDefault="004F10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เรื่องเกี่ยวกับสมดุลอย่างหนึ่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สมดุลดังกล่าวเป็นสมดุลที่เกิดจากสารจาพวกอิเล็กโทรไลต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ที่เรียกว่าสารที่สามารถแตกตัวได้นั้นเ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รด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นับว่ามีความสาคัญอย่างมากในกระบวนการทางเค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ชีวภาพ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บทนี้จะกล่าวถึงคาจากัดความของกรด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ที่แสดงความเป็น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าตราส่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่าคงที่สมดุลของ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่าคงที่สมดุลของ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บัฟเฟอร์</w:t>
      </w:r>
    </w:p>
    <w:p w:rsidR="00C355A0" w:rsidRPr="00C355A0" w:rsidRDefault="00C355A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C355A0" w:rsidRPr="00C355A0" w:rsidRDefault="0073216B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cs/>
        </w:rPr>
      </w:pPr>
      <w:r>
        <w:rPr>
          <w:rFonts w:ascii="Tahoma" w:hAnsi="Tahoma" w:cs="Tahoma"/>
          <w:b/>
          <w:bCs/>
          <w:noProof/>
          <w:color w:val="000000"/>
          <w:sz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92710</wp:posOffset>
            </wp:positionV>
            <wp:extent cx="1079500" cy="590550"/>
            <wp:effectExtent l="19050" t="0" r="6350" b="0"/>
            <wp:wrapNone/>
            <wp:docPr id="38" name="รูปภาพ 37" descr="เครื่องตรวจสภาพการนำไฟฟ้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ครื่องตรวจสภาพการนำไฟฟ้า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A0" w:rsidRPr="00C355A0">
        <w:rPr>
          <w:rFonts w:ascii="Tahoma" w:hAnsi="Tahoma" w:cs="Tahoma"/>
          <w:b/>
          <w:bCs/>
          <w:color w:val="000000"/>
          <w:sz w:val="28"/>
          <w:cs/>
        </w:rPr>
        <w:t>สมบัติของสารละลายบางชนิด</w:t>
      </w:r>
    </w:p>
    <w:p w:rsidR="00C355A0" w:rsidRDefault="00C355A0" w:rsidP="00C355A0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ดสอบการเปลี่ยนสีของกระดาษลิตมั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ดสอบการนำไฟฟ้าของสารละลาย  </w:t>
      </w:r>
    </w:p>
    <w:p w:rsidR="0073216B" w:rsidRDefault="0073216B" w:rsidP="00C355A0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827"/>
        <w:gridCol w:w="2551"/>
      </w:tblGrid>
      <w:tr w:rsidR="0073216B" w:rsidTr="002E0330">
        <w:tc>
          <w:tcPr>
            <w:tcW w:w="1985" w:type="dxa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ละลาย</w:t>
            </w:r>
          </w:p>
        </w:tc>
        <w:tc>
          <w:tcPr>
            <w:tcW w:w="3827" w:type="dxa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เปลี่ยนสีกระดาษ</w:t>
            </w:r>
            <w:r w:rsidRPr="007321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ิตมัส</w:t>
            </w:r>
          </w:p>
        </w:tc>
        <w:tc>
          <w:tcPr>
            <w:tcW w:w="2551" w:type="dxa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นำไฟฟ้า</w:t>
            </w: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2E0330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3216B"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HCl</w:t>
            </w:r>
          </w:p>
        </w:tc>
        <w:tc>
          <w:tcPr>
            <w:tcW w:w="3827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 3" w:char="F067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ดง</w:t>
            </w: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่างมาก</w:t>
            </w: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3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OH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NaCl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KNO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่าง</w:t>
            </w: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NaOH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ด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 3" w:char="F067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้ำเงิน</w:t>
            </w: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KOH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NH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่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็กน้อย</w:t>
            </w: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3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ONa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NH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4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l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2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H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5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OH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่าง</w:t>
            </w:r>
          </w:p>
        </w:tc>
      </w:tr>
      <w:tr w:rsidR="0073216B" w:rsidTr="002E0330">
        <w:tc>
          <w:tcPr>
            <w:tcW w:w="1985" w:type="dxa"/>
            <w:vAlign w:val="center"/>
          </w:tcPr>
          <w:p w:rsidR="0073216B" w:rsidRPr="0073216B" w:rsidRDefault="0073216B" w:rsidP="007321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6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H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12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3827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1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ปลี่ยน</w:t>
            </w:r>
          </w:p>
        </w:tc>
        <w:tc>
          <w:tcPr>
            <w:tcW w:w="2551" w:type="dxa"/>
          </w:tcPr>
          <w:p w:rsidR="0073216B" w:rsidRDefault="0073216B" w:rsidP="0073216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3216B" w:rsidRDefault="0073216B" w:rsidP="00C355A0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:rsidR="00E33909" w:rsidRPr="002E0330" w:rsidRDefault="002E0330" w:rsidP="00E339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ผลการทดสอบ สามารถแบ่งสารละลายตามการเปลี่ยนสีกระดาลิตมัสได้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>1……………………</w:t>
      </w:r>
      <w:r w:rsidR="00BA6B81">
        <w:rPr>
          <w:rFonts w:ascii="TH SarabunPSK" w:hAnsi="TH SarabunPSK" w:cs="TH SarabunPSK"/>
          <w:color w:val="000000"/>
          <w:sz w:val="32"/>
          <w:szCs w:val="32"/>
        </w:rPr>
        <w:t>………………………….</w:t>
      </w:r>
      <w:r>
        <w:rPr>
          <w:rFonts w:ascii="TH SarabunPSK" w:hAnsi="TH SarabunPSK" w:cs="TH SarabunPSK"/>
          <w:color w:val="000000"/>
          <w:sz w:val="32"/>
          <w:szCs w:val="32"/>
        </w:rPr>
        <w:t>…..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แก่ 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="00BA6B8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E3390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>2…………………</w:t>
      </w:r>
      <w:r w:rsidR="00BA6B81">
        <w:rPr>
          <w:rFonts w:ascii="TH SarabunPSK" w:hAnsi="TH SarabunPSK" w:cs="TH SarabunPSK"/>
          <w:color w:val="000000"/>
          <w:sz w:val="32"/>
          <w:szCs w:val="32"/>
        </w:rPr>
        <w:t>………………………….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 xml:space="preserve">……..     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แก่ 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="00BA6B8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>………………</w:t>
      </w:r>
    </w:p>
    <w:p w:rsidR="00E33909" w:rsidRPr="002E0330" w:rsidRDefault="00E33909" w:rsidP="00E339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>3………</w:t>
      </w:r>
      <w:r w:rsidR="00BA6B81">
        <w:rPr>
          <w:rFonts w:ascii="TH SarabunPSK" w:hAnsi="TH SarabunPSK" w:cs="TH SarabunPSK"/>
          <w:color w:val="000000"/>
          <w:sz w:val="32"/>
          <w:szCs w:val="32"/>
        </w:rPr>
        <w:t>…………………………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………………..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BA6B8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</w:p>
    <w:p w:rsidR="00E33909" w:rsidRDefault="00E33909" w:rsidP="002E03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่งตามสมบัติการนำไฟฟ้า ได้แก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………………………..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………………………..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</w:p>
    <w:p w:rsidR="0073216B" w:rsidRPr="002E0330" w:rsidRDefault="00E33909" w:rsidP="002E03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สรุป อื่น ๆ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.</w:t>
      </w:r>
    </w:p>
    <w:p w:rsidR="00C355A0" w:rsidRDefault="00C355A0" w:rsidP="007321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355A0" w:rsidRDefault="00C355A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33909" w:rsidRDefault="00E3390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33909" w:rsidRDefault="00E3390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33909" w:rsidRDefault="00E3390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355A0" w:rsidRPr="004F10DB" w:rsidRDefault="00C355A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CA77D0" w:rsidRDefault="00CA77D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sym w:font="Wingdings" w:char="F0A4"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C79C0" w:rsidRPr="00CA77D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ละลายอิเล็กโทรไลต์และนอนอิเล็กโทรไลต์</w:t>
      </w:r>
    </w:p>
    <w:p w:rsidR="00CC79C0" w:rsidRPr="004F10DB" w:rsidRDefault="004F10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ที่กล่าวมาข้างต้นพบ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จาพวก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สารอิเล็กโทรไลต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เรามาทาความเข้าใจเกี่ยวกับสารอิเล็กโทรไลต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สารที่ไม่ใช่อิเล็กโทรไลต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      </w:t>
      </w:r>
      <w:r w:rsidR="00CC79C0" w:rsidRPr="00E339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รอิเล็กโทรไลต์</w:t>
      </w:r>
      <w:r w:rsidRPr="00E339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(Electrolyte 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3909">
        <w:rPr>
          <w:rFonts w:ascii="TH SarabunPSK" w:hAnsi="TH SarabunPSK" w:cs="TH SarabunPSK"/>
          <w:color w:val="000000"/>
          <w:sz w:val="32"/>
          <w:szCs w:val="32"/>
          <w:cs/>
        </w:rPr>
        <w:t>สารที่เมื่อละลายน้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แตกตัวเป็นไอออนบวกและไอออนลบใน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สามารถนาไฟฟ้าฟ้า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ซเดียมคลอไรด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สามารถแบ่งสารอิเล็กโทรไลต์ได้เป็น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-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อิเล็กโทรไลต์แก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strong electrolyte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สารอิเล็กโทรไลต์ที่สามารถแตกตัวได้ร้อยเปอร์เซ็นต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-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อิเล็กโทรไลต์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weak electrolyte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สารละลายที่แตกตัวได้เล็กน้อยใน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ด้แก่พว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33909" w:rsidRPr="00E3390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ิเล็กโทรไลต์อ่อน</w:t>
      </w:r>
      <w:r w:rsidR="00E33909" w:rsidRPr="00E33909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r w:rsidR="00E33909" w:rsidRPr="00E33909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แตกตัวจะเกิดภาวะสมดุลได้</w:t>
      </w:r>
    </w:p>
    <w:p w:rsidR="00CC79C0" w:rsidRPr="004F10DB" w:rsidRDefault="004F10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33909" w:rsidRPr="00E3390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ส่วนสารละลายที่ไม่นำไฟฟ้า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รีย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>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อนอิเล็กโทรไลต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Non-electrolyte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ที่ไม่แตกตัวเป็นไอออนเ</w:t>
      </w:r>
      <w:r w:rsidR="00E33909">
        <w:rPr>
          <w:rFonts w:ascii="TH SarabunPSK" w:hAnsi="TH SarabunPSK" w:cs="TH SarabunPSK"/>
          <w:color w:val="000000"/>
          <w:sz w:val="32"/>
          <w:szCs w:val="32"/>
          <w:cs/>
        </w:rPr>
        <w:t>มื่อละลายน้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ตาล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:rsidR="00240463" w:rsidRPr="004F10DB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143510</wp:posOffset>
                </wp:positionV>
                <wp:extent cx="1822450" cy="463550"/>
                <wp:effectExtent l="6350" t="7620" r="9525" b="14605"/>
                <wp:wrapNone/>
                <wp:docPr id="18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6" style="position:absolute;margin-left:167.8pt;margin-top:11.3pt;width:143.5pt;height:36.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" strokeweight="1pt"/>
            </w:pict>
          </mc:Fallback>
        </mc:AlternateContent>
      </w:r>
    </w:p>
    <w:p w:rsidR="006C23F2" w:rsidRPr="000C6672" w:rsidRDefault="000C667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C667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                                     </w:t>
      </w:r>
      <w:r w:rsidRPr="000C667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ารละลายอิเล็กโทรไลต์</w:t>
      </w:r>
    </w:p>
    <w:p w:rsidR="006C23F2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32080</wp:posOffset>
                </wp:positionV>
                <wp:extent cx="0" cy="196850"/>
                <wp:effectExtent l="12700" t="7620" r="6350" b="14605"/>
                <wp:wrapNone/>
                <wp:docPr id="18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margin-left:238.8pt;margin-top:10.4pt;width:0;height:1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" strokeweight="1pt"/>
            </w:pict>
          </mc:Fallback>
        </mc:AlternateContent>
      </w:r>
    </w:p>
    <w:p w:rsidR="00231D5E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99060</wp:posOffset>
                </wp:positionV>
                <wp:extent cx="0" cy="196850"/>
                <wp:effectExtent l="6350" t="13970" r="12700" b="8255"/>
                <wp:wrapNone/>
                <wp:docPr id="18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53.8pt;margin-top:7.8pt;width:0;height:1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99060</wp:posOffset>
                </wp:positionV>
                <wp:extent cx="0" cy="196850"/>
                <wp:effectExtent l="6350" t="13970" r="12700" b="8255"/>
                <wp:wrapNone/>
                <wp:docPr id="18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16.8pt;margin-top:7.8pt;width:0;height: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99060</wp:posOffset>
                </wp:positionV>
                <wp:extent cx="3009900" cy="0"/>
                <wp:effectExtent l="6350" t="13970" r="12700" b="14605"/>
                <wp:wrapNone/>
                <wp:docPr id="18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16.8pt;margin-top:7.8pt;width:237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" strokeweight="1pt"/>
            </w:pict>
          </mc:Fallback>
        </mc:AlternateContent>
      </w:r>
    </w:p>
    <w:p w:rsidR="00231D5E" w:rsidRPr="00231D5E" w:rsidRDefault="002F6D8F" w:rsidP="000C667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66040</wp:posOffset>
                </wp:positionV>
                <wp:extent cx="1625600" cy="381000"/>
                <wp:effectExtent l="12700" t="10160" r="9525" b="8890"/>
                <wp:wrapNone/>
                <wp:docPr id="18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26" style="position:absolute;margin-left:288.3pt;margin-top:5.2pt;width:128pt;height:30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66040</wp:posOffset>
                </wp:positionV>
                <wp:extent cx="1593850" cy="381000"/>
                <wp:effectExtent l="9525" t="10160" r="6350" b="8890"/>
                <wp:wrapNone/>
                <wp:docPr id="18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margin-left:60.8pt;margin-top:5.2pt;width:125.5pt;height:30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"/>
            </w:pict>
          </mc:Fallback>
        </mc:AlternateContent>
      </w:r>
    </w:p>
    <w:p w:rsidR="000C6672" w:rsidRPr="000C6672" w:rsidRDefault="000C6672" w:rsidP="000C667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0C66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รละลายอิเล็กโทรไลต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ก่                               </w:t>
      </w:r>
      <w:r w:rsidRPr="000C66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รละลายอิเล็กโทรไลต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่อน</w:t>
      </w:r>
    </w:p>
    <w:p w:rsidR="006C23F2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96520</wp:posOffset>
                </wp:positionV>
                <wp:extent cx="0" cy="279400"/>
                <wp:effectExtent l="9525" t="13970" r="9525" b="11430"/>
                <wp:wrapNone/>
                <wp:docPr id="17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53.3pt;margin-top:7.6pt;width:0;height:2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qp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02870</wp:posOffset>
                </wp:positionV>
                <wp:extent cx="0" cy="317500"/>
                <wp:effectExtent l="6350" t="10795" r="12700" b="5080"/>
                <wp:wrapNone/>
                <wp:docPr id="17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16.8pt;margin-top:8.1pt;width:0;height:2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axHwIAAD4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60020</wp:posOffset>
                </wp:positionV>
                <wp:extent cx="209550" cy="158750"/>
                <wp:effectExtent l="38100" t="10795" r="38100" b="11430"/>
                <wp:wrapNone/>
                <wp:docPr id="17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8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3" o:spid="_x0000_s1026" type="#_x0000_t67" style="position:absolute;margin-left:285.8pt;margin-top:12.6pt;width:16.5pt;height:1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60020</wp:posOffset>
                </wp:positionV>
                <wp:extent cx="209550" cy="158750"/>
                <wp:effectExtent l="34925" t="10795" r="31750" b="11430"/>
                <wp:wrapNone/>
                <wp:docPr id="17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8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67" style="position:absolute;margin-left:53.8pt;margin-top:12.6pt;width:16.5pt;height:1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231D5E" w:rsidRPr="00231D5E" w:rsidRDefault="00231D5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6C23F2" w:rsidRPr="000C6672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84150</wp:posOffset>
                </wp:positionV>
                <wp:extent cx="0" cy="114300"/>
                <wp:effectExtent l="6350" t="7620" r="12700" b="11430"/>
                <wp:wrapNone/>
                <wp:docPr id="17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53.8pt;margin-top:14.5pt;width:0;height:9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fHw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65100</wp:posOffset>
                </wp:positionV>
                <wp:extent cx="0" cy="253365"/>
                <wp:effectExtent l="6350" t="7620" r="12700" b="5715"/>
                <wp:wrapNone/>
                <wp:docPr id="17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16.8pt;margin-top:13pt;width:0;height:19.9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3lIAIAAD4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"/>
            </w:pict>
          </mc:Fallback>
        </mc:AlternateContent>
      </w:r>
      <w:r w:rsidR="000C66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="000C6672" w:rsidRPr="000C667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สมบัติ </w:t>
      </w:r>
      <w:r w:rsidR="000C6672" w:rsidRPr="000C6672"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  <w:r w:rsidR="000C6672" w:rsidRPr="000C6672">
        <w:rPr>
          <w:rFonts w:ascii="TH SarabunPSK" w:hAnsi="TH SarabunPSK" w:cs="TH SarabunPSK" w:hint="cs"/>
          <w:b/>
          <w:bCs/>
          <w:color w:val="000000"/>
          <w:sz w:val="28"/>
          <w:cs/>
        </w:rPr>
        <w:t>แตกตัวหมด ,นำไฟฟ้าดีมาก</w:t>
      </w:r>
      <w:r w:rsidR="000C667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                    </w:t>
      </w:r>
      <w:r w:rsidR="000C6672" w:rsidRPr="000C667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สมบัติ </w:t>
      </w:r>
      <w:r w:rsidR="000C6672" w:rsidRPr="000C6672"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  <w:r w:rsidR="000C6672" w:rsidRPr="000C6672">
        <w:rPr>
          <w:rFonts w:ascii="TH SarabunPSK" w:hAnsi="TH SarabunPSK" w:cs="TH SarabunPSK" w:hint="cs"/>
          <w:b/>
          <w:bCs/>
          <w:color w:val="000000"/>
          <w:sz w:val="28"/>
          <w:cs/>
        </w:rPr>
        <w:t>แตกตัว</w:t>
      </w:r>
      <w:r w:rsidR="000C6672">
        <w:rPr>
          <w:rFonts w:ascii="TH SarabunPSK" w:hAnsi="TH SarabunPSK" w:cs="TH SarabunPSK" w:hint="cs"/>
          <w:b/>
          <w:bCs/>
          <w:color w:val="000000"/>
          <w:sz w:val="28"/>
          <w:cs/>
        </w:rPr>
        <w:t>น้อย</w:t>
      </w:r>
      <w:r w:rsidR="000C6672" w:rsidRPr="000C667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,นำไฟฟ้า</w:t>
      </w:r>
      <w:r w:rsidR="000C6672">
        <w:rPr>
          <w:rFonts w:ascii="TH SarabunPSK" w:hAnsi="TH SarabunPSK" w:cs="TH SarabunPSK" w:hint="cs"/>
          <w:b/>
          <w:bCs/>
          <w:color w:val="000000"/>
          <w:sz w:val="28"/>
          <w:cs/>
        </w:rPr>
        <w:t>ได้น้อย</w:t>
      </w:r>
    </w:p>
    <w:p w:rsidR="006C23F2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97155</wp:posOffset>
                </wp:positionV>
                <wp:extent cx="0" cy="126365"/>
                <wp:effectExtent l="9525" t="7620" r="9525" b="8890"/>
                <wp:wrapNone/>
                <wp:docPr id="17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410.3pt;margin-top:7.65pt;width:0;height:9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0W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04140</wp:posOffset>
                </wp:positionV>
                <wp:extent cx="0" cy="126365"/>
                <wp:effectExtent l="9525" t="5080" r="9525" b="11430"/>
                <wp:wrapNone/>
                <wp:docPr id="17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93.3pt;margin-top:8.2pt;width:0;height:9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9QIAIAAD4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90805</wp:posOffset>
                </wp:positionV>
                <wp:extent cx="0" cy="126365"/>
                <wp:effectExtent l="6350" t="10795" r="12700" b="5715"/>
                <wp:wrapNone/>
                <wp:docPr id="17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94.8pt;margin-top:7.15pt;width:0;height:9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grHw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97155</wp:posOffset>
                </wp:positionV>
                <wp:extent cx="0" cy="126365"/>
                <wp:effectExtent l="9525" t="7620" r="9525" b="8890"/>
                <wp:wrapNone/>
                <wp:docPr id="17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48.8pt;margin-top:7.65pt;width:0;height: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LYIAIAAD4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97155</wp:posOffset>
                </wp:positionV>
                <wp:extent cx="1485900" cy="0"/>
                <wp:effectExtent l="9525" t="7620" r="9525" b="11430"/>
                <wp:wrapNone/>
                <wp:docPr id="16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93.3pt;margin-top:7.65pt;width:117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pTIQIAAD8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223520</wp:posOffset>
                </wp:positionV>
                <wp:extent cx="565150" cy="273050"/>
                <wp:effectExtent l="6350" t="10160" r="9525" b="12065"/>
                <wp:wrapNone/>
                <wp:docPr id="16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6" style="position:absolute;margin-left:386.8pt;margin-top:17.6pt;width:44.5pt;height:21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23520</wp:posOffset>
                </wp:positionV>
                <wp:extent cx="565150" cy="273050"/>
                <wp:effectExtent l="9525" t="10160" r="6350" b="12065"/>
                <wp:wrapNone/>
                <wp:docPr id="16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26" style="position:absolute;margin-left:272.3pt;margin-top:17.6pt;width:44.5pt;height:21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97155</wp:posOffset>
                </wp:positionV>
                <wp:extent cx="1854200" cy="0"/>
                <wp:effectExtent l="9525" t="7620" r="12700" b="11430"/>
                <wp:wrapNone/>
                <wp:docPr id="16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48.8pt;margin-top:7.65pt;width:146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O6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"/>
            </w:pict>
          </mc:Fallback>
        </mc:AlternateContent>
      </w:r>
      <w:r w:rsidR="000C66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223520</wp:posOffset>
                </wp:positionV>
                <wp:extent cx="565150" cy="273050"/>
                <wp:effectExtent l="9525" t="10160" r="6350" b="12065"/>
                <wp:wrapNone/>
                <wp:docPr id="16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6" style="position:absolute;margin-left:170.3pt;margin-top:17.6pt;width:44.5pt;height:21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23520</wp:posOffset>
                </wp:positionV>
                <wp:extent cx="565150" cy="273050"/>
                <wp:effectExtent l="12700" t="10160" r="12700" b="12065"/>
                <wp:wrapNone/>
                <wp:docPr id="16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26" style="position:absolute;margin-left:93.3pt;margin-top:17.6pt;width:44.5pt;height:21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23520</wp:posOffset>
                </wp:positionV>
                <wp:extent cx="565150" cy="273050"/>
                <wp:effectExtent l="12700" t="10160" r="12700" b="12065"/>
                <wp:wrapNone/>
                <wp:docPr id="16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26" style="position:absolute;margin-left:25.8pt;margin-top:17.6pt;width:44.5pt;height:21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"/>
            </w:pict>
          </mc:Fallback>
        </mc:AlternateContent>
      </w:r>
    </w:p>
    <w:p w:rsidR="006C23F2" w:rsidRDefault="000C667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กรดแก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บสแก่              เกลือ                    กรดอ่อน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231D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บสอ่อน             </w:t>
      </w:r>
    </w:p>
    <w:p w:rsidR="00DB7F1D" w:rsidRDefault="00DB7F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6BB9" w:rsidRDefault="00176B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Default="006C23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ชนิดมีสูต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Q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XY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ื่อ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เกิดการเปลี่ยนแปลงดังรูป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ตาม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ใดน่าจะเป็นสารอิเล็กโทรไลต์เพราะเหตุใด</w:t>
      </w:r>
    </w:p>
    <w:p w:rsidR="006C23F2" w:rsidRDefault="006C23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1561</wp:posOffset>
            </wp:positionH>
            <wp:positionV relativeFrom="paragraph">
              <wp:posOffset>71755</wp:posOffset>
            </wp:positionV>
            <wp:extent cx="3429000" cy="918168"/>
            <wp:effectExtent l="19050" t="0" r="0" b="0"/>
            <wp:wrapNone/>
            <wp:docPr id="4" name="il_fi" descr="http://www.vcharkarn.com/userfiles/19660/1%20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charkarn.com/userfiles/19660/1%20(5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89" cy="91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F2" w:rsidRPr="006C23F2" w:rsidRDefault="006C23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7151E" w:rsidRDefault="0007151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7151E" w:rsidRPr="004F10DB" w:rsidRDefault="0007151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76BB9" w:rsidRDefault="00176BB9" w:rsidP="000715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7151E" w:rsidRPr="0007151E" w:rsidRDefault="0007151E" w:rsidP="000715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7151E" w:rsidRPr="0007151E" w:rsidRDefault="0007151E" w:rsidP="000715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7151E" w:rsidRPr="0007151E" w:rsidRDefault="0007151E" w:rsidP="000715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176BB9" w:rsidRPr="00E33909" w:rsidRDefault="00176BB9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F253D" w:rsidRDefault="009F253D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งเขียนสมการแสดงการแตกตัวเป็นไอออนในน้ำของสารต่อไปนี้</w:t>
      </w:r>
    </w:p>
    <w:p w:rsidR="009F253D" w:rsidRPr="009F253D" w:rsidRDefault="009F253D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9F253D" w:rsidRDefault="009F253D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KNO</w:t>
      </w:r>
      <w:r w:rsidRPr="009F253D"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>3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 xml:space="preserve"> </w:t>
      </w:r>
      <w:r w:rsidRPr="009F253D">
        <w:rPr>
          <w:rFonts w:ascii="TH SarabunPSK" w:hAnsi="TH SarabunPSK" w:cs="TH SarabunPSK"/>
          <w:b/>
          <w:bCs/>
          <w:color w:val="000000"/>
          <w:sz w:val="24"/>
          <w:szCs w:val="24"/>
        </w:rPr>
        <w:t>(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เล็กโทรไล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ก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F253D" w:rsidRPr="009F253D" w:rsidRDefault="009F253D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F253D" w:rsidRDefault="009F253D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NaOH </w:t>
      </w:r>
      <w:r w:rsidRPr="009F253D">
        <w:rPr>
          <w:rFonts w:ascii="TH SarabunPSK" w:hAnsi="TH SarabunPSK" w:cs="TH SarabunPSK"/>
          <w:b/>
          <w:bCs/>
          <w:color w:val="000000"/>
          <w:sz w:val="24"/>
          <w:szCs w:val="24"/>
        </w:rPr>
        <w:t>(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เล็กโทรไล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ก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F253D" w:rsidRPr="009F253D" w:rsidRDefault="009F253D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F253D" w:rsidRDefault="009F253D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HCN </w:t>
      </w:r>
      <w:r w:rsidRPr="009F253D">
        <w:rPr>
          <w:rFonts w:ascii="TH SarabunPSK" w:hAnsi="TH SarabunPSK" w:cs="TH SarabunPSK"/>
          <w:b/>
          <w:bCs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l</w:t>
      </w:r>
      <w:r w:rsidRPr="009F253D">
        <w:rPr>
          <w:rFonts w:ascii="TH SarabunPSK" w:hAnsi="TH SarabunPSK" w:cs="TH SarabunPSK"/>
          <w:b/>
          <w:bCs/>
          <w:color w:val="000000"/>
          <w:sz w:val="24"/>
          <w:szCs w:val="24"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เล็กโทรไล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่อน</w:t>
      </w:r>
    </w:p>
    <w:p w:rsidR="00176BB9" w:rsidRPr="00176BB9" w:rsidRDefault="00176BB9" w:rsidP="00176B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76BB9" w:rsidRDefault="00176BB9" w:rsidP="00176B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H</w:t>
      </w:r>
      <w:r w:rsidRPr="00176BB9"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 </w:t>
      </w:r>
      <w:r w:rsidRPr="009F253D">
        <w:rPr>
          <w:rFonts w:ascii="TH SarabunPSK" w:hAnsi="TH SarabunPSK" w:cs="TH SarabunPSK"/>
          <w:b/>
          <w:bCs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g</w:t>
      </w:r>
      <w:r w:rsidRPr="009F253D">
        <w:rPr>
          <w:rFonts w:ascii="TH SarabunPSK" w:hAnsi="TH SarabunPSK" w:cs="TH SarabunPSK"/>
          <w:b/>
          <w:bCs/>
          <w:color w:val="000000"/>
          <w:sz w:val="24"/>
          <w:szCs w:val="24"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เล็กโทรไล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่อน</w:t>
      </w:r>
    </w:p>
    <w:p w:rsidR="009F253D" w:rsidRDefault="009F253D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F253D" w:rsidRDefault="009F253D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339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>ชนิ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ื่อ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เกิดการเปลี่ยนแปลงดังรูป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  , B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39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ตาม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บ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ใดน่าจะเป็นส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ะลาย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เล็กโทรไล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่อน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ะลาย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เล็กโทรไล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่หรือ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ะลายนอน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เล็กโทรไล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พราะเหตุใด</w:t>
      </w:r>
    </w:p>
    <w:p w:rsidR="00DB7F1D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55575</wp:posOffset>
                </wp:positionV>
                <wp:extent cx="936625" cy="819150"/>
                <wp:effectExtent l="5080" t="8255" r="10795" b="10795"/>
                <wp:wrapNone/>
                <wp:docPr id="16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21.45pt;margin-top:12.25pt;width:73.75pt;height:64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I5HwIAAD4EAAAOAAAAZHJzL2Uyb0RvYy54bWysU9uO0zAQfUfiHyy/0zTdtmy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55575</wp:posOffset>
                </wp:positionV>
                <wp:extent cx="936625" cy="819150"/>
                <wp:effectExtent l="12700" t="8255" r="12700" b="10795"/>
                <wp:wrapNone/>
                <wp:docPr id="1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68.3pt;margin-top:12.25pt;width:73.75pt;height:6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qjHgIAAD4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55575</wp:posOffset>
                </wp:positionV>
                <wp:extent cx="936625" cy="819150"/>
                <wp:effectExtent l="9525" t="8255" r="6350" b="10795"/>
                <wp:wrapNone/>
                <wp:docPr id="1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55pt;margin-top:12.25pt;width:73.7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"/>
            </w:pict>
          </mc:Fallback>
        </mc:AlternateContent>
      </w:r>
    </w:p>
    <w:p w:rsidR="009F253D" w:rsidRDefault="002F6D8F" w:rsidP="009F25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5715</wp:posOffset>
                </wp:positionV>
                <wp:extent cx="248920" cy="214630"/>
                <wp:effectExtent l="13335" t="11430" r="13970" b="12065"/>
                <wp:wrapNone/>
                <wp:docPr id="15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14630"/>
                          <a:chOff x="4573" y="3156"/>
                          <a:chExt cx="392" cy="338"/>
                        </a:xfrm>
                      </wpg:grpSpPr>
                      <wps:wsp>
                        <wps:cNvPr id="15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573" y="3156"/>
                            <a:ext cx="254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4801" y="3309"/>
                            <a:ext cx="164" cy="1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6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67.1pt;margin-top:.45pt;width:19.6pt;height:16.9pt;z-index:251678720" coordorigin="4573,3156" coordsize="3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">
                <v:oval id="Oval 41" o:spid="_x0000_s1027" style="position:absolute;left:4573;top:3156;width:25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<v:oval id="Oval 42" o:spid="_x0000_s1028" style="position:absolute;left:4801;top:3309;width:16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aYcMA&#10;AADcAAAADwAAAGRycy9kb3ducmV2LnhtbERPS2sCMRC+C/0PYYTeNLuFPlyNUgpCL21RK3gcN+Mm&#10;uJlsN6nGf28KBW/z8T1ntkiuFSfqg/WsoBwXIIhrry03Cr43y9ELiBCRNbaeScGFAizmd4MZVtqf&#10;eUWndWxEDuFQoQITY1dJGWpDDsPYd8SZO/jeYcywb6Tu8ZzDXSsfiuJJOrScGwx29GaoPq5/nYLN&#10;c1l+/uwnu7RK22Ct+fpY7qRS98P0OgURKcWb+N/9rvP8xwn8PZMv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YaYcMAAADcAAAADwAAAAAAAAAAAAAAAACYAgAAZHJzL2Rv&#10;d25yZXYueG1sUEsFBgAAAAAEAAQA9QAAAIgDAAAAAA==&#10;">
                  <v:fill opacity="36751f"/>
                </v:oval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26035</wp:posOffset>
                </wp:positionV>
                <wp:extent cx="248920" cy="214630"/>
                <wp:effectExtent l="635" t="41275" r="0" b="48895"/>
                <wp:wrapNone/>
                <wp:docPr id="15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484524">
                          <a:off x="0" y="0"/>
                          <a:ext cx="248920" cy="214630"/>
                          <a:chOff x="4573" y="3156"/>
                          <a:chExt cx="392" cy="338"/>
                        </a:xfrm>
                      </wpg:grpSpPr>
                      <wps:wsp>
                        <wps:cNvPr id="15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573" y="3156"/>
                            <a:ext cx="254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4801" y="3309"/>
                            <a:ext cx="164" cy="1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6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27.85pt;margin-top:2.05pt;width:19.6pt;height:16.9pt;rotation:2713763fd;z-index:251677696" coordorigin="4573,3156" coordsize="3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">
                <v:oval id="Oval 38" o:spid="_x0000_s1027" style="position:absolute;left:4573;top:3156;width:25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la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L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l5WvBAAAA3AAAAA8AAAAAAAAAAAAAAAAAmAIAAGRycy9kb3du&#10;cmV2LnhtbFBLBQYAAAAABAAEAPUAAACGAwAAAAA=&#10;"/>
                <v:oval id="Oval 39" o:spid="_x0000_s1028" style="position:absolute;left:4801;top:3309;width:16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OE8MA&#10;AADcAAAADwAAAGRycy9kb3ducmV2LnhtbERPS2sCMRC+F/ofwhR6q9ktaHU1SikIXtriCzyOm3ET&#10;3Ey2m1TTf98UCt7m43vObJFcKy7UB+tZQTkoQBDXXltuFOy2y6cxiBCRNbaeScEPBVjM7+9mWGl/&#10;5TVdNrEROYRDhQpMjF0lZagNOQwD3xFn7uR7hzHDvpG6x2sOd618LoqRdGg5Nxjs6M1Qfd58OwXb&#10;l7L8+DpODmmd9sFa8/m+PEilHh/S6xREpBRv4n/3Suf5wxH8PZ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mOE8MAAADcAAAADwAAAAAAAAAAAAAAAACYAgAAZHJzL2Rv&#10;d25yZXYueG1sUEsFBgAAAAAEAAQA9QAAAIgDAAAAAA==&#10;">
                  <v:fill opacity="36751f"/>
                </v:oval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201930</wp:posOffset>
                </wp:positionV>
                <wp:extent cx="109855" cy="117475"/>
                <wp:effectExtent l="10160" t="7620" r="13335" b="8255"/>
                <wp:wrapNone/>
                <wp:docPr id="1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17475"/>
                          <a:chOff x="4642" y="3248"/>
                          <a:chExt cx="173" cy="185"/>
                        </a:xfrm>
                      </wpg:grpSpPr>
                      <wps:wsp>
                        <wps:cNvPr id="152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4642" y="3248"/>
                            <a:ext cx="173" cy="1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666" y="3341"/>
                            <a:ext cx="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50.35pt;margin-top:15.9pt;width:8.65pt;height:9.25pt;z-index:251683840" coordorigin="4642,3248" coordsize="17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">
                <v:oval id="Oval 50" o:spid="_x0000_s1027" style="position:absolute;left:4642;top:3248;width:17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9H8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sBc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MfR/BAAAA3AAAAA8AAAAAAAAAAAAAAAAAmAIAAGRycy9kb3du&#10;cmV2LnhtbFBLBQYAAAAABAAEAPUAAACGAwAAAAA=&#10;"/>
                <v:shape id="AutoShape 51" o:spid="_x0000_s1028" type="#_x0000_t32" style="position:absolute;left:4666;top:3341;width: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26035</wp:posOffset>
                </wp:positionV>
                <wp:extent cx="248920" cy="214630"/>
                <wp:effectExtent l="8255" t="12700" r="9525" b="10795"/>
                <wp:wrapNone/>
                <wp:docPr id="1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14630"/>
                          <a:chOff x="4573" y="3156"/>
                          <a:chExt cx="392" cy="338"/>
                        </a:xfrm>
                      </wpg:grpSpPr>
                      <wps:wsp>
                        <wps:cNvPr id="149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4573" y="3156"/>
                            <a:ext cx="254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801" y="3309"/>
                            <a:ext cx="164" cy="1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6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09.2pt;margin-top:2.05pt;width:19.6pt;height:16.9pt;z-index:251672576" coordorigin="4573,3156" coordsize="3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">
                <v:oval id="Oval 25" o:spid="_x0000_s1027" style="position:absolute;left:4573;top:3156;width:25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5s8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z/soT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XmzwgAAANwAAAAPAAAAAAAAAAAAAAAAAJgCAABkcnMvZG93&#10;bnJldi54bWxQSwUGAAAAAAQABAD1AAAAhwMAAAAA&#10;"/>
                <v:oval id="Oval 26" o:spid="_x0000_s1028" style="position:absolute;left:4801;top:3309;width:16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z/MUA&#10;AADcAAAADwAAAGRycy9kb3ducmV2LnhtbESPT0sDMRDF74LfIYzgzWZXUOvatJRCwYtK/wg9jptx&#10;E9xM1k1s47d3DkJvM7w37/1mtiihV0cak49soJ5UoIjbaD13Bva79c0UVMrIFvvIZOCXEizmlxcz&#10;bGw88YaO29wpCeHUoAGX89BonVpHAdMkDsSifcYxYJZ17LQd8SThode3VXWvA3qWBocDrRy1X9uf&#10;YGD3UNev3x+Ph7Ip78l79/ayPmhjrq/K8glUppLP5v/rZyv4d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LP8xQAAANwAAAAPAAAAAAAAAAAAAAAAAJgCAABkcnMv&#10;ZG93bnJldi54bWxQSwUGAAAAAAQABAD1AAAAigMAAAAA&#10;">
                  <v:fill opacity="36751f"/>
                </v:oval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EEECE1" w:themeColor="background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64770</wp:posOffset>
                </wp:positionV>
                <wp:extent cx="248920" cy="214630"/>
                <wp:effectExtent l="0" t="41910" r="0" b="48260"/>
                <wp:wrapNone/>
                <wp:docPr id="14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484524">
                          <a:off x="0" y="0"/>
                          <a:ext cx="248920" cy="214630"/>
                          <a:chOff x="4573" y="3156"/>
                          <a:chExt cx="392" cy="338"/>
                        </a:xfrm>
                      </wpg:grpSpPr>
                      <wps:wsp>
                        <wps:cNvPr id="14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573" y="3156"/>
                            <a:ext cx="254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801" y="3309"/>
                            <a:ext cx="164" cy="1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6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77.6pt;margin-top:5.1pt;width:19.6pt;height:16.9pt;rotation:2713763fd;z-index:251671552" coordorigin="4573,3156" coordsize="3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">
                <v:oval id="Oval 19" o:spid="_x0000_s1027" style="position:absolute;left:4573;top:3156;width:25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tw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lvGf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u3BwgAAANwAAAAPAAAAAAAAAAAAAAAAAJgCAABkcnMvZG93&#10;bnJldi54bWxQSwUGAAAAAAQABAD1AAAAhwMAAAAA&#10;"/>
                <v:oval id="Oval 20" o:spid="_x0000_s1028" style="position:absolute;left:4801;top:3309;width:16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9VcMA&#10;AADcAAAADwAAAGRycy9kb3ducmV2LnhtbERPS2sCMRC+F/ofwhR6q9ktUnU1SikIXtriCzyOm3ET&#10;3Ey2m1TTf98UCt7m43vObJFcKy7UB+tZQTkoQBDXXltuFOy2y6cxiBCRNbaeScEPBVjM7+9mWGl/&#10;5TVdNrEROYRDhQpMjF0lZagNOQwD3xFn7uR7hzHDvpG6x2sOd618LooX6dBybjDY0Zuh+rz5dgq2&#10;o7L8+DpODmmd9sFa8/m+PEilHh/S6xREpBRv4n/3Suf5wxH8PZ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y9VcMAAADcAAAADwAAAAAAAAAAAAAAAACYAgAAZHJzL2Rv&#10;d25yZXYueG1sUEsFBgAAAAAEAAQA9QAAAIgDAAAAAA==&#10;">
                  <v:fill opacity="36751f"/>
                </v:oval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5715</wp:posOffset>
                </wp:positionV>
                <wp:extent cx="109855" cy="117475"/>
                <wp:effectExtent l="5080" t="11430" r="8890" b="13970"/>
                <wp:wrapNone/>
                <wp:docPr id="1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17475"/>
                          <a:chOff x="4642" y="3248"/>
                          <a:chExt cx="173" cy="185"/>
                        </a:xfrm>
                      </wpg:grpSpPr>
                      <wps:wsp>
                        <wps:cNvPr id="14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642" y="3248"/>
                            <a:ext cx="173" cy="1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666" y="3341"/>
                            <a:ext cx="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3.7pt;margin-top:.45pt;width:8.65pt;height:9.25pt;z-index:251664384" coordorigin="4642,3248" coordsize="17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">
                <v:oval id="Oval 7" o:spid="_x0000_s1027" style="position:absolute;left:4642;top:3248;width:17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<v:shape id="AutoShape 8" o:spid="_x0000_s1028" type="#_x0000_t32" style="position:absolute;left:4666;top:3341;width: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23190</wp:posOffset>
                </wp:positionV>
                <wp:extent cx="109855" cy="117475"/>
                <wp:effectExtent l="6350" t="5080" r="7620" b="10795"/>
                <wp:wrapNone/>
                <wp:docPr id="13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17475"/>
                          <a:chOff x="4642" y="3248"/>
                          <a:chExt cx="173" cy="185"/>
                        </a:xfrm>
                      </wpg:grpSpPr>
                      <wps:wsp>
                        <wps:cNvPr id="14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642" y="3248"/>
                            <a:ext cx="173" cy="1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666" y="3341"/>
                            <a:ext cx="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6.3pt;margin-top:9.7pt;width:8.65pt;height:9.25pt;z-index:251663360" coordorigin="4642,3248" coordsize="17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">
                <v:oval id="Oval 3" o:spid="_x0000_s1027" style="position:absolute;left:4642;top:3248;width:17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/>
                <v:shape id="AutoShape 4" o:spid="_x0000_s1028" type="#_x0000_t32" style="position:absolute;left:4666;top:3341;width: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</v:group>
            </w:pict>
          </mc:Fallback>
        </mc:AlternateContent>
      </w:r>
      <w:r w:rsidR="009F253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9F253D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C5"/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C5"/>
      </w:r>
    </w:p>
    <w:p w:rsidR="00DB7F1D" w:rsidRPr="009F253D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96850</wp:posOffset>
                </wp:positionV>
                <wp:extent cx="248920" cy="214630"/>
                <wp:effectExtent l="38735" t="0" r="41910" b="12065"/>
                <wp:wrapNone/>
                <wp:docPr id="1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3733543">
                          <a:off x="0" y="0"/>
                          <a:ext cx="248920" cy="214630"/>
                          <a:chOff x="4573" y="3156"/>
                          <a:chExt cx="392" cy="338"/>
                        </a:xfrm>
                      </wpg:grpSpPr>
                      <wps:wsp>
                        <wps:cNvPr id="1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573" y="3156"/>
                            <a:ext cx="254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801" y="3309"/>
                            <a:ext cx="164" cy="1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6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15.5pt;margin-top:15.5pt;width:19.6pt;height:16.9pt;rotation:-4078025fd;z-index:251674624" coordorigin="4573,3156" coordsize="3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">
                <v:oval id="Oval 31" o:spid="_x0000_s1027" style="position:absolute;left:4573;top:3156;width:25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/>
                <v:oval id="Oval 32" o:spid="_x0000_s1028" style="position:absolute;left:4801;top:3309;width:16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aWsUA&#10;AADcAAAADwAAAGRycy9kb3ducmV2LnhtbESPT0sDMRDF74LfIYzgzWZXQevatJRCwYtK/wg9jptx&#10;E9xM1k1s47d3DkJvM7w37/1mtiihV0cak49soJ5UoIjbaD13Bva79c0UVMrIFvvIZOCXEizmlxcz&#10;bGw88YaO29wpCeHUoAGX89BonVpHAdMkDsSifcYxYJZ17LQd8SThode3VXWvA3qWBocDrRy1X9uf&#10;YGD3UNev3x+Ph7Ip78l79/ayPmhjrq/K8glUppLP5v/rZyv4d0Ir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VpaxQAAANwAAAAPAAAAAAAAAAAAAAAAAJgCAABkcnMv&#10;ZG93bnJldi54bWxQSwUGAAAAAAQABAD1AAAAigMAAAAA&#10;">
                  <v:fill opacity="36751f"/>
                </v:oval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48260</wp:posOffset>
                </wp:positionV>
                <wp:extent cx="248920" cy="214630"/>
                <wp:effectExtent l="0" t="45720" r="0" b="53975"/>
                <wp:wrapNone/>
                <wp:docPr id="1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484524">
                          <a:off x="0" y="0"/>
                          <a:ext cx="248920" cy="214630"/>
                          <a:chOff x="4573" y="3156"/>
                          <a:chExt cx="392" cy="338"/>
                        </a:xfrm>
                      </wpg:grpSpPr>
                      <wps:wsp>
                        <wps:cNvPr id="13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573" y="3156"/>
                            <a:ext cx="254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801" y="3309"/>
                            <a:ext cx="164" cy="1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6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95.05pt;margin-top:3.8pt;width:19.6pt;height:16.9pt;rotation:2713763fd;z-index:251675648" coordorigin="4573,3156" coordsize="3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">
                <v:oval id="Oval 34" o:spid="_x0000_s1027" style="position:absolute;left:4573;top:3156;width:25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/>
                <v:oval id="Oval 35" o:spid="_x0000_s1028" style="position:absolute;left:4801;top:3309;width:16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1xMMA&#10;AADcAAAADwAAAGRycy9kb3ducmV2LnhtbERPS0sDMRC+F/wPYQRvbXYrars2LUUoeFHpC3ocN+Mm&#10;uJmsm9jGf98UCt7m43vObJFcK47UB+tZQTkqQBDXXltuFOy2q+EERIjIGlvPpOCPAizmN4MZVtqf&#10;eE3HTWxEDuFQoQITY1dJGWpDDsPId8SZ+/K9w5hh30jd4ymHu1aOi+JROrScGwx29GKo/t78OgXb&#10;p7J8//mcHtI67YO15uNtdZBK3d2m5TOISCn+i6/uV53n3z/A5Zl8gZy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1xMMAAADcAAAADwAAAAAAAAAAAAAAAACYAgAAZHJzL2Rv&#10;d25yZXYueG1sUEsFBgAAAAAEAAQA9QAAAIgDAAAAAA==&#10;">
                  <v:fill opacity="36751f"/>
                </v:oval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203200</wp:posOffset>
                </wp:positionV>
                <wp:extent cx="248920" cy="214630"/>
                <wp:effectExtent l="12700" t="10160" r="5080" b="13335"/>
                <wp:wrapNone/>
                <wp:docPr id="1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14630"/>
                          <a:chOff x="4573" y="3156"/>
                          <a:chExt cx="392" cy="338"/>
                        </a:xfrm>
                      </wpg:grpSpPr>
                      <wps:wsp>
                        <wps:cNvPr id="13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573" y="3156"/>
                            <a:ext cx="254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801" y="3309"/>
                            <a:ext cx="164" cy="1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6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74.3pt;margin-top:16pt;width:19.6pt;height:16.9pt;z-index:251673600" coordorigin="4573,3156" coordsize="3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">
                <v:oval id="Oval 28" o:spid="_x0000_s1027" style="position:absolute;left:4573;top:3156;width:25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/>
                <v:oval id="Oval 29" o:spid="_x0000_s1028" style="position:absolute;left:4801;top:3309;width:16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tsMMA&#10;AADcAAAADwAAAGRycy9kb3ducmV2LnhtbERPS2sCMRC+C/0PYQreNLsKrV2NUgqCl7b4KHgcN9NN&#10;6GayblJN/31TKHibj+85i1VyrbhQH6xnBeW4AEFce225UXDYr0czECEia2w9k4IfCrBa3g0WWGl/&#10;5S1ddrEROYRDhQpMjF0lZagNOQxj3xFn7tP3DmOGfSN1j9cc7lo5KYoH6dBybjDY0Yuh+mv37RTs&#10;H8vy7Xx6OqZt+gjWmvfX9VEqNbxPz3MQkVK8if/dG53nTyfw90y+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1tsMMAAADcAAAADwAAAAAAAAAAAAAAAACYAgAAZHJzL2Rv&#10;d25yZXYueG1sUEsFBgAAAAAEAAQA9QAAAIgDAAAAAA==&#10;">
                  <v:fill opacity="36751f"/>
                </v:oval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20650</wp:posOffset>
                </wp:positionV>
                <wp:extent cx="109855" cy="117475"/>
                <wp:effectExtent l="12065" t="13335" r="11430" b="12065"/>
                <wp:wrapNone/>
                <wp:docPr id="1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17475"/>
                          <a:chOff x="4642" y="3248"/>
                          <a:chExt cx="173" cy="185"/>
                        </a:xfrm>
                      </wpg:grpSpPr>
                      <wps:wsp>
                        <wps:cNvPr id="12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642" y="3248"/>
                            <a:ext cx="173" cy="1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666" y="3341"/>
                            <a:ext cx="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2pt;margin-top:9.5pt;width:8.65pt;height:9.25pt;z-index:251666432" coordorigin="4642,3248" coordsize="17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">
                <v:oval id="Oval 13" o:spid="_x0000_s1027" style="position:absolute;left:4642;top:3248;width:17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5iM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OYjEAAAA3AAAAA8AAAAAAAAAAAAAAAAAmAIAAGRycy9k&#10;b3ducmV2LnhtbFBLBQYAAAAABAAEAPUAAACJAwAAAAA=&#10;"/>
                <v:shape id="AutoShape 14" o:spid="_x0000_s1028" type="#_x0000_t32" style="position:absolute;left:4666;top:3341;width: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85725</wp:posOffset>
                </wp:positionV>
                <wp:extent cx="109855" cy="117475"/>
                <wp:effectExtent l="10795" t="6985" r="12700" b="8890"/>
                <wp:wrapNone/>
                <wp:docPr id="1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17475"/>
                          <a:chOff x="4642" y="3248"/>
                          <a:chExt cx="173" cy="185"/>
                        </a:xfrm>
                      </wpg:grpSpPr>
                      <wps:wsp>
                        <wps:cNvPr id="12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642" y="3248"/>
                            <a:ext cx="173" cy="1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666" y="3341"/>
                            <a:ext cx="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7.65pt;margin-top:6.75pt;width:8.65pt;height:9.25pt;z-index:251665408" coordorigin="4642,3248" coordsize="17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">
                <v:oval id="Oval 10" o:spid="_x0000_s1027" style="position:absolute;left:4642;top:3248;width:17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/>
                <v:shape id="AutoShape 11" o:spid="_x0000_s1028" type="#_x0000_t32" style="position:absolute;left:4666;top:3341;width: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</v:group>
            </w:pict>
          </mc:Fallback>
        </mc:AlternateContent>
      </w:r>
      <w:r w:rsidR="009F25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C5"/>
      </w:r>
      <w:r w:rsidR="009F25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="00176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76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76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76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76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76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76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</w:t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C5"/>
      </w:r>
    </w:p>
    <w:p w:rsidR="00DB7F1D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4445</wp:posOffset>
                </wp:positionV>
                <wp:extent cx="248920" cy="214630"/>
                <wp:effectExtent l="13335" t="12700" r="13970" b="10795"/>
                <wp:wrapNone/>
                <wp:docPr id="12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14630"/>
                          <a:chOff x="4573" y="3156"/>
                          <a:chExt cx="392" cy="338"/>
                        </a:xfrm>
                      </wpg:grpSpPr>
                      <wps:wsp>
                        <wps:cNvPr id="122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573" y="3156"/>
                            <a:ext cx="254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4801" y="3309"/>
                            <a:ext cx="164" cy="1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6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67.1pt;margin-top:.35pt;width:19.6pt;height:16.9pt;z-index:251679744" coordorigin="4573,3156" coordsize="3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">
                <v:oval id="Oval 44" o:spid="_x0000_s1027" style="position:absolute;left:4573;top:3156;width:25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OYsEA&#10;AADc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DmLBAAAA3AAAAA8AAAAAAAAAAAAAAAAAmAIAAGRycy9kb3du&#10;cmV2LnhtbFBLBQYAAAAABAAEAPUAAACGAwAAAAA=&#10;"/>
                <v:oval id="Oval 45" o:spid="_x0000_s1028" style="position:absolute;left:4801;top:3309;width:16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e9sMA&#10;AADcAAAADwAAAGRycy9kb3ducmV2LnhtbERPS2sCMRC+C/0PYQreNLsKrV2NUgqCl7b4KHgcN9NN&#10;6GayblJN/31TKHibj+85i1VyrbhQH6xnBeW4AEFce225UXDYr0czECEia2w9k4IfCrBa3g0WWGl/&#10;5S1ddrEROYRDhQpMjF0lZagNOQxj3xFn7tP3DmOGfSN1j9cc7lo5KYoH6dBybjDY0Yuh+mv37RTs&#10;H8vy7Xx6OqZt+gjWmvfX9VEqNbxPz3MQkVK8if/dG53nT6bw90y+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e9sMAAADcAAAADwAAAAAAAAAAAAAAAACYAgAAZHJzL2Rv&#10;d25yZXYueG1sUEsFBgAAAAAEAAQA9QAAAIgDAAAAAA==&#10;">
                  <v:fill opacity="36751f"/>
                </v:oval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62230</wp:posOffset>
                </wp:positionV>
                <wp:extent cx="109855" cy="117475"/>
                <wp:effectExtent l="5715" t="13335" r="8255" b="12065"/>
                <wp:wrapNone/>
                <wp:docPr id="11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17475"/>
                          <a:chOff x="4642" y="3248"/>
                          <a:chExt cx="173" cy="185"/>
                        </a:xfrm>
                      </wpg:grpSpPr>
                      <wps:wsp>
                        <wps:cNvPr id="11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4642" y="3248"/>
                            <a:ext cx="173" cy="1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4666" y="3341"/>
                            <a:ext cx="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46.25pt;margin-top:4.9pt;width:8.65pt;height:9.25pt;z-index:251684864" coordorigin="4642,3248" coordsize="17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">
                <v:oval id="Oval 53" o:spid="_x0000_s1027" style="position:absolute;left:4642;top:3248;width:17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shape id="AutoShape 54" o:spid="_x0000_s1028" type="#_x0000_t32" style="position:absolute;left:4666;top:3341;width: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24130</wp:posOffset>
                </wp:positionV>
                <wp:extent cx="109855" cy="117475"/>
                <wp:effectExtent l="11430" t="13335" r="12065" b="12065"/>
                <wp:wrapNone/>
                <wp:docPr id="1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17475"/>
                          <a:chOff x="4642" y="3248"/>
                          <a:chExt cx="173" cy="185"/>
                        </a:xfrm>
                      </wpg:grpSpPr>
                      <wps:wsp>
                        <wps:cNvPr id="1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642" y="3248"/>
                            <a:ext cx="173" cy="1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666" y="3341"/>
                            <a:ext cx="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4.95pt;margin-top:1.9pt;width:8.65pt;height:9.25pt;z-index:251667456" coordorigin="4642,3248" coordsize="17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">
                <v:oval id="Oval 16" o:spid="_x0000_s1027" style="position:absolute;left:4642;top:3248;width:17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C3M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yfFX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cLcwgAAANwAAAAPAAAAAAAAAAAAAAAAAJgCAABkcnMvZG93&#10;bnJldi54bWxQSwUGAAAAAAQABAD1AAAAhwMAAAAA&#10;"/>
                <v:shape id="AutoShape 17" o:spid="_x0000_s1028" type="#_x0000_t32" style="position:absolute;left:4666;top:3341;width: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</v:group>
            </w:pict>
          </mc:Fallback>
        </mc:AlternateContent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C5"/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C5"/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="00176BB9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C5"/>
      </w:r>
    </w:p>
    <w:p w:rsidR="00DB7F1D" w:rsidRDefault="00176B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A                                     B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C</w:t>
      </w:r>
    </w:p>
    <w:p w:rsidR="00176BB9" w:rsidRPr="00176BB9" w:rsidRDefault="00176B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76BB9" w:rsidRPr="0007151E" w:rsidRDefault="00176BB9" w:rsidP="00176B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176BB9" w:rsidRPr="0007151E" w:rsidRDefault="00176BB9" w:rsidP="00176B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176BB9" w:rsidRPr="0007151E" w:rsidRDefault="00176BB9" w:rsidP="00176B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B7F1D" w:rsidRDefault="00DB7F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7F1D" w:rsidRDefault="00DB7F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CA77D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sym w:font="Wingdings" w:char="F0A4"/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ละลายกรดและสารละลายเบสกับการทดสอบเบื้องต้น</w:t>
      </w:r>
    </w:p>
    <w:p w:rsidR="00CC79C0" w:rsidRPr="004F10DB" w:rsidRDefault="006C23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ารทดสอบเบื้องต้นของสารที่มีสภาพเป็นกรดหรือเบสนั้นโดยทั่วไปเรานิยมใช้กระดาษลิตมัสซึ่งกระดาษลิตมัสจะสามารถเปลี่ยนสี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สารที่มีสภาพเป็นกรดจะเปลี่ยนสีกระดาษ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ิตมัสจากส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งินเป็นสีแด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ขณะที่สารที่มีความเป็นเบสจะเปลี่ยนสีกระดาษลิตมัสจากสีแดงเป็นส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งิ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ตัวอย่างไฮโดรคลอริกเป็นสาร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พวก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ื่อเร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าทดสอบกับกระดาษลิตมั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งิ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เปลี่ยนสีกระดาษลิตมัสเป็นสีแดง</w:t>
      </w:r>
    </w:p>
    <w:p w:rsidR="00CC79C0" w:rsidRPr="006C23F2" w:rsidRDefault="006C23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>HCl</w:t>
      </w:r>
      <w:r w:rsidR="00CC79C0" w:rsidRPr="006C23F2">
        <w:rPr>
          <w:rFonts w:ascii="TH SarabunPSK" w:hAnsi="TH SarabunPSK" w:cs="TH SarabunPSK"/>
          <w:color w:val="000000"/>
          <w:sz w:val="24"/>
          <w:szCs w:val="24"/>
        </w:rPr>
        <w:t>(g)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76BB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 w:rsidR="00176BB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176BB9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176BB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6C23F2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>O</w:t>
      </w:r>
      <w:r w:rsidR="00CC79C0" w:rsidRPr="006C23F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>
        <w:rPr>
          <w:rFonts w:ascii="TH SarabunPSK" w:hAnsi="TH SarabunPSK" w:cs="TH SarabunPSK"/>
          <w:color w:val="000000"/>
          <w:sz w:val="24"/>
          <w:szCs w:val="24"/>
        </w:rPr>
        <w:t>(aq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1D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1D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6C23F2">
        <w:rPr>
          <w:rFonts w:ascii="TH SarabunPSK" w:hAnsi="TH SarabunPSK" w:cs="TH SarabunPSK"/>
          <w:color w:val="000000"/>
          <w:sz w:val="32"/>
          <w:szCs w:val="32"/>
        </w:rPr>
        <w:t>Cl</w:t>
      </w:r>
      <w:r w:rsidR="00CC79C0" w:rsidRPr="006C23F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24"/>
          <w:szCs w:val="24"/>
        </w:rPr>
        <w:t>(aq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</w:p>
    <w:p w:rsidR="00CC79C0" w:rsidRDefault="00DB7F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</w:t>
      </w:r>
      <w:r w:rsidR="00176BB9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28"/>
          <w:cs/>
        </w:rPr>
        <w:t>ไฮโดรเนียมไอออน</w:t>
      </w:r>
      <w:r>
        <w:rPr>
          <w:rFonts w:ascii="TH SarabunPSK" w:hAnsi="TH SarabunPSK" w:cs="TH SarabunPSK"/>
          <w:color w:val="000000"/>
          <w:sz w:val="28"/>
        </w:rPr>
        <w:t xml:space="preserve">       </w:t>
      </w:r>
      <w:r w:rsidR="00CC79C0" w:rsidRPr="004F10DB">
        <w:rPr>
          <w:rFonts w:ascii="TH SarabunPSK" w:hAnsi="TH SarabunPSK" w:cs="TH SarabunPSK"/>
          <w:color w:val="000000"/>
          <w:sz w:val="28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28"/>
          <w:cs/>
        </w:rPr>
        <w:t>คลอไรด์ไอออน</w:t>
      </w:r>
    </w:p>
    <w:p w:rsidR="00DB7F1D" w:rsidRPr="00FA68DF" w:rsidRDefault="00DB7F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DB7F1D" w:rsidRPr="006C23F2" w:rsidRDefault="00DB7F1D" w:rsidP="00DB7F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="00176BB9">
        <w:rPr>
          <w:rFonts w:ascii="TH SarabunPSK" w:hAnsi="TH SarabunPSK" w:cs="TH SarabunPSK"/>
          <w:color w:val="000000"/>
          <w:sz w:val="32"/>
          <w:szCs w:val="32"/>
        </w:rPr>
        <w:t>NO</w:t>
      </w:r>
      <w:r w:rsidR="00176BB9" w:rsidRPr="00176BB9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(</w:t>
      </w:r>
      <w:r w:rsidR="00176BB9"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+ H</w:t>
      </w:r>
      <w:r w:rsidRPr="00176BB9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>……………………….+ ………………………..</w:t>
      </w:r>
    </w:p>
    <w:p w:rsidR="00DB7F1D" w:rsidRPr="00FA68DF" w:rsidRDefault="00DB7F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10421F" w:rsidRDefault="00FA68D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FA68DF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(g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176BB9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A68DF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95503" cy="107229"/>
            <wp:effectExtent l="19050" t="0" r="9297" b="0"/>
            <wp:docPr id="3" name="รูปภาพ 4" descr="ลูกศร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5" cy="1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>……………………….+ ………………………..</w:t>
      </w:r>
    </w:p>
    <w:p w:rsidR="0010421F" w:rsidRDefault="0010421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                       HX  </w:t>
      </w:r>
      <w:r w:rsidRPr="0010421F">
        <w:rPr>
          <w:rFonts w:ascii="TH SarabunPSK" w:hAnsi="TH SarabunPSK" w:cs="TH SarabunPSK" w:hint="cs"/>
          <w:color w:val="000000"/>
          <w:sz w:val="24"/>
          <w:szCs w:val="24"/>
          <w:cs/>
        </w:rPr>
        <w:t>(กรดแก่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176BB9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…………………………………………………………………….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</w:p>
    <w:p w:rsidR="00DB7F1D" w:rsidRDefault="0010421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H</w:t>
      </w:r>
      <w:r w:rsidRPr="00FA68DF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  </w:t>
      </w:r>
      <w:r w:rsidRPr="0010421F">
        <w:rPr>
          <w:rFonts w:ascii="TH SarabunPSK" w:hAnsi="TH SarabunPSK" w:cs="TH SarabunPSK" w:hint="cs"/>
          <w:color w:val="000000"/>
          <w:sz w:val="24"/>
          <w:szCs w:val="24"/>
          <w:cs/>
        </w:rPr>
        <w:t>(กรดอ่อ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176BB9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…………………………………………………………………….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="00E33909">
        <w:rPr>
          <w:rFonts w:ascii="TH SarabunPSK" w:hAnsi="TH SarabunPSK" w:cs="TH SarabunPSK"/>
          <w:color w:val="000000"/>
          <w:sz w:val="32"/>
          <w:szCs w:val="32"/>
        </w:rPr>
        <w:br/>
      </w:r>
    </w:p>
    <w:p w:rsidR="00CC79C0" w:rsidRDefault="00FA68D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ื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ะดาษลิตมัสสีแดงมาทดสอบกับโซเดียมไฮดรอกไซด์ซึ่งมีสมบัติเป็น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เปลี่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สีกระดาษลิตมัสจากสีแดงเป็นส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งิน</w:t>
      </w:r>
    </w:p>
    <w:p w:rsidR="00E5458A" w:rsidRPr="00E5458A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86360</wp:posOffset>
                </wp:positionV>
                <wp:extent cx="342265" cy="265430"/>
                <wp:effectExtent l="0" t="1905" r="1905" b="0"/>
                <wp:wrapNone/>
                <wp:docPr id="1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AAB" w:rsidRPr="00692663" w:rsidRDefault="00F61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266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Pr="0069266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9266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28.2pt;margin-top:6.8pt;width:26.95pt;height:20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pfgwIAABE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" stroked="f">
                <v:textbox>
                  <w:txbxContent>
                    <w:p w:rsidR="00F61AAB" w:rsidRPr="00692663" w:rsidRDefault="00F61AAB">
                      <w:pPr>
                        <w:rPr>
                          <w:sz w:val="20"/>
                          <w:szCs w:val="20"/>
                        </w:rPr>
                      </w:pPr>
                      <w:r w:rsidRPr="0069266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Pr="0069266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9266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5458A">
        <w:rPr>
          <w:rFonts w:ascii="TH SarabunPSK" w:hAnsi="TH SarabunPSK" w:cs="TH SarabunPSK"/>
          <w:color w:val="000000"/>
          <w:sz w:val="20"/>
          <w:szCs w:val="20"/>
        </w:rPr>
        <w:t xml:space="preserve">                                                               </w:t>
      </w:r>
    </w:p>
    <w:p w:rsidR="00CC79C0" w:rsidRPr="00FA68DF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71450</wp:posOffset>
                </wp:positionV>
                <wp:extent cx="291465" cy="0"/>
                <wp:effectExtent l="6350" t="59055" r="16510" b="55245"/>
                <wp:wrapNone/>
                <wp:docPr id="1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31.8pt;margin-top:13.5pt;width:22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VPNgIAAF8EAAAOAAAAZHJzL2Uyb0RvYy54bWysVM1u2zAMvg/YOwi6p45TJ2u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FA68DF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 w:rsidR="00CC79C0" w:rsidRPr="00FA68DF">
        <w:rPr>
          <w:rFonts w:ascii="TH SarabunPSK" w:hAnsi="TH SarabunPSK" w:cs="TH SarabunPSK"/>
          <w:color w:val="000000"/>
          <w:sz w:val="32"/>
          <w:szCs w:val="32"/>
        </w:rPr>
        <w:t xml:space="preserve">NaOH (s) </w:t>
      </w:r>
      <w:r w:rsidR="00FA68DF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6926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68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2663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FA68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FA68DF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CC79C0" w:rsidRPr="00CA77D0">
        <w:rPr>
          <w:rFonts w:ascii="TH SarabunPSK" w:hAnsi="TH SarabunPSK" w:cs="TH SarabunPSK"/>
          <w:color w:val="000000"/>
          <w:sz w:val="40"/>
          <w:szCs w:val="40"/>
          <w:vertAlign w:val="superscript"/>
        </w:rPr>
        <w:t>-</w:t>
      </w:r>
      <w:r w:rsidR="00FA68DF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CC79C0" w:rsidRPr="00FA68DF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FA68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68DF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FA68DF">
        <w:rPr>
          <w:rFonts w:ascii="TH SarabunPSK" w:hAnsi="TH SarabunPSK" w:cs="TH SarabunPSK"/>
          <w:color w:val="000000"/>
          <w:sz w:val="32"/>
          <w:szCs w:val="32"/>
        </w:rPr>
        <w:t>+</w:t>
      </w:r>
      <w:r w:rsidR="00FA68DF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C79C0" w:rsidRPr="00FA68DF">
        <w:rPr>
          <w:rFonts w:ascii="TH SarabunPSK" w:hAnsi="TH SarabunPSK" w:cs="TH SarabunPSK"/>
          <w:color w:val="000000"/>
          <w:sz w:val="32"/>
          <w:szCs w:val="32"/>
        </w:rPr>
        <w:t xml:space="preserve"> Na</w:t>
      </w:r>
      <w:r w:rsidR="00CC79C0" w:rsidRPr="00FA68DF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FA68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68DF" w:rsidRPr="00FA68DF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CC79C0" w:rsidRPr="004F10DB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06680</wp:posOffset>
                </wp:positionV>
                <wp:extent cx="342265" cy="265430"/>
                <wp:effectExtent l="0" t="0" r="1905" b="0"/>
                <wp:wrapNone/>
                <wp:docPr id="1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AAB" w:rsidRPr="00692663" w:rsidRDefault="00F61AAB" w:rsidP="006926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266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Pr="0069266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9266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128.2pt;margin-top:8.4pt;width:26.95pt;height:20.9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BGhwIAABg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" stroked="f">
                <v:textbox>
                  <w:txbxContent>
                    <w:p w:rsidR="00F61AAB" w:rsidRPr="00692663" w:rsidRDefault="00F61AAB" w:rsidP="00692663">
                      <w:pPr>
                        <w:rPr>
                          <w:sz w:val="20"/>
                          <w:szCs w:val="20"/>
                        </w:rPr>
                      </w:pPr>
                      <w:r w:rsidRPr="0069266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Pr="0069266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9266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A68DF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</w:t>
      </w:r>
      <w:r w:rsidR="00CC79C0" w:rsidRPr="004F10DB">
        <w:rPr>
          <w:rFonts w:ascii="TH SarabunPSK" w:hAnsi="TH SarabunPSK" w:cs="TH SarabunPSK"/>
          <w:color w:val="000000"/>
          <w:sz w:val="28"/>
          <w:cs/>
        </w:rPr>
        <w:t>ไฮดรอกไซด์ไอออน</w:t>
      </w:r>
      <w:r w:rsidR="00FA68DF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28"/>
          <w:cs/>
        </w:rPr>
        <w:t>โซเดียมไอออน</w:t>
      </w:r>
    </w:p>
    <w:p w:rsidR="00692663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356870</wp:posOffset>
                </wp:positionV>
                <wp:extent cx="342265" cy="265430"/>
                <wp:effectExtent l="0" t="0" r="1905" b="2540"/>
                <wp:wrapNone/>
                <wp:docPr id="11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AAB" w:rsidRPr="00692663" w:rsidRDefault="00F61AAB" w:rsidP="001042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266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Pr="0069266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9266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28" type="#_x0000_t202" style="position:absolute;margin-left:129.7pt;margin-top:28.1pt;width:26.95pt;height:20.9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QqhgIAABk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" stroked="f">
                <v:textbox>
                  <w:txbxContent>
                    <w:p w:rsidR="00F61AAB" w:rsidRPr="00692663" w:rsidRDefault="00F61AAB" w:rsidP="0010421F">
                      <w:pPr>
                        <w:rPr>
                          <w:sz w:val="20"/>
                          <w:szCs w:val="20"/>
                        </w:rPr>
                      </w:pPr>
                      <w:r w:rsidRPr="0069266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Pr="0069266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9266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71450</wp:posOffset>
                </wp:positionV>
                <wp:extent cx="291465" cy="0"/>
                <wp:effectExtent l="6350" t="60960" r="16510" b="53340"/>
                <wp:wrapNone/>
                <wp:docPr id="1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31.8pt;margin-top:13.5pt;width:22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692663">
        <w:rPr>
          <w:rFonts w:ascii="TH SarabunPSK" w:hAnsi="TH SarabunPSK" w:cs="TH SarabunPSK"/>
          <w:color w:val="000000"/>
          <w:sz w:val="32"/>
          <w:szCs w:val="32"/>
        </w:rPr>
        <w:t xml:space="preserve">                    K</w:t>
      </w:r>
      <w:r w:rsidR="00692663" w:rsidRPr="00FA68DF">
        <w:rPr>
          <w:rFonts w:ascii="TH SarabunPSK" w:hAnsi="TH SarabunPSK" w:cs="TH SarabunPSK"/>
          <w:color w:val="000000"/>
          <w:sz w:val="32"/>
          <w:szCs w:val="32"/>
        </w:rPr>
        <w:t xml:space="preserve">OH (s) </w:t>
      </w:r>
      <w:r w:rsidR="0069266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E33909">
        <w:rPr>
          <w:rFonts w:ascii="TH SarabunPSK" w:hAnsi="TH SarabunPSK" w:cs="TH SarabunPSK"/>
          <w:color w:val="000000"/>
          <w:sz w:val="32"/>
          <w:szCs w:val="32"/>
        </w:rPr>
        <w:t>……………………….+ ………………………..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ด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</w:t>
      </w:r>
      <w:r w:rsidR="0010421F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</w:t>
      </w:r>
    </w:p>
    <w:p w:rsidR="0010421F" w:rsidRDefault="002F6D8F" w:rsidP="0010421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33350</wp:posOffset>
                </wp:positionV>
                <wp:extent cx="291465" cy="0"/>
                <wp:effectExtent l="9525" t="53975" r="22860" b="60325"/>
                <wp:wrapNone/>
                <wp:docPr id="10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34.3pt;margin-top:10.5pt;width:22.9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10421F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</w:t>
      </w:r>
      <w:r w:rsidR="0010421F">
        <w:rPr>
          <w:rFonts w:ascii="TH SarabunPSK" w:hAnsi="TH SarabunPSK" w:cs="TH SarabunPSK"/>
          <w:color w:val="000000"/>
          <w:sz w:val="32"/>
          <w:szCs w:val="32"/>
        </w:rPr>
        <w:t xml:space="preserve">                    Ca(</w:t>
      </w:r>
      <w:r w:rsidR="0010421F" w:rsidRPr="00FA68DF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10421F">
        <w:rPr>
          <w:rFonts w:ascii="TH SarabunPSK" w:hAnsi="TH SarabunPSK" w:cs="TH SarabunPSK"/>
          <w:color w:val="000000"/>
          <w:sz w:val="32"/>
          <w:szCs w:val="32"/>
        </w:rPr>
        <w:t>)</w:t>
      </w:r>
      <w:r w:rsidR="0010421F" w:rsidRPr="0010421F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="0010421F" w:rsidRPr="00FA68DF">
        <w:rPr>
          <w:rFonts w:ascii="TH SarabunPSK" w:hAnsi="TH SarabunPSK" w:cs="TH SarabunPSK"/>
          <w:color w:val="000000"/>
          <w:sz w:val="32"/>
          <w:szCs w:val="32"/>
        </w:rPr>
        <w:t xml:space="preserve"> (s) </w:t>
      </w:r>
      <w:r w:rsidR="0010421F">
        <w:rPr>
          <w:rFonts w:ascii="TH SarabunPSK" w:hAnsi="TH SarabunPSK" w:cs="TH SarabunPSK"/>
          <w:color w:val="000000"/>
          <w:sz w:val="32"/>
          <w:szCs w:val="32"/>
        </w:rPr>
        <w:t xml:space="preserve">             ……………………….+ ………………………..</w:t>
      </w:r>
      <w:r w:rsidR="0010421F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ด</w:t>
      </w:r>
      <w:r w:rsidR="0010421F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="0010421F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="0010421F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="0010421F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</w:t>
      </w:r>
    </w:p>
    <w:p w:rsidR="0010421F" w:rsidRDefault="0010421F" w:rsidP="0010421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br/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M</w:t>
      </w:r>
      <w:r w:rsidRPr="00FA68DF">
        <w:rPr>
          <w:rFonts w:ascii="TH SarabunPSK" w:hAnsi="TH SarabunPSK" w:cs="TH SarabunPSK"/>
          <w:color w:val="000000"/>
          <w:sz w:val="32"/>
          <w:szCs w:val="32"/>
        </w:rPr>
        <w:t xml:space="preserve">OH (s) </w:t>
      </w:r>
      <w:r w:rsidRPr="0010421F">
        <w:rPr>
          <w:rFonts w:ascii="TH SarabunPSK" w:hAnsi="TH SarabunPSK" w:cs="TH SarabunPSK" w:hint="cs"/>
          <w:color w:val="000000"/>
          <w:sz w:val="24"/>
          <w:szCs w:val="24"/>
          <w:cs/>
        </w:rPr>
        <w:t>(เบสอ่อน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……………………….+ ………………………..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</w:t>
      </w:r>
    </w:p>
    <w:p w:rsidR="00CA77D0" w:rsidRDefault="00CA77D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79C0" w:rsidRPr="004F10DB" w:rsidRDefault="00CA77D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sym w:font="Wingdings" w:char="F0A4"/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926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</w:t>
      </w:r>
      <w:r w:rsidR="006926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กประเภทของกรดเบส</w:t>
      </w:r>
    </w:p>
    <w:p w:rsidR="00CC79C0" w:rsidRPr="004F10DB" w:rsidRDefault="0069266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าจจะแบ่งเป็นประเภทเป็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ระเภทใหญ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อินทรีย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organic acid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กรดอนินทรีย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inorganic acid)</w:t>
      </w:r>
    </w:p>
    <w:p w:rsidR="00692663" w:rsidRDefault="0069266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ดอินทรีย์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่วนใหญ่แล้วกรดอินทรีย์เป็นกรดที่ประกอบด้วยหมู่ฟังก์ชันที่ประกอยด้ว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–CO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–SOOH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อยู่ในโมเลกุล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พบในธรรมชาติหรือสิ่งมีชีวิต</w:t>
      </w:r>
    </w:p>
    <w:p w:rsidR="00CC79C0" w:rsidRPr="004F10DB" w:rsidRDefault="0069266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A77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ดอนินทรีย์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บ่งออกเป็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</w:p>
    <w:p w:rsidR="00CC79C0" w:rsidRPr="004F10DB" w:rsidRDefault="0069266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4A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ไฮโด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ที่มีธาตุไฮโดรเจนและธาตุอโลหะหรือกลุ่มธาตุ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 HC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S</w:t>
      </w:r>
    </w:p>
    <w:p w:rsidR="00CC79C0" w:rsidRPr="004F10DB" w:rsidRDefault="0069266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4A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ออกซีหรือกรดออกโซ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ที่ประกอบด้วยธาตุไฮโดรเ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อกซิเจนและธาตุอื่นๆ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S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N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C79C0" w:rsidRPr="004F10DB" w:rsidRDefault="00CA77D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าจแบ่งออกเป็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ระเภทเช่นเดี่ยวกับกรดดังนี้</w:t>
      </w:r>
    </w:p>
    <w:p w:rsidR="00CC79C0" w:rsidRPr="00692663" w:rsidRDefault="0069266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A77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สอินทรีย์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่วนใหญ่แล้วประกอบด้วยหมู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–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ยู่ในโมเลกุล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–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C79C0" w:rsidRPr="004F10DB" w:rsidRDefault="0069266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A77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สอนินทรีย์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เบสที่เกิดจากธาตุโลหะกับหมู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>
        <w:rPr>
          <w:rFonts w:ascii="TH SarabunPSK" w:hAnsi="TH SarabunPSK" w:cs="TH SarabunPSK"/>
          <w:color w:val="000000"/>
          <w:sz w:val="19"/>
          <w:szCs w:val="19"/>
          <w:vertAlign w:val="superscript"/>
        </w:rPr>
        <w:t xml:space="preserve"> </w:t>
      </w:r>
      <w:r w:rsidRPr="00692663">
        <w:rPr>
          <w:rFonts w:ascii="TH SarabunPSK" w:hAnsi="TH SarabunPSK" w:cs="TH SarabunPSK"/>
          <w:color w:val="000000"/>
          <w:sz w:val="40"/>
          <w:szCs w:val="40"/>
          <w:vertAlign w:val="superscript"/>
        </w:rPr>
        <w:t>-</w:t>
      </w:r>
      <w:r>
        <w:rPr>
          <w:rFonts w:ascii="TH SarabunPSK" w:hAnsi="TH SarabunPSK" w:cs="TH SarabunPSK"/>
          <w:color w:val="000000"/>
          <w:sz w:val="40"/>
          <w:szCs w:val="40"/>
          <w:vertAlign w:val="superscript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C79C0" w:rsidRPr="00CA77D0" w:rsidRDefault="00CA77D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2A"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A77D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ทฤษฎีกรด-เบส</w:t>
      </w:r>
    </w:p>
    <w:p w:rsidR="00CC79C0" w:rsidRPr="004F10DB" w:rsidRDefault="00740DC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ักษณะความเป็น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ได้มีนักวิทยาศาสตร์หลายท่านให้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ิยามไว้แตกต่างกันไป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นแรกที่นิย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และเบสก็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รอเบิร์ต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บอยล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รอเบิร์ต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บอยล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1680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นิยามกรดและเบส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ละลายสารได้หลายชนิด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ลี่ยนสีย้อมของสีย้อมธรรมชาติ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เมื่อท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ับด่า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เสียสภาพความเป็นกร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ต่อมามีมีนักวิทยาศาสตร์ได้ให้ค</w:t>
      </w:r>
      <w:r w:rsidR="00740D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ิยามของกรดเบสไว้มากมาย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40DCE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มีสามท่านที่นักเรียนควรจะทราบคือ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40D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ิยามของอาร์เรเนียส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40DC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ิยามของเบรินสเต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ลาวรี</w:t>
      </w:r>
      <w:r w:rsidR="00740D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นิยามของลิวอิส</w:t>
      </w:r>
    </w:p>
    <w:p w:rsidR="00740DCE" w:rsidRDefault="00740DC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="00CC79C0" w:rsidRPr="00740D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ันเต</w:t>
      </w:r>
      <w:r w:rsidR="00CC79C0" w:rsidRPr="00740D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740D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ากุสต์</w:t>
      </w:r>
      <w:r w:rsidR="00CC79C0" w:rsidRPr="00740D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740D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ร์เรเนียส</w:t>
      </w:r>
      <w:r w:rsidR="00CC79C0" w:rsidRPr="00740D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</w:rPr>
        <w:t xml:space="preserve">(1887) 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  <w:cs/>
        </w:rPr>
        <w:t>กรดเป็นสารอิเล็กโทรไลต์ที่ละลายน</w:t>
      </w:r>
      <w:r w:rsidRPr="00740DCE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  <w:cs/>
        </w:rPr>
        <w:t>แล้วแตกตัวให้ไฮโดรเจน</w:t>
      </w:r>
      <w:r w:rsidRPr="00740DCE">
        <w:rPr>
          <w:rFonts w:ascii="TH SarabunPSK" w:hAnsi="TH SarabunPSK" w:cs="TH SarabunPSK" w:hint="cs"/>
          <w:color w:val="000000"/>
          <w:sz w:val="32"/>
          <w:szCs w:val="32"/>
          <w:cs/>
        </w:rPr>
        <w:t>ไอ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  <w:cs/>
        </w:rPr>
        <w:t>ไอออ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  <w:cs/>
        </w:rPr>
        <w:t>หรือโปรตอน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</w:rPr>
        <w:t xml:space="preserve"> (H</w:t>
      </w:r>
      <w:r w:rsidR="00CC79C0" w:rsidRPr="00740DC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C79C0" w:rsidRPr="00740DCE">
        <w:rPr>
          <w:rFonts w:ascii="TH SarabunPSK" w:hAnsi="TH SarabunPSK" w:cs="TH SarabunPSK"/>
          <w:color w:val="000000"/>
          <w:sz w:val="32"/>
          <w:szCs w:val="32"/>
          <w:cs/>
        </w:rPr>
        <w:t>และเ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เป็นสารอิเล็กโทรไลต์ที่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้วแตกตัวให้โฮดรอกไซด์ไออ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OH</w:t>
      </w:r>
      <w:r w:rsidR="00CC79C0" w:rsidRPr="00740DC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CC79C0" w:rsidRPr="00740DCE" w:rsidRDefault="00740DC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FD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ั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อาร์เรเนีย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สาร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่เป็นกรดหรือเบสจะต้องละลายใน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นั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ถ้าไม่ละลายใน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ละลายในตัว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ะลายอื่นจะไม่จัดว่าเป็นกรดหรือ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ไม่สามารถอธิบายโมเลกุลที่ไม่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740DC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CC79C0" w:rsidRPr="00740DC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</w:p>
    <w:p w:rsidR="002C7B56" w:rsidRPr="002C7B56" w:rsidRDefault="002C7B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740DCE" w:rsidRDefault="00740DC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นิยามของอาร์เรเนีย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จ</w:t>
      </w:r>
      <w:r w:rsidR="002C7B5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นกสารใดว่าเป็น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หรือเกล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C79C0" w:rsidRPr="004F10DB" w:rsidRDefault="00740DC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CN = ……………………………………………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ab/>
        <w:t>K</w:t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NO</w:t>
      </w:r>
      <w:r w:rsidR="002C7B56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..</w:t>
      </w:r>
    </w:p>
    <w:p w:rsidR="002C7B56" w:rsidRPr="004F10DB" w:rsidRDefault="00740DCE" w:rsidP="002C7B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S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.</w:t>
      </w:r>
      <w:r w:rsidR="002C7B56" w:rsidRPr="002C7B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ab/>
      </w:r>
      <w:r w:rsidR="002C7B56">
        <w:rPr>
          <w:rFonts w:ascii="TH SarabunPSK" w:hAnsi="TH SarabunPSK" w:cs="TH SarabunPSK"/>
          <w:color w:val="000000"/>
          <w:sz w:val="32"/>
          <w:szCs w:val="32"/>
        </w:rPr>
        <w:tab/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Ca(OH)</w:t>
      </w:r>
      <w:r w:rsidR="002C7B56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</w:t>
      </w:r>
    </w:p>
    <w:p w:rsidR="002C7B56" w:rsidRPr="004F10DB" w:rsidRDefault="00740DCE" w:rsidP="002C7B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OO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…</w:t>
      </w:r>
      <w:r w:rsidR="002C7B56" w:rsidRPr="002C7B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ab/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KBr = ……………………………………………</w:t>
      </w:r>
    </w:p>
    <w:p w:rsidR="002C7B56" w:rsidRPr="004F10DB" w:rsidRDefault="00740DCE" w:rsidP="002C7B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F = ……………………………………………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ab/>
      </w:r>
      <w:r w:rsidR="002C7B56">
        <w:rPr>
          <w:rFonts w:ascii="TH SarabunPSK" w:hAnsi="TH SarabunPSK" w:cs="TH SarabunPSK"/>
          <w:color w:val="000000"/>
          <w:sz w:val="32"/>
          <w:szCs w:val="32"/>
        </w:rPr>
        <w:tab/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ZnI</w:t>
      </w:r>
      <w:r w:rsidR="002C7B56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…</w:t>
      </w:r>
    </w:p>
    <w:p w:rsidR="002C7B56" w:rsidRPr="004F10DB" w:rsidRDefault="00740DCE" w:rsidP="002C7B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Li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S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…</w:t>
      </w:r>
      <w:r w:rsidR="002C7B56" w:rsidRPr="002C7B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ab/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="002C7B56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COOH = ……………………………………………</w:t>
      </w:r>
    </w:p>
    <w:p w:rsidR="00CC79C0" w:rsidRPr="004F10DB" w:rsidRDefault="00740DC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a(N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)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…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HNO</w:t>
      </w:r>
      <w:r w:rsidR="002C7B56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="002C7B56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..</w:t>
      </w:r>
    </w:p>
    <w:p w:rsidR="002C7B56" w:rsidRPr="0010421F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855980</wp:posOffset>
                </wp:positionV>
                <wp:extent cx="673100" cy="95250"/>
                <wp:effectExtent l="9525" t="12700" r="41275" b="44450"/>
                <wp:wrapNone/>
                <wp:docPr id="108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95250"/>
                        </a:xfrm>
                        <a:custGeom>
                          <a:avLst/>
                          <a:gdLst>
                            <a:gd name="T0" fmla="*/ 0 w 1260"/>
                            <a:gd name="T1" fmla="*/ 115 h 115"/>
                            <a:gd name="T2" fmla="*/ 300 w 1260"/>
                            <a:gd name="T3" fmla="*/ 25 h 115"/>
                            <a:gd name="T4" fmla="*/ 790 w 1260"/>
                            <a:gd name="T5" fmla="*/ 5 h 115"/>
                            <a:gd name="T6" fmla="*/ 990 w 1260"/>
                            <a:gd name="T7" fmla="*/ 15 h 115"/>
                            <a:gd name="T8" fmla="*/ 1260 w 1260"/>
                            <a:gd name="T9" fmla="*/ 9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0" h="115">
                              <a:moveTo>
                                <a:pt x="0" y="115"/>
                              </a:moveTo>
                              <a:cubicBezTo>
                                <a:pt x="84" y="79"/>
                                <a:pt x="168" y="43"/>
                                <a:pt x="300" y="25"/>
                              </a:cubicBezTo>
                              <a:cubicBezTo>
                                <a:pt x="432" y="7"/>
                                <a:pt x="675" y="7"/>
                                <a:pt x="790" y="5"/>
                              </a:cubicBezTo>
                              <a:cubicBezTo>
                                <a:pt x="905" y="3"/>
                                <a:pt x="912" y="0"/>
                                <a:pt x="990" y="15"/>
                              </a:cubicBezTo>
                              <a:cubicBezTo>
                                <a:pt x="1068" y="30"/>
                                <a:pt x="1215" y="82"/>
                                <a:pt x="1260" y="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8" o:spid="_x0000_s1026" style="position:absolute;margin-left:83.3pt;margin-top:67.4pt;width:53pt;height: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" path="m,115c84,79,168,43,300,25,432,7,675,7,790,5,905,3,912,,990,15v78,15,225,67,270,80e" filled="f">
                <v:stroke endarrow="block"/>
                <v:path arrowok="t" o:connecttype="custom" o:connectlocs="0,95250;160262,20707;422023,4141;528864,12424;673100,78685" o:connectangles="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635000</wp:posOffset>
                </wp:positionV>
                <wp:extent cx="335280" cy="259080"/>
                <wp:effectExtent l="2540" t="1270" r="5080" b="6350"/>
                <wp:wrapNone/>
                <wp:docPr id="10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AAB" w:rsidRDefault="00F61AAB">
                            <w:r>
                              <w:t>H</w:t>
                            </w:r>
                            <w:r w:rsidRPr="00D71712">
                              <w:rPr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29" type="#_x0000_t202" style="position:absolute;margin-left:105.25pt;margin-top:50pt;width:26.4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YUlQIAADY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" stroked="f">
                <v:fill opacity="0"/>
                <v:textbox>
                  <w:txbxContent>
                    <w:p w:rsidR="00F61AAB" w:rsidRDefault="00F61AAB">
                      <w:r>
                        <w:t>H</w:t>
                      </w:r>
                      <w:r w:rsidRPr="00D71712">
                        <w:rPr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C7B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1B7DAE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ยฮันเนส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โคเลาส์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รินสเตด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Johannes Nicolaus Bronsted)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C7B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2C7B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อมัส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ร์ติน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าวลี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Thomas Martin Lawry) </w:t>
      </w:r>
      <w:r w:rsidR="002C7B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ล่าวว่า</w:t>
      </w:r>
      <w:r w:rsidR="002C7B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br/>
        <w:t xml:space="preserve">         “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คือสารที่ให้โปรตอน</w:t>
      </w:r>
      <w:r w:rsidR="002C7B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>(H</w:t>
      </w:r>
      <w:r w:rsidR="002C7B56" w:rsidRPr="002C7B5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>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เบสคือสารที่รับโปรต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>(H</w:t>
      </w:r>
      <w:r w:rsidR="002C7B56" w:rsidRPr="002C7B5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2C7B56">
        <w:rPr>
          <w:rFonts w:ascii="TH SarabunPSK" w:hAnsi="TH SarabunPSK" w:cs="TH SarabunPSK"/>
          <w:color w:val="000000"/>
          <w:sz w:val="32"/>
          <w:szCs w:val="32"/>
        </w:rPr>
        <w:t>) ”</w:t>
      </w:r>
      <w:r w:rsidR="0010421F">
        <w:rPr>
          <w:rFonts w:ascii="TH SarabunPSK" w:hAnsi="TH SarabunPSK" w:cs="TH SarabunPSK"/>
          <w:color w:val="000000"/>
          <w:sz w:val="32"/>
          <w:szCs w:val="32"/>
        </w:rPr>
        <w:br/>
      </w:r>
    </w:p>
    <w:p w:rsidR="002C7B56" w:rsidRPr="006C23F2" w:rsidRDefault="002C7B56" w:rsidP="002C7B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>
        <w:rPr>
          <w:rFonts w:ascii="TH SarabunPSK" w:hAnsi="TH SarabunPSK" w:cs="TH SarabunPSK"/>
          <w:color w:val="000000"/>
          <w:sz w:val="32"/>
          <w:szCs w:val="32"/>
        </w:rPr>
        <w:t>Br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(g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176BB9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6C23F2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C23F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>
        <w:rPr>
          <w:rFonts w:ascii="TH SarabunPSK" w:hAnsi="TH SarabunPSK" w:cs="TH SarabunPSK"/>
          <w:color w:val="000000"/>
          <w:sz w:val="24"/>
          <w:szCs w:val="24"/>
        </w:rPr>
        <w:t>(aq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Br</w:t>
      </w:r>
      <w:r w:rsidRPr="006C23F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24"/>
          <w:szCs w:val="24"/>
        </w:rPr>
        <w:t>(aq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</w:p>
    <w:p w:rsidR="002C7B56" w:rsidRPr="002C7B56" w:rsidRDefault="002C7B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2C7B56" w:rsidRPr="002C7B56" w:rsidRDefault="002C7B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………….        ………….</w:t>
      </w:r>
    </w:p>
    <w:p w:rsidR="002C7B56" w:rsidRPr="002C7B56" w:rsidRDefault="002C7B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2C7B56" w:rsidRPr="002C7B56" w:rsidRDefault="002C7B56" w:rsidP="002C7B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C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>N</w:t>
      </w:r>
      <w:r w:rsidR="001E0D68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C7B56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N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2C7B56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E0D68" w:rsidRPr="001E0D6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95503" cy="107229"/>
            <wp:effectExtent l="19050" t="0" r="9297" b="0"/>
            <wp:docPr id="39" name="รูปภาพ 4" descr="ลูกศร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5" cy="1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N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4</w:t>
      </w:r>
      <w:r w:rsidRPr="002C7B5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2C7B56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C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>N</w:t>
      </w:r>
      <w:r w:rsidRPr="002C7B5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7B56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2C7B56" w:rsidRPr="002C7B56" w:rsidRDefault="002C7B56" w:rsidP="002C7B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2C7B56" w:rsidRPr="002C7B56" w:rsidRDefault="002C7B56" w:rsidP="002C7B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1E0D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………….  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………….</w:t>
      </w:r>
    </w:p>
    <w:p w:rsidR="002C7B56" w:rsidRPr="002C7B56" w:rsidRDefault="002C7B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C7B56" w:rsidRDefault="002C7B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76388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 2" w:char="F0B1"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C79C0" w:rsidRPr="0076388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ู่กรด</w:t>
      </w:r>
      <w:r w:rsidR="00CC79C0" w:rsidRPr="00763884">
        <w:rPr>
          <w:rFonts w:ascii="TH SarabunPSK" w:hAnsi="TH SarabunPSK" w:cs="TH SarabunPSK"/>
          <w:b/>
          <w:bCs/>
          <w:color w:val="000000"/>
          <w:sz w:val="40"/>
          <w:szCs w:val="40"/>
        </w:rPr>
        <w:t>-</w:t>
      </w:r>
      <w:r w:rsidR="00CC79C0" w:rsidRPr="0076388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บส</w:t>
      </w:r>
    </w:p>
    <w:p w:rsidR="00CC79C0" w:rsidRPr="004F10DB" w:rsidRDefault="0076388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กรดมีการให้โปรตอนไปแล้วส่วนของกรดที่เหลือเรีย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ู่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conjugate base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้าที่เป็น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กล่าว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ู่เบสของกรดบรอนสเตดคือโมเลกุลหรือไอออนที่เหลืออย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ลังจากกรดเสียโปรตอนไปแล้ว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ทางตรงข้ามเมื่อเบสรับโปรตอนแล้วจะได้คู่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conjugateacid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เบสซึ่งท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้าที่เป็นกรดก็คือสารผลิตภัณฑ์ของเบสที่ได้รับโปรตอนดังนั้นกรดเบรินสเตดทุกตัวมีคู่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เบสเบรินสเตดทุกตัวมีคู่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พิจารณาสมการต่อไปนี้</w:t>
      </w:r>
    </w:p>
    <w:p w:rsidR="00763884" w:rsidRPr="00763884" w:rsidRDefault="0076388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763884">
        <w:rPr>
          <w:rFonts w:ascii="TH SarabunPSK" w:hAnsi="TH SarabunPSK" w:cs="TH SarabunPSK"/>
          <w:color w:val="000000"/>
          <w:sz w:val="16"/>
          <w:szCs w:val="16"/>
        </w:rPr>
        <w:t xml:space="preserve">   </w:t>
      </w:r>
    </w:p>
    <w:p w:rsidR="00763884" w:rsidRPr="00763884" w:rsidRDefault="00763884" w:rsidP="007638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65405</wp:posOffset>
            </wp:positionV>
            <wp:extent cx="390525" cy="131445"/>
            <wp:effectExtent l="19050" t="0" r="9525" b="0"/>
            <wp:wrapNone/>
            <wp:docPr id="11" name="รูปภาพ 10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763884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CC79C0" w:rsidRPr="00763884">
        <w:rPr>
          <w:rFonts w:ascii="TH SarabunPSK" w:hAnsi="TH SarabunPSK" w:cs="TH SarabunPSK"/>
          <w:color w:val="000000"/>
          <w:sz w:val="24"/>
          <w:szCs w:val="24"/>
        </w:rPr>
        <w:t>(l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N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4</w:t>
      </w:r>
      <w:r w:rsidRPr="002C7B5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2C7B56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H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Pr="002C7B5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7B56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763884" w:rsidRPr="002C7B56" w:rsidRDefault="00763884" w:rsidP="007638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</w:p>
    <w:p w:rsidR="00763884" w:rsidRPr="002C7B56" w:rsidRDefault="00763884" w:rsidP="007638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</w:rPr>
        <w:t>………….            ………….                  ………….            ………….</w:t>
      </w:r>
    </w:p>
    <w:p w:rsidR="00DE297E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E297E" w:rsidRPr="00763884" w:rsidRDefault="00DE297E" w:rsidP="00DE29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65405</wp:posOffset>
            </wp:positionV>
            <wp:extent cx="390525" cy="131445"/>
            <wp:effectExtent l="19050" t="0" r="9525" b="0"/>
            <wp:wrapNone/>
            <wp:docPr id="12" name="รูปภาพ 10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A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>
        <w:rPr>
          <w:rFonts w:ascii="TH SarabunPSK" w:hAnsi="TH SarabunPSK" w:cs="TH SarabunPSK"/>
          <w:color w:val="000000"/>
          <w:sz w:val="19"/>
          <w:szCs w:val="19"/>
        </w:rPr>
        <w:t>2</w:t>
      </w:r>
      <w:r w:rsidRPr="00763884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763884">
        <w:rPr>
          <w:rFonts w:ascii="TH SarabunPSK" w:hAnsi="TH SarabunPSK" w:cs="TH SarabunPSK"/>
          <w:color w:val="000000"/>
          <w:sz w:val="24"/>
          <w:szCs w:val="24"/>
        </w:rPr>
        <w:t>(l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6C23F2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C23F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>
        <w:rPr>
          <w:rFonts w:ascii="TH SarabunPSK" w:hAnsi="TH SarabunPSK" w:cs="TH SarabunPSK"/>
          <w:color w:val="000000"/>
          <w:sz w:val="24"/>
          <w:szCs w:val="24"/>
        </w:rPr>
        <w:t>(aq</w:t>
      </w:r>
      <w:r w:rsidRPr="006C23F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C23F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AH 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2C7B56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DE297E" w:rsidRPr="002C7B56" w:rsidRDefault="00DE297E" w:rsidP="00DE29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</w:p>
    <w:p w:rsidR="00DE297E" w:rsidRPr="002C7B56" w:rsidRDefault="00DE297E" w:rsidP="00DE29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</w:rPr>
        <w:t>………….            ………….                  ………….            ………….</w:t>
      </w:r>
    </w:p>
    <w:p w:rsidR="00DE297E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297E">
        <w:rPr>
          <w:rFonts w:ascii="TH SarabunPSK" w:hAnsi="TH SarabunPSK" w:cs="TH SarabunPSK" w:hint="cs"/>
          <w:b/>
          <w:bCs/>
          <w:color w:val="000000"/>
          <w:sz w:val="40"/>
          <w:szCs w:val="40"/>
        </w:rPr>
        <w:sym w:font="Wingdings 2" w:char="F052"/>
      </w:r>
      <w:r w:rsidRPr="00DE297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  สารที่เป็น </w:t>
      </w:r>
      <w:r w:rsidR="00CC79C0" w:rsidRPr="00DE297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ู่กรด</w:t>
      </w:r>
      <w:r w:rsidR="00CC79C0" w:rsidRPr="00DE297E">
        <w:rPr>
          <w:rFonts w:ascii="TH SarabunPSK" w:hAnsi="TH SarabunPSK" w:cs="TH SarabunPSK"/>
          <w:b/>
          <w:bCs/>
          <w:color w:val="000000"/>
          <w:sz w:val="40"/>
          <w:szCs w:val="40"/>
        </w:rPr>
        <w:t>-</w:t>
      </w:r>
      <w:r w:rsidR="00CC79C0" w:rsidRPr="00DE297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บส</w:t>
      </w:r>
      <w:r w:rsidRPr="00DE297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DE297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ัน จะต่างกั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</w:t>
      </w:r>
    </w:p>
    <w:p w:rsidR="00DE297E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DE297E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ตอบค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ถามต่อไปนี้</w:t>
      </w:r>
    </w:p>
    <w:p w:rsidR="00CC79C0" w:rsidRPr="004F10DB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092315</wp:posOffset>
            </wp:positionH>
            <wp:positionV relativeFrom="paragraph">
              <wp:posOffset>101625</wp:posOffset>
            </wp:positionV>
            <wp:extent cx="290550" cy="100800"/>
            <wp:effectExtent l="19050" t="0" r="0" b="0"/>
            <wp:wrapNone/>
            <wp:docPr id="13" name="รูปภาพ 12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N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="00CC79C0" w:rsidRPr="00DE297E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F</w:t>
      </w:r>
      <w:r w:rsidR="00CC79C0" w:rsidRP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- </w:t>
      </w:r>
      <w:r w:rsidRPr="00DE297E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F </w:t>
      </w:r>
      <w:r w:rsidR="00CC79C0" w:rsidRPr="00DE297E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DE297E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DE297E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E297E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NO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N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                     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F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..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F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P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</w:p>
    <w:p w:rsidR="00CC79C0" w:rsidRPr="004F10DB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F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0D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1E0D68" w:rsidRP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0D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……</w:t>
      </w:r>
    </w:p>
    <w:p w:rsidR="00DE297E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DE297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ู่กรดเบสได้แก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="001E0D68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.……………….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11760</wp:posOffset>
                </wp:positionV>
                <wp:extent cx="0" cy="1035050"/>
                <wp:effectExtent l="12700" t="6350" r="6350" b="6350"/>
                <wp:wrapNone/>
                <wp:docPr id="10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346.8pt;margin-top:8.8pt;width:0;height:8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OMIQIAAD8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105410</wp:posOffset>
                </wp:positionV>
                <wp:extent cx="0" cy="1035050"/>
                <wp:effectExtent l="9525" t="9525" r="9525" b="12700"/>
                <wp:wrapNone/>
                <wp:docPr id="10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302.3pt;margin-top:8.3pt;width:0;height:8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11760</wp:posOffset>
                </wp:positionV>
                <wp:extent cx="0" cy="1035050"/>
                <wp:effectExtent l="9525" t="6350" r="9525" b="6350"/>
                <wp:wrapNone/>
                <wp:docPr id="10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68.8pt;margin-top:8.8pt;width:0;height:8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dtIQ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11760</wp:posOffset>
                </wp:positionV>
                <wp:extent cx="0" cy="1035050"/>
                <wp:effectExtent l="6350" t="6350" r="12700" b="6350"/>
                <wp:wrapNone/>
                <wp:docPr id="10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12.8pt;margin-top:8.8pt;width:0;height:8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18110</wp:posOffset>
                </wp:positionV>
                <wp:extent cx="0" cy="1035050"/>
                <wp:effectExtent l="9525" t="12700" r="9525" b="9525"/>
                <wp:wrapNone/>
                <wp:docPr id="10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57.3pt;margin-top:9.3pt;width:0;height:8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F5IQIAAD8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"/>
            </w:pict>
          </mc:Fallback>
        </mc:AlternateContent>
      </w:r>
      <w:r w:rsidR="00DE29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="00DE297E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="00DE297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6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E29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เขียนคู่เบส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4785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S</w:t>
      </w:r>
      <w:r w:rsidR="008478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E29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4785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CN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8478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0D68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1E0D68">
        <w:rPr>
          <w:rFonts w:ascii="TH SarabunPSK" w:hAnsi="TH SarabunPSK" w:cs="TH SarabunPSK"/>
          <w:color w:val="000000"/>
          <w:sz w:val="19"/>
          <w:szCs w:val="19"/>
        </w:rPr>
        <w:t>3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84785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1E0D68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1E0D68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>PO</w:t>
      </w:r>
      <w:r w:rsidR="001E0D68">
        <w:rPr>
          <w:rFonts w:ascii="TH SarabunPSK" w:hAnsi="TH SarabunPSK" w:cs="TH SarabunPSK"/>
          <w:color w:val="000000"/>
          <w:sz w:val="19"/>
          <w:szCs w:val="19"/>
        </w:rPr>
        <w:t>4</w:t>
      </w:r>
      <w:r w:rsidR="001E0D68" w:rsidRP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CC79C0" w:rsidRP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DE297E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847854">
        <w:rPr>
          <w:rFonts w:ascii="TH SarabunPSK" w:hAnsi="TH SarabunPSK" w:cs="TH SarabunPSK"/>
          <w:color w:val="000000"/>
          <w:sz w:val="19"/>
          <w:szCs w:val="19"/>
        </w:rPr>
        <w:t xml:space="preserve">   </w:t>
      </w:r>
      <w:r w:rsidR="00DE297E">
        <w:rPr>
          <w:rFonts w:ascii="TH SarabunPSK" w:hAnsi="TH SarabunPSK" w:cs="TH SarabunPSK"/>
          <w:color w:val="000000"/>
          <w:sz w:val="19"/>
          <w:szCs w:val="19"/>
        </w:rPr>
        <w:t xml:space="preserve">  </w:t>
      </w:r>
    </w:p>
    <w:p w:rsidR="00847854" w:rsidRPr="00847854" w:rsidRDefault="00847854" w:rsidP="008478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847854" w:rsidRPr="004F10DB" w:rsidRDefault="00847854" w:rsidP="008478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47854" w:rsidRPr="004F10DB" w:rsidRDefault="00847854" w:rsidP="008478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เขียนคู่กรด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5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5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N 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847854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0D68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1E0D68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>PO</w:t>
      </w:r>
      <w:r w:rsidR="001E0D68">
        <w:rPr>
          <w:rFonts w:ascii="TH SarabunPSK" w:hAnsi="TH SarabunPSK" w:cs="TH SarabunPSK"/>
          <w:color w:val="000000"/>
          <w:sz w:val="19"/>
          <w:szCs w:val="19"/>
        </w:rPr>
        <w:t>4</w:t>
      </w:r>
      <w:r w:rsidR="001E0D68" w:rsidRP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,  </w:t>
      </w:r>
      <w:r w:rsidR="001E0D68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>X</w:t>
      </w:r>
      <w:r w:rsidR="001E0D68" w:rsidRPr="00847854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-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E0D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Br</w:t>
      </w:r>
      <w:r w:rsidRPr="00DE297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 </w:t>
      </w:r>
    </w:p>
    <w:p w:rsidR="00847854" w:rsidRPr="00847854" w:rsidRDefault="00847854" w:rsidP="008478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847854" w:rsidRPr="004F10DB" w:rsidRDefault="00847854" w:rsidP="008478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 w:rsidR="001E0D68">
        <w:rPr>
          <w:rFonts w:ascii="TH SarabunPSK" w:hAnsi="TH SarabunPSK" w:cs="TH SarabunPSK"/>
          <w:color w:val="000000"/>
          <w:sz w:val="32"/>
          <w:szCs w:val="32"/>
        </w:rPr>
        <w:t>…..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……….</w:t>
      </w:r>
    </w:p>
    <w:p w:rsidR="001B7DAE" w:rsidRDefault="001B7D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B7DAE" w:rsidRDefault="001B7D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การพิจารณานิยามความเป็น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ข้างต้นจะเห็นได้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โมเลกุลดังกล่าวไม่มีโปรต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อธิบายได้ว่าโมเลกุลดังกล่าวเป็นกรดหรือเบส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สารบางตัว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BCl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้าที่เป็นกรดได้ทั้งๆ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ไม่มีโปรตอนอยู่ในโมเลกุลซึ่งอธิบายโดยทฤษฎีของเบรินเส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-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าวลีไม่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</w:p>
    <w:p w:rsidR="001B7DAE" w:rsidRPr="002D7685" w:rsidRDefault="001B7D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ิลเบิร์ด นิวตัน </w:t>
      </w:r>
      <w:r w:rsidR="00CC79C0" w:rsidRPr="001B7D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ิวอิ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ึงนิยามความเป็นกรดเบสโดยอาศัยการรับและการให้คู่อิเล็กตร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ดยกล่าวไว้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</w:t>
      </w:r>
      <w:r w:rsidR="002D76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2D7685" w:rsidRPr="002D76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="002D7685" w:rsidRPr="002D768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C79C0" w:rsidRPr="002D76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ดลิวอิสคือสารที่รับคู่อิเล็กตรอน</w:t>
      </w:r>
      <w:r w:rsidR="00CC79C0" w:rsidRPr="002D76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2D76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เบสลิวอิสคือสารที่ให้คู่อิเล็กตรอน</w:t>
      </w:r>
      <w:r w:rsidR="00CC79C0" w:rsidRPr="002D76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D7685" w:rsidRPr="002D76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”</w:t>
      </w:r>
    </w:p>
    <w:p w:rsidR="001B7DAE" w:rsidRPr="00F301C8" w:rsidRDefault="00032F3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55515</wp:posOffset>
            </wp:positionH>
            <wp:positionV relativeFrom="paragraph">
              <wp:posOffset>43875</wp:posOffset>
            </wp:positionV>
            <wp:extent cx="2450550" cy="848545"/>
            <wp:effectExtent l="19050" t="0" r="6900" b="0"/>
            <wp:wrapNone/>
            <wp:docPr id="14" name="il_fi" descr="http://www.il.mahidol.ac.th/e-media/acid-base/images/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.mahidol.ac.th/e-media/acid-base/images/31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26" cy="84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DAE" w:rsidRDefault="001B7D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7DAE" w:rsidRDefault="001B7D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7DAE" w:rsidRDefault="001B7D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1245" w:rsidRDefault="00E712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E712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7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นิยามของลิวอิสจงจ</w:t>
      </w:r>
      <w:r w:rsidR="008A267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นกกรดเบสต่อไปนี้</w:t>
      </w:r>
    </w:p>
    <w:p w:rsidR="00CC79C0" w:rsidRPr="004F10DB" w:rsidRDefault="00E712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AlCl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I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E7124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…</w:t>
      </w:r>
    </w:p>
    <w:p w:rsidR="00CC79C0" w:rsidRPr="004F10DB" w:rsidRDefault="00CC79C0" w:rsidP="00E712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>Zn</w:t>
      </w:r>
      <w:r w:rsidRPr="00E7124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+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= ……………………………………………</w:t>
      </w:r>
    </w:p>
    <w:p w:rsidR="00E71245" w:rsidRDefault="00E712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E712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Zn</w:t>
      </w:r>
      <w:r w:rsidR="00CC79C0" w:rsidRPr="00E7124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4 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Zn(NH</w:t>
      </w:r>
      <w:r w:rsidR="00CC79C0" w:rsidRPr="00E7124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)</w:t>
      </w:r>
      <w:r w:rsidR="00CC79C0" w:rsidRPr="00E7124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="00CC79C0" w:rsidRPr="00E7124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+</w:t>
      </w:r>
    </w:p>
    <w:p w:rsidR="00CC79C0" w:rsidRPr="004F10DB" w:rsidRDefault="00E712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….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……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…..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……</w:t>
      </w:r>
    </w:p>
    <w:p w:rsidR="00CC79C0" w:rsidRPr="004F10DB" w:rsidRDefault="004621E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BF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F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CC79C0" w:rsidRPr="004621E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  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BF</w:t>
      </w:r>
      <w:r w:rsidR="00CC79C0" w:rsidRPr="004621E6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Pr="004621E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</w:p>
    <w:p w:rsidR="004621E6" w:rsidRPr="004F10DB" w:rsidRDefault="004621E6" w:rsidP="004621E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….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……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…..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……</w:t>
      </w:r>
    </w:p>
    <w:p w:rsidR="00DC2174" w:rsidRDefault="00DC217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Pr="00802851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02851">
        <w:rPr>
          <w:rFonts w:ascii="TH SarabunPSK" w:hAnsi="TH SarabunPSK" w:cs="TH SarabunPSK"/>
          <w:b/>
          <w:bCs/>
          <w:color w:val="000000"/>
          <w:sz w:val="40"/>
          <w:szCs w:val="40"/>
        </w:rPr>
        <w:sym w:font="Symbol" w:char="F0E0"/>
      </w:r>
      <w:r w:rsidRPr="0080285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 w:rsidRPr="0080285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รแอมโฟเทอริก</w:t>
      </w:r>
    </w:p>
    <w:p w:rsidR="00B0694C" w:rsidRPr="004F10DB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บางชนิดสามารถทาหน้าที่ได้ทั้งกรดและเบส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ั้นคือสามารถให้และรับโปรตอนได้นั้นเอ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ราเรียกสารชนิดนี้ว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แอมโฟเทอริก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(Amphoteric species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เรียกอีกชื่อหนึ่งว่าสาร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พวกแอมฟิโพรติก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(Amphiprotic species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ังตัวอย่างเช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้ำ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มารถรับโปรตอนกลายเป็น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D23E0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ทาหน้าที่ให้โปรตอนกลายเป็น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Pr="00D23E0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-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มการแสดง น้ำ เป็นกรด</w:t>
      </w: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NH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B0694C">
        <w:rPr>
          <w:rFonts w:ascii="TH SarabunPSK" w:hAnsi="TH SarabunPSK" w:cs="TH SarabunPSK"/>
          <w:b/>
          <w:bCs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l</w:t>
      </w:r>
      <w:r w:rsidRPr="00B0694C">
        <w:rPr>
          <w:rFonts w:ascii="TH SarabunPSK" w:hAnsi="TH SarabunPSK" w:cs="TH SarabunPSK"/>
          <w:b/>
          <w:bCs/>
          <w:color w:val="000000"/>
          <w:sz w:val="24"/>
          <w:szCs w:val="24"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+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B6627">
        <w:rPr>
          <w:rFonts w:ascii="TH SarabunPSK" w:hAnsi="TH SarabunPSK" w:cs="TH SarabunPSK"/>
          <w:b/>
          <w:bCs/>
          <w:color w:val="000000"/>
          <w:sz w:val="24"/>
          <w:szCs w:val="24"/>
        </w:rPr>
        <w:t>(l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+</w:t>
      </w: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มการแสดง น้ำ เป็นเบส</w:t>
      </w: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NH</w:t>
      </w:r>
      <w:r w:rsidRPr="00B0694C"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>4</w:t>
      </w:r>
      <w:r w:rsidRPr="00B0694C"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>+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0694C">
        <w:rPr>
          <w:rFonts w:ascii="TH SarabunPSK" w:hAnsi="TH SarabunPSK" w:cs="TH SarabunPSK"/>
          <w:b/>
          <w:bCs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aq</w:t>
      </w:r>
      <w:r w:rsidRPr="00B0694C">
        <w:rPr>
          <w:rFonts w:ascii="TH SarabunPSK" w:hAnsi="TH SarabunPSK" w:cs="TH SarabunPSK"/>
          <w:b/>
          <w:bCs/>
          <w:color w:val="000000"/>
          <w:sz w:val="24"/>
          <w:szCs w:val="24"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+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B6627">
        <w:rPr>
          <w:rFonts w:ascii="TH SarabunPSK" w:hAnsi="TH SarabunPSK" w:cs="TH SarabunPSK"/>
          <w:b/>
          <w:bCs/>
          <w:color w:val="000000"/>
          <w:sz w:val="24"/>
          <w:szCs w:val="24"/>
        </w:rPr>
        <w:t>(l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+</w:t>
      </w: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มการแสด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HCO</w:t>
      </w:r>
      <w:r w:rsidRPr="00B0694C"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>3</w:t>
      </w:r>
      <w:r w:rsidRPr="00B0694C"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เป็นกรด</w:t>
      </w: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………………     +  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+</w:t>
      </w:r>
    </w:p>
    <w:p w:rsidR="00B0694C" w:rsidRDefault="00802851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มการแสด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HCO</w:t>
      </w:r>
      <w:r w:rsidRPr="00B0694C"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>3</w:t>
      </w:r>
      <w:r w:rsidRPr="00B0694C"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เป็นเบส</w:t>
      </w: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………………     +   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………………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+</w:t>
      </w:r>
    </w:p>
    <w:p w:rsidR="00B0694C" w:rsidRDefault="00B0694C" w:rsidP="00B06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851" w:rsidRDefault="00802851" w:rsidP="00802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851" w:rsidRPr="004F10DB" w:rsidRDefault="00802851" w:rsidP="00802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8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พิจารณาสารต่อไปนี้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ใ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้าที่เป็นสารแอมโฟเทอริก</w:t>
      </w:r>
    </w:p>
    <w:p w:rsidR="00802851" w:rsidRPr="004F10DB" w:rsidRDefault="00802851" w:rsidP="00802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O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SO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,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O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2-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,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NO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CO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>,H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Cl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,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lO</w:t>
      </w:r>
      <w:r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,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HCN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PO</w:t>
      </w:r>
      <w:r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Pr="004B662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SO</w:t>
      </w:r>
      <w:r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-</w:t>
      </w:r>
    </w:p>
    <w:p w:rsidR="00802851" w:rsidRDefault="00802851" w:rsidP="00802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802851" w:rsidRDefault="00802851" w:rsidP="00802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แอมโฟเทอริก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28"/>
          <w:cs/>
        </w:rPr>
        <w:t>คื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……………………………………………………………………………………………………</w:t>
      </w:r>
    </w:p>
    <w:p w:rsidR="00B0694C" w:rsidRPr="00802851" w:rsidRDefault="00B0694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694C" w:rsidRDefault="00B0694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DC217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3" w:char="F052"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CC79C0" w:rsidRPr="00DC217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แตกตัวของกรดและเบส</w:t>
      </w:r>
      <w:r w:rsidR="004621E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CC79C0" w:rsidRPr="004F10DB" w:rsidRDefault="00DC217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กรดและเบสจัดเป็นสารละลายอิเล็กโทรไลต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หรับกรดหรือเบสที่เป็นอิเล็กโทรไลต์แก่เรีย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แก่หรือเบสแก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่วนกรดหรือเบสที่เป็นเล็กโทรไลต์อ่อนเรียกว่ากรดอ่อนเบส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ตามลาด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วิธีการพิจารณากรดและเบสที่แก่กว่ามีวิธีการพิจารณาเปรียบเทียบได้สองวิธีคือ</w:t>
      </w:r>
    </w:p>
    <w:p w:rsidR="00CC79C0" w:rsidRPr="004F10DB" w:rsidRDefault="00780E2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รียบเทียบ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้อยละการแตกตัวเป็นไอออนในตัว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ะลายชนิดเดียวกั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ค่า </w:t>
      </w:r>
      <w:r>
        <w:rPr>
          <w:rFonts w:ascii="TH SarabunPSK" w:hAnsi="TH SarabunPSK" w:cs="TH SarabunPSK"/>
          <w:color w:val="000000"/>
          <w:sz w:val="32"/>
          <w:szCs w:val="32"/>
        </w:rPr>
        <w:t>K</w:t>
      </w:r>
    </w:p>
    <w:p w:rsidR="00CC79C0" w:rsidRPr="004F10DB" w:rsidRDefault="00780E2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รียบเทียบจากโครงสร้างโมเลกุลของกรดและเบส</w:t>
      </w:r>
    </w:p>
    <w:p w:rsidR="00A5201D" w:rsidRPr="00A5201D" w:rsidRDefault="00A520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C79C0" w:rsidRPr="004F10DB" w:rsidRDefault="00FD6726" w:rsidP="00A520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B1"/>
      </w:r>
      <w:r w:rsidR="00A520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ตกตัวของกรดแก่และเบสแก่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แก่และเบสแก่เป็นสารอิเล็กโทรไลต์แก่ที่สามารถแตกตัวเป็นไอออนได้มากหรือแตกตัวเป็นไอออนได้อย่างสมบูรณ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0%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ึงเกิดปฏิกิริยาไปข้างหน้าเพียงอย่างเดียว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A520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9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ความเข้มข้น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a</w:t>
      </w:r>
      <w:r w:rsidR="00CC79C0" w:rsidRPr="00A5201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CC79C0" w:rsidRPr="00A5201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สารละล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a(OH)</w:t>
      </w:r>
      <w:r w:rsidR="00CC79C0" w:rsidRPr="00A5201D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0.030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M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C79C0" w:rsidRPr="004F10DB" w:rsidRDefault="00A520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ิธี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ียนสมการเคมีที่เกิดขึ้น</w:t>
      </w:r>
    </w:p>
    <w:p w:rsidR="00CC79C0" w:rsidRPr="004F10DB" w:rsidRDefault="00A520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a(OH)</w:t>
      </w:r>
      <w:r w:rsidRPr="00A5201D">
        <w:rPr>
          <w:rFonts w:ascii="TH SarabunPSK" w:hAnsi="TH SarabunPSK" w:cs="TH SarabunPSK"/>
          <w:color w:val="000000"/>
          <w:sz w:val="36"/>
          <w:szCs w:val="36"/>
          <w:vertAlign w:val="subscript"/>
        </w:rPr>
        <w:t xml:space="preserve"> 2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a</w:t>
      </w:r>
      <w:r w:rsidR="00CC79C0" w:rsidRPr="00A5201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A5201D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+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Pr="00A5201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201D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กตัวหมด</w:t>
      </w:r>
    </w:p>
    <w:p w:rsidR="00802851" w:rsidRDefault="00802851" w:rsidP="00A520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Default="00A5201D" w:rsidP="00A520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B71AA">
        <w:rPr>
          <w:rFonts w:ascii="TH SarabunPSK" w:hAnsi="TH SarabunPSK" w:cs="TH SarabunPSK" w:hint="cs"/>
          <w:color w:val="000000"/>
          <w:sz w:val="32"/>
          <w:szCs w:val="32"/>
          <w:cs/>
        </w:rPr>
        <w:t>เริ่มต้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0.030 </w:t>
      </w:r>
      <w:r>
        <w:rPr>
          <w:rFonts w:ascii="TH SarabunPSK" w:hAnsi="TH SarabunPSK" w:cs="TH SarabunPSK"/>
          <w:color w:val="000000"/>
          <w:sz w:val="32"/>
          <w:szCs w:val="32"/>
        </w:rPr>
        <w:t>M.              …………..           …………………</w:t>
      </w:r>
    </w:p>
    <w:p w:rsidR="00802851" w:rsidRDefault="00802851" w:rsidP="00A520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B71AA" w:rsidRPr="004F10DB" w:rsidRDefault="00DB71AA" w:rsidP="00A520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ดท้าย      </w:t>
      </w:r>
      <w:r>
        <w:rPr>
          <w:rFonts w:ascii="TH SarabunPSK" w:hAnsi="TH SarabunPSK" w:cs="TH SarabunPSK"/>
          <w:color w:val="000000"/>
          <w:sz w:val="32"/>
          <w:szCs w:val="32"/>
        </w:rPr>
        <w:t>…………..              ……………            ………………</w:t>
      </w:r>
    </w:p>
    <w:p w:rsidR="00DB71AA" w:rsidRDefault="00DB71A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71AA" w:rsidRDefault="00DB71A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B71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ารละลาย </w:t>
      </w:r>
      <w:r w:rsidRPr="00DB71AA">
        <w:rPr>
          <w:rFonts w:ascii="TH SarabunPSK" w:hAnsi="TH SarabunPSK" w:cs="TH SarabunPSK"/>
          <w:color w:val="000000"/>
          <w:sz w:val="32"/>
          <w:szCs w:val="32"/>
        </w:rPr>
        <w:t xml:space="preserve">HI </w:t>
      </w:r>
      <w:r w:rsidRPr="00DB71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 </w:t>
      </w:r>
      <w:r w:rsidRPr="00DB71AA">
        <w:rPr>
          <w:rFonts w:ascii="TH SarabunPSK" w:hAnsi="TH SarabunPSK" w:cs="TH SarabunPSK"/>
          <w:color w:val="000000"/>
          <w:sz w:val="32"/>
          <w:szCs w:val="32"/>
        </w:rPr>
        <w:t>3,000 cm</w:t>
      </w:r>
      <w:r w:rsidRPr="00DB71A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Pr="00DB71A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B71AA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HI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ะลายอยู่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5  mol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มีไอออนใดบ้างและเข้มข้นเท่าใด</w:t>
      </w:r>
    </w:p>
    <w:p w:rsidR="00DB71AA" w:rsidRDefault="00DB71A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B71AA" w:rsidRDefault="00DB71A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B71AA" w:rsidRDefault="00DB71A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B71AA" w:rsidRDefault="00DB71A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02851" w:rsidRDefault="0080285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02851" w:rsidRDefault="0080285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02851" w:rsidRDefault="0080285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B71AA" w:rsidRDefault="00DB71A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B71AA" w:rsidRPr="00DB71AA" w:rsidRDefault="00DB71A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C79C0" w:rsidRPr="004F10DB" w:rsidRDefault="00A5201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B71A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ารแตกตัวของเบส</w:t>
      </w:r>
      <w:r w:rsidR="00DB71AA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a(OH)</w:t>
      </w:r>
      <w:r w:rsidRPr="00A5201D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ol/dm</w:t>
      </w:r>
      <w:r w:rsidR="00CC79C0" w:rsidRPr="00A5201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ริมาต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0 cm</w:t>
      </w:r>
      <w:r w:rsidRPr="00A5201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483C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CC79C0" w:rsidRPr="00483CD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483C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ี่โมล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ถ้าเติมน้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มีปริมาตรเป็น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400 cm</w:t>
      </w:r>
      <w:r w:rsidR="00483CDA" w:rsidRPr="00A5201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เข้มข้นขอ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83CDA"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483CD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483CDA" w:rsidRPr="00483CD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483CDA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เป็นเท่าใด</w:t>
      </w:r>
    </w:p>
    <w:p w:rsidR="00483CDA" w:rsidRDefault="00483CD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83CDA" w:rsidRDefault="00483CD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851" w:rsidRDefault="0080285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851" w:rsidRDefault="0080285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851" w:rsidRDefault="0080285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851" w:rsidRDefault="0080285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83CDA" w:rsidRDefault="00483CD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83CDA" w:rsidRDefault="00483CD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851" w:rsidRDefault="0080285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83CDA" w:rsidRDefault="00483CD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83CDA" w:rsidRDefault="00483CD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6726" w:rsidRDefault="00FD672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B1"/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FD6726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แตกตัวของกรดอ่อนและเบสอ่อน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อ่อนและเบสอ่อนจัดเป็นสารอิเล็กโทรไลต์แบบ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การ</w:t>
      </w:r>
    </w:p>
    <w:p w:rsidR="006037E6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กตัวจะเป็นแบบผันกลับได้โดยทั่วไปนิยมจะบอกการแตกตัวของกร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6037E6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พวกนี้เป็นร้อยละ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037E6">
        <w:rPr>
          <w:rFonts w:ascii="TH SarabunPSK" w:hAnsi="TH SarabunPSK" w:cs="TH SarabunPSK"/>
          <w:color w:val="000000"/>
          <w:sz w:val="32"/>
          <w:szCs w:val="32"/>
        </w:rPr>
        <w:br/>
        <w:t xml:space="preserve">     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HA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กรดอ่อนที่แตกตัวเป็นไอออนไม่หม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มีภาวะสมดุลเกิดขึ้น</w:t>
      </w:r>
      <w:r w:rsidR="00603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6037E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</w:p>
    <w:p w:rsidR="00CC79C0" w:rsidRPr="006037E6" w:rsidRDefault="006037E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</w:rPr>
        <w:t>HA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C79C0" w:rsidRPr="006037E6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</w:rPr>
        <w:t>+ H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</w:rPr>
        <w:t>O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24"/>
          <w:szCs w:val="24"/>
        </w:rPr>
        <w:t>(l</w:t>
      </w:r>
      <w:r w:rsidRPr="006037E6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6037E6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 </w:t>
      </w:r>
      <w:r w:rsidR="00946BAE" w:rsidRPr="00946BAE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inline distT="0" distB="0" distL="0" distR="0">
            <wp:extent cx="280874" cy="96552"/>
            <wp:effectExtent l="19050" t="0" r="4876" b="0"/>
            <wp:docPr id="32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   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</w:rPr>
        <w:t xml:space="preserve"> H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</w:rPr>
        <w:t>O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6037E6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</w:rPr>
        <w:t xml:space="preserve"> +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</w:rPr>
        <w:t>A</w:t>
      </w:r>
      <w:r w:rsidR="00CC79C0" w:rsidRPr="006037E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6037E6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6037E6" w:rsidRDefault="006037E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Default="006037E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สามารถหาร้อยละการแตกตัวได้จากความสัมพันธ์ดังนี้</w:t>
      </w:r>
    </w:p>
    <w:p w:rsidR="00B95556" w:rsidRPr="00B95556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1755</wp:posOffset>
                </wp:positionV>
                <wp:extent cx="4600575" cy="575945"/>
                <wp:effectExtent l="5080" t="5080" r="13970" b="9525"/>
                <wp:wrapNone/>
                <wp:docPr id="10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margin-left:61.2pt;margin-top:5.65pt;width:362.25pt;height:45.3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"/>
            </w:pict>
          </mc:Fallback>
        </mc:AlternateContent>
      </w:r>
    </w:p>
    <w:p w:rsidR="00CC79C0" w:rsidRDefault="006037E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37E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</w:t>
      </w:r>
      <w:r w:rsidR="00CC79C0" w:rsidRPr="006037E6">
        <w:rPr>
          <w:rFonts w:ascii="TH SarabunPSK" w:hAnsi="TH SarabunPSK" w:cs="TH SarabunPSK"/>
          <w:color w:val="000000"/>
          <w:sz w:val="32"/>
          <w:szCs w:val="32"/>
          <w:cs/>
        </w:rPr>
        <w:t>ร้อยละการแตกตัวของกรด</w:t>
      </w:r>
      <w:r w:rsidR="00CC79C0" w:rsidRPr="006037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037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037E6">
        <w:rPr>
          <w:rFonts w:ascii="TH SarabunPSK" w:hAnsi="TH SarabunPSK" w:cs="TH SarabunPSK"/>
          <w:color w:val="000000"/>
          <w:sz w:val="32"/>
          <w:szCs w:val="32"/>
        </w:rPr>
        <w:t xml:space="preserve"> =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A267E">
        <w:rPr>
          <w:rFonts w:ascii="TH SarabunPSK" w:hAnsi="TH SarabunPSK" w:cs="TH SarabunPSK"/>
          <w:sz w:val="32"/>
          <w:szCs w:val="32"/>
          <w:cs/>
        </w:rPr>
        <w:t>จำนวนโมลของกรดที่แตกตัว</w:t>
      </w:r>
      <w:r w:rsidRPr="006037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C79C0" w:rsidRPr="006037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037E6">
        <w:rPr>
          <w:rFonts w:ascii="TH SarabunPSK" w:hAnsi="TH SarabunPSK" w:cs="TH SarabunPSK"/>
          <w:color w:val="000000"/>
          <w:sz w:val="32"/>
          <w:szCs w:val="32"/>
        </w:rPr>
        <w:t xml:space="preserve">x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6037E6">
        <w:rPr>
          <w:rFonts w:ascii="TH SarabunPSK" w:hAnsi="TH SarabunPSK" w:cs="TH SarabunPSK"/>
          <w:color w:val="000000"/>
          <w:sz w:val="32"/>
          <w:szCs w:val="32"/>
        </w:rPr>
        <w:t>100</w:t>
      </w:r>
    </w:p>
    <w:p w:rsidR="006037E6" w:rsidRDefault="002F6D8F" w:rsidP="006037E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1590</wp:posOffset>
                </wp:positionV>
                <wp:extent cx="1612900" cy="6985"/>
                <wp:effectExtent l="12700" t="13335" r="12700" b="8255"/>
                <wp:wrapNone/>
                <wp:docPr id="10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33.55pt;margin-top:1.7pt;width:127pt;height: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"/>
            </w:pict>
          </mc:Fallback>
        </mc:AlternateContent>
      </w:r>
      <w:r w:rsidR="006037E6" w:rsidRPr="006037E6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6037E6" w:rsidRPr="006037E6">
        <w:rPr>
          <w:sz w:val="32"/>
          <w:szCs w:val="32"/>
          <w:cs/>
        </w:rPr>
        <w:t>จ</w:t>
      </w:r>
      <w:r w:rsidR="006037E6" w:rsidRPr="006037E6">
        <w:rPr>
          <w:rFonts w:hint="cs"/>
          <w:sz w:val="32"/>
          <w:szCs w:val="32"/>
          <w:cs/>
        </w:rPr>
        <w:t>ำ</w:t>
      </w:r>
      <w:r w:rsidR="006037E6" w:rsidRPr="006037E6">
        <w:rPr>
          <w:sz w:val="32"/>
          <w:szCs w:val="32"/>
          <w:cs/>
        </w:rPr>
        <w:t>นวนโมลของกรดทั้งหมด</w:t>
      </w:r>
    </w:p>
    <w:p w:rsidR="00B95556" w:rsidRPr="006037E6" w:rsidRDefault="00B95556" w:rsidP="006037E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B95556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B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200 mol/dm</w:t>
      </w:r>
      <w:r w:rsidR="00CC79C0" w:rsidRPr="00B9555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กตัวได้เพีย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0500 mol/dm</w:t>
      </w:r>
      <w:r w:rsidRPr="00B9555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 w:val="19"/>
          <w:szCs w:val="19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หาปริมาณการแตกตัวเป็นร้อยละ</w:t>
      </w:r>
    </w:p>
    <w:p w:rsidR="00B95556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B95556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B95556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B95556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สามารถเปรียบเทียบความแรงของกรดอ่อนได้โดยใช้ร้อยละการแตกตัวในสารละลายความเข้มข้นเดียวกันโดยเทียบร้อยละการแตกตัว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ร้อยละการแตกตัวมากแสดงว่าปฏิกิริยาเกิดไปข้างหน้าได้ดีมีความเป็นกรดที่แรง</w:t>
      </w:r>
    </w:p>
    <w:p w:rsidR="00B95556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B1"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แรงของกรดกับโครงสร้างโมเลกุล</w:t>
      </w:r>
    </w:p>
    <w:p w:rsidR="00B95556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หัวข้อที่ผ่านมาเราสามารถหาความแรงของกรดได้จากเปอร์เซ็นต์การแตกตั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เราสามารถ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ายความแรงของกรดได้จากโครงสร้างโมเลกุลของสารโดยควบคุมปัจจัยต่างๆ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มีผลต่อความเข้มข้นให้คงที่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ัว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ุณหภูมิ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ความเข้มข้นของสารให้เหมือนกั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้วพิจารณาสูตรโครงสร้างที่ได้การเปรียบเทียบจากโครงสร้างโมเลกุลพิจาณาจากความสามารถในการให้โปรตอนและรับโปรต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ถ้าให้โปรตอนได้ง่ายแสดงว่าสารนั้นเป็น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ที่แร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หากสารใดรับโปรตอนได้ดีแสดงว่าสารนั้นมีความเป็นเบสสู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การพิจาณาแยกพิจารณาเป็นกรดไฮโดรและ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ออกซี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CC79C0" w:rsidRPr="004F10DB" w:rsidRDefault="00B95556" w:rsidP="00B955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ดไฮโดร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กรดที่มีสูตรทั่วไป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ดย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เฮโลเจนที่เกิดเป็นกรดไบนาร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ีย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ด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พวกนี้ว่า</w:t>
      </w:r>
      <w:r w:rsidR="00B4645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ไฮโดรแฮริ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ด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พวกนี้หากเราพิจารณาที่ค่าอิเล็กโทรเนกาติวิตีระหว่า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X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F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โมเลกุลที่มี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6454">
        <w:rPr>
          <w:rFonts w:ascii="TH SarabunPSK" w:hAnsi="TH SarabunPSK" w:cs="TH SarabunPSK"/>
          <w:color w:val="000000"/>
          <w:sz w:val="32"/>
          <w:szCs w:val="32"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EN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ูงที่สุดเมื่อเป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บเทียบก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l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Br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I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่าจะเป็นกรดที่แรงที่สุ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พบว่าเป็นกรด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6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6454">
        <w:rPr>
          <w:rFonts w:ascii="TH SarabunPSK" w:hAnsi="TH SarabunPSK" w:cs="TH SarabunPSK" w:hint="cs"/>
          <w:color w:val="000000"/>
          <w:sz w:val="32"/>
          <w:szCs w:val="32"/>
          <w:cs/>
        </w:rPr>
        <w:t>เพราะพันธะมีความแข็งแรง</w:t>
      </w:r>
    </w:p>
    <w:p w:rsidR="00B46454" w:rsidRDefault="00B955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ดออกซี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ที่มีสูตทั่วไป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m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E(OH)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n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E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อะตอมกลา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สูตรโครงสร้างเดียวกันแต่อะตอมกลางต่างกันความแรงของกรดขึ้นอยู่กับสภาพทางไฟฟ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Inductive effect) </w:t>
      </w:r>
      <w:r w:rsidR="00B4645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สามารถเปรียบเทียบกรดออกซีออกเป็น</w:t>
      </w:r>
      <w:r w:rsidR="00B4645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องกลุ่มในการพิจารณา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C79C0" w:rsidRPr="00B46454" w:rsidRDefault="00CC79C0" w:rsidP="00B464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กรดออกซีที่มีอะตอมกลางต่างกัน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แต่เป็นธาตุในหมู่เดียวกันและมีเลขออกซิเดชันเท่ากัน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กรดเพิ่มขึ้นตามค่าอิเล็กโทรเนกาตีวิตีของอะตอมกลางที่เพิ่มมากขึ้น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HClO</w:t>
      </w:r>
      <w:r w:rsidRPr="00B46454">
        <w:rPr>
          <w:rFonts w:ascii="TH SarabunPSK" w:hAnsi="TH SarabunPSK" w:cs="TH SarabunPSK"/>
          <w:color w:val="000000"/>
          <w:sz w:val="19"/>
          <w:szCs w:val="19"/>
        </w:rPr>
        <w:t>3</w:t>
      </w:r>
      <w:r w:rsidR="00B46454" w:rsidRPr="00B464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HBrO</w:t>
      </w:r>
      <w:r w:rsidRPr="00B46454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Cl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B4645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อิเล็กโทรเนกาตีวิตีมากกว่า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F4B90">
        <w:rPr>
          <w:rFonts w:ascii="TH SarabunPSK" w:hAnsi="TH SarabunPSK" w:cs="TH SarabunPSK"/>
          <w:color w:val="000000"/>
          <w:sz w:val="32"/>
          <w:szCs w:val="32"/>
        </w:rPr>
        <w:t>Br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ดังนั้นความแรงของกรดคือ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HClO</w:t>
      </w:r>
      <w:r w:rsidRPr="00B46454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>&gt; HBrO</w:t>
      </w:r>
      <w:r w:rsidRPr="00B46454">
        <w:rPr>
          <w:rFonts w:ascii="TH SarabunPSK" w:hAnsi="TH SarabunPSK" w:cs="TH SarabunPSK"/>
          <w:color w:val="000000"/>
          <w:sz w:val="19"/>
          <w:szCs w:val="19"/>
        </w:rPr>
        <w:t>3</w:t>
      </w:r>
      <w:r w:rsidR="00B46454" w:rsidRPr="00B464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และเราสามารถเปรียบเทียบความเป็นกรด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HOI </w:t>
      </w:r>
      <w:r w:rsidR="00B46454">
        <w:rPr>
          <w:rFonts w:ascii="TH SarabunPSK" w:hAnsi="TH SarabunPSK" w:cs="TH SarabunPSK"/>
          <w:color w:val="000000"/>
          <w:sz w:val="32"/>
          <w:szCs w:val="32"/>
        </w:rPr>
        <w:t xml:space="preserve"> , 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HOBr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HOCl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โดยเปรียบเทียบค่า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Electronegativity </w:t>
      </w:r>
      <w:r w:rsidRPr="00B46454">
        <w:rPr>
          <w:rFonts w:ascii="TH SarabunPSK" w:hAnsi="TH SarabunPSK" w:cs="TH SarabunPSK"/>
          <w:color w:val="000000"/>
          <w:sz w:val="32"/>
          <w:szCs w:val="32"/>
          <w:cs/>
        </w:rPr>
        <w:t>ได้ดังนี้</w:t>
      </w:r>
    </w:p>
    <w:p w:rsidR="00B46454" w:rsidRDefault="00B46454" w:rsidP="00B46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แรงของกร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HOI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&lt;  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HOBr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&lt; </w:t>
      </w:r>
      <w:r w:rsidRPr="00B46454">
        <w:rPr>
          <w:rFonts w:ascii="TH SarabunPSK" w:hAnsi="TH SarabunPSK" w:cs="TH SarabunPSK"/>
          <w:color w:val="000000"/>
          <w:sz w:val="32"/>
          <w:szCs w:val="32"/>
        </w:rPr>
        <w:t xml:space="preserve"> HOCl</w:t>
      </w:r>
    </w:p>
    <w:p w:rsidR="00B46454" w:rsidRDefault="00B464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46454" w:rsidRDefault="00B464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46454" w:rsidRDefault="00B464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B46454" w:rsidP="00B464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ออกซีที่มีอะตอมกลางเหมือนกันแต่มีกลุ่มข้างเคียงต่างกั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แรงของความเป็นกรดขึ้นอยู่กับเล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     </w:t>
      </w:r>
      <w:r w:rsidR="00514BC7">
        <w:rPr>
          <w:rFonts w:ascii="TH SarabunPSK" w:hAnsi="TH SarabunPSK" w:cs="TH SarabunPSK"/>
          <w:color w:val="000000"/>
          <w:sz w:val="32"/>
          <w:szCs w:val="32"/>
          <w:cs/>
        </w:rPr>
        <w:t>ออกซิเดชั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ออกซิเจนเพิ่มมากขึ้น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ดึงอิเล็กตรอนจากอะตอมกลางไปม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่งผลให้อะตอมกล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ึงอิเล็กตรอนสูงส่งผลให้ความแข็งแรงของพันธะระหว่า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้อยลงจึงมีความเป็นกรดสูง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B464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รียบเทียบความแรงของ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ต่อไปนี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I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4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, HBr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4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</w:p>
    <w:p w:rsidR="00B46454" w:rsidRPr="00B46454" w:rsidRDefault="00B464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CC79C0" w:rsidRPr="004F10DB" w:rsidRDefault="00CC79C0" w:rsidP="00B4645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</w:t>
      </w:r>
      <w:r w:rsidR="00B4645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..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……………….</w:t>
      </w:r>
    </w:p>
    <w:p w:rsidR="00B46454" w:rsidRPr="00B46454" w:rsidRDefault="00B464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PO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4</w:t>
      </w:r>
      <w:r w:rsidR="00B46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, 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SO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  <w:r w:rsidR="00B464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O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  <w:r w:rsidR="00B464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และ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เหตุผลประกอบด้วย</w:t>
      </w:r>
    </w:p>
    <w:p w:rsidR="00B46454" w:rsidRPr="00B46454" w:rsidRDefault="00B46454" w:rsidP="00B46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B46454" w:rsidRPr="004F10DB" w:rsidRDefault="00B46454" w:rsidP="00B4645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..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……………….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74C9A">
        <w:rPr>
          <w:rFonts w:ascii="TH SarabunPSK" w:hAnsi="TH SarabunPSK" w:cs="TH SarabunPSK"/>
          <w:b/>
          <w:bCs/>
          <w:color w:val="000000"/>
          <w:sz w:val="40"/>
          <w:szCs w:val="40"/>
        </w:rPr>
        <w:sym w:font="Wingdings 2" w:char="F0B1"/>
      </w:r>
      <w:r w:rsidRPr="00A74C9A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 w:rsidR="00CC79C0" w:rsidRPr="00A74C9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่าคงที่การแตกตัว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(K</w:t>
      </w:r>
      <w:r w:rsidRPr="00A74C9A">
        <w:rPr>
          <w:rFonts w:ascii="TH SarabunPSK" w:hAnsi="TH SarabunPSK" w:cs="TH SarabunPSK"/>
          <w:b/>
          <w:bCs/>
          <w:color w:val="000000"/>
          <w:sz w:val="28"/>
        </w:rPr>
        <w:t>a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, K</w:t>
      </w:r>
      <w:r w:rsidRPr="00A74C9A">
        <w:rPr>
          <w:rFonts w:ascii="TH SarabunPSK" w:hAnsi="TH SarabunPSK" w:cs="TH SarabunPSK"/>
          <w:b/>
          <w:bCs/>
          <w:color w:val="000000"/>
          <w:sz w:val="28"/>
        </w:rPr>
        <w:t>b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)</w:t>
      </w:r>
    </w:p>
    <w:p w:rsidR="00CC79C0" w:rsidRPr="004F10DB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อ่อนสามารถเกิดภาวะสมดุลได้ดังนั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สามารถเขียนภาวะสมดุลของกรด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เดียวกับภาวะสมดุลอื่นๆ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ด้ดังนี้</w:t>
      </w:r>
    </w:p>
    <w:p w:rsidR="00CC79C0" w:rsidRPr="004F10DB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33294</wp:posOffset>
            </wp:positionH>
            <wp:positionV relativeFrom="paragraph">
              <wp:posOffset>92050</wp:posOffset>
            </wp:positionV>
            <wp:extent cx="266243" cy="87782"/>
            <wp:effectExtent l="19050" t="0" r="457" b="0"/>
            <wp:wrapNone/>
            <wp:docPr id="15" name="รูปภาพ 14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43" cy="87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A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C79C0" w:rsidRPr="00A74C9A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CC79C0" w:rsidRPr="00A74C9A">
        <w:rPr>
          <w:rFonts w:ascii="TH SarabunPSK" w:hAnsi="TH SarabunPSK" w:cs="TH SarabunPSK"/>
          <w:color w:val="000000"/>
          <w:sz w:val="24"/>
          <w:szCs w:val="24"/>
        </w:rPr>
        <w:t>(l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CC79C0" w:rsidRPr="00A74C9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A74C9A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A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A74C9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4C9A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K</w:t>
      </w:r>
      <w:r w:rsidRPr="00A74C9A">
        <w:rPr>
          <w:rFonts w:ascii="TH SarabunPSK" w:hAnsi="TH SarabunPSK" w:cs="TH SarabunPSK"/>
          <w:color w:val="000000"/>
          <w:sz w:val="24"/>
          <w:szCs w:val="24"/>
        </w:rPr>
        <w:t xml:space="preserve">a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=    …………………………………….</w:t>
      </w: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สารละลายม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ยู่ปริมาณมากเมื่อเปรียบเทียบกับปริมาณของตัว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ึงถือว่าความเข้มข้นของน้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ง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่าคง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มดุลของปฏิกิริยาจะบอกว่าปฏิกิริยาไปข้างหน้ามากน้อยเพียงใดกรดที่มี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สดงว่าแตกตัว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อออนได้มากกว่ากรดที่มี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ต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มารถบอกความเป็นกร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สารได้ใน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องเดียว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อร์เซ็นต์การแตกตัว</w:t>
      </w:r>
    </w:p>
    <w:p w:rsidR="00A74C9A" w:rsidRPr="00D80E45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CC79C0" w:rsidRPr="00A74C9A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74C9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แตกตัวของกรดบางชนิดสามารถแตกตัวได้หลายครั้งจึงมีค่า</w:t>
      </w:r>
      <w:r w:rsidRPr="00A74C9A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Ka </w:t>
      </w:r>
      <w:r w:rsidRPr="00A74C9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ได้หลายค่าเช่น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74C9A">
        <w:rPr>
          <w:rFonts w:ascii="TH SarabunPSK" w:hAnsi="TH SarabunPSK" w:cs="TH SarabunPSK"/>
          <w:color w:val="000000"/>
          <w:sz w:val="36"/>
          <w:szCs w:val="36"/>
        </w:rPr>
        <w:t xml:space="preserve">Phosphoric acid </w:t>
      </w:r>
      <w:r w:rsidR="00A74C9A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A74C9A">
        <w:rPr>
          <w:rFonts w:ascii="TH SarabunPSK" w:hAnsi="TH SarabunPSK" w:cs="TH SarabunPSK"/>
          <w:color w:val="000000"/>
          <w:sz w:val="36"/>
          <w:szCs w:val="36"/>
        </w:rPr>
        <w:t>(H</w:t>
      </w:r>
      <w:r w:rsidRPr="00A74C9A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A74C9A">
        <w:rPr>
          <w:rFonts w:ascii="TH SarabunPSK" w:hAnsi="TH SarabunPSK" w:cs="TH SarabunPSK"/>
          <w:color w:val="000000"/>
          <w:sz w:val="36"/>
          <w:szCs w:val="36"/>
        </w:rPr>
        <w:t>PO</w:t>
      </w:r>
      <w:r w:rsidRPr="00A74C9A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Pr="00A74C9A">
        <w:rPr>
          <w:rFonts w:ascii="TH SarabunPSK" w:hAnsi="TH SarabunPSK" w:cs="TH SarabunPSK"/>
          <w:color w:val="000000"/>
          <w:sz w:val="36"/>
          <w:szCs w:val="36"/>
        </w:rPr>
        <w:t>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C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มีค่าคงที่ของการแตกตัว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(K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a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มค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4F10DB">
        <w:rPr>
          <w:rFonts w:ascii="TH SarabunPSK" w:hAnsi="TH SarabunPSK" w:cs="TH SarabunPSK"/>
          <w:color w:val="000000"/>
          <w:sz w:val="28"/>
          <w:cs/>
        </w:rPr>
        <w:t>การแตกตัวครั้งที่</w:t>
      </w:r>
      <w:r w:rsidRPr="004F10DB">
        <w:rPr>
          <w:rFonts w:ascii="TH SarabunPSK" w:hAnsi="TH SarabunPSK" w:cs="TH SarabunPSK"/>
          <w:color w:val="000000"/>
          <w:sz w:val="28"/>
        </w:rPr>
        <w:t xml:space="preserve"> </w:t>
      </w:r>
      <w:r w:rsidRPr="004F10DB">
        <w:rPr>
          <w:rFonts w:ascii="TH SarabunPSK" w:hAnsi="TH SarabunPSK" w:cs="TH SarabunPSK"/>
          <w:color w:val="000000"/>
          <w:sz w:val="24"/>
          <w:szCs w:val="24"/>
        </w:rPr>
        <w:t>1</w:t>
      </w:r>
      <w:r w:rsidR="00A74C9A">
        <w:rPr>
          <w:rFonts w:ascii="TH SarabunPSK" w:hAnsi="TH SarabunPSK" w:cs="TH SarabunPSK"/>
          <w:color w:val="000000"/>
          <w:sz w:val="24"/>
          <w:szCs w:val="24"/>
        </w:rPr>
        <w:t xml:space="preserve">  </w:t>
      </w:r>
      <w:r w:rsidR="00A74C9A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 </w:t>
      </w:r>
      <w:r w:rsidR="00A74C9A" w:rsidRPr="00A74C9A">
        <w:rPr>
          <w:rFonts w:ascii="TH SarabunPSK" w:hAnsi="TH SarabunPSK" w:cs="TH SarabunPSK"/>
          <w:color w:val="000000"/>
          <w:sz w:val="36"/>
          <w:szCs w:val="36"/>
        </w:rPr>
        <w:t>H</w:t>
      </w:r>
      <w:r w:rsidR="00A74C9A" w:rsidRPr="00A74C9A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A74C9A" w:rsidRPr="00A74C9A">
        <w:rPr>
          <w:rFonts w:ascii="TH SarabunPSK" w:hAnsi="TH SarabunPSK" w:cs="TH SarabunPSK"/>
          <w:color w:val="000000"/>
          <w:sz w:val="36"/>
          <w:szCs w:val="36"/>
        </w:rPr>
        <w:t>PO</w:t>
      </w:r>
      <w:r w:rsidR="00A74C9A" w:rsidRPr="00A74C9A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="00A74C9A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A74C9A" w:rsidRPr="00A74C9A">
        <w:rPr>
          <w:rFonts w:ascii="TH SarabunPSK" w:hAnsi="TH SarabunPSK" w:cs="TH SarabunPSK"/>
          <w:color w:val="000000"/>
          <w:sz w:val="24"/>
          <w:szCs w:val="24"/>
        </w:rPr>
        <w:t>(l)</w:t>
      </w:r>
      <w:r w:rsidR="00A74C9A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C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74C9A">
        <w:rPr>
          <w:rFonts w:ascii="TH SarabunPSK" w:hAnsi="TH SarabunPSK" w:cs="TH SarabunPSK"/>
          <w:color w:val="000000"/>
          <w:sz w:val="32"/>
          <w:szCs w:val="32"/>
        </w:rPr>
        <w:t>+</w:t>
      </w:r>
      <w:r w:rsidR="00A74C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74C9A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 </w:t>
      </w:r>
      <w:r w:rsidR="00A74C9A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A74C9A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A74C9A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A74C9A" w:rsidRPr="00A74C9A">
        <w:rPr>
          <w:rFonts w:ascii="TH SarabunPSK" w:hAnsi="TH SarabunPSK" w:cs="TH SarabunPSK"/>
          <w:color w:val="000000"/>
          <w:sz w:val="24"/>
          <w:szCs w:val="24"/>
        </w:rPr>
        <w:t>(l)</w:t>
      </w:r>
      <w:r w:rsidR="00A74C9A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C9A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A74C9A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0874" cy="96552"/>
            <wp:effectExtent l="19050" t="0" r="4876" b="0"/>
            <wp:docPr id="16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9A">
        <w:rPr>
          <w:rFonts w:ascii="TH SarabunPSK" w:hAnsi="TH SarabunPSK" w:cs="TH SarabunPSK"/>
          <w:color w:val="000000"/>
          <w:sz w:val="32"/>
          <w:szCs w:val="32"/>
        </w:rPr>
        <w:t xml:space="preserve">      ………………………………………………………..          </w:t>
      </w: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</w:t>
      </w:r>
      <w:r w:rsidRPr="00A74C9A">
        <w:rPr>
          <w:rFonts w:ascii="TH SarabunPSK" w:hAnsi="TH SarabunPSK" w:cs="TH SarabunPSK"/>
          <w:color w:val="000000"/>
          <w:sz w:val="36"/>
          <w:szCs w:val="36"/>
        </w:rPr>
        <w:t>K</w:t>
      </w:r>
      <w:r w:rsidRPr="00A74C9A">
        <w:rPr>
          <w:rFonts w:ascii="TH SarabunPSK" w:hAnsi="TH SarabunPSK" w:cs="TH SarabunPSK"/>
          <w:color w:val="000000"/>
          <w:sz w:val="24"/>
          <w:szCs w:val="24"/>
        </w:rPr>
        <w:t>a1</w:t>
      </w:r>
      <w:r>
        <w:rPr>
          <w:rFonts w:ascii="TH SarabunPSK" w:hAnsi="TH SarabunPSK" w:cs="TH SarabunPSK"/>
          <w:color w:val="000000"/>
          <w:sz w:val="28"/>
        </w:rPr>
        <w:t xml:space="preserve">      =</w:t>
      </w: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CC79C0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4F10DB">
        <w:rPr>
          <w:rFonts w:ascii="TH SarabunPSK" w:hAnsi="TH SarabunPSK" w:cs="TH SarabunPSK"/>
          <w:color w:val="000000"/>
          <w:sz w:val="28"/>
          <w:cs/>
        </w:rPr>
        <w:t>การแตกตัวครั้งที่</w:t>
      </w:r>
      <w:r w:rsidRPr="004F10DB">
        <w:rPr>
          <w:rFonts w:ascii="TH SarabunPSK" w:hAnsi="TH SarabunPSK" w:cs="TH SarabunPSK"/>
          <w:color w:val="000000"/>
          <w:sz w:val="28"/>
        </w:rPr>
        <w:t xml:space="preserve"> </w:t>
      </w:r>
      <w:r w:rsidRPr="004F10DB">
        <w:rPr>
          <w:rFonts w:ascii="TH SarabunPSK" w:hAnsi="TH SarabunPSK" w:cs="TH SarabunPSK"/>
          <w:color w:val="000000"/>
          <w:sz w:val="24"/>
          <w:szCs w:val="24"/>
        </w:rPr>
        <w:t>2</w:t>
      </w:r>
      <w:r w:rsidR="00A74C9A">
        <w:rPr>
          <w:rFonts w:ascii="TH SarabunPSK" w:hAnsi="TH SarabunPSK" w:cs="TH SarabunPSK"/>
          <w:color w:val="000000"/>
          <w:sz w:val="24"/>
          <w:szCs w:val="24"/>
        </w:rPr>
        <w:t xml:space="preserve">    </w:t>
      </w:r>
      <w:r w:rsidR="00A74C9A" w:rsidRPr="00A74C9A">
        <w:rPr>
          <w:rFonts w:ascii="TH SarabunPSK" w:hAnsi="TH SarabunPSK" w:cs="TH SarabunPSK"/>
          <w:color w:val="000000"/>
          <w:sz w:val="36"/>
          <w:szCs w:val="36"/>
        </w:rPr>
        <w:t>H</w:t>
      </w:r>
      <w:r w:rsidR="00A74C9A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A74C9A" w:rsidRPr="00A74C9A">
        <w:rPr>
          <w:rFonts w:ascii="TH SarabunPSK" w:hAnsi="TH SarabunPSK" w:cs="TH SarabunPSK"/>
          <w:color w:val="000000"/>
          <w:sz w:val="36"/>
          <w:szCs w:val="36"/>
        </w:rPr>
        <w:t>PO</w:t>
      </w:r>
      <w:r w:rsidR="00A74C9A" w:rsidRPr="00A74C9A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="00A74C9A">
        <w:rPr>
          <w:rFonts w:ascii="TH SarabunPSK" w:hAnsi="TH SarabunPSK" w:cs="TH SarabunPSK"/>
          <w:color w:val="000000"/>
          <w:sz w:val="36"/>
          <w:szCs w:val="36"/>
          <w:vertAlign w:val="subscript"/>
        </w:rPr>
        <w:t xml:space="preserve"> </w:t>
      </w:r>
      <w:r w:rsidR="00A74C9A" w:rsidRPr="00A74C9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A74C9A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A74C9A" w:rsidRPr="00A74C9A">
        <w:rPr>
          <w:rFonts w:ascii="TH SarabunPSK" w:hAnsi="TH SarabunPSK" w:cs="TH SarabunPSK"/>
          <w:color w:val="000000"/>
          <w:sz w:val="24"/>
          <w:szCs w:val="24"/>
        </w:rPr>
        <w:t>(l)</w:t>
      </w:r>
      <w:r w:rsidR="00A74C9A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C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A74C9A">
        <w:rPr>
          <w:rFonts w:ascii="TH SarabunPSK" w:hAnsi="TH SarabunPSK" w:cs="TH SarabunPSK"/>
          <w:color w:val="000000"/>
          <w:sz w:val="32"/>
          <w:szCs w:val="32"/>
        </w:rPr>
        <w:t>+</w:t>
      </w:r>
      <w:r w:rsidR="00A74C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74C9A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 </w:t>
      </w:r>
      <w:r w:rsidR="00A74C9A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A74C9A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A74C9A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A74C9A" w:rsidRPr="00A74C9A">
        <w:rPr>
          <w:rFonts w:ascii="TH SarabunPSK" w:hAnsi="TH SarabunPSK" w:cs="TH SarabunPSK"/>
          <w:color w:val="000000"/>
          <w:sz w:val="24"/>
          <w:szCs w:val="24"/>
        </w:rPr>
        <w:t>(l)</w:t>
      </w:r>
      <w:r w:rsidR="00A74C9A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C9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C20B2" w:rsidRPr="003C20B2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0874" cy="96552"/>
            <wp:effectExtent l="19050" t="0" r="4876" b="0"/>
            <wp:docPr id="1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74C9A" w:rsidRPr="004F10DB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A74C9A" w:rsidRDefault="00A74C9A" w:rsidP="00A74C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</w:t>
      </w:r>
      <w:r w:rsidRPr="00A74C9A">
        <w:rPr>
          <w:rFonts w:ascii="TH SarabunPSK" w:hAnsi="TH SarabunPSK" w:cs="TH SarabunPSK"/>
          <w:color w:val="000000"/>
          <w:sz w:val="36"/>
          <w:szCs w:val="36"/>
        </w:rPr>
        <w:t>K</w:t>
      </w:r>
      <w:r w:rsidRPr="00A74C9A">
        <w:rPr>
          <w:rFonts w:ascii="TH SarabunPSK" w:hAnsi="TH SarabunPSK" w:cs="TH SarabunPSK"/>
          <w:color w:val="000000"/>
          <w:sz w:val="24"/>
          <w:szCs w:val="24"/>
        </w:rPr>
        <w:t>a</w:t>
      </w:r>
      <w:r>
        <w:rPr>
          <w:rFonts w:ascii="TH SarabunPSK" w:hAnsi="TH SarabunPSK" w:cs="TH SarabunPSK"/>
          <w:color w:val="000000"/>
          <w:sz w:val="24"/>
          <w:szCs w:val="24"/>
        </w:rPr>
        <w:t>2</w:t>
      </w:r>
      <w:r>
        <w:rPr>
          <w:rFonts w:ascii="TH SarabunPSK" w:hAnsi="TH SarabunPSK" w:cs="TH SarabunPSK"/>
          <w:color w:val="000000"/>
          <w:sz w:val="28"/>
        </w:rPr>
        <w:t xml:space="preserve">      =</w:t>
      </w: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4F10DB">
        <w:rPr>
          <w:rFonts w:ascii="TH SarabunPSK" w:hAnsi="TH SarabunPSK" w:cs="TH SarabunPSK"/>
          <w:color w:val="000000"/>
          <w:sz w:val="28"/>
          <w:cs/>
        </w:rPr>
        <w:t>การแตกตัวครั้งที่</w:t>
      </w:r>
      <w:r w:rsidRPr="004F10DB">
        <w:rPr>
          <w:rFonts w:ascii="TH SarabunPSK" w:hAnsi="TH SarabunPSK" w:cs="TH SarabunPSK"/>
          <w:color w:val="000000"/>
          <w:sz w:val="28"/>
        </w:rPr>
        <w:t xml:space="preserve"> </w:t>
      </w:r>
      <w:r w:rsidRPr="004F10DB">
        <w:rPr>
          <w:rFonts w:ascii="TH SarabunPSK" w:hAnsi="TH SarabunPSK" w:cs="TH SarabunPSK"/>
          <w:color w:val="000000"/>
          <w:sz w:val="24"/>
          <w:szCs w:val="24"/>
        </w:rPr>
        <w:t>3</w:t>
      </w:r>
      <w:r w:rsidR="003C20B2">
        <w:rPr>
          <w:rFonts w:ascii="TH SarabunPSK" w:hAnsi="TH SarabunPSK" w:cs="TH SarabunPSK"/>
          <w:color w:val="000000"/>
          <w:sz w:val="24"/>
          <w:szCs w:val="24"/>
        </w:rPr>
        <w:t xml:space="preserve">                                                  </w:t>
      </w:r>
      <w:r w:rsidR="003C20B2" w:rsidRPr="003C20B2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280874" cy="96552"/>
            <wp:effectExtent l="19050" t="0" r="4876" b="0"/>
            <wp:docPr id="33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9A" w:rsidRPr="004F10DB" w:rsidRDefault="00A74C9A" w:rsidP="00A74C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A74C9A" w:rsidRDefault="00A74C9A" w:rsidP="00A74C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</w:t>
      </w:r>
      <w:r w:rsidRPr="00A74C9A">
        <w:rPr>
          <w:rFonts w:ascii="TH SarabunPSK" w:hAnsi="TH SarabunPSK" w:cs="TH SarabunPSK"/>
          <w:color w:val="000000"/>
          <w:sz w:val="36"/>
          <w:szCs w:val="36"/>
        </w:rPr>
        <w:t>K</w:t>
      </w:r>
      <w:r w:rsidRPr="00A74C9A">
        <w:rPr>
          <w:rFonts w:ascii="TH SarabunPSK" w:hAnsi="TH SarabunPSK" w:cs="TH SarabunPSK"/>
          <w:color w:val="000000"/>
          <w:sz w:val="24"/>
          <w:szCs w:val="24"/>
        </w:rPr>
        <w:t>a</w:t>
      </w:r>
      <w:r>
        <w:rPr>
          <w:rFonts w:ascii="TH SarabunPSK" w:hAnsi="TH SarabunPSK" w:cs="TH SarabunPSK"/>
          <w:color w:val="000000"/>
          <w:sz w:val="24"/>
          <w:szCs w:val="24"/>
        </w:rPr>
        <w:t>3</w:t>
      </w:r>
      <w:r>
        <w:rPr>
          <w:rFonts w:ascii="TH SarabunPSK" w:hAnsi="TH SarabunPSK" w:cs="TH SarabunPSK"/>
          <w:color w:val="000000"/>
          <w:sz w:val="28"/>
        </w:rPr>
        <w:t xml:space="preserve">      =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4"/>
          <w:szCs w:val="14"/>
        </w:rPr>
      </w:pPr>
      <w:r w:rsidRPr="004F10DB">
        <w:rPr>
          <w:rFonts w:ascii="Arial" w:hAnsi="Arial" w:cs="Arial"/>
          <w:color w:val="000000"/>
          <w:sz w:val="14"/>
          <w:szCs w:val="14"/>
        </w:rPr>
        <w:t></w:t>
      </w:r>
    </w:p>
    <w:p w:rsidR="00BE68A5" w:rsidRPr="00D80E45" w:rsidRDefault="00D80E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E45">
        <w:rPr>
          <w:rFonts w:ascii="TH SarabunPSK" w:hAnsi="TH SarabunPSK" w:cs="TH SarabunPSK"/>
          <w:sz w:val="32"/>
          <w:szCs w:val="32"/>
          <w:cs/>
        </w:rPr>
        <w:t>โดยทั่วไปค่า</w:t>
      </w:r>
      <w:r w:rsidRPr="00D80E45">
        <w:rPr>
          <w:rFonts w:ascii="TH SarabunPSK" w:hAnsi="TH SarabunPSK" w:cs="TH SarabunPSK"/>
          <w:sz w:val="32"/>
          <w:szCs w:val="32"/>
        </w:rPr>
        <w:t xml:space="preserve"> K</w:t>
      </w:r>
      <w:r w:rsidRPr="00D80E45">
        <w:rPr>
          <w:rFonts w:ascii="TH SarabunPSK" w:hAnsi="TH SarabunPSK" w:cs="TH SarabunPSK"/>
          <w:sz w:val="19"/>
          <w:szCs w:val="19"/>
        </w:rPr>
        <w:t xml:space="preserve">a1 </w:t>
      </w:r>
      <w:r w:rsidRPr="00D80E45">
        <w:rPr>
          <w:rFonts w:ascii="TH SarabunPSK" w:hAnsi="TH SarabunPSK" w:cs="TH SarabunPSK"/>
          <w:sz w:val="32"/>
          <w:szCs w:val="32"/>
          <w:cs/>
        </w:rPr>
        <w:t>จะมากกว่า</w:t>
      </w:r>
      <w:r w:rsidRPr="00D80E45">
        <w:rPr>
          <w:rFonts w:ascii="TH SarabunPSK" w:hAnsi="TH SarabunPSK" w:cs="TH SarabunPSK"/>
          <w:sz w:val="32"/>
          <w:szCs w:val="32"/>
        </w:rPr>
        <w:t xml:space="preserve"> K</w:t>
      </w:r>
      <w:r w:rsidRPr="00D80E45">
        <w:rPr>
          <w:rFonts w:ascii="TH SarabunPSK" w:hAnsi="TH SarabunPSK" w:cs="TH SarabunPSK"/>
          <w:sz w:val="19"/>
          <w:szCs w:val="19"/>
        </w:rPr>
        <w:t xml:space="preserve">a2 </w:t>
      </w:r>
      <w:r w:rsidRPr="00D80E45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D80E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0E45">
        <w:rPr>
          <w:rFonts w:ascii="TH SarabunPSK" w:hAnsi="TH SarabunPSK" w:cs="TH SarabunPSK"/>
          <w:sz w:val="32"/>
          <w:szCs w:val="32"/>
        </w:rPr>
        <w:t>10</w:t>
      </w:r>
      <w:r w:rsidRPr="00D80E45">
        <w:rPr>
          <w:rFonts w:ascii="TH SarabunPSK" w:hAnsi="TH SarabunPSK" w:cs="TH SarabunPSK"/>
          <w:sz w:val="36"/>
          <w:szCs w:val="36"/>
          <w:vertAlign w:val="superscript"/>
        </w:rPr>
        <w:t>3</w:t>
      </w:r>
      <w:r w:rsidRPr="00D80E45">
        <w:rPr>
          <w:rFonts w:ascii="TH SarabunPSK" w:hAnsi="TH SarabunPSK" w:cs="TH SarabunPSK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E45">
        <w:rPr>
          <w:rFonts w:ascii="TH SarabunPSK" w:hAnsi="TH SarabunPSK" w:cs="TH SarabunPSK"/>
          <w:sz w:val="32"/>
          <w:szCs w:val="32"/>
          <w:cs/>
        </w:rPr>
        <w:t>ถึง</w:t>
      </w:r>
      <w:r w:rsidRPr="00D80E45">
        <w:rPr>
          <w:rFonts w:ascii="TH SarabunPSK" w:hAnsi="TH SarabunPSK" w:cs="TH SarabunPSK"/>
          <w:sz w:val="32"/>
          <w:szCs w:val="32"/>
        </w:rPr>
        <w:t xml:space="preserve"> 10</w:t>
      </w:r>
      <w:r w:rsidRPr="00D80E45">
        <w:rPr>
          <w:rFonts w:ascii="TH SarabunPSK" w:hAnsi="TH SarabunPSK" w:cs="TH SarabunPSK"/>
          <w:sz w:val="36"/>
          <w:szCs w:val="36"/>
          <w:vertAlign w:val="superscript"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่า</w:t>
      </w:r>
      <w:r w:rsidR="003C20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C20B2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C20B2">
        <w:rPr>
          <w:rFonts w:ascii="TH SarabunPSK" w:hAnsi="TH SarabunPSK" w:cs="TH SarabunPSK"/>
          <w:sz w:val="32"/>
          <w:szCs w:val="32"/>
        </w:rPr>
        <w:t xml:space="preserve"> </w:t>
      </w:r>
      <w:r w:rsidR="003C20B2" w:rsidRPr="00D80E45">
        <w:rPr>
          <w:rFonts w:ascii="TH SarabunPSK" w:hAnsi="TH SarabunPSK" w:cs="TH SarabunPSK"/>
          <w:sz w:val="32"/>
          <w:szCs w:val="32"/>
        </w:rPr>
        <w:t>K</w:t>
      </w:r>
      <w:r w:rsidR="003C20B2" w:rsidRPr="00D80E45">
        <w:rPr>
          <w:rFonts w:ascii="TH SarabunPSK" w:hAnsi="TH SarabunPSK" w:cs="TH SarabunPSK"/>
          <w:sz w:val="19"/>
          <w:szCs w:val="19"/>
        </w:rPr>
        <w:t>a1</w:t>
      </w:r>
      <w:r w:rsidR="003C20B2">
        <w:rPr>
          <w:rFonts w:ascii="TH SarabunPSK" w:hAnsi="TH SarabunPSK" w:cs="TH SarabunPSK"/>
          <w:sz w:val="19"/>
          <w:szCs w:val="19"/>
        </w:rPr>
        <w:t xml:space="preserve"> </w:t>
      </w:r>
      <w:r w:rsidR="003C20B2">
        <w:rPr>
          <w:rFonts w:ascii="TH SarabunPSK" w:hAnsi="TH SarabunPSK" w:cs="TH SarabunPSK"/>
          <w:sz w:val="32"/>
          <w:szCs w:val="32"/>
        </w:rPr>
        <w:t xml:space="preserve">&gt;&gt;&gt; </w:t>
      </w:r>
      <w:r w:rsidR="003C20B2" w:rsidRPr="00D80E45">
        <w:rPr>
          <w:rFonts w:ascii="TH SarabunPSK" w:hAnsi="TH SarabunPSK" w:cs="TH SarabunPSK"/>
          <w:sz w:val="32"/>
          <w:szCs w:val="32"/>
        </w:rPr>
        <w:t>K</w:t>
      </w:r>
      <w:r w:rsidR="003C20B2">
        <w:rPr>
          <w:rFonts w:ascii="TH SarabunPSK" w:hAnsi="TH SarabunPSK" w:cs="TH SarabunPSK"/>
          <w:sz w:val="19"/>
          <w:szCs w:val="19"/>
        </w:rPr>
        <w:t xml:space="preserve">a2   </w:t>
      </w:r>
      <w:r w:rsidR="003C20B2">
        <w:rPr>
          <w:rFonts w:ascii="TH SarabunPSK" w:hAnsi="TH SarabunPSK" w:cs="TH SarabunPSK"/>
          <w:sz w:val="32"/>
          <w:szCs w:val="32"/>
        </w:rPr>
        <w:t xml:space="preserve">&gt;&gt;&gt; </w:t>
      </w:r>
      <w:r w:rsidR="003C20B2" w:rsidRPr="00D80E45">
        <w:rPr>
          <w:rFonts w:ascii="TH SarabunPSK" w:hAnsi="TH SarabunPSK" w:cs="TH SarabunPSK"/>
          <w:sz w:val="32"/>
          <w:szCs w:val="32"/>
        </w:rPr>
        <w:t>K</w:t>
      </w:r>
      <w:r w:rsidR="003C20B2">
        <w:rPr>
          <w:rFonts w:ascii="TH SarabunPSK" w:hAnsi="TH SarabunPSK" w:cs="TH SarabunPSK"/>
          <w:sz w:val="19"/>
          <w:szCs w:val="19"/>
        </w:rPr>
        <w:t xml:space="preserve">a3   </w:t>
      </w:r>
      <w:r w:rsidR="003C20B2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A74C9A" w:rsidRDefault="00BE68A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" w:char="F02A"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68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รียบเทียบปริมาณไอออนต่าง 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..................................................................................................................</w:t>
      </w:r>
    </w:p>
    <w:p w:rsidR="00A74C9A" w:rsidRDefault="00A74C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C1E91" w:rsidRDefault="00BE68A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C79C0" w:rsidRPr="004F10DB" w:rsidRDefault="00BE68A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รดบางชนิดสามารถแตกตัวได้หลายครั้งเรียกกรด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พวกนี้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olyprotic acid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ารแตกตัวของกรดตัวแรกซึ่งได้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ค่ามากกว่าการแตกตัวครั้งที่สองและครั้งที่สา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แสดงให้เห็นว่า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olyprotic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แตกตัวง่ายในครั้งแร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จะแตกตัวครั้งที่สองและครั้งที่สามได้น้อยลงในการแบ่งชนิดของกรดอาจแบ่งตามลักษณะการแตกตัวได้ดังต่อไปนี้</w:t>
      </w:r>
    </w:p>
    <w:p w:rsidR="00CC79C0" w:rsidRPr="004F10DB" w:rsidRDefault="00BE68A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ที่แตกตัวเพียงครั้งเดียว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เรียกว่า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Monoprotic acid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, HBr,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OOH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C79C0" w:rsidRPr="00BE68A5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ที่แตกตัวสองครั้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ียกว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Diprotic acid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SO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4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, 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O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C79C0" w:rsidRPr="004F10DB" w:rsidRDefault="00BE68A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ที่สามารถแตกตัวได้สามครั้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ีย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Triprotic acid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P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C79C0" w:rsidRPr="00BE68A5" w:rsidRDefault="00BE68A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9"/>
          <w:szCs w:val="19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ที่กล่าวมาข้างต้นเราสามารถเปรียบเทียบความเป็นกรดได้โดยเทียบ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จะบอกความสามารถของการแตกตัวของ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ากแสดงว่าเป็นกรดแก่และถ้า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้อยแสดงว่าเป็นกรด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E68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BE68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รดอ่อนหากน</w:t>
      </w:r>
      <w:r w:rsidRPr="00BE68A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ำ</w:t>
      </w:r>
      <w:r w:rsidR="00CC79C0" w:rsidRPr="00BE68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ม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br/>
      </w:r>
      <w:r w:rsidR="00CC79C0" w:rsidRPr="00BE68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จือจางจะส่งผลต่อ</w:t>
      </w:r>
      <w:r w:rsidR="0048455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้อยละ</w:t>
      </w:r>
      <w:r w:rsidR="00CC79C0" w:rsidRPr="00BE68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แตกตัว</w:t>
      </w:r>
      <w:r w:rsidR="0048455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CC79C0" w:rsidRPr="00BE68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แต่จะไม่ส่งผลต่อค่า</w:t>
      </w:r>
      <w:r w:rsidR="00CC79C0" w:rsidRPr="00BE68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K</w:t>
      </w:r>
      <w:r w:rsidR="00CC79C0" w:rsidRPr="00BE68A5">
        <w:rPr>
          <w:rFonts w:ascii="TH SarabunPSK" w:hAnsi="TH SarabunPSK" w:cs="TH SarabunPSK"/>
          <w:b/>
          <w:bCs/>
          <w:color w:val="000000"/>
          <w:sz w:val="19"/>
          <w:szCs w:val="19"/>
          <w:u w:val="single"/>
        </w:rPr>
        <w:t>a</w:t>
      </w:r>
    </w:p>
    <w:p w:rsidR="00BE68A5" w:rsidRDefault="00BE68A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AB4BC3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ใช้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K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รียบเทียบความแรงของของกรดต่อไปนี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N, </w:t>
      </w:r>
      <w:r>
        <w:rPr>
          <w:rFonts w:ascii="TH SarabunPSK" w:hAnsi="TH SarabunPSK" w:cs="TH SarabunPSK"/>
          <w:color w:val="000000"/>
          <w:sz w:val="32"/>
          <w:szCs w:val="32"/>
        </w:rPr>
        <w:t>HCOOH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, HN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672CA">
        <w:rPr>
          <w:rFonts w:ascii="TH SarabunPSK" w:hAnsi="TH SarabunPSK" w:cs="TH SarabunPSK"/>
          <w:color w:val="000000"/>
          <w:sz w:val="32"/>
          <w:szCs w:val="32"/>
        </w:rPr>
        <w:t>N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</w:p>
    <w:p w:rsidR="00AB4BC3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B4BC3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B4BC3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พิจารณาความเป็นกรดเบสจากการแตกตัวตามคู่กรดเบสตามนิยามของเบรินสเตดและลาวลีระหว่า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ขียนความสัมพันธ์ได้ดังนี้</w:t>
      </w:r>
    </w:p>
    <w:p w:rsidR="00CC79C0" w:rsidRPr="004F10DB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HA </w:t>
      </w:r>
      <w:r w:rsidR="00CC79C0" w:rsidRPr="00AB4BC3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+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 w:rsidRPr="00AB4BC3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AB4BC3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sym w:font="Symbol" w:char="F0A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CC79C0"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AB4BC3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A</w:t>
      </w:r>
      <w:r w:rsidR="00CC79C0"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AB4BC3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AB4BC3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พิจารณาปฏิกิริยาที่ด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นินไปข้างหน้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กตัวไปข้างหน้าได้ม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ปริมาณ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ปริมาณม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โปรตอนได้ด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รับโปรตอนได้ดี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พิจารณาปฏิกิริยาที่เกิดผันกลับจะเห็นได้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รับโปรตอนจ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ด้น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>
        <w:rPr>
          <w:rFonts w:ascii="TH SarabunPSK" w:hAnsi="TH SarabunPSK" w:cs="TH SarabunPSK" w:hint="cs"/>
          <w:color w:val="000000"/>
          <w:sz w:val="19"/>
          <w:szCs w:val="19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โปรตอนได้น้อยด้ว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A</w:t>
      </w:r>
      <w:r w:rsidR="00CC79C0"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ึงเป็นเบสที่อ่อน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กรดอ่อน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สรุปได้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C79C0" w:rsidRPr="00AB4BC3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4BC3">
        <w:rPr>
          <w:rFonts w:ascii="TH SarabunPSK" w:hAnsi="TH SarabunPSK" w:cs="TH SarabunPSK"/>
          <w:color w:val="000000"/>
          <w:sz w:val="16"/>
          <w:szCs w:val="16"/>
        </w:rPr>
        <w:br/>
      </w:r>
      <w:r w:rsidRPr="00AB4B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Pr="00AB4B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“  </w:t>
      </w:r>
      <w:r w:rsidR="00CC79C0" w:rsidRPr="00AB4B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ดแก่จะให้คู่เบสที่เป็นเบสอ่อน</w:t>
      </w:r>
      <w:r w:rsidR="00CC79C0" w:rsidRPr="00AB4B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AB4B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="00CC79C0" w:rsidRPr="00AB4B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AB4B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สแก่จะให้คู่กรดที่เป็นกรดอ่อน</w:t>
      </w:r>
      <w:r w:rsidRPr="00AB4B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”</w:t>
      </w:r>
    </w:p>
    <w:p w:rsidR="00AB4BC3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1F2F88" w:rsidRDefault="00AB4BC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ให้ความเป็นกรดจากแก่ไปอ่อนใน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H</w:t>
      </w:r>
      <w:r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="00CC79C0"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+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&gt; H</w:t>
      </w:r>
      <w:r w:rsidR="00CC79C0"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 &gt; NH</w:t>
      </w:r>
      <w:r w:rsidR="00CC79C0"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1F2F88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อกคู่เบส</w:t>
      </w:r>
      <w:r w:rsidR="001F2F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สารทั้งสาม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เปรียบเทียบความแรงของคู่เบสของกรดทั้งสาม</w:t>
      </w:r>
    </w:p>
    <w:p w:rsidR="001F2F88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F2F88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C1E91" w:rsidRDefault="008C1E9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="00802851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1F2F88">
        <w:rPr>
          <w:rFonts w:ascii="TH SarabunPSK" w:hAnsi="TH SarabunPSK" w:cs="TH SarabunPSK"/>
          <w:color w:val="000000"/>
          <w:sz w:val="24"/>
          <w:szCs w:val="24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ปฏิกิริยา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-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CC79C0" w:rsidRPr="001F2F88" w:rsidRDefault="00CC79C0" w:rsidP="001F2F8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6"/>
          <w:szCs w:val="36"/>
          <w:vertAlign w:val="superscript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HF 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946BAE" w:rsidRPr="00946B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0874" cy="96552"/>
            <wp:effectExtent l="19050" t="0" r="4876" b="0"/>
            <wp:docPr id="29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1F2F88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1F2F88"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1F2F88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1F2F88"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1F2F88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1F2F88" w:rsidRPr="00AB4BC3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1F2F88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F2F88" w:rsidRPr="004F10DB">
        <w:rPr>
          <w:rFonts w:ascii="TH SarabunPSK" w:hAnsi="TH SarabunPSK" w:cs="TH SarabunPSK"/>
          <w:color w:val="000000"/>
          <w:sz w:val="32"/>
          <w:szCs w:val="32"/>
        </w:rPr>
        <w:t xml:space="preserve"> +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1F2F88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F2F88"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1F2F88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1F2F88" w:rsidRPr="00AB4BC3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1F2F88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F2F88">
        <w:rPr>
          <w:rFonts w:ascii="TH SarabunPSK" w:hAnsi="TH SarabunPSK" w:cs="TH SarabunPSK"/>
          <w:color w:val="000000"/>
          <w:sz w:val="19"/>
          <w:szCs w:val="19"/>
        </w:rPr>
        <w:t xml:space="preserve">                       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6.7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 x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F2F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1F2F8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4</w:t>
      </w:r>
    </w:p>
    <w:p w:rsidR="00CC79C0" w:rsidRPr="001F2F88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  <w:vertAlign w:val="superscript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HCN </w:t>
      </w:r>
      <w:r w:rsidR="004E3D9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46BAE" w:rsidRPr="00946B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0874" cy="96552"/>
            <wp:effectExtent l="19050" t="0" r="4876" b="0"/>
            <wp:docPr id="30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AB4BC3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D1595">
        <w:rPr>
          <w:rFonts w:ascii="TH SarabunPSK" w:hAnsi="TH SarabunPSK" w:cs="TH SarabunPSK"/>
          <w:color w:val="000000"/>
          <w:sz w:val="32"/>
          <w:szCs w:val="32"/>
        </w:rPr>
        <w:t>CN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AB4BC3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=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4.0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1F2F8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10</w:t>
      </w:r>
    </w:p>
    <w:p w:rsidR="00CC79C0" w:rsidRPr="001F2F88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  <w:vertAlign w:val="superscript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+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 w:rsidR="00946BAE" w:rsidRPr="00946B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0874" cy="96552"/>
            <wp:effectExtent l="19050" t="0" r="4876" b="0"/>
            <wp:docPr id="31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AB4BC3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OO</w:t>
      </w:r>
      <w:r w:rsidR="00CC79C0" w:rsidRPr="001F2F8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= 1.8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1F2F8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</w:p>
    <w:p w:rsidR="00CC79C0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งเปรียบเทีย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บความแรงของก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สูตรของคู่เบส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แรงของคู่เบสของกรดนั้น</w:t>
      </w:r>
    </w:p>
    <w:p w:rsidR="001F2F88" w:rsidRPr="001F2F88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1F2F88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แรงของก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..</w:t>
      </w:r>
    </w:p>
    <w:p w:rsidR="001F2F88" w:rsidRPr="001F2F88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1F2F88" w:rsidRDefault="001F2F88" w:rsidP="001F2F8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แรงของคู่เบ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..</w:t>
      </w:r>
    </w:p>
    <w:p w:rsidR="001F2F88" w:rsidRDefault="001F2F8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3E02" w:rsidRDefault="00D23E0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Default="00D23E0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4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หรับค่าคงที่สมดุลของเบ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ิดในทานองเดียวกับค่าคงที่ของก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ี้</w:t>
      </w:r>
    </w:p>
    <w:p w:rsidR="00D23E02" w:rsidRPr="004F10DB" w:rsidRDefault="00D23E0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D23E0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BOH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D23E02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946BAE" w:rsidRPr="00946B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0874" cy="96552"/>
            <wp:effectExtent l="19050" t="0" r="4876" b="0"/>
            <wp:docPr id="28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B</w:t>
      </w:r>
      <w:r w:rsidR="00CC79C0" w:rsidRPr="00D23E0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D23E02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CC79C0" w:rsidRPr="00D23E0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Pr="00D23E02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</w:p>
    <w:p w:rsidR="00D23E02" w:rsidRDefault="00D23E0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3E02" w:rsidRDefault="00D23E0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Kb    =     </w:t>
      </w:r>
    </w:p>
    <w:p w:rsidR="00D23E02" w:rsidRDefault="00D23E0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D23E0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ความสัมพันธ์ระหว่างกรดกับ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สารใดมีความเป็นกรดมากแสดงว่าเป็นสารที่มีความเป็นเบสน้อยในทางกลับกั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สารใดมีความเป็นเบสมากแสดงว่าเป็นสารที่มีความเป็นกรดน้อ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่วนเบสนั้นเราสามารถแบ่งประเภทต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CC79C0" w:rsidRPr="00D23E0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CC79C0" w:rsidRPr="00D23E02" w:rsidRDefault="00CC79C0" w:rsidP="00D23E0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เบสที่มี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Pr="004E3D9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D23E02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4E3D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หมู่เดี่ยว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NaOH, LiOH,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NH</w:t>
      </w:r>
      <w:r w:rsidRPr="00D23E02">
        <w:rPr>
          <w:rFonts w:ascii="TH SarabunPSK" w:hAnsi="TH SarabunPSK" w:cs="TH SarabunPSK"/>
          <w:color w:val="000000"/>
          <w:sz w:val="19"/>
          <w:szCs w:val="19"/>
        </w:rPr>
        <w:t>4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OH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C79C0" w:rsidRPr="00D23E02" w:rsidRDefault="00CC79C0" w:rsidP="00D23E0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เบสที่มี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4E3D98" w:rsidRPr="004E3D9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D23E02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4E3D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สองหมู่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Ca(OH)</w:t>
      </w:r>
      <w:r w:rsidRPr="00D23E02">
        <w:rPr>
          <w:rFonts w:ascii="TH SarabunPSK" w:hAnsi="TH SarabunPSK" w:cs="TH SarabunPSK"/>
          <w:color w:val="000000"/>
          <w:sz w:val="19"/>
          <w:szCs w:val="19"/>
        </w:rPr>
        <w:t>2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Mg(OH)</w:t>
      </w:r>
      <w:r w:rsidRPr="00D23E02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C79C0" w:rsidRPr="00D23E02" w:rsidRDefault="00CC79C0" w:rsidP="00D23E0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เบสที่มี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4E3D98" w:rsidRPr="004E3D9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D23E02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4E3D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สามหมู่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Al(OH)</w:t>
      </w:r>
      <w:r w:rsidRPr="00D23E02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D23E02">
        <w:rPr>
          <w:rFonts w:ascii="TH SarabunPSK" w:hAnsi="TH SarabunPSK" w:cs="TH SarabunPSK"/>
          <w:color w:val="000000"/>
          <w:sz w:val="32"/>
          <w:szCs w:val="32"/>
        </w:rPr>
        <w:t xml:space="preserve"> Fe(OH)</w:t>
      </w:r>
      <w:r w:rsidRPr="00D23E02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 w:rsidRPr="00D23E02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F90E6B" w:rsidRDefault="00F90E6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90E6B">
        <w:rPr>
          <w:rFonts w:ascii="TH SarabunPSK" w:hAnsi="TH SarabunPSK" w:cs="TH SarabunPSK" w:hint="cs"/>
          <w:b/>
          <w:bCs/>
          <w:color w:val="000000"/>
          <w:sz w:val="40"/>
          <w:szCs w:val="40"/>
        </w:rPr>
        <w:sym w:font="Wingdings 2" w:char="F0B1"/>
      </w:r>
      <w:r w:rsidRPr="00F90E6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CC79C0" w:rsidRPr="00F90E6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ค</w:t>
      </w:r>
      <w:r w:rsidRPr="00F90E6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ำ</w:t>
      </w:r>
      <w:r w:rsidR="00CC79C0" w:rsidRPr="00F90E6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วณการแตกตัวของกรด</w:t>
      </w:r>
      <w:r w:rsidR="00CC79C0" w:rsidRPr="00F90E6B">
        <w:rPr>
          <w:rFonts w:ascii="TH SarabunPSK" w:hAnsi="TH SarabunPSK" w:cs="TH SarabunPSK"/>
          <w:b/>
          <w:bCs/>
          <w:color w:val="000000"/>
          <w:sz w:val="40"/>
          <w:szCs w:val="40"/>
        </w:rPr>
        <w:t>-</w:t>
      </w:r>
      <w:r w:rsidR="00CC79C0" w:rsidRPr="00F90E6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บส</w:t>
      </w:r>
      <w:r w:rsidR="00CC79C0" w:rsidRPr="00F90E6B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(Ka </w:t>
      </w:r>
      <w:r w:rsidR="00CC79C0" w:rsidRPr="00F90E6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ละ</w:t>
      </w:r>
      <w:r w:rsidR="00CC79C0" w:rsidRPr="00F90E6B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Kb)</w:t>
      </w:r>
    </w:p>
    <w:p w:rsidR="00CC79C0" w:rsidRPr="004F10DB" w:rsidRDefault="00F90E6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ราสามารถ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หาค่าคงที่ของกรดได้โดยใช้หลักการเดียวกับการหาค่าคงที่สมดุลทั่วไปโดยมีหลัก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ดังนี้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ตัวอย่า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มีกรดอ่อน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HA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0E6B">
        <w:rPr>
          <w:rFonts w:ascii="TH SarabunPSK" w:hAnsi="TH SarabunPSK" w:cs="TH SarabunPSK"/>
          <w:color w:val="000000"/>
          <w:sz w:val="32"/>
          <w:szCs w:val="32"/>
        </w:rPr>
        <w:t>C mol/dm</w:t>
      </w:r>
      <w:r w:rsidR="00F90E6B" w:rsidRPr="00F90E6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มีปฏิกิริยาดังนี้</w:t>
      </w:r>
    </w:p>
    <w:p w:rsidR="00CC79C0" w:rsidRPr="004F10DB" w:rsidRDefault="00F90E6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HA </w:t>
      </w:r>
      <w:r w:rsidR="00CC79C0" w:rsidRPr="004F10DB">
        <w:rPr>
          <w:rFonts w:ascii="TH SarabunPSK" w:hAnsi="TH SarabunPSK" w:cs="TH SarabunPSK"/>
          <w:color w:val="000000"/>
          <w:sz w:val="24"/>
          <w:szCs w:val="24"/>
        </w:rPr>
        <w:t xml:space="preserve">(aq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46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46AD" w:rsidRPr="00D846AD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0874" cy="96552"/>
            <wp:effectExtent l="19050" t="0" r="4876" b="0"/>
            <wp:docPr id="25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F90E6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24"/>
          <w:szCs w:val="24"/>
        </w:rPr>
        <w:t xml:space="preserve">(aq) 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A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4F10DB">
        <w:rPr>
          <w:rFonts w:ascii="TH SarabunPSK" w:hAnsi="TH SarabunPSK" w:cs="TH SarabunPSK"/>
          <w:color w:val="000000"/>
          <w:sz w:val="24"/>
          <w:szCs w:val="24"/>
        </w:rPr>
        <w:t xml:space="preserve">(aq) 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 </w:t>
      </w:r>
    </w:p>
    <w:p w:rsidR="00F90E6B" w:rsidRDefault="00F90E6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90E6B">
        <w:rPr>
          <w:rFonts w:ascii="TH SarabunPSK" w:hAnsi="TH SarabunPSK" w:cs="TH SarabunPSK"/>
          <w:color w:val="000000"/>
          <w:sz w:val="32"/>
          <w:szCs w:val="32"/>
        </w:rPr>
        <w:t xml:space="preserve">     [  ]  </w:t>
      </w:r>
      <w:r w:rsidRPr="00F90E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ิ่มต้น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F90E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F90E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0              0</w:t>
      </w:r>
    </w:p>
    <w:p w:rsidR="00F90E6B" w:rsidRDefault="00F90E6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ลี่ยนแปลง      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x                    +x            +x</w:t>
      </w:r>
    </w:p>
    <w:p w:rsidR="00F90E6B" w:rsidRDefault="00F90E6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สมดุล          </w:t>
      </w:r>
      <w:r>
        <w:rPr>
          <w:rFonts w:ascii="TH SarabunPSK" w:hAnsi="TH SarabunPSK" w:cs="TH SarabunPSK"/>
          <w:color w:val="000000"/>
          <w:sz w:val="32"/>
          <w:szCs w:val="32"/>
        </w:rPr>
        <w:t>C -  x                  +x            +x</w:t>
      </w:r>
    </w:p>
    <w:p w:rsidR="00F90E6B" w:rsidRDefault="00F90E6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90E6B" w:rsidRDefault="00F90E6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Pr="00F90E6B">
        <w:rPr>
          <w:rFonts w:ascii="TH SarabunPSK" w:hAnsi="TH SarabunPSK" w:cs="TH SarabunPSK"/>
          <w:color w:val="000000"/>
          <w:sz w:val="24"/>
          <w:szCs w:val="24"/>
        </w:rPr>
        <w:t>a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=  </w:t>
      </w:r>
      <w:r w:rsidR="00D7039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039B">
        <w:rPr>
          <w:rFonts w:ascii="TH SarabunPSK" w:hAnsi="TH SarabunPSK" w:cs="TH SarabunPSK"/>
          <w:color w:val="000000"/>
          <w:sz w:val="32"/>
          <w:szCs w:val="32"/>
        </w:rPr>
        <w:t xml:space="preserve"> [ X</w:t>
      </w:r>
      <w:r w:rsidR="00D7039B" w:rsidRPr="00D7039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</w:t>
      </w:r>
      <w:r w:rsidR="00D7039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D7039B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D7039B" w:rsidRPr="00F90E6B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-2540</wp:posOffset>
                </wp:positionV>
                <wp:extent cx="563245" cy="0"/>
                <wp:effectExtent l="5715" t="8890" r="12065" b="10160"/>
                <wp:wrapNone/>
                <wp:docPr id="9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46.75pt;margin-top:-.2pt;width:44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9y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"/>
            </w:pict>
          </mc:Fallback>
        </mc:AlternateContent>
      </w:r>
      <w:r w:rsidR="00D7039B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[C -  X]                  </w:t>
      </w:r>
    </w:p>
    <w:p w:rsidR="00CC79C0" w:rsidRDefault="006D0D6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นั้นเราสามารถที่จะตั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</w:t>
      </w:r>
      <w:r w:rsidR="00D846AD">
        <w:rPr>
          <w:rFonts w:ascii="TH SarabunPSK" w:hAnsi="TH SarabunPSK" w:cs="TH SarabunPSK"/>
          <w:color w:val="000000"/>
          <w:sz w:val="32"/>
          <w:szCs w:val="32"/>
        </w:rPr>
        <w:t xml:space="preserve"> (C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-</w:t>
      </w:r>
      <w:r w:rsidR="00D846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X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ด้ก็ต่อเมื่อการแตกตัวของสารตั้งต้นน้อยมากๆ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ดยอาจพิจารณาได้โด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อัตราส่วนความเข้มข้นของสารตั้งต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C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a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ต่อค่าคงที่การแตกตัว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a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าก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00 (C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a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/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&gt; 1000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ร้อยละการแตกตัวน้อย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จะสามารถตั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อก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พราะเนื่องจ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ีค่ามาก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ึงสามารถตัดออกจากสมการได้</w:t>
      </w:r>
    </w:p>
    <w:p w:rsidR="006D0D68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5715</wp:posOffset>
                </wp:positionV>
                <wp:extent cx="1982470" cy="760730"/>
                <wp:effectExtent l="13970" t="12700" r="13335" b="7620"/>
                <wp:wrapNone/>
                <wp:docPr id="9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6" style="position:absolute;margin-left:271.9pt;margin-top:.45pt;width:156.1pt;height:59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"/>
            </w:pict>
          </mc:Fallback>
        </mc:AlternateContent>
      </w:r>
    </w:p>
    <w:p w:rsidR="006D0D68" w:rsidRDefault="002F6D8F" w:rsidP="006D0D6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37795</wp:posOffset>
                </wp:positionV>
                <wp:extent cx="738505" cy="229235"/>
                <wp:effectExtent l="0" t="69215" r="0" b="177800"/>
                <wp:wrapNone/>
                <wp:docPr id="9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44925" flipV="1">
                          <a:off x="0" y="0"/>
                          <a:ext cx="738505" cy="229235"/>
                        </a:xfrm>
                        <a:prstGeom prst="curvedUpArrow">
                          <a:avLst>
                            <a:gd name="adj1" fmla="val 64432"/>
                            <a:gd name="adj2" fmla="val 12886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15" o:spid="_x0000_s1026" type="#_x0000_t104" style="position:absolute;margin-left:204.45pt;margin-top:10.85pt;width:58.15pt;height:18.05pt;rotation:1917010fd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22225</wp:posOffset>
                </wp:positionV>
                <wp:extent cx="349250" cy="0"/>
                <wp:effectExtent l="6350" t="10795" r="6350" b="8255"/>
                <wp:wrapNone/>
                <wp:docPr id="9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67.3pt;margin-top:1.75pt;width:27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j7IQIAAD0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51460</wp:posOffset>
                </wp:positionV>
                <wp:extent cx="461645" cy="0"/>
                <wp:effectExtent l="10795" t="11430" r="13335" b="7620"/>
                <wp:wrapNone/>
                <wp:docPr id="9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50.15pt;margin-top:19.8pt;width:36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XHHgIAADw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"/>
            </w:pict>
          </mc:Fallback>
        </mc:AlternateContent>
      </w:r>
      <w:r w:rsidR="006D0D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D0D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D0D6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D0D6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D0D6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D0D68"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="006D0D68" w:rsidRPr="00F90E6B">
        <w:rPr>
          <w:rFonts w:ascii="TH SarabunPSK" w:hAnsi="TH SarabunPSK" w:cs="TH SarabunPSK"/>
          <w:color w:val="000000"/>
          <w:sz w:val="24"/>
          <w:szCs w:val="24"/>
        </w:rPr>
        <w:t>a</w:t>
      </w:r>
      <w:r w:rsidR="006D0D68">
        <w:rPr>
          <w:rFonts w:ascii="TH SarabunPSK" w:hAnsi="TH SarabunPSK" w:cs="TH SarabunPSK"/>
          <w:color w:val="000000"/>
          <w:sz w:val="32"/>
          <w:szCs w:val="32"/>
        </w:rPr>
        <w:t xml:space="preserve">     =     [ X</w:t>
      </w:r>
      <w:r w:rsidR="006D0D68" w:rsidRPr="00D7039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</w:t>
      </w:r>
      <w:r w:rsidR="006D0D6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6D0D68">
        <w:rPr>
          <w:rFonts w:ascii="TH SarabunPSK" w:hAnsi="TH SarabunPSK" w:cs="TH SarabunPSK"/>
          <w:color w:val="000000"/>
          <w:sz w:val="32"/>
          <w:szCs w:val="32"/>
        </w:rPr>
        <w:t>]</w:t>
      </w:r>
      <w:r w:rsidR="00D846AD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</w:t>
      </w:r>
      <w:r w:rsidR="002D2825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D846A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846AD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D846AD"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D846AD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D846AD"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D846AD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D846AD">
        <w:rPr>
          <w:rFonts w:ascii="TH SarabunPSK" w:hAnsi="TH SarabunPSK" w:cs="TH SarabunPSK"/>
          <w:color w:val="000000"/>
          <w:sz w:val="24"/>
          <w:szCs w:val="24"/>
        </w:rPr>
        <w:t xml:space="preserve">    </w:t>
      </w:r>
      <w:r w:rsidR="00D846AD">
        <w:rPr>
          <w:rFonts w:ascii="TH SarabunPSK" w:hAnsi="TH SarabunPSK" w:cs="TH SarabunPSK"/>
          <w:color w:val="000000"/>
          <w:sz w:val="32"/>
          <w:szCs w:val="32"/>
        </w:rPr>
        <w:t xml:space="preserve">=   </w:t>
      </w:r>
      <w:r w:rsidR="00D846AD">
        <w:rPr>
          <w:rFonts w:ascii="TH SarabunPSK" w:hAnsi="TH SarabunPSK" w:cs="TH SarabunPSK"/>
          <w:color w:val="000000"/>
          <w:sz w:val="32"/>
          <w:szCs w:val="32"/>
        </w:rPr>
        <w:sym w:font="Symbol" w:char="F0D6"/>
      </w:r>
      <w:r w:rsidR="00D846AD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8C1E91" w:rsidRPr="00F90E6B">
        <w:rPr>
          <w:rFonts w:ascii="TH SarabunPSK" w:hAnsi="TH SarabunPSK" w:cs="TH SarabunPSK"/>
          <w:color w:val="000000"/>
          <w:sz w:val="24"/>
          <w:szCs w:val="24"/>
        </w:rPr>
        <w:t>a</w:t>
      </w:r>
      <w:r w:rsidR="00D846AD">
        <w:rPr>
          <w:rFonts w:ascii="TH SarabunPSK" w:hAnsi="TH SarabunPSK" w:cs="TH SarabunPSK"/>
          <w:color w:val="000000"/>
          <w:sz w:val="32"/>
          <w:szCs w:val="32"/>
        </w:rPr>
        <w:t xml:space="preserve"> C</w:t>
      </w:r>
    </w:p>
    <w:p w:rsidR="006D0D68" w:rsidRPr="00F90E6B" w:rsidRDefault="006D0D68" w:rsidP="006D0D6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[C</w:t>
      </w:r>
      <w:r w:rsidRPr="006D0D68">
        <w:rPr>
          <w:rFonts w:ascii="TH SarabunPSK" w:hAnsi="TH SarabunPSK" w:cs="TH SarabunPSK"/>
          <w:color w:val="000000"/>
          <w:sz w:val="24"/>
          <w:szCs w:val="24"/>
        </w:rPr>
        <w:t>a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]                  </w:t>
      </w:r>
    </w:p>
    <w:p w:rsidR="006D0D68" w:rsidRPr="002D2825" w:rsidRDefault="006D0D6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6D0D68" w:rsidRDefault="002D282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[ X ]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ือ    </w:t>
      </w:r>
      <w:r>
        <w:rPr>
          <w:rFonts w:ascii="TH SarabunPSK" w:hAnsi="TH SarabunPSK" w:cs="TH SarabunPSK"/>
          <w:color w:val="000000"/>
          <w:sz w:val="32"/>
          <w:szCs w:val="32"/>
        </w:rPr>
        <w:t>[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2D2825" w:rsidRPr="002D2825" w:rsidRDefault="002D282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CC79C0" w:rsidRPr="00AA71D6" w:rsidRDefault="008446C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7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โมโนโปรติกชนิดหนึ่งแตกตัว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3.40</w:t>
      </w:r>
      <w:r w:rsidR="00FE45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%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กรดนี้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.00 mol/dm</w:t>
      </w:r>
      <w:r w:rsidR="00CC79C0" w:rsidRPr="00AA71D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AA71D6" w:rsidRPr="00AA71D6">
        <w:rPr>
          <w:rFonts w:ascii="TH SarabunPSK" w:hAnsi="TH SarabunPSK" w:cs="TH SarabunPSK" w:hint="cs"/>
          <w:color w:val="000000"/>
          <w:sz w:val="36"/>
          <w:szCs w:val="36"/>
          <w:vertAlign w:val="superscript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ความเข้มข้น</w:t>
      </w:r>
      <w:r w:rsidR="00AA71D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A71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F410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51BB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0351BB" w:rsidRPr="00AB4BC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0351BB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0351BB" w:rsidRPr="00AB4BC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0351B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ไร</w:t>
      </w:r>
    </w:p>
    <w:p w:rsidR="00AA71D6" w:rsidRDefault="00AA71D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71D6" w:rsidRDefault="00AA71D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71D6" w:rsidRDefault="00AA71D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71D6" w:rsidRDefault="00AA71D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71D6" w:rsidRDefault="00AA71D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07CA" w:rsidRDefault="00AA71D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8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แอซิติ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กตัว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.30%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อุณหภูมิปกติ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กรดเข้มข้</w:t>
      </w:r>
      <w:r w:rsidR="00AE07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0.100 mol/dm</w:t>
      </w:r>
      <w:r w:rsidR="00CC79C0" w:rsidRPr="00AE07C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แตกตัวให้ไฮโดรเนียมไอออนและแอซิเต</w:t>
      </w:r>
      <w:r w:rsidR="00AE07CA">
        <w:rPr>
          <w:rFonts w:ascii="TH SarabunPSK" w:hAnsi="TH SarabunPSK" w:cs="TH SarabunPSK" w:hint="cs"/>
          <w:color w:val="000000"/>
          <w:sz w:val="32"/>
          <w:szCs w:val="32"/>
          <w:cs/>
        </w:rPr>
        <w:t>ต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ไอออนกี่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mol/dm</w:t>
      </w:r>
      <w:r w:rsidR="00AE07CA" w:rsidRPr="00AE07C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AE07CA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ED7BDF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FE454A">
        <w:rPr>
          <w:rFonts w:ascii="TH SarabunPSK" w:hAnsi="TH SarabunPSK" w:cs="TH SarabunPSK"/>
          <w:color w:val="000000"/>
          <w:sz w:val="32"/>
          <w:szCs w:val="32"/>
          <w:cs/>
        </w:rPr>
        <w:t>และมีจ</w:t>
      </w:r>
      <w:r w:rsidR="00FE454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โมลของกรดแอซิติกที่ไม่แตกตัวอยู่ในสารละลายกี่โมล</w:t>
      </w:r>
      <w:r w:rsidR="00ED7B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B46A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D7B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ารละลาย </w:t>
      </w:r>
      <w:r w:rsidR="00ED7BDF">
        <w:rPr>
          <w:rFonts w:ascii="TH SarabunPSK" w:hAnsi="TH SarabunPSK" w:cs="TH SarabunPSK"/>
          <w:color w:val="000000"/>
          <w:sz w:val="32"/>
          <w:szCs w:val="32"/>
        </w:rPr>
        <w:t>1 dm</w:t>
      </w:r>
      <w:r w:rsidR="00ED7BDF" w:rsidRPr="00ED7BDF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 w:rsidR="005B46A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AE07CA" w:rsidRDefault="00AE07C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AE07CA" w:rsidRDefault="00AE07C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AE07CA" w:rsidRDefault="00AE07C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2C5571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AE07C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9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ฟอร์มิ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HCOOH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600 mol/dm</w:t>
      </w:r>
      <w:r w:rsidRPr="00AE07C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กตัว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1.80%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B0D">
        <w:rPr>
          <w:rFonts w:ascii="TH SarabunPSK" w:hAnsi="TH SarabunPSK" w:cs="TH SarabunPSK"/>
          <w:color w:val="000000"/>
          <w:sz w:val="32"/>
          <w:szCs w:val="32"/>
          <w:cs/>
        </w:rPr>
        <w:t>จงค</w:t>
      </w:r>
      <w:r w:rsidR="00D77B0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หาความเข้มข้น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ละสารที่ภาวะสมดุล</w:t>
      </w:r>
    </w:p>
    <w:p w:rsidR="00AE07CA" w:rsidRDefault="00AE07C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07CA" w:rsidRDefault="00AE07C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07CA" w:rsidRDefault="00AE07C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07CA" w:rsidRDefault="00AE07C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0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03B4C">
        <w:rPr>
          <w:rFonts w:ascii="TH SarabunPSK" w:hAnsi="TH SarabunPSK" w:cs="TH SarabunPSK"/>
          <w:color w:val="000000"/>
          <w:sz w:val="32"/>
          <w:szCs w:val="32"/>
          <w:cs/>
        </w:rPr>
        <w:t>จงค</w:t>
      </w:r>
      <w:r w:rsidR="00A03B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หาความ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EB5219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CC79C0" w:rsidRPr="00EB521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กรดแอซิติกที่มีความ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500 mol/dm</w:t>
      </w:r>
      <w:r w:rsidR="00CC79C0" w:rsidRPr="00EB521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ให้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EB5219">
        <w:rPr>
          <w:rFonts w:ascii="TH SarabunPSK" w:hAnsi="TH SarabunPSK" w:cs="TH SarabunPSK"/>
          <w:color w:val="000000"/>
          <w:sz w:val="24"/>
          <w:szCs w:val="24"/>
        </w:rPr>
        <w:t>a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กรดแอซิติกเท่าก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.80 </w:t>
      </w:r>
      <w:r>
        <w:rPr>
          <w:rFonts w:ascii="TH SarabunPSK" w:hAnsi="TH SarabunPSK" w:cs="TH SarabunPSK"/>
          <w:color w:val="000000"/>
          <w:sz w:val="32"/>
          <w:szCs w:val="32"/>
        </w:rPr>
        <w:t>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EB521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mol/dm</w:t>
      </w:r>
      <w:r w:rsidRPr="00EB521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5219" w:rsidRPr="00EF7B90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1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HA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0100 mol/dm</w:t>
      </w:r>
      <w:r w:rsidR="00CC79C0" w:rsidRPr="00EB521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กตัวได้ร้อย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.0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ค่าคงที่สมดุลของกรดนี้มีค่าเท่าใด</w:t>
      </w: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5219" w:rsidRDefault="00EB52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233D8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2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แอมโมเนีย</w:t>
      </w:r>
      <w:r w:rsidR="00A04D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0200 mol/dm</w:t>
      </w:r>
      <w:r w:rsidRPr="00EB521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A04D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ความเข้มข้น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4DC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A04D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A04DC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-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ใ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4DC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A04DC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4D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b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4D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H</w:t>
      </w:r>
      <w:r w:rsidR="00CC79C0" w:rsidRPr="00A04DC8">
        <w:rPr>
          <w:rFonts w:ascii="TH SarabunPSK" w:hAnsi="TH SarabunPSK" w:cs="TH SarabunPSK"/>
          <w:color w:val="000000"/>
          <w:sz w:val="24"/>
          <w:szCs w:val="24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A04D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4DC8">
        <w:rPr>
          <w:rFonts w:ascii="TH SarabunPSK" w:hAnsi="TH SarabunPSK" w:cs="TH SarabunPSK"/>
          <w:color w:val="000000"/>
          <w:sz w:val="32"/>
          <w:szCs w:val="32"/>
        </w:rPr>
        <w:t>=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.80 </w:t>
      </w:r>
      <w:r w:rsidR="002C5571">
        <w:rPr>
          <w:rFonts w:ascii="TH SarabunPSK" w:hAnsi="TH SarabunPSK" w:cs="TH SarabunPSK"/>
          <w:color w:val="000000"/>
          <w:sz w:val="32"/>
          <w:szCs w:val="32"/>
        </w:rPr>
        <w:t>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</w:p>
    <w:p w:rsidR="002C5571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2C5571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2C5571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2C5571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3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500 mol/dm</w:t>
      </w:r>
      <w:r w:rsidR="00233D83" w:rsidRPr="00EB521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ี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2C5571">
        <w:rPr>
          <w:rFonts w:ascii="TH SarabunPSK" w:hAnsi="TH SarabunPSK" w:cs="TH SarabunPSK"/>
          <w:color w:val="000000"/>
          <w:sz w:val="24"/>
          <w:szCs w:val="24"/>
        </w:rPr>
        <w:t>a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=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.8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CC79C0"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ร้อย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ารแต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</w:t>
      </w:r>
      <w:r w:rsidR="00A04DC8">
        <w:rPr>
          <w:rFonts w:ascii="TH SarabunPSK" w:hAnsi="TH SarabunPSK" w:cs="TH SarabunPSK" w:hint="cs"/>
          <w:color w:val="000000"/>
          <w:sz w:val="32"/>
          <w:szCs w:val="32"/>
          <w:cs/>
        </w:rPr>
        <w:t>เท่าใด</w:t>
      </w:r>
    </w:p>
    <w:p w:rsidR="002C5571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5EC8" w:rsidRDefault="005F5EC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2C5571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พิจารณา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มีค่าคงที่การแตกตัว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="00CC79C0" w:rsidRPr="002C5571">
        <w:rPr>
          <w:rFonts w:ascii="TH SarabunPSK" w:hAnsi="TH SarabunPSK" w:cs="TH SarabunPSK"/>
          <w:color w:val="000000"/>
          <w:sz w:val="24"/>
          <w:szCs w:val="24"/>
        </w:rPr>
        <w:t>a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.80 x 10</w:t>
      </w:r>
      <w:r w:rsidR="00CC79C0"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ความเข้มข้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0.500 M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พบว่าที่ความ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500 M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เปอร์เซ็นต์การแตกต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=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6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%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ที่ความ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 </w:t>
      </w:r>
      <w:r w:rsidR="00EF7B90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ีเปอร์เซ็นต์การแตกตัว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1.30 </w:t>
      </w:r>
      <w:r>
        <w:rPr>
          <w:rFonts w:ascii="TH SarabunPSK" w:hAnsi="TH SarabunPSK" w:cs="TH SarabunPSK"/>
          <w:color w:val="000000"/>
          <w:sz w:val="32"/>
          <w:szCs w:val="32"/>
        </w:rPr>
        <w:t>%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รุปได้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2C557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“</w:t>
      </w:r>
      <w:r w:rsidR="00CC79C0" w:rsidRPr="002C557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ยิ่งเจือจางเท่าใด</w:t>
      </w:r>
      <w:r w:rsidR="00CC79C0" w:rsidRPr="002C557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="00CC79C0" w:rsidRPr="002C557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็ยิ่งมีเปอร์เซ็นต์การแตกตัวมากขึ้น</w:t>
      </w:r>
      <w:r w:rsidR="00CC79C0" w:rsidRPr="002C557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”</w:t>
      </w:r>
    </w:p>
    <w:p w:rsidR="002C5571" w:rsidRPr="002C5571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F6A83" w:rsidRPr="00B81686" w:rsidRDefault="004F6A8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CC79C0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2C5571">
        <w:rPr>
          <w:rFonts w:ascii="TH SarabunPSK" w:hAnsi="TH SarabunPSK" w:cs="TH SarabunPSK" w:hint="cs"/>
          <w:b/>
          <w:bCs/>
          <w:color w:val="000000"/>
          <w:sz w:val="40"/>
          <w:szCs w:val="40"/>
        </w:rPr>
        <w:sym w:font="Wingdings 2" w:char="F0B1"/>
      </w:r>
      <w:r w:rsidRPr="002C557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แตกตัวเป็นไอออนของน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้ำ</w:t>
      </w:r>
    </w:p>
    <w:p w:rsidR="00763856" w:rsidRPr="00763856" w:rsidRDefault="007638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tbl>
      <w:tblPr>
        <w:tblStyle w:val="ab"/>
        <w:tblW w:w="0" w:type="auto"/>
        <w:tblInd w:w="3652" w:type="dxa"/>
        <w:tblLook w:val="04A0" w:firstRow="1" w:lastRow="0" w:firstColumn="1" w:lastColumn="0" w:noHBand="0" w:noVBand="1"/>
      </w:tblPr>
      <w:tblGrid>
        <w:gridCol w:w="2268"/>
        <w:gridCol w:w="1985"/>
        <w:gridCol w:w="1842"/>
      </w:tblGrid>
      <w:tr w:rsidR="00763856" w:rsidRPr="00763856" w:rsidTr="00763856">
        <w:tc>
          <w:tcPr>
            <w:tcW w:w="2268" w:type="dxa"/>
            <w:vMerge w:val="restart"/>
            <w:vAlign w:val="center"/>
          </w:tcPr>
          <w:p w:rsidR="00763856" w:rsidRPr="00763856" w:rsidRDefault="00763856" w:rsidP="00763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63856">
              <w:rPr>
                <w:rFonts w:ascii="TH SarabunPSK" w:hAnsi="TH SarabunPSK" w:cs="TH SarabunPSK"/>
                <w:noProof/>
                <w:color w:val="000000"/>
                <w:sz w:val="28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-2180590</wp:posOffset>
                  </wp:positionH>
                  <wp:positionV relativeFrom="paragraph">
                    <wp:posOffset>-118110</wp:posOffset>
                  </wp:positionV>
                  <wp:extent cx="1969770" cy="1238250"/>
                  <wp:effectExtent l="19050" t="0" r="0" b="0"/>
                  <wp:wrapNone/>
                  <wp:docPr id="43" name="รูปภาพ 39" descr="การนำไฟฟ้าของน้ำ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ารนำไฟฟ้าของน้ำ 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7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ร</w:t>
            </w:r>
          </w:p>
        </w:tc>
        <w:tc>
          <w:tcPr>
            <w:tcW w:w="3827" w:type="dxa"/>
            <w:gridSpan w:val="2"/>
          </w:tcPr>
          <w:p w:rsidR="00763856" w:rsidRPr="00763856" w:rsidRDefault="00763856" w:rsidP="00763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นำไฟฟ้า</w:t>
            </w:r>
          </w:p>
        </w:tc>
      </w:tr>
      <w:tr w:rsidR="00763856" w:rsidRPr="00763856" w:rsidTr="00763856">
        <w:trPr>
          <w:trHeight w:val="462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63856" w:rsidRPr="00763856" w:rsidRDefault="00763856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63856" w:rsidRPr="00763856" w:rsidRDefault="00763856" w:rsidP="00763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ดด้วยเครื่อง</w:t>
            </w:r>
            <w:r w:rsidRPr="00763856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วจการนำไฟฟ้า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763856" w:rsidRPr="00763856" w:rsidRDefault="00763856" w:rsidP="00763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ดด้วยแอมมิเตอร์</w:t>
            </w:r>
            <w:r w:rsidRPr="00763856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63856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763856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Symbol" w:char="F06D"/>
            </w:r>
            <w:r w:rsidRPr="00763856">
              <w:rPr>
                <w:rFonts w:ascii="TH SarabunPSK" w:hAnsi="TH SarabunPSK" w:cs="TH SarabunPSK"/>
                <w:color w:val="000000"/>
                <w:sz w:val="28"/>
              </w:rPr>
              <w:t>A)</w:t>
            </w:r>
          </w:p>
        </w:tc>
      </w:tr>
      <w:tr w:rsidR="00763856" w:rsidRPr="00763856" w:rsidTr="00763856">
        <w:tc>
          <w:tcPr>
            <w:tcW w:w="2268" w:type="dxa"/>
          </w:tcPr>
          <w:p w:rsidR="00763856" w:rsidRPr="00763856" w:rsidRDefault="00763856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้ำกลั่นที่อุณหภูมิห้อง</w:t>
            </w:r>
          </w:p>
        </w:tc>
        <w:tc>
          <w:tcPr>
            <w:tcW w:w="1985" w:type="dxa"/>
          </w:tcPr>
          <w:p w:rsidR="00763856" w:rsidRPr="00763856" w:rsidRDefault="00763856" w:rsidP="00763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อดไฟไม่สว่าง</w:t>
            </w:r>
          </w:p>
        </w:tc>
        <w:tc>
          <w:tcPr>
            <w:tcW w:w="1842" w:type="dxa"/>
          </w:tcPr>
          <w:p w:rsidR="00763856" w:rsidRPr="00763856" w:rsidRDefault="00763856" w:rsidP="00763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3856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763856" w:rsidRPr="00763856" w:rsidTr="00763856">
        <w:tc>
          <w:tcPr>
            <w:tcW w:w="2268" w:type="dxa"/>
          </w:tcPr>
          <w:p w:rsidR="00763856" w:rsidRPr="00763856" w:rsidRDefault="00763856" w:rsidP="00146F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้ำกลั่นที่อุณหภูมิ </w:t>
            </w:r>
            <w:r w:rsidRPr="00763856">
              <w:rPr>
                <w:rFonts w:ascii="TH SarabunPSK" w:hAnsi="TH SarabunPSK" w:cs="TH SarabunPSK"/>
                <w:color w:val="000000"/>
                <w:sz w:val="28"/>
              </w:rPr>
              <w:t xml:space="preserve">70 </w:t>
            </w:r>
            <w:r w:rsidRPr="00763856">
              <w:rPr>
                <w:rFonts w:ascii="TH SarabunPSK" w:hAnsi="TH SarabunPSK" w:cs="TH SarabunPSK"/>
                <w:color w:val="000000"/>
                <w:sz w:val="28"/>
                <w:vertAlign w:val="superscript"/>
              </w:rPr>
              <w:t>o</w:t>
            </w:r>
            <w:r w:rsidRPr="00763856">
              <w:rPr>
                <w:rFonts w:ascii="TH SarabunPSK" w:hAnsi="TH SarabunPSK" w:cs="TH SarabunPSK"/>
                <w:color w:val="000000"/>
                <w:sz w:val="28"/>
              </w:rPr>
              <w:t>C</w:t>
            </w:r>
          </w:p>
        </w:tc>
        <w:tc>
          <w:tcPr>
            <w:tcW w:w="1985" w:type="dxa"/>
          </w:tcPr>
          <w:p w:rsidR="00763856" w:rsidRPr="00763856" w:rsidRDefault="00763856" w:rsidP="00146F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638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อดไฟไม่สว่าง</w:t>
            </w:r>
          </w:p>
        </w:tc>
        <w:tc>
          <w:tcPr>
            <w:tcW w:w="1842" w:type="dxa"/>
          </w:tcPr>
          <w:p w:rsidR="00763856" w:rsidRPr="00763856" w:rsidRDefault="00763856" w:rsidP="00763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3856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</w:tr>
    </w:tbl>
    <w:p w:rsidR="00263A94" w:rsidRDefault="00263A9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63A94" w:rsidRPr="002C5571" w:rsidRDefault="00263A9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CC79C0" w:rsidRPr="004F10DB" w:rsidRDefault="002C557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อิเล็กโทรไลต์อ่อนม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กตัวได้น้อยจึงวัดด้วยเครื่องตรวจ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ฟฟ้าธรรมดาไม่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ต่ละชนิดจะ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ฟฟ้าได้ต่างกันเนื่องจากมีสารอื่นเจือปนอยู่ไม่เท่ากั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สารอิเล็กโทรไลต์ที่แตกตัวได้เ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ได้ทั้งกรดและ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ปรากฏการณ์ที่แตกตัวได้เองนี้จะเรีย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autoprotolysis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self-ionization</w:t>
      </w:r>
    </w:p>
    <w:p w:rsidR="00392352" w:rsidRPr="00392352" w:rsidRDefault="0039235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CC79C0" w:rsidRPr="004F10DB" w:rsidRDefault="0039235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ังสมการ</w:t>
      </w:r>
      <w:r w:rsidR="002C55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3A7A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2C55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A7A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C55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2C5571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 w:rsidR="00CC79C0" w:rsidRPr="002C5571">
        <w:rPr>
          <w:rFonts w:ascii="TH SarabunPSK" w:hAnsi="TH SarabunPSK" w:cs="TH SarabunPSK"/>
          <w:color w:val="000000"/>
          <w:sz w:val="24"/>
          <w:szCs w:val="24"/>
        </w:rPr>
        <w:t>(l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557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 w:rsidR="002C557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2C5571" w:rsidRPr="002C5571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 w:rsidR="002C5571" w:rsidRPr="002C5571">
        <w:rPr>
          <w:rFonts w:ascii="TH SarabunPSK" w:hAnsi="TH SarabunPSK" w:cs="TH SarabunPSK"/>
          <w:color w:val="000000"/>
          <w:sz w:val="24"/>
          <w:szCs w:val="24"/>
        </w:rPr>
        <w:t>(l)</w:t>
      </w:r>
      <w:r w:rsidR="002C557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55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46BAE" w:rsidRPr="00946B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0874" cy="96552"/>
            <wp:effectExtent l="19050" t="0" r="4876" b="0"/>
            <wp:docPr id="26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571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2C5571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CC79C0"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2C5571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557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 w:rsidR="002C5571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- </w:t>
      </w:r>
      <w:r w:rsidR="002C5571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2C5571" w:rsidRPr="002C5571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392352" w:rsidRPr="00392352" w:rsidRDefault="0039235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392352" w:rsidRPr="004F10DB" w:rsidRDefault="00CC79C0" w:rsidP="003923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อาจเขียนได้อีกแบบหนึ่งว่า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3A7AC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392352" w:rsidRPr="002C5571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 xml:space="preserve">O </w:t>
      </w:r>
      <w:r w:rsidR="00392352" w:rsidRPr="002C5571">
        <w:rPr>
          <w:rFonts w:ascii="TH SarabunPSK" w:hAnsi="TH SarabunPSK" w:cs="TH SarabunPSK"/>
          <w:color w:val="000000"/>
          <w:sz w:val="24"/>
          <w:szCs w:val="24"/>
        </w:rPr>
        <w:t>(l)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946BAE" w:rsidRPr="00946B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0874" cy="96552"/>
            <wp:effectExtent l="19050" t="0" r="4876" b="0"/>
            <wp:docPr id="27" name="รูปภาพ 15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3" cy="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392352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392352"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392352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392352" w:rsidRPr="002C5571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39235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- </w:t>
      </w:r>
      <w:r w:rsidR="00392352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392352" w:rsidRPr="002C5571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ค่าคงที่สมดุลคือ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K    =   [ 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392352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392352"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]  [ 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39235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]</w:t>
      </w:r>
    </w:p>
    <w:p w:rsidR="00392352" w:rsidRPr="004F10DB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34925</wp:posOffset>
                </wp:positionV>
                <wp:extent cx="1073150" cy="0"/>
                <wp:effectExtent l="9525" t="13335" r="12700" b="5715"/>
                <wp:wrapNone/>
                <wp:docPr id="9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82.3pt;margin-top:2.75pt;width:84.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"/>
            </w:pict>
          </mc:Fallback>
        </mc:AlternateConten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[ 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392352" w:rsidRPr="002C5571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]</w:t>
      </w:r>
      <w:r w:rsidR="00392352" w:rsidRPr="0039235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</w:t>
      </w:r>
    </w:p>
    <w:p w:rsidR="00392352" w:rsidRDefault="0039235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92352" w:rsidRPr="00392352" w:rsidRDefault="00392352" w:rsidP="003923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  <w:r w:rsidRPr="00392352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392352">
        <w:rPr>
          <w:rFonts w:ascii="TH SarabunPSK" w:hAnsi="TH SarabunPSK" w:cs="TH SarabunPSK"/>
          <w:b/>
          <w:bCs/>
          <w:sz w:val="24"/>
          <w:szCs w:val="24"/>
        </w:rPr>
        <w:t>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92352">
        <w:rPr>
          <w:rFonts w:ascii="TH SarabunPSK" w:hAnsi="TH SarabunPSK" w:cs="TH SarabunPSK"/>
          <w:b/>
          <w:bCs/>
          <w:sz w:val="32"/>
          <w:szCs w:val="32"/>
        </w:rPr>
        <w:t xml:space="preserve">=  </w:t>
      </w:r>
      <w:r w:rsidRPr="00392352">
        <w:rPr>
          <w:rFonts w:ascii="TH SarabunPSK" w:hAnsi="TH SarabunPSK" w:cs="TH SarabunPSK"/>
          <w:b/>
          <w:bCs/>
          <w:color w:val="000000"/>
          <w:sz w:val="32"/>
          <w:szCs w:val="32"/>
        </w:rPr>
        <w:t>[ H</w:t>
      </w:r>
      <w:r w:rsidRPr="00392352"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>3</w:t>
      </w:r>
      <w:r w:rsidRPr="00392352">
        <w:rPr>
          <w:rFonts w:ascii="TH SarabunPSK" w:hAnsi="TH SarabunPSK" w:cs="TH SarabunPSK"/>
          <w:b/>
          <w:bCs/>
          <w:color w:val="000000"/>
          <w:sz w:val="32"/>
          <w:szCs w:val="32"/>
        </w:rPr>
        <w:t>O</w:t>
      </w:r>
      <w:r w:rsidRPr="00392352"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>+</w:t>
      </w:r>
      <w:r w:rsidRPr="003923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]  [ OH</w:t>
      </w:r>
      <w:r w:rsidRPr="00392352"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>-</w:t>
      </w:r>
      <w:r w:rsidRPr="003923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]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923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=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92352">
        <w:rPr>
          <w:rFonts w:ascii="TH SarabunPSK" w:hAnsi="TH SarabunPSK" w:cs="TH SarabunPSK"/>
          <w:b/>
          <w:bCs/>
          <w:color w:val="000000"/>
          <w:sz w:val="32"/>
          <w:szCs w:val="32"/>
        </w:rPr>
        <w:t>1.0  x  10</w:t>
      </w:r>
      <w:r w:rsidRPr="00392352"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>-14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2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39235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O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</w:t>
      </w:r>
    </w:p>
    <w:p w:rsidR="00CC79C0" w:rsidRPr="00392352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79C0" w:rsidRPr="004F10DB" w:rsidRDefault="003A7AC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62141</wp:posOffset>
            </wp:positionH>
            <wp:positionV relativeFrom="paragraph">
              <wp:posOffset>694984</wp:posOffset>
            </wp:positionV>
            <wp:extent cx="3404584" cy="2052851"/>
            <wp:effectExtent l="95250" t="76200" r="81566" b="61699"/>
            <wp:wrapNone/>
            <wp:docPr id="2" name="Picture 1" descr="untitled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4" descr="untitled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053789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66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3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92352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2"/>
      </w:r>
      <w:r w:rsidR="003923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392352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ที่มีน</w:t>
      </w:r>
      <w:r w:rsidR="00392352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392352">
        <w:rPr>
          <w:rFonts w:ascii="TH SarabunPSK" w:hAnsi="TH SarabunPSK" w:cs="TH SarabunPSK"/>
          <w:color w:val="000000"/>
          <w:sz w:val="32"/>
          <w:szCs w:val="32"/>
          <w:cs/>
        </w:rPr>
        <w:t>เป็นตัวท</w:t>
      </w:r>
      <w:r w:rsidR="0039235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ทั้ง</w:t>
      </w:r>
      <w:r w:rsidR="003923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392352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392352"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3923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3923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92352"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39235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392352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วมอยู่ด้วยกันภายใน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ความเข้มข้นของไอออนหนึ่งเพิ่มขึ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เข้มข้นอีกไอออนหนึ่งจะลดล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ผลคูณของไอออนทั้งส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ค่าเท่าก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392352">
        <w:rPr>
          <w:rFonts w:ascii="TH SarabunPSK" w:hAnsi="TH SarabunPSK" w:cs="TH SarabunPSK"/>
          <w:color w:val="000000"/>
          <w:sz w:val="24"/>
          <w:szCs w:val="24"/>
        </w:rPr>
        <w:t>w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5</w:t>
      </w:r>
      <w:r w:rsidR="003923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392352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O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สมอ</w:t>
      </w:r>
    </w:p>
    <w:p w:rsidR="00E04943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</w:t>
      </w: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B7C5F" w:rsidRDefault="007B7C5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 3" w:char="F07D"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C79C0" w:rsidRPr="00E0494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ปรียบเทียบความเข้มข้นของ</w:t>
      </w:r>
      <w:r w:rsidR="00CC79C0" w:rsidRPr="00E04943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E04943">
        <w:rPr>
          <w:rFonts w:ascii="TH SarabunPSK" w:hAnsi="TH SarabunPSK" w:cs="TH SarabunPSK"/>
          <w:b/>
          <w:bCs/>
          <w:color w:val="000000"/>
          <w:sz w:val="40"/>
          <w:szCs w:val="40"/>
        </w:rPr>
        <w:t>H</w:t>
      </w:r>
      <w:r w:rsidRPr="00E04943">
        <w:rPr>
          <w:rFonts w:ascii="TH SarabunPSK" w:hAnsi="TH SarabunPSK" w:cs="TH SarabunPSK"/>
          <w:b/>
          <w:bCs/>
          <w:color w:val="000000"/>
          <w:sz w:val="40"/>
          <w:szCs w:val="40"/>
          <w:vertAlign w:val="subscript"/>
        </w:rPr>
        <w:t>3</w:t>
      </w:r>
      <w:r w:rsidRPr="00E04943">
        <w:rPr>
          <w:rFonts w:ascii="TH SarabunPSK" w:hAnsi="TH SarabunPSK" w:cs="TH SarabunPSK"/>
          <w:b/>
          <w:bCs/>
          <w:color w:val="000000"/>
          <w:sz w:val="40"/>
          <w:szCs w:val="40"/>
        </w:rPr>
        <w:t>O</w:t>
      </w:r>
      <w:r w:rsidRPr="00E04943">
        <w:rPr>
          <w:rFonts w:ascii="TH SarabunPSK" w:hAnsi="TH SarabunPSK" w:cs="TH SarabunPSK"/>
          <w:b/>
          <w:bCs/>
          <w:color w:val="000000"/>
          <w:sz w:val="40"/>
          <w:szCs w:val="40"/>
          <w:vertAlign w:val="superscript"/>
        </w:rPr>
        <w:t>+</w:t>
      </w:r>
      <w:r w:rsidRPr="00E04943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CC79C0" w:rsidRPr="00E04943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CC79C0" w:rsidRPr="00E0494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ละ</w:t>
      </w:r>
      <w:r w:rsidR="00CC79C0" w:rsidRPr="00E04943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E04943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OH </w:t>
      </w:r>
      <w:r w:rsidRPr="00E04943">
        <w:rPr>
          <w:rFonts w:ascii="TH SarabunPSK" w:hAnsi="TH SarabunPSK" w:cs="TH SarabunPSK"/>
          <w:b/>
          <w:bCs/>
          <w:color w:val="000000"/>
          <w:sz w:val="40"/>
          <w:szCs w:val="40"/>
          <w:vertAlign w:val="superscript"/>
        </w:rPr>
        <w:t>-</w:t>
      </w:r>
      <w:r w:rsidR="00CC79C0" w:rsidRPr="00E04943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E04943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CC79C0" w:rsidRPr="00E0494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ับความเป็นกรด</w:t>
      </w:r>
      <w:r w:rsidR="00CC79C0" w:rsidRPr="00E04943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CC79C0" w:rsidRPr="00E0494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บสของสารละลาย</w:t>
      </w:r>
    </w:p>
    <w:p w:rsidR="00E04943" w:rsidRPr="004F10DB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3856" w:rsidRDefault="0076385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4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อออ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=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943">
        <w:rPr>
          <w:rFonts w:ascii="TH SarabunPSK" w:hAnsi="TH SarabunPSK" w:cs="TH SarabunPSK"/>
          <w:color w:val="000000"/>
          <w:sz w:val="32"/>
          <w:szCs w:val="32"/>
        </w:rPr>
        <w:t>1.0  x  10</w:t>
      </w:r>
      <w:r w:rsidRPr="00E0494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7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mol/dm</w:t>
      </w:r>
      <w:r w:rsidR="00CC79C0" w:rsidRPr="00E0494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ถ้าเติมกรดลงไปปริมาณหนึ่งและสมมติ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ภาวะสมดุล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เข้มข้น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อออนเป็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943">
        <w:rPr>
          <w:rFonts w:ascii="TH SarabunPSK" w:hAnsi="TH SarabunPSK" w:cs="TH SarabunPSK"/>
          <w:color w:val="000000"/>
          <w:sz w:val="32"/>
          <w:szCs w:val="32"/>
        </w:rPr>
        <w:t>1.0  x  10</w:t>
      </w:r>
      <w:r w:rsidRPr="00E0494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 xml:space="preserve">4   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mol/dm</w:t>
      </w:r>
      <w:r w:rsidRPr="00E0494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ความเข้มข้น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CC79C0" w:rsidRPr="00E0494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สารละลาย</w:t>
      </w: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E2B9E" w:rsidRDefault="007E2B9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4943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AC71CF" w:rsidRDefault="00E0494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ถ้าละลายก๊าซ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ั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3.65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C71CF">
        <w:rPr>
          <w:rFonts w:ascii="TH SarabunPSK" w:hAnsi="TH SarabunPSK" w:cs="TH SarabunPSK"/>
          <w:color w:val="000000"/>
          <w:sz w:val="32"/>
          <w:szCs w:val="32"/>
          <w:cs/>
        </w:rPr>
        <w:t>ลงในน</w:t>
      </w:r>
      <w:r w:rsidR="00AC71CF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สารละลายมีปริมาต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5.00 dm</w:t>
      </w:r>
      <w:r w:rsidR="00CC79C0" w:rsidRPr="00392DE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ความเข้มข้น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92DEA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392DEA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392DEA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392DEA"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อออน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92DEA"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392DEA" w:rsidRPr="00E0494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392DEA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392DEA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อออนในสารละลายนี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H = 1.0, Cl = 35.5)</w:t>
      </w:r>
    </w:p>
    <w:p w:rsidR="00392DEA" w:rsidRDefault="00392DE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7E2B9E" w:rsidRDefault="007E2B9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392DEA" w:rsidRDefault="00392DE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392DEA" w:rsidRDefault="00392DE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392DEA" w:rsidRDefault="00392DE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392DEA" w:rsidRDefault="00392DE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392DEA" w:rsidRPr="004F10DB" w:rsidRDefault="00392DEA" w:rsidP="00392D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6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</w:t>
      </w:r>
      <w:r w:rsidR="00F3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บส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MOH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0.01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mol/dm</w:t>
      </w:r>
      <w:r w:rsidRPr="00EB521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ความเข้มข้นขอ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Pr="00A04DC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ใ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b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OH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.5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5</w:t>
      </w:r>
    </w:p>
    <w:p w:rsidR="00F32DF2" w:rsidRDefault="00F32D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F32DF2" w:rsidRDefault="00F32D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F32DF2" w:rsidRDefault="00F32D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F32DF2" w:rsidRDefault="00F32D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F32DF2" w:rsidRDefault="00F32D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F32DF2" w:rsidRDefault="00F32D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sym w:font="Wingdings 3" w:char="F052"/>
      </w:r>
      <w:r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="00CC79C0" w:rsidRPr="00F32DF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สัมพันธ์ระหว่าง</w:t>
      </w:r>
      <w:r w:rsidR="00CC79C0"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K</w:t>
      </w:r>
      <w:r w:rsidR="00CC79C0" w:rsidRPr="00F32DF2">
        <w:rPr>
          <w:rFonts w:ascii="TH SarabunPSK" w:hAnsi="TH SarabunPSK" w:cs="TH SarabunPSK"/>
          <w:b/>
          <w:bCs/>
          <w:color w:val="000000"/>
          <w:sz w:val="24"/>
          <w:szCs w:val="24"/>
        </w:rPr>
        <w:t>a</w:t>
      </w:r>
      <w:r w:rsidR="00CC79C0"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>, K</w:t>
      </w:r>
      <w:r w:rsidR="00CC79C0" w:rsidRPr="00F32DF2">
        <w:rPr>
          <w:rFonts w:ascii="TH SarabunPSK" w:hAnsi="TH SarabunPSK" w:cs="TH SarabunPSK"/>
          <w:b/>
          <w:bCs/>
          <w:color w:val="000000"/>
          <w:sz w:val="24"/>
          <w:szCs w:val="24"/>
        </w:rPr>
        <w:t>b</w:t>
      </w:r>
      <w:r w:rsidR="00CC79C0"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CC79C0" w:rsidRPr="00F32DF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ละ</w:t>
      </w:r>
      <w:r w:rsidR="00CC79C0"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K</w:t>
      </w:r>
      <w:r w:rsidR="00CC79C0" w:rsidRPr="00F32DF2">
        <w:rPr>
          <w:rFonts w:ascii="TH SarabunPSK" w:hAnsi="TH SarabunPSK" w:cs="TH SarabunPSK"/>
          <w:b/>
          <w:bCs/>
          <w:color w:val="000000"/>
          <w:sz w:val="24"/>
          <w:szCs w:val="24"/>
        </w:rPr>
        <w:t>w</w:t>
      </w:r>
    </w:p>
    <w:p w:rsidR="00F32DF2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177800</wp:posOffset>
                </wp:positionV>
                <wp:extent cx="1357630" cy="415925"/>
                <wp:effectExtent l="5715" t="5080" r="8255" b="7620"/>
                <wp:wrapNone/>
                <wp:docPr id="9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57.25pt;margin-top:14pt;width:106.9pt;height:3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"/>
            </w:pict>
          </mc:Fallback>
        </mc:AlternateContent>
      </w:r>
      <w:r w:rsidR="00F3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สารที่เป็นคู่กรดเบส กัน</w:t>
      </w:r>
    </w:p>
    <w:p w:rsidR="00F32DF2" w:rsidRDefault="00F32D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</w:t>
      </w:r>
      <w:r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>K</w:t>
      </w:r>
      <w:r w:rsidRPr="00F32DF2">
        <w:rPr>
          <w:rFonts w:ascii="TH SarabunPSK" w:hAnsi="TH SarabunPSK" w:cs="TH SarabunPSK"/>
          <w:b/>
          <w:bCs/>
          <w:color w:val="000000"/>
          <w:sz w:val="24"/>
          <w:szCs w:val="24"/>
        </w:rPr>
        <w:t>a</w:t>
      </w:r>
      <w:r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x </w:t>
      </w:r>
      <w:r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>K</w:t>
      </w:r>
      <w:r w:rsidRPr="00F32DF2">
        <w:rPr>
          <w:rFonts w:ascii="TH SarabunPSK" w:hAnsi="TH SarabunPSK" w:cs="TH SarabunPSK"/>
          <w:b/>
          <w:bCs/>
          <w:color w:val="000000"/>
          <w:sz w:val="24"/>
          <w:szCs w:val="24"/>
        </w:rPr>
        <w:t>b</w:t>
      </w:r>
      <w:r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= </w:t>
      </w:r>
      <w:r w:rsidRPr="00F32DF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K</w:t>
      </w:r>
      <w:r w:rsidRPr="00F32DF2">
        <w:rPr>
          <w:rFonts w:ascii="TH SarabunPSK" w:hAnsi="TH SarabunPSK" w:cs="TH SarabunPSK"/>
          <w:b/>
          <w:bCs/>
          <w:color w:val="000000"/>
          <w:sz w:val="24"/>
          <w:szCs w:val="24"/>
        </w:rPr>
        <w:t>w</w:t>
      </w:r>
    </w:p>
    <w:p w:rsidR="00F32DF2" w:rsidRDefault="00F32D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32DF2" w:rsidRDefault="00F32DF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705C4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7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ปฏิกิริยาการแตกตัวของกรดแอซิติ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= 1.80 </w:t>
      </w:r>
      <w:r>
        <w:rPr>
          <w:rFonts w:ascii="TH SarabunPSK" w:hAnsi="TH SarabunPSK" w:cs="TH SarabunPSK"/>
          <w:color w:val="000000"/>
          <w:sz w:val="32"/>
          <w:szCs w:val="32"/>
        </w:rPr>
        <w:t>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705C4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ค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b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OO</w:t>
      </w:r>
      <w:r w:rsidR="00CA02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05C4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</w:p>
    <w:p w:rsidR="00CA02B4" w:rsidRDefault="00CA02B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02B4" w:rsidRDefault="00CA02B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02B4" w:rsidRDefault="00CA02B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E2B9E" w:rsidRDefault="007E2B9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773D6" w:rsidRDefault="007773D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CA02B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8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, HF, HClO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N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วามเข้มข้นเท่ากันและมี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a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ตามล</w:t>
      </w:r>
      <w:r w:rsidR="00CA02B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บดังนี้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1.75 x 10</w:t>
      </w:r>
      <w:r w:rsidRPr="00CA02B4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, 6.94 x 10</w:t>
      </w:r>
      <w:r w:rsidRPr="00CA02B4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4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, 2.81 x 10</w:t>
      </w:r>
      <w:r w:rsidRPr="00CA02B4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8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5.98 x 10</w:t>
      </w:r>
      <w:r w:rsidRPr="00CA02B4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4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ชนิดใดมีความเป็นกรดสูงให้เรียงล</w:t>
      </w:r>
      <w:r w:rsidR="00CA02B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บจากมากไปน</w:t>
      </w:r>
      <w:r w:rsidR="00CA02B4">
        <w:rPr>
          <w:rFonts w:ascii="TH SarabunPSK" w:hAnsi="TH SarabunPSK" w:cs="TH SarabunPSK" w:hint="cs"/>
          <w:color w:val="000000"/>
          <w:sz w:val="32"/>
          <w:szCs w:val="32"/>
          <w:cs/>
        </w:rPr>
        <w:t>้อย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  <w:r w:rsidR="00CA02B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…………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เรียงล</w:t>
      </w:r>
      <w:r w:rsidR="00CA02B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บความเป็นเบส</w:t>
      </w:r>
      <w:r w:rsidR="00CA02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 </w:t>
      </w:r>
      <w:r w:rsidR="00CA02B4"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="00CA02B4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A02B4" w:rsidRPr="004F10DB">
        <w:rPr>
          <w:rFonts w:ascii="TH SarabunPSK" w:hAnsi="TH SarabunPSK" w:cs="TH SarabunPSK"/>
          <w:color w:val="000000"/>
          <w:sz w:val="32"/>
          <w:szCs w:val="32"/>
        </w:rPr>
        <w:t>COO</w:t>
      </w:r>
      <w:r w:rsidR="00CA02B4" w:rsidRPr="00705C4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A02B4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CA02B4">
        <w:rPr>
          <w:rFonts w:ascii="TH SarabunPSK" w:hAnsi="TH SarabunPSK" w:cs="TH SarabunPSK"/>
          <w:color w:val="000000"/>
          <w:sz w:val="32"/>
          <w:szCs w:val="32"/>
        </w:rPr>
        <w:t>, F</w:t>
      </w:r>
      <w:r w:rsidR="00CA02B4" w:rsidRPr="00705C4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A02B4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CA02B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CA02B4" w:rsidRPr="004F10DB">
        <w:rPr>
          <w:rFonts w:ascii="TH SarabunPSK" w:hAnsi="TH SarabunPSK" w:cs="TH SarabunPSK"/>
          <w:color w:val="000000"/>
          <w:sz w:val="32"/>
          <w:szCs w:val="32"/>
        </w:rPr>
        <w:t>ClO</w:t>
      </w:r>
      <w:r w:rsidR="00CA02B4" w:rsidRPr="00705C4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A02B4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02B4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A02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02B4" w:rsidRPr="004F10DB">
        <w:rPr>
          <w:rFonts w:ascii="TH SarabunPSK" w:hAnsi="TH SarabunPSK" w:cs="TH SarabunPSK"/>
          <w:color w:val="000000"/>
          <w:sz w:val="32"/>
          <w:szCs w:val="32"/>
        </w:rPr>
        <w:t>NO</w:t>
      </w:r>
      <w:r w:rsidR="00CA02B4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A02B4" w:rsidRPr="00705C48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A02B4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CA02B4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มากไปน้อย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</w:t>
      </w:r>
    </w:p>
    <w:p w:rsidR="004F6A83" w:rsidRPr="007773D6" w:rsidRDefault="00CC79C0" w:rsidP="004F6A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16"/>
          <w:szCs w:val="16"/>
        </w:rPr>
      </w:pPr>
      <w:r w:rsidRPr="007773D6">
        <w:rPr>
          <w:rFonts w:ascii="TH SarabunPSK" w:hAnsi="TH SarabunPSK" w:cs="TH SarabunPSK"/>
          <w:b/>
          <w:bCs/>
          <w:color w:val="FFFFFF"/>
          <w:sz w:val="16"/>
          <w:szCs w:val="16"/>
          <w:cs/>
        </w:rPr>
        <w:t>กรด</w:t>
      </w:r>
      <w:r w:rsidRPr="007773D6">
        <w:rPr>
          <w:rFonts w:ascii="TH SarabunPSK" w:hAnsi="TH SarabunPSK" w:cs="TH SarabunPSK"/>
          <w:b/>
          <w:bCs/>
          <w:color w:val="FFFFFF"/>
          <w:sz w:val="16"/>
          <w:szCs w:val="16"/>
        </w:rPr>
        <w:t xml:space="preserve"> </w:t>
      </w:r>
      <w:r w:rsidRPr="007773D6">
        <w:rPr>
          <w:rFonts w:ascii="TH SarabunPSK" w:hAnsi="TH SarabunPSK" w:cs="TH SarabunPSK"/>
          <w:b/>
          <w:bCs/>
          <w:color w:val="FFFFFF"/>
          <w:sz w:val="16"/>
          <w:szCs w:val="16"/>
          <w:cs/>
        </w:rPr>
        <w:t>เบส</w:t>
      </w:r>
      <w:r w:rsidRPr="007773D6">
        <w:rPr>
          <w:rFonts w:ascii="TH SarabunPSK" w:hAnsi="TH SarabunPSK" w:cs="TH SarabunPSK"/>
          <w:b/>
          <w:bCs/>
          <w:color w:val="FFFFFF"/>
          <w:sz w:val="16"/>
          <w:szCs w:val="16"/>
        </w:rPr>
        <w:t xml:space="preserve"> (</w:t>
      </w:r>
      <w:r w:rsidRPr="007773D6">
        <w:rPr>
          <w:rFonts w:ascii="TH SarabunPSK" w:hAnsi="TH SarabunPSK" w:cs="TH SarabunPSK"/>
          <w:b/>
          <w:bCs/>
          <w:color w:val="FFFFFF"/>
          <w:sz w:val="16"/>
          <w:szCs w:val="16"/>
          <w:cs/>
        </w:rPr>
        <w:t>สมดุลไอออน</w:t>
      </w:r>
    </w:p>
    <w:p w:rsidR="007E2B9E" w:rsidRDefault="007E2B9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7773D6" w:rsidRDefault="00D80E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9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อิ่มตัวของแก๊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EF7B90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="001241CD">
        <w:rPr>
          <w:rFonts w:ascii="TH SarabunPSK" w:hAnsi="TH SarabunPSK" w:cs="TH SarabunPSK"/>
          <w:color w:val="000000"/>
          <w:sz w:val="32"/>
          <w:szCs w:val="32"/>
        </w:rPr>
        <w:t>S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น้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5</w:t>
      </w:r>
      <w:r w:rsidR="00CC79C0" w:rsidRPr="007773D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O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 </w:t>
      </w:r>
      <w:r w:rsidR="007773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ค</w:t>
      </w:r>
      <w:r w:rsidR="007773D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หาความเข้มข้น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773D6">
        <w:rPr>
          <w:rFonts w:ascii="TH SarabunPSK" w:hAnsi="TH SarabunPSK" w:cs="TH SarabunPSK"/>
          <w:color w:val="000000"/>
          <w:sz w:val="32"/>
          <w:szCs w:val="32"/>
        </w:rPr>
        <w:br/>
      </w:r>
      <w:r w:rsidR="007773D6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7773D6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7773D6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="007773D6" w:rsidRPr="002C5571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7773D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7773D6">
        <w:rPr>
          <w:rFonts w:ascii="TH SarabunPSK" w:hAnsi="TH SarabunPSK" w:cs="TH SarabunPSK"/>
          <w:color w:val="000000"/>
          <w:sz w:val="32"/>
          <w:szCs w:val="32"/>
        </w:rPr>
        <w:t>, H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S</w:t>
      </w:r>
      <w:r w:rsidR="00CC79C0" w:rsidRPr="007773D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S</w:t>
      </w:r>
      <w:r w:rsidR="00CC79C0" w:rsidRPr="007773D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7773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7B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7773D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ให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F7B9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1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>
        <w:rPr>
          <w:rFonts w:ascii="TH SarabunPSK" w:hAnsi="TH SarabunPSK" w:cs="TH SarabunPSK"/>
          <w:color w:val="000000"/>
          <w:sz w:val="32"/>
          <w:szCs w:val="32"/>
        </w:rPr>
        <w:t>2.5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773D6">
        <w:rPr>
          <w:rFonts w:ascii="TH SarabunPSK" w:hAnsi="TH SarabunPSK" w:cs="TH SarabunPSK"/>
          <w:color w:val="000000"/>
          <w:sz w:val="32"/>
          <w:szCs w:val="32"/>
        </w:rPr>
        <w:t>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D80E4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6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EF7B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F7B9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= 1.0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D80E4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1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</w:p>
    <w:p w:rsidR="00D80E45" w:rsidRDefault="00D80E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80E45" w:rsidRDefault="00D80E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80E45" w:rsidRDefault="00D80E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80E45" w:rsidRDefault="00D80E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80E45" w:rsidRDefault="00D80E4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CC79C0" w:rsidP="00D80E4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80E4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</w:t>
      </w:r>
      <w:r w:rsidR="00D80E45" w:rsidRPr="00D80E4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ำ</w:t>
      </w:r>
      <w:r w:rsidRPr="00D80E4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ถามชวนคิ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โจทย์อยากทราบความเข้มข้นเฉพาะ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Pr="00D80E4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S</w:t>
      </w:r>
      <w:r w:rsidRPr="00D80E4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2-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มารถค</w:t>
      </w:r>
      <w:r w:rsidR="00D80E4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จากการแตกตัวเพียงครั้งเดียวโดยรวมสมการการแตกตัวทั้งสองได้หรือไม่เพราะเหตุใ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E2B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E2B9E">
        <w:rPr>
          <w:rFonts w:ascii="TH SarabunPSK" w:hAnsi="TH SarabunPSK" w:cs="TH SarabunPSK"/>
          <w:color w:val="000000"/>
          <w:sz w:val="32"/>
          <w:szCs w:val="32"/>
        </w:rPr>
        <w:br/>
      </w:r>
      <w:r w:rsidR="007E2B9E">
        <w:rPr>
          <w:rFonts w:ascii="TH SarabunPSK" w:hAnsi="TH SarabunPSK" w:cs="TH SarabunPSK"/>
          <w:color w:val="000000"/>
          <w:sz w:val="32"/>
          <w:szCs w:val="32"/>
        </w:rPr>
        <w:br/>
        <w:t xml:space="preserve"> …………………………………………………………………………………………………………………………………………………………………..</w:t>
      </w:r>
    </w:p>
    <w:p w:rsidR="00CC79C0" w:rsidRPr="004F10DB" w:rsidRDefault="007E2B9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ใ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>.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215B9">
        <w:rPr>
          <w:rFonts w:ascii="TH SarabunPSK" w:hAnsi="TH SarabunPSK" w:cs="TH SarabunPSK"/>
          <w:b/>
          <w:bCs/>
          <w:color w:val="000000"/>
          <w:sz w:val="40"/>
          <w:szCs w:val="40"/>
        </w:rPr>
        <w:sym w:font="Wingdings 2" w:char="F0B1"/>
      </w:r>
      <w:r w:rsidR="00CC79C0" w:rsidRPr="004215B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pH, pOH </w:t>
      </w:r>
      <w:r w:rsidR="00CC79C0" w:rsidRPr="004215B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งสารละลาย</w:t>
      </w:r>
    </w:p>
    <w:p w:rsidR="00CC79C0" w:rsidRPr="004F10DB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รละลายใน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ม่ว่าเป็นกรดหรือเบส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215B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CC79C0" w:rsidRPr="004215B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ยู่ด้วยโดยมีผลคูณของไอออนทั้งสองเท่าก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E04943">
        <w:rPr>
          <w:rFonts w:ascii="TH SarabunPSK" w:hAnsi="TH SarabunPSK" w:cs="TH SarabunPSK"/>
          <w:color w:val="000000"/>
          <w:sz w:val="32"/>
          <w:szCs w:val="32"/>
        </w:rPr>
        <w:t>1.0  x  10</w:t>
      </w:r>
      <w:r w:rsidRPr="00E04943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 xml:space="preserve">14   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ถ้าเราทรา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215B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+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พียงอย่างเดียวเราสามารถที่จะบอกได้ว่าสารละลายนั้นเป็น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ลา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ึง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ผู้เสนอมาตราวัดเพื่อสะดวกในการใช้งานนั้นก็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ผู้เสนอค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อเรสซั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ักชีวเคมีชาวสวีเดนซึ่งมีความสัมพันธ์ดังนี้</w:t>
      </w:r>
    </w:p>
    <w:p w:rsidR="004215B9" w:rsidRP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CC79C0" w:rsidRP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 w:rsidRPr="004215B9">
        <w:rPr>
          <w:rFonts w:ascii="TH SarabunPSK" w:hAnsi="TH SarabunPSK" w:cs="TH SarabunPSK"/>
          <w:color w:val="000000"/>
          <w:sz w:val="40"/>
          <w:szCs w:val="40"/>
        </w:rPr>
        <w:t xml:space="preserve">                                     </w:t>
      </w:r>
      <w:r w:rsidR="00CC79C0" w:rsidRPr="004215B9">
        <w:rPr>
          <w:rFonts w:ascii="TH SarabunPSK" w:hAnsi="TH SarabunPSK" w:cs="TH SarabunPSK"/>
          <w:color w:val="000000"/>
          <w:sz w:val="40"/>
          <w:szCs w:val="40"/>
        </w:rPr>
        <w:t>pH</w:t>
      </w:r>
      <w:r w:rsidRPr="004215B9">
        <w:rPr>
          <w:rFonts w:ascii="TH SarabunPSK" w:hAnsi="TH SarabunPSK" w:cs="TH SarabunPSK"/>
          <w:color w:val="000000"/>
          <w:sz w:val="40"/>
          <w:szCs w:val="40"/>
        </w:rPr>
        <w:t xml:space="preserve">  </w:t>
      </w:r>
      <w:r w:rsidR="00CC79C0" w:rsidRPr="004215B9">
        <w:rPr>
          <w:rFonts w:ascii="TH SarabunPSK" w:hAnsi="TH SarabunPSK" w:cs="TH SarabunPSK"/>
          <w:color w:val="000000"/>
          <w:sz w:val="40"/>
          <w:szCs w:val="40"/>
        </w:rPr>
        <w:t xml:space="preserve"> = </w:t>
      </w:r>
      <w:r w:rsidRPr="004215B9">
        <w:rPr>
          <w:rFonts w:ascii="TH SarabunPSK" w:hAnsi="TH SarabunPSK" w:cs="TH SarabunPSK"/>
          <w:color w:val="000000"/>
          <w:sz w:val="40"/>
          <w:szCs w:val="40"/>
        </w:rPr>
        <w:t xml:space="preserve">  </w:t>
      </w:r>
      <w:r w:rsidR="00CC79C0" w:rsidRPr="004215B9">
        <w:rPr>
          <w:rFonts w:ascii="TH SarabunPSK" w:hAnsi="TH SarabunPSK" w:cs="TH SarabunPSK"/>
          <w:color w:val="000000"/>
          <w:sz w:val="40"/>
          <w:szCs w:val="40"/>
        </w:rPr>
        <w:t>-log</w:t>
      </w:r>
      <w:r w:rsidRPr="004215B9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CC79C0" w:rsidRPr="004215B9">
        <w:rPr>
          <w:rFonts w:ascii="TH SarabunPSK" w:hAnsi="TH SarabunPSK" w:cs="TH SarabunPSK"/>
          <w:color w:val="000000"/>
          <w:sz w:val="40"/>
          <w:szCs w:val="40"/>
        </w:rPr>
        <w:t>[</w:t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CC79C0" w:rsidRPr="004215B9">
        <w:rPr>
          <w:rFonts w:ascii="TH SarabunPSK" w:hAnsi="TH SarabunPSK" w:cs="TH SarabunPSK"/>
          <w:color w:val="000000"/>
          <w:sz w:val="40"/>
          <w:szCs w:val="40"/>
        </w:rPr>
        <w:t>H</w:t>
      </w:r>
      <w:r w:rsidR="00CC79C0" w:rsidRPr="004215B9">
        <w:rPr>
          <w:rFonts w:ascii="TH SarabunPSK" w:hAnsi="TH SarabunPSK" w:cs="TH SarabunPSK"/>
          <w:color w:val="000000"/>
          <w:sz w:val="40"/>
          <w:szCs w:val="40"/>
          <w:vertAlign w:val="subscript"/>
        </w:rPr>
        <w:t>3</w:t>
      </w:r>
      <w:r w:rsidR="00CC79C0" w:rsidRPr="004215B9">
        <w:rPr>
          <w:rFonts w:ascii="TH SarabunPSK" w:hAnsi="TH SarabunPSK" w:cs="TH SarabunPSK"/>
          <w:color w:val="000000"/>
          <w:sz w:val="40"/>
          <w:szCs w:val="40"/>
        </w:rPr>
        <w:t>O</w:t>
      </w:r>
      <w:r w:rsidR="00CC79C0" w:rsidRPr="004215B9">
        <w:rPr>
          <w:rFonts w:ascii="TH SarabunPSK" w:hAnsi="TH SarabunPSK" w:cs="TH SarabunPSK"/>
          <w:color w:val="000000"/>
          <w:sz w:val="40"/>
          <w:szCs w:val="40"/>
          <w:vertAlign w:val="superscript"/>
        </w:rPr>
        <w:t>+</w:t>
      </w:r>
      <w:r>
        <w:rPr>
          <w:rFonts w:ascii="TH SarabunPSK" w:hAnsi="TH SarabunPSK" w:cs="TH SarabunPSK"/>
          <w:color w:val="000000"/>
          <w:sz w:val="40"/>
          <w:szCs w:val="40"/>
          <w:vertAlign w:val="superscript"/>
        </w:rPr>
        <w:t xml:space="preserve"> </w:t>
      </w:r>
      <w:r w:rsidR="00CC79C0" w:rsidRPr="004215B9">
        <w:rPr>
          <w:rFonts w:ascii="TH SarabunPSK" w:hAnsi="TH SarabunPSK" w:cs="TH SarabunPSK"/>
          <w:color w:val="000000"/>
          <w:sz w:val="40"/>
          <w:szCs w:val="40"/>
        </w:rPr>
        <w:t>]</w:t>
      </w:r>
    </w:p>
    <w:p w:rsidR="004215B9" w:rsidRPr="004215B9" w:rsidRDefault="004215B9" w:rsidP="00421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 w:rsidRPr="004215B9">
        <w:rPr>
          <w:rFonts w:ascii="TH SarabunPSK" w:hAnsi="TH SarabunPSK" w:cs="TH SarabunPSK"/>
          <w:color w:val="000000"/>
          <w:sz w:val="40"/>
          <w:szCs w:val="40"/>
        </w:rPr>
        <w:t xml:space="preserve">                                     p</w:t>
      </w:r>
      <w:r>
        <w:rPr>
          <w:rFonts w:ascii="TH SarabunPSK" w:hAnsi="TH SarabunPSK" w:cs="TH SarabunPSK"/>
          <w:color w:val="000000"/>
          <w:sz w:val="40"/>
          <w:szCs w:val="40"/>
        </w:rPr>
        <w:t>O</w:t>
      </w:r>
      <w:r w:rsidRPr="004215B9">
        <w:rPr>
          <w:rFonts w:ascii="TH SarabunPSK" w:hAnsi="TH SarabunPSK" w:cs="TH SarabunPSK"/>
          <w:color w:val="000000"/>
          <w:sz w:val="40"/>
          <w:szCs w:val="40"/>
        </w:rPr>
        <w:t>H   =   -log [</w:t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O</w:t>
      </w:r>
      <w:r w:rsidRPr="004215B9">
        <w:rPr>
          <w:rFonts w:ascii="TH SarabunPSK" w:hAnsi="TH SarabunPSK" w:cs="TH SarabunPSK"/>
          <w:color w:val="000000"/>
          <w:sz w:val="40"/>
          <w:szCs w:val="40"/>
        </w:rPr>
        <w:t>H</w:t>
      </w:r>
      <w:r>
        <w:rPr>
          <w:rFonts w:ascii="TH SarabunPSK" w:hAnsi="TH SarabunPSK" w:cs="TH SarabunPSK"/>
          <w:color w:val="000000"/>
          <w:sz w:val="40"/>
          <w:szCs w:val="40"/>
          <w:vertAlign w:val="superscript"/>
        </w:rPr>
        <w:t xml:space="preserve">- </w:t>
      </w:r>
      <w:r w:rsidRPr="004215B9">
        <w:rPr>
          <w:rFonts w:ascii="TH SarabunPSK" w:hAnsi="TH SarabunPSK" w:cs="TH SarabunPSK"/>
          <w:color w:val="000000"/>
          <w:sz w:val="40"/>
          <w:szCs w:val="40"/>
        </w:rPr>
        <w:t>]</w:t>
      </w: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โดยที่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(p</w:t>
      </w:r>
      <w:r w:rsidR="004215B9">
        <w:rPr>
          <w:rFonts w:ascii="TH SarabunPSK" w:hAnsi="TH SarabunPSK" w:cs="TH SarabunPSK"/>
          <w:color w:val="000000"/>
          <w:sz w:val="32"/>
          <w:szCs w:val="32"/>
        </w:rPr>
        <w:t>ower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of Hydrogen ion concentration)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มีค่าน้อยกว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ความเป็นกรด</w:t>
      </w:r>
      <w:r w:rsidR="004215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ถ้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ได้มีค่ามากกว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ความเป็นเบส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215B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ถ้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มีค่าเท่ากับ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ึงมีสภาพเป็นกลางนั้นเอ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เราจึงมักใช้ค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พื่อบอกสภาพความเป็นกร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กลางของสารละลายที่วัดได้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สะดวกต่อความเข้าใจสภาพความเป็นกร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กลางของสารละลาย</w:t>
      </w:r>
    </w:p>
    <w:p w:rsidR="00CC79C0" w:rsidRPr="004F10DB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0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ไฮโดรเนียมไอออน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.0 </w:t>
      </w:r>
      <w:r>
        <w:rPr>
          <w:rFonts w:ascii="TH SarabunPSK" w:hAnsi="TH SarabunPSK" w:cs="TH SarabunPSK"/>
          <w:color w:val="000000"/>
          <w:sz w:val="32"/>
          <w:szCs w:val="32"/>
        </w:rPr>
        <w:t>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4215B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7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mol/dm</w:t>
      </w:r>
      <w:r w:rsidR="00CC79C0" w:rsidRPr="004215B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ไร</w:t>
      </w: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1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ฮดรอกไซด์ไออ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.0 </w:t>
      </w:r>
      <w:r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Pr="004215B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6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mol/dm</w:t>
      </w:r>
      <w:r w:rsidRPr="004215B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ไร</w:t>
      </w: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2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.0 mol/dm</w:t>
      </w:r>
      <w:r w:rsidR="00CC79C0" w:rsidRPr="004215B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.0 mol/dm</w:t>
      </w:r>
      <w:r w:rsidRPr="004215B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ไร</w:t>
      </w: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47955</wp:posOffset>
                </wp:positionV>
                <wp:extent cx="1852930" cy="504825"/>
                <wp:effectExtent l="8255" t="5715" r="5715" b="13335"/>
                <wp:wrapNone/>
                <wp:docPr id="9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6" style="position:absolute;margin-left:260.2pt;margin-top:11.65pt;width:145.9pt;height:39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"/>
            </w:pict>
          </mc:Fallback>
        </mc:AlternateConten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="00CC79C0"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215B9" w:rsidRDefault="004215B9" w:rsidP="00421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 2" w:char="F052"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ารละลายเดียวกั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ัมพันธ์กันโด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CC79C0" w:rsidRPr="004215B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pH + pOH </w:t>
      </w:r>
      <w:r w:rsidRPr="004215B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Pr="004215B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=   </w:t>
      </w:r>
      <w:r w:rsidR="00CC79C0" w:rsidRPr="004215B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14 </w:t>
      </w:r>
    </w:p>
    <w:p w:rsidR="004215B9" w:rsidRDefault="004215B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โดยทั่วไปนอกจากสารละลายกรดและสารละลายเบสจะแตกตัวแล้ว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33EF6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F33EF6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อยู่ในสารละลายสามารถแตกตัวได้ด้วยโดย</w:t>
      </w:r>
      <w:r w:rsidR="00F33EF6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กตัวให้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[H</w:t>
      </w:r>
      <w:r w:rsidRPr="00F33EF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] = 10</w:t>
      </w:r>
      <w:r w:rsidRPr="00F33EF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7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[OH</w:t>
      </w:r>
      <w:r w:rsidRPr="00F33EF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] = 10</w:t>
      </w:r>
      <w:r w:rsidRPr="00F33EF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7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F33E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เราไม่คิดเพราะถือว่าแตกตัวน้อยมากๆ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ถ้าสารละลายเจือจางมากๆ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33EF6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8163F2">
        <w:rPr>
          <w:rFonts w:ascii="TH SarabunPSK" w:hAnsi="TH SarabunPSK" w:cs="TH SarabunPSK"/>
          <w:color w:val="000000"/>
          <w:sz w:val="32"/>
          <w:szCs w:val="32"/>
          <w:cs/>
        </w:rPr>
        <w:t>เราต้องคิดการแตกตัวของน</w:t>
      </w:r>
      <w:r w:rsidR="008163F2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้วยซึ่งหากสารละลายเรามีความเข้มข้นน้อยกว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Pr="00F33EF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6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mol/dm</w:t>
      </w:r>
      <w:r w:rsidRPr="00F33EF6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ต้องพิจารณาการ</w:t>
      </w:r>
      <w:r w:rsidR="00F33EF6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F33EF6">
        <w:rPr>
          <w:rFonts w:ascii="TH SarabunPSK" w:hAnsi="TH SarabunPSK" w:cs="TH SarabunPSK"/>
          <w:color w:val="000000"/>
          <w:sz w:val="32"/>
          <w:szCs w:val="32"/>
          <w:cs/>
        </w:rPr>
        <w:t>แตกตัวของน</w:t>
      </w:r>
      <w:r w:rsidR="00F33EF6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</w:t>
      </w:r>
    </w:p>
    <w:p w:rsidR="00F33EF6" w:rsidRDefault="00F33EF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33EF6" w:rsidRDefault="00F33EF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33EF6" w:rsidRDefault="00F33EF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5636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3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a(OH)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เบสแก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้าปูนใส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a(OH)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ะลายอยู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37 g/100 cm</w:t>
      </w:r>
      <w:r w:rsidR="00CC79C0" w:rsidRPr="0056369A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นี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Ca = 40.0, O = 16.0, H = 1.0)</w:t>
      </w:r>
    </w:p>
    <w:p w:rsidR="0056369A" w:rsidRDefault="005636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6369A" w:rsidRDefault="005636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6369A" w:rsidRDefault="005636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6369A" w:rsidRDefault="005636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6369A" w:rsidRDefault="005636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6369A" w:rsidRDefault="0056369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7EDC" w:rsidRDefault="0080430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7EDC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.0 </w:t>
      </w:r>
      <w:r w:rsidR="004A7EDC">
        <w:rPr>
          <w:rFonts w:ascii="TH SarabunPSK" w:hAnsi="TH SarabunPSK" w:cs="TH SarabunPSK"/>
          <w:color w:val="000000"/>
          <w:sz w:val="32"/>
          <w:szCs w:val="32"/>
        </w:rPr>
        <w:t>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4A7EDC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4A7EDC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4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mol/dm</w:t>
      </w:r>
      <w:r w:rsidR="00CC79C0" w:rsidRPr="004A7EDC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4A7EDC">
        <w:rPr>
          <w:rFonts w:ascii="TH SarabunPSK" w:hAnsi="TH SarabunPSK" w:cs="TH SarabunPSK"/>
          <w:color w:val="000000"/>
          <w:sz w:val="19"/>
          <w:szCs w:val="19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4A7E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</w:t>
      </w:r>
      <w:r w:rsidR="004A7EDC">
        <w:rPr>
          <w:rFonts w:ascii="TH SarabunPSK" w:hAnsi="TH SarabunPSK" w:cs="TH SarabunPSK"/>
          <w:color w:val="000000"/>
          <w:sz w:val="32"/>
          <w:szCs w:val="32"/>
        </w:rPr>
        <w:t>50 c</w:t>
      </w:r>
      <w:r w:rsidR="004A7EDC" w:rsidRPr="004F10DB">
        <w:rPr>
          <w:rFonts w:ascii="TH SarabunPSK" w:hAnsi="TH SarabunPSK" w:cs="TH SarabunPSK"/>
          <w:color w:val="000000"/>
          <w:sz w:val="32"/>
          <w:szCs w:val="32"/>
        </w:rPr>
        <w:t>m</w:t>
      </w:r>
      <w:r w:rsidR="004A7EDC" w:rsidRPr="004A7EDC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4A7E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ติมน้ำอีก </w:t>
      </w:r>
      <w:r w:rsidR="00E10C27">
        <w:rPr>
          <w:rFonts w:ascii="TH SarabunPSK" w:hAnsi="TH SarabunPSK" w:cs="TH SarabunPSK"/>
          <w:color w:val="000000"/>
          <w:sz w:val="32"/>
          <w:szCs w:val="32"/>
        </w:rPr>
        <w:t>120</w:t>
      </w:r>
      <w:r w:rsidR="004A7EDC">
        <w:rPr>
          <w:rFonts w:ascii="TH SarabunPSK" w:hAnsi="TH SarabunPSK" w:cs="TH SarabunPSK"/>
          <w:color w:val="000000"/>
          <w:sz w:val="32"/>
          <w:szCs w:val="32"/>
        </w:rPr>
        <w:t>0 c</w:t>
      </w:r>
      <w:r w:rsidR="004A7EDC" w:rsidRPr="004F10DB">
        <w:rPr>
          <w:rFonts w:ascii="TH SarabunPSK" w:hAnsi="TH SarabunPSK" w:cs="TH SarabunPSK"/>
          <w:color w:val="000000"/>
          <w:sz w:val="32"/>
          <w:szCs w:val="32"/>
        </w:rPr>
        <w:t>m</w:t>
      </w:r>
      <w:r w:rsidR="004A7EDC" w:rsidRPr="004A7EDC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4A7E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C79C0" w:rsidRPr="004F10DB" w:rsidRDefault="0080430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4A7EDC" w:rsidRPr="004F10DB">
        <w:rPr>
          <w:rFonts w:ascii="TH SarabunPSK" w:hAnsi="TH SarabunPSK" w:cs="TH SarabunPSK"/>
          <w:color w:val="000000"/>
          <w:sz w:val="32"/>
          <w:szCs w:val="32"/>
        </w:rPr>
        <w:t xml:space="preserve">pOH </w:t>
      </w:r>
      <w:r w:rsidR="004A7E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สารละลายนี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ีค่าเป็นเท่าใด</w:t>
      </w:r>
      <w:r w:rsidR="004A7ED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7E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กำหนด </w:t>
      </w:r>
      <w:r w:rsidR="004A7EDC">
        <w:rPr>
          <w:rFonts w:ascii="TH SarabunPSK" w:hAnsi="TH SarabunPSK" w:cs="TH SarabunPSK"/>
          <w:color w:val="000000"/>
          <w:sz w:val="32"/>
          <w:szCs w:val="32"/>
        </w:rPr>
        <w:t xml:space="preserve">log 2.5  = </w:t>
      </w:r>
      <w:r w:rsidR="00E10C27">
        <w:rPr>
          <w:rFonts w:ascii="TH SarabunPSK" w:hAnsi="TH SarabunPSK" w:cs="TH SarabunPSK"/>
          <w:color w:val="000000"/>
          <w:sz w:val="32"/>
          <w:szCs w:val="32"/>
        </w:rPr>
        <w:t xml:space="preserve">0.40 )  </w:t>
      </w:r>
      <w:r w:rsidRPr="00804307">
        <w:rPr>
          <w:rFonts w:ascii="TH SarabunPSK" w:hAnsi="TH SarabunPSK" w:cs="TH SarabunPSK"/>
          <w:color w:val="FF0000"/>
          <w:sz w:val="24"/>
          <w:szCs w:val="24"/>
        </w:rPr>
        <w:t>(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อบ </w:t>
      </w:r>
      <w:r>
        <w:rPr>
          <w:rFonts w:ascii="TH SarabunPSK" w:hAnsi="TH SarabunPSK" w:cs="TH SarabunPSK"/>
          <w:color w:val="FF0000"/>
          <w:sz w:val="24"/>
          <w:szCs w:val="24"/>
        </w:rPr>
        <w:t xml:space="preserve"> pOH = </w:t>
      </w:r>
      <w:r w:rsidRPr="00804307">
        <w:rPr>
          <w:rFonts w:ascii="TH SarabunPSK" w:hAnsi="TH SarabunPSK" w:cs="TH SarabunPSK"/>
          <w:color w:val="FF0000"/>
          <w:sz w:val="24"/>
          <w:szCs w:val="24"/>
        </w:rPr>
        <w:t>8.6)</w:t>
      </w:r>
    </w:p>
    <w:p w:rsidR="004A7EDC" w:rsidRDefault="004A7ED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4A7EDC" w:rsidRDefault="004A7ED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4A7EDC" w:rsidRDefault="004A7ED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6748C6" w:rsidRDefault="006748C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4A7EDC" w:rsidRDefault="004A7ED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4A7EDC" w:rsidRDefault="004A7ED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804307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เรานาสารละลาย</w:t>
      </w:r>
      <w:r w:rsidR="00804307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เป็นกรดและเบสผสมกันจะท</w:t>
      </w:r>
      <w:r w:rsidR="0080430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ปริมาณไฮโดรเนียมไอออน</w:t>
      </w:r>
      <w:r w:rsidR="008043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ไฮดรอกไซด์ไอออนเปลี่ยนไป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ท</w:t>
      </w:r>
      <w:r w:rsidR="0080430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ความเป็นกรดเบสเปลี่ยนไป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ขึ้นอยู่กับปริมาณของไฮโดรเนียมหรือไฮดรอกไซด์ไอออนที่เปลี่ยนไป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043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0430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043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804307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B1"/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</w:t>
      </w:r>
      <w:r w:rsidR="008043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04307" w:rsidRPr="00804307">
        <w:rPr>
          <w:rFonts w:ascii="TH SarabunPSK" w:hAnsi="TH SarabunPSK" w:cs="TH SarabunPSK"/>
          <w:color w:val="000000"/>
          <w:sz w:val="36"/>
          <w:szCs w:val="36"/>
        </w:rPr>
        <w:t>[ H</w:t>
      </w:r>
      <w:r w:rsidR="00804307" w:rsidRPr="0080430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804307" w:rsidRPr="00804307">
        <w:rPr>
          <w:rFonts w:ascii="TH SarabunPSK" w:hAnsi="TH SarabunPSK" w:cs="TH SarabunPSK"/>
          <w:color w:val="000000"/>
          <w:sz w:val="36"/>
          <w:szCs w:val="36"/>
        </w:rPr>
        <w:t>O</w:t>
      </w:r>
      <w:r w:rsidR="00804307" w:rsidRPr="0080430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+ </w:t>
      </w:r>
      <w:r w:rsidR="00804307" w:rsidRPr="00804307">
        <w:rPr>
          <w:rFonts w:ascii="TH SarabunPSK" w:hAnsi="TH SarabunPSK" w:cs="TH SarabunPSK"/>
          <w:color w:val="000000"/>
          <w:sz w:val="36"/>
          <w:szCs w:val="36"/>
        </w:rPr>
        <w:t>]</w:t>
      </w:r>
      <w:r w:rsidR="00804307">
        <w:rPr>
          <w:rFonts w:ascii="TH SarabunPSK" w:hAnsi="TH SarabunPSK" w:cs="TH SarabunPSK"/>
          <w:color w:val="000000"/>
          <w:sz w:val="36"/>
          <w:szCs w:val="36"/>
        </w:rPr>
        <w:t xml:space="preserve">  &gt; </w:t>
      </w:r>
      <w:r w:rsidR="00804307" w:rsidRPr="00804307">
        <w:rPr>
          <w:rFonts w:ascii="TH SarabunPSK" w:hAnsi="TH SarabunPSK" w:cs="TH SarabunPSK"/>
          <w:color w:val="000000"/>
          <w:sz w:val="36"/>
          <w:szCs w:val="36"/>
        </w:rPr>
        <w:t xml:space="preserve">[ </w:t>
      </w:r>
      <w:r w:rsidR="00804307">
        <w:rPr>
          <w:rFonts w:ascii="TH SarabunPSK" w:hAnsi="TH SarabunPSK" w:cs="TH SarabunPSK"/>
          <w:color w:val="000000"/>
          <w:sz w:val="36"/>
          <w:szCs w:val="36"/>
        </w:rPr>
        <w:t>O</w:t>
      </w:r>
      <w:r w:rsidR="00804307" w:rsidRPr="00804307">
        <w:rPr>
          <w:rFonts w:ascii="TH SarabunPSK" w:hAnsi="TH SarabunPSK" w:cs="TH SarabunPSK"/>
          <w:color w:val="000000"/>
          <w:sz w:val="36"/>
          <w:szCs w:val="36"/>
        </w:rPr>
        <w:t>H</w:t>
      </w:r>
      <w:r w:rsidR="0080430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80430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804307" w:rsidRPr="0080430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804307" w:rsidRPr="00804307">
        <w:rPr>
          <w:rFonts w:ascii="TH SarabunPSK" w:hAnsi="TH SarabunPSK" w:cs="TH SarabunPSK"/>
          <w:color w:val="000000"/>
          <w:sz w:val="36"/>
          <w:szCs w:val="36"/>
        </w:rPr>
        <w:t>]</w:t>
      </w:r>
      <w:r w:rsidR="00804307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ที่ได้มีสภาวะเป็นกร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มีค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้อยกว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</w:p>
    <w:p w:rsidR="00804307" w:rsidRDefault="00804307" w:rsidP="008043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B1"/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04307">
        <w:rPr>
          <w:rFonts w:ascii="TH SarabunPSK" w:hAnsi="TH SarabunPSK" w:cs="TH SarabunPSK"/>
          <w:color w:val="000000"/>
          <w:sz w:val="36"/>
          <w:szCs w:val="36"/>
        </w:rPr>
        <w:t>[ H</w:t>
      </w:r>
      <w:r w:rsidRPr="00804307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804307">
        <w:rPr>
          <w:rFonts w:ascii="TH SarabunPSK" w:hAnsi="TH SarabunPSK" w:cs="TH SarabunPSK"/>
          <w:color w:val="000000"/>
          <w:sz w:val="36"/>
          <w:szCs w:val="36"/>
        </w:rPr>
        <w:t>O</w:t>
      </w:r>
      <w:r w:rsidRPr="0080430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+ </w:t>
      </w:r>
      <w:r w:rsidRPr="00804307">
        <w:rPr>
          <w:rFonts w:ascii="TH SarabunPSK" w:hAnsi="TH SarabunPSK" w:cs="TH SarabunPSK"/>
          <w:color w:val="000000"/>
          <w:sz w:val="36"/>
          <w:szCs w:val="36"/>
        </w:rPr>
        <w:t>]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&lt; </w:t>
      </w:r>
      <w:r w:rsidRPr="00804307">
        <w:rPr>
          <w:rFonts w:ascii="TH SarabunPSK" w:hAnsi="TH SarabunPSK" w:cs="TH SarabunPSK"/>
          <w:color w:val="000000"/>
          <w:sz w:val="36"/>
          <w:szCs w:val="36"/>
        </w:rPr>
        <w:t xml:space="preserve">[ </w:t>
      </w:r>
      <w:r>
        <w:rPr>
          <w:rFonts w:ascii="TH SarabunPSK" w:hAnsi="TH SarabunPSK" w:cs="TH SarabunPSK"/>
          <w:color w:val="000000"/>
          <w:sz w:val="36"/>
          <w:szCs w:val="36"/>
        </w:rPr>
        <w:t>O</w:t>
      </w:r>
      <w:r w:rsidRPr="00804307">
        <w:rPr>
          <w:rFonts w:ascii="TH SarabunPSK" w:hAnsi="TH SarabunPSK" w:cs="TH SarabunPSK"/>
          <w:color w:val="000000"/>
          <w:sz w:val="36"/>
          <w:szCs w:val="36"/>
        </w:rPr>
        <w:t>H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Pr="0080430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Pr="00804307">
        <w:rPr>
          <w:rFonts w:ascii="TH SarabunPSK" w:hAnsi="TH SarabunPSK" w:cs="TH SarabunPSK"/>
          <w:color w:val="000000"/>
          <w:sz w:val="36"/>
          <w:szCs w:val="36"/>
        </w:rPr>
        <w:t>]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ที่ได้มีสภาวะ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มีค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ว่า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</w:p>
    <w:p w:rsidR="00804307" w:rsidRDefault="0080430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B1007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5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หย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ol/dm</w:t>
      </w:r>
      <w:r w:rsidR="00804307" w:rsidRPr="004A7EDC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04307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80430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49.0 cm</w:t>
      </w:r>
      <w:r w:rsidR="00804307" w:rsidRPr="004A7EDC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804307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งใน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ol/dm</w:t>
      </w:r>
      <w:r w:rsidR="00804307" w:rsidRPr="004A7EDC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50.0 cm</w:t>
      </w:r>
      <w:r w:rsidR="00804307" w:rsidRPr="004A7EDC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8043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ที่เกิดขี้น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ใ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04307">
        <w:rPr>
          <w:rFonts w:ascii="TH SarabunPSK" w:hAnsi="TH SarabunPSK" w:cs="TH SarabunPSK"/>
          <w:color w:val="FF0000"/>
          <w:sz w:val="24"/>
          <w:szCs w:val="24"/>
        </w:rPr>
        <w:t>(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อบ </w:t>
      </w:r>
      <w:r>
        <w:rPr>
          <w:rFonts w:ascii="TH SarabunPSK" w:hAnsi="TH SarabunPSK" w:cs="TH SarabunPSK"/>
          <w:color w:val="FF0000"/>
          <w:sz w:val="24"/>
          <w:szCs w:val="24"/>
        </w:rPr>
        <w:t xml:space="preserve"> pH = 3</w:t>
      </w:r>
      <w:r w:rsidRPr="00804307">
        <w:rPr>
          <w:rFonts w:ascii="TH SarabunPSK" w:hAnsi="TH SarabunPSK" w:cs="TH SarabunPSK"/>
          <w:color w:val="FF0000"/>
          <w:sz w:val="24"/>
          <w:szCs w:val="24"/>
        </w:rPr>
        <w:t>)</w:t>
      </w:r>
    </w:p>
    <w:p w:rsidR="00804307" w:rsidRDefault="0080430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4307" w:rsidRDefault="0080430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48C6" w:rsidRDefault="006748C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48C6" w:rsidRDefault="006748C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4307" w:rsidRDefault="0080430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0078" w:rsidRDefault="00B10078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7E2B9E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 w:rsidRPr="007E2B9E">
        <w:rPr>
          <w:rFonts w:ascii="Tahoma" w:hAnsi="Tahoma" w:cs="Tahoma"/>
          <w:b/>
          <w:bCs/>
          <w:color w:val="000000"/>
          <w:sz w:val="32"/>
          <w:szCs w:val="32"/>
          <w:cs/>
        </w:rPr>
        <w:lastRenderedPageBreak/>
        <w:t>วิธีวัด</w:t>
      </w:r>
      <w:r w:rsidRPr="007E2B9E">
        <w:rPr>
          <w:rFonts w:ascii="Tahoma" w:hAnsi="Tahoma" w:cs="Tahoma"/>
          <w:b/>
          <w:bCs/>
          <w:color w:val="000000"/>
          <w:sz w:val="32"/>
          <w:szCs w:val="32"/>
        </w:rPr>
        <w:t xml:space="preserve"> pH </w:t>
      </w:r>
      <w:r w:rsidRPr="007E2B9E">
        <w:rPr>
          <w:rFonts w:ascii="Tahoma" w:hAnsi="Tahoma" w:cs="Tahoma"/>
          <w:b/>
          <w:bCs/>
          <w:color w:val="000000"/>
          <w:sz w:val="32"/>
          <w:szCs w:val="32"/>
          <w:cs/>
        </w:rPr>
        <w:t>ของสารละลาย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สามารถวัด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ได้หลายวิธ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มีสองวิธีที่ใช้วัด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เป็นที่นิยมได้แก่วิธีเทียบสีและวิธีวัดความต่างศักย์โดยใช้เครื่องมือการวัด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เทียบสี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วิธีที่ใช้กันโดยทั่วไป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ม่ต้องการความละเอียดของ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สามารถบอกได้คร่าวๆ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ว่าเป็นกรด</w:t>
      </w:r>
      <w:r w:rsidR="00CC79C0" w:rsidRPr="004F10DB">
        <w:rPr>
          <w:rFonts w:ascii="TH SarabunPSK" w:hAnsi="TH SarabunPSK" w:cs="TH SarabunPSK"/>
          <w:color w:val="000000"/>
          <w:sz w:val="24"/>
          <w:szCs w:val="24"/>
        </w:rPr>
        <w:t>-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มากน้อยเพียงใ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ตัวอย่างเช่น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                     </w:t>
      </w:r>
      <w:r w:rsidR="00CC79C0" w:rsidRPr="004F10DB">
        <w:rPr>
          <w:rFonts w:ascii="TH SarabunPSK" w:hAnsi="TH SarabunPSK" w:cs="TH SarabunPSK"/>
          <w:color w:val="000000"/>
          <w:sz w:val="24"/>
          <w:szCs w:val="24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ารใช้กระดาษลิตมั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จะบอกได้โดยประมาณว่าสารที่ทดสอบมีความเป็นกรดหรือ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ะดาษลิตมัสจะทดสอบสารที่มีสภาพเป็นกรด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ดยจะเปลี่ยนกระดาษลิตมัสสีน้าเงินเป็นสีแด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ขณะที่สารละลายที่เป็นเบสจะเปลี่ยนกระดาษลิตมัสจากสีแดงเป็นสีน้าเงิน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ารใช้อินดิเคเตอร์สาหรับ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-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สารอินทรีย์มีโครงสร้างซับซ้อนเราจึงสัญลักษณ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In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ทนสูตรอินดิเคเตอร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อินดิเคเตอร์อยู่ในสารละลายแสดงสมการดังนี้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46389">
        <w:rPr>
          <w:rFonts w:ascii="TH SarabunPSK" w:hAnsi="TH SarabunPSK" w:cs="TH SarabunPSK"/>
          <w:color w:val="000000"/>
          <w:sz w:val="16"/>
          <w:szCs w:val="16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In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C79C0" w:rsidRPr="00046389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6389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046389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83771" cy="97548"/>
            <wp:effectExtent l="19050" t="0" r="1979" b="0"/>
            <wp:docPr id="5" name="รูปภาพ 4" descr="ลูกศรสมดุ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สมดุล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3" cy="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046389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In</w:t>
      </w:r>
      <w:r w:rsidR="00CC79C0" w:rsidRPr="00046389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046389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กรด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เบส</w:t>
      </w:r>
    </w:p>
    <w:p w:rsidR="00046389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46389">
        <w:rPr>
          <w:rFonts w:ascii="TH SarabunPSK" w:hAnsi="TH SarabunPSK" w:cs="TH SarabunPSK"/>
          <w:color w:val="000000"/>
          <w:sz w:val="16"/>
          <w:szCs w:val="16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นดิเคเตอร์ที่ใช้ในห้องปฏิบัติกา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่วนใหญ่อยู่ในรูป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ดยปกติใช้ความเข้มข้นประมาณร้อย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ใช้เพีย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-3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ย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46389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ทิลออเรนจ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ลี่ยนสี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3.2 – 4.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(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ด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หลื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หมายความ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3.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ต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3.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สีแดง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4.4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สูง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4.4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สีเหลือง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ระหว่า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3.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4.4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มีสีส้ม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สีผสมระหว่างสีแดงกับสีเหลื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ีส้มนั่นเอง</w:t>
      </w:r>
    </w:p>
    <w:p w:rsidR="00046389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</w:t>
      </w:r>
    </w:p>
    <w:p w:rsidR="00CC79C0" w:rsidRPr="004F10DB" w:rsidRDefault="000463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612D1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วัดความต่างศักย์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วิธีนี้วั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ด้อย่างละเอีย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ดยใช้เครื่องมือที่เรีย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meter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วัดสารละลายโดยการวัดความต่างศักย์ระหว่างขั้วไฟฟ้าสองขั้ว</w:t>
      </w:r>
    </w:p>
    <w:tbl>
      <w:tblPr>
        <w:tblpPr w:leftFromText="180" w:rightFromText="180" w:vertAnchor="text" w:horzAnchor="margin" w:tblpXSpec="center" w:tblpY="1043"/>
        <w:tblW w:w="7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843"/>
        <w:gridCol w:w="1985"/>
        <w:gridCol w:w="1984"/>
      </w:tblGrid>
      <w:tr w:rsidR="00612D13" w:rsidRPr="00CA75D9" w:rsidTr="00CA75D9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9F410C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10C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 xml:space="preserve">อินดิเคเตอร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9F410C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10C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ช่วง</w:t>
            </w:r>
            <w:r w:rsidRPr="009F410C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 pH</w:t>
            </w:r>
            <w:r w:rsidRPr="009F410C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9F410C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10C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 xml:space="preserve">การเปลี่ยนสี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9F410C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10C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 xml:space="preserve">สีที่สังเกตได้ </w:t>
            </w:r>
          </w:p>
        </w:tc>
      </w:tr>
      <w:tr w:rsidR="00612D13" w:rsidRPr="00CA75D9" w:rsidTr="00CA75D9">
        <w:trPr>
          <w:trHeight w:val="37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ฟีนอล์ฟทาลีน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8.3 - 10</w:t>
            </w: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ไม่มีสี-แดงชมพู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ไม่มีสี </w:t>
            </w:r>
          </w:p>
        </w:tc>
      </w:tr>
      <w:tr w:rsidR="00612D13" w:rsidRPr="00CA75D9" w:rsidTr="00CA75D9">
        <w:trPr>
          <w:trHeight w:val="25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มทิลออเรนจ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3.1 - 4.4</w:t>
            </w: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แดง - เหลือง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FF0000"/>
                <w:kern w:val="24"/>
                <w:sz w:val="32"/>
                <w:szCs w:val="32"/>
                <w:cs/>
              </w:rPr>
              <w:t xml:space="preserve">สี </w:t>
            </w:r>
            <w:r w:rsidRPr="00612D13">
              <w:rPr>
                <w:rFonts w:ascii="TH SarabunPSK" w:eastAsia="Times New Roman" w:hAnsi="TH SarabunPSK" w:cs="TH SarabunPSK"/>
                <w:color w:val="FF0000"/>
                <w:kern w:val="24"/>
                <w:sz w:val="32"/>
                <w:szCs w:val="32"/>
              </w:rPr>
              <w:t>A</w:t>
            </w:r>
            <w:r w:rsidRPr="00612D13">
              <w:rPr>
                <w:rFonts w:ascii="TH SarabunPSK" w:eastAsia="Times New Roman" w:hAnsi="TH SarabunPSK" w:cs="TH SarabunPSK"/>
                <w:color w:val="FF0000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612D13" w:rsidRPr="00CA75D9" w:rsidTr="00CA75D9">
        <w:trPr>
          <w:trHeight w:val="30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โบรโมไทมอลบล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6.2 - 7.6</w:t>
            </w: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หลือง - น้ำเงิน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ขียว </w:t>
            </w:r>
          </w:p>
        </w:tc>
      </w:tr>
      <w:tr w:rsidR="00612D13" w:rsidRPr="00CA75D9" w:rsidTr="00CA75D9">
        <w:trPr>
          <w:trHeight w:val="34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ฟีนอลเรด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6.7 – 8.3</w:t>
            </w: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หลือง - แดง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ส้ม </w:t>
            </w:r>
          </w:p>
        </w:tc>
      </w:tr>
      <w:tr w:rsidR="00612D13" w:rsidRPr="00CA75D9" w:rsidTr="00CA75D9">
        <w:trPr>
          <w:trHeight w:val="37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มทิลเรด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4.4 – 6.2</w:t>
            </w: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แดง-เหลือ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D13" w:rsidRPr="00612D13" w:rsidRDefault="00612D13" w:rsidP="00CA75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2D13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หลือง </w:t>
            </w:r>
          </w:p>
        </w:tc>
      </w:tr>
    </w:tbl>
    <w:p w:rsidR="00CA75D9" w:rsidRDefault="00CA75D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CA75D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CA75D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A75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A75D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นำสารละลาย </w:t>
      </w:r>
      <w:r w:rsidRPr="00CA75D9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Pr="00CA75D9">
        <w:rPr>
          <w:rFonts w:ascii="TH SarabunPSK" w:hAnsi="TH SarabunPSK" w:cs="TH SarabunPSK"/>
          <w:color w:val="000000"/>
          <w:sz w:val="32"/>
          <w:szCs w:val="32"/>
          <w:cs/>
        </w:rPr>
        <w:t>มาเติมอินดิเคเตอร์ต่าง ๆ  ได้ผลดงตาราง ดังนี้</w:t>
      </w:r>
    </w:p>
    <w:p w:rsidR="00612D13" w:rsidRPr="00CA75D9" w:rsidRDefault="00612D13" w:rsidP="00612D13">
      <w:pPr>
        <w:autoSpaceDE w:val="0"/>
        <w:autoSpaceDN w:val="0"/>
        <w:adjustRightInd w:val="0"/>
        <w:spacing w:after="0" w:line="240" w:lineRule="auto"/>
        <w:ind w:right="-30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12D13" w:rsidRPr="00CA75D9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A75D9" w:rsidRPr="00CA75D9" w:rsidRDefault="00CA75D9" w:rsidP="00CA75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A75D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ละลาย </w:t>
      </w:r>
      <w:r w:rsidRPr="00CA75D9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Pr="00CA75D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 </w:t>
      </w:r>
      <w:r w:rsidRPr="00CA75D9">
        <w:rPr>
          <w:rFonts w:ascii="TH SarabunPSK" w:hAnsi="TH SarabunPSK" w:cs="TH SarabunPSK"/>
          <w:color w:val="000000"/>
          <w:sz w:val="32"/>
          <w:szCs w:val="32"/>
        </w:rPr>
        <w:t xml:space="preserve">pH </w:t>
      </w:r>
      <w:r w:rsidRPr="00CA75D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ช่วงใด และสี </w:t>
      </w:r>
      <w:r w:rsidRPr="00CA75D9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CA75D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สีอะไร </w:t>
      </w:r>
    </w:p>
    <w:p w:rsidR="00612D13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13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13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13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13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604F" w:rsidRDefault="000A604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06B5" w:rsidRDefault="009C06B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6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ที่</w:t>
      </w:r>
      <w:r w:rsidRPr="009C06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2B9E">
        <w:rPr>
          <w:rFonts w:ascii="TH SarabunPSK" w:hAnsi="TH SarabunPSK" w:cs="TH SarabunPSK"/>
          <w:b/>
          <w:bCs/>
          <w:sz w:val="32"/>
          <w:szCs w:val="32"/>
        </w:rPr>
        <w:t>37</w:t>
      </w:r>
      <w:r w:rsidRPr="009C06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C06B5">
        <w:rPr>
          <w:rFonts w:ascii="TH SarabunPSK" w:hAnsi="TH SarabunPSK" w:cs="TH SarabunPSK"/>
          <w:sz w:val="32"/>
          <w:szCs w:val="32"/>
          <w:cs/>
        </w:rPr>
        <w:t>หนด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B5">
        <w:rPr>
          <w:rFonts w:ascii="TH SarabunPSK" w:hAnsi="TH SarabunPSK" w:cs="TH SarabunPSK"/>
          <w:sz w:val="32"/>
          <w:szCs w:val="32"/>
          <w:cs/>
        </w:rPr>
        <w:t>ชนิดของอินดิเคเตอร์</w:t>
      </w:r>
      <w:r w:rsidRPr="009C06B5">
        <w:rPr>
          <w:rFonts w:ascii="TH SarabunPSK" w:hAnsi="TH SarabunPSK" w:cs="TH SarabunPSK"/>
          <w:sz w:val="32"/>
          <w:szCs w:val="32"/>
        </w:rPr>
        <w:t xml:space="preserve"> </w:t>
      </w:r>
      <w:r w:rsidRPr="009C06B5">
        <w:rPr>
          <w:rFonts w:ascii="TH SarabunPSK" w:hAnsi="TH SarabunPSK" w:cs="TH SarabunPSK"/>
          <w:sz w:val="32"/>
          <w:szCs w:val="32"/>
          <w:cs/>
        </w:rPr>
        <w:t>ช่วง</w:t>
      </w:r>
      <w:r w:rsidRPr="009C06B5">
        <w:rPr>
          <w:rFonts w:ascii="TH SarabunPSK" w:hAnsi="TH SarabunPSK" w:cs="TH SarabunPSK"/>
          <w:sz w:val="32"/>
          <w:szCs w:val="32"/>
        </w:rPr>
        <w:t xml:space="preserve"> pH </w:t>
      </w:r>
      <w:r w:rsidRPr="009C06B5">
        <w:rPr>
          <w:rFonts w:ascii="TH SarabunPSK" w:hAnsi="TH SarabunPSK" w:cs="TH SarabunPSK"/>
          <w:sz w:val="32"/>
          <w:szCs w:val="32"/>
          <w:cs/>
        </w:rPr>
        <w:t>และการเปลี่ยน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B5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</w:p>
    <w:p w:rsidR="009C06B5" w:rsidRDefault="009C06B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C06B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C06B5">
        <w:rPr>
          <w:rFonts w:ascii="TH SarabunPSK" w:hAnsi="TH SarabunPSK" w:cs="TH SarabunPSK"/>
          <w:sz w:val="32"/>
          <w:szCs w:val="32"/>
          <w:cs/>
        </w:rPr>
        <w:t>สารละลายชนิดหนึ่งมาเติมอินดิเคเตอร์ต่างๆ</w:t>
      </w:r>
      <w:r w:rsidRPr="009C06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ผลด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9C06B5" w:rsidRPr="009C06B5" w:rsidRDefault="009C06B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ตาราง </w:t>
      </w:r>
      <w:r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1897"/>
        <w:gridCol w:w="938"/>
        <w:gridCol w:w="1701"/>
        <w:gridCol w:w="1984"/>
      </w:tblGrid>
      <w:tr w:rsidR="009C06B5" w:rsidRPr="009C06B5" w:rsidTr="009C06B5">
        <w:tc>
          <w:tcPr>
            <w:tcW w:w="1417" w:type="dxa"/>
          </w:tcPr>
          <w:p w:rsidR="009C06B5" w:rsidRPr="009C06B5" w:rsidRDefault="009C06B5" w:rsidP="009C06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1418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 </w:t>
            </w:r>
            <w:r w:rsidRPr="009C06B5">
              <w:rPr>
                <w:rFonts w:ascii="TH SarabunPSK" w:hAnsi="TH SarabunPSK" w:cs="TH SarabunPSK"/>
                <w:sz w:val="32"/>
                <w:szCs w:val="32"/>
              </w:rPr>
              <w:t>pH</w:t>
            </w:r>
          </w:p>
        </w:tc>
        <w:tc>
          <w:tcPr>
            <w:tcW w:w="1897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สี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1984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ของสารละลาย</w:t>
            </w:r>
          </w:p>
        </w:tc>
      </w:tr>
      <w:tr w:rsidR="009C06B5" w:rsidTr="009C06B5">
        <w:tc>
          <w:tcPr>
            <w:tcW w:w="1417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418" w:type="dxa"/>
          </w:tcPr>
          <w:p w:rsidR="009C06B5" w:rsidRPr="009C06B5" w:rsidRDefault="009C06B5" w:rsidP="009C06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3.1 - 4.4</w:t>
            </w:r>
          </w:p>
        </w:tc>
        <w:tc>
          <w:tcPr>
            <w:tcW w:w="1897" w:type="dxa"/>
          </w:tcPr>
          <w:p w:rsidR="009C06B5" w:rsidRPr="009C06B5" w:rsidRDefault="009C06B5" w:rsidP="009C06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Red – yellow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C06B5" w:rsidRPr="009C06B5" w:rsidRDefault="009C06B5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984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9C06B5">
              <w:rPr>
                <w:rFonts w:ascii="TH SarabunPSK" w:hAnsi="TH SarabunPSK" w:cs="TH SarabunPSK"/>
                <w:sz w:val="32"/>
                <w:szCs w:val="32"/>
              </w:rPr>
              <w:t>ellow</w:t>
            </w:r>
          </w:p>
        </w:tc>
      </w:tr>
      <w:tr w:rsidR="009C06B5" w:rsidTr="009C06B5">
        <w:tc>
          <w:tcPr>
            <w:tcW w:w="1417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418" w:type="dxa"/>
          </w:tcPr>
          <w:p w:rsidR="009C06B5" w:rsidRPr="009C06B5" w:rsidRDefault="009C06B5" w:rsidP="009C06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4.4 – 6.0</w:t>
            </w:r>
          </w:p>
        </w:tc>
        <w:tc>
          <w:tcPr>
            <w:tcW w:w="1897" w:type="dxa"/>
          </w:tcPr>
          <w:p w:rsidR="009C06B5" w:rsidRPr="009C06B5" w:rsidRDefault="009C06B5" w:rsidP="009C06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Red – yellow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C06B5" w:rsidRPr="009C06B5" w:rsidRDefault="009C06B5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984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9C06B5">
              <w:rPr>
                <w:rFonts w:ascii="TH SarabunPSK" w:hAnsi="TH SarabunPSK" w:cs="TH SarabunPSK"/>
                <w:sz w:val="32"/>
                <w:szCs w:val="32"/>
              </w:rPr>
              <w:t>ellow</w:t>
            </w:r>
          </w:p>
        </w:tc>
      </w:tr>
      <w:tr w:rsidR="009C06B5" w:rsidTr="009C06B5">
        <w:tc>
          <w:tcPr>
            <w:tcW w:w="1417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418" w:type="dxa"/>
          </w:tcPr>
          <w:p w:rsidR="009C06B5" w:rsidRPr="009C06B5" w:rsidRDefault="009C06B5" w:rsidP="009C06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6.0 – 7.6</w:t>
            </w:r>
          </w:p>
        </w:tc>
        <w:tc>
          <w:tcPr>
            <w:tcW w:w="1897" w:type="dxa"/>
          </w:tcPr>
          <w:p w:rsidR="009C06B5" w:rsidRPr="009C06B5" w:rsidRDefault="009C06B5" w:rsidP="009C06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Yellow – blue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C06B5" w:rsidRPr="009C06B5" w:rsidRDefault="009C06B5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984" w:type="dxa"/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9C06B5">
              <w:rPr>
                <w:rFonts w:ascii="TH SarabunPSK" w:hAnsi="TH SarabunPSK" w:cs="TH SarabunPSK"/>
                <w:sz w:val="32"/>
                <w:szCs w:val="32"/>
              </w:rPr>
              <w:t>lue</w:t>
            </w:r>
          </w:p>
        </w:tc>
      </w:tr>
      <w:tr w:rsidR="009C06B5" w:rsidTr="009C06B5"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C06B5" w:rsidRPr="009C06B5" w:rsidRDefault="009C06B5" w:rsidP="009C06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8.3 – 10.0</w:t>
            </w:r>
          </w:p>
        </w:tc>
        <w:tc>
          <w:tcPr>
            <w:tcW w:w="1897" w:type="dxa"/>
            <w:tcBorders>
              <w:bottom w:val="single" w:sz="4" w:space="0" w:color="000000" w:themeColor="text1"/>
            </w:tcBorders>
          </w:tcPr>
          <w:p w:rsidR="009C06B5" w:rsidRPr="009C06B5" w:rsidRDefault="009C06B5" w:rsidP="009C06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Colorless - pink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C06B5" w:rsidRPr="009C06B5" w:rsidRDefault="009C06B5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6B5">
              <w:rPr>
                <w:rFonts w:ascii="TH SarabunPSK" w:hAnsi="TH SarabunPSK" w:cs="TH SarabunPSK"/>
                <w:sz w:val="32"/>
                <w:szCs w:val="32"/>
              </w:rPr>
              <w:t>Colorless</w:t>
            </w:r>
          </w:p>
        </w:tc>
      </w:tr>
      <w:tr w:rsidR="009C06B5" w:rsidRPr="009C06B5" w:rsidTr="009C06B5"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C06B5" w:rsidRPr="009C06B5" w:rsidRDefault="009C06B5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9C06B5" w:rsidRPr="009C06B5" w:rsidRDefault="009C06B5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897" w:type="dxa"/>
            <w:tcBorders>
              <w:left w:val="nil"/>
              <w:bottom w:val="nil"/>
              <w:right w:val="nil"/>
            </w:tcBorders>
          </w:tcPr>
          <w:p w:rsidR="009C06B5" w:rsidRPr="009C06B5" w:rsidRDefault="009C06B5" w:rsidP="009C0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9C06B5" w:rsidRPr="009C06B5" w:rsidRDefault="009C06B5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C06B5" w:rsidRPr="009C06B5" w:rsidRDefault="009C06B5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9C06B5" w:rsidRPr="009C06B5" w:rsidRDefault="009C06B5" w:rsidP="00CC7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9C06B5" w:rsidRPr="009C06B5" w:rsidRDefault="009C06B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6B5">
        <w:rPr>
          <w:rFonts w:ascii="TH SarabunPSK" w:hAnsi="TH SarabunPSK" w:cs="TH SarabunPSK"/>
          <w:sz w:val="32"/>
          <w:szCs w:val="32"/>
          <w:cs/>
        </w:rPr>
        <w:t>จงหาว่าสารนี้อยู่ในช่วงกรดหรือเบสและมี</w:t>
      </w:r>
      <w:r w:rsidRPr="009C06B5">
        <w:rPr>
          <w:rFonts w:ascii="TH SarabunPSK" w:hAnsi="TH SarabunPSK" w:cs="TH SarabunPSK"/>
          <w:sz w:val="32"/>
          <w:szCs w:val="32"/>
        </w:rPr>
        <w:t xml:space="preserve"> pH </w:t>
      </w:r>
      <w:r w:rsidRPr="009C06B5">
        <w:rPr>
          <w:rFonts w:ascii="TH SarabunPSK" w:hAnsi="TH SarabunPSK" w:cs="TH SarabunPSK"/>
          <w:sz w:val="32"/>
          <w:szCs w:val="32"/>
          <w:cs/>
        </w:rPr>
        <w:t>อยู่ในช่วงใด</w:t>
      </w:r>
    </w:p>
    <w:p w:rsidR="009C06B5" w:rsidRDefault="009C06B5" w:rsidP="00CC79C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9C06B5" w:rsidRDefault="009C06B5" w:rsidP="00CC79C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9C06B5" w:rsidRDefault="009C06B5" w:rsidP="00CC79C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CC79C0" w:rsidRPr="004F10DB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75260</wp:posOffset>
                </wp:positionV>
                <wp:extent cx="2256155" cy="427355"/>
                <wp:effectExtent l="13335" t="5715" r="6985" b="5080"/>
                <wp:wrapNone/>
                <wp:docPr id="9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margin-left:178.85pt;margin-top:13.8pt;width:177.65pt;height:33.6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"/>
            </w:pict>
          </mc:Fallback>
        </mc:AlternateConten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046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า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่วง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H </w:t>
      </w:r>
      <w:r w:rsidR="00046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ินดิเคเตอร์</w:t>
      </w:r>
      <w:r w:rsidR="00046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ลี่ยนสี</w:t>
      </w:r>
    </w:p>
    <w:p w:rsidR="00612D13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</w:t>
      </w:r>
      <w:r w:rsidR="000A604F">
        <w:rPr>
          <w:rFonts w:ascii="TH SarabunPSK" w:hAnsi="TH SarabunPSK" w:cs="TH SarabunPSK" w:hint="cs"/>
          <w:color w:val="000000"/>
          <w:sz w:val="32"/>
          <w:szCs w:val="32"/>
          <w:cs/>
        </w:rPr>
        <w:t>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H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ลี่ยนสี    </w:t>
      </w:r>
      <w:r>
        <w:rPr>
          <w:rFonts w:ascii="TH SarabunPSK" w:hAnsi="TH SarabunPSK" w:cs="TH SarabunPSK"/>
          <w:color w:val="000000"/>
          <w:sz w:val="32"/>
          <w:szCs w:val="32"/>
        </w:rPr>
        <w:t>=     pK</w:t>
      </w:r>
      <w:r w:rsidRPr="00612D13">
        <w:rPr>
          <w:rFonts w:ascii="TH SarabunPSK" w:hAnsi="TH SarabunPSK" w:cs="TH SarabunPSK"/>
          <w:color w:val="000000"/>
          <w:sz w:val="36"/>
          <w:szCs w:val="36"/>
          <w:vertAlign w:val="subscript"/>
        </w:rPr>
        <w:t>I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12D13">
        <w:rPr>
          <w:rFonts w:ascii="TH SarabunPSK" w:hAnsi="TH SarabunPSK" w:cs="TH SarabunPSK"/>
          <w:b/>
          <w:bCs/>
          <w:color w:val="000000"/>
          <w:sz w:val="24"/>
          <w:szCs w:val="24"/>
        </w:rPr>
        <w:sym w:font="Symbol" w:char="00B1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1</w:t>
      </w:r>
    </w:p>
    <w:p w:rsidR="00612D13" w:rsidRDefault="00612D1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B2489" w:rsidRPr="008B2489" w:rsidRDefault="008B24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CA75D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A75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B248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ดอ่อน </w:t>
      </w:r>
      <w:r w:rsidRPr="008B2489">
        <w:rPr>
          <w:rFonts w:ascii="TH SarabunPSK" w:hAnsi="TH SarabunPSK" w:cs="TH SarabunPSK"/>
          <w:color w:val="000000"/>
          <w:sz w:val="32"/>
          <w:szCs w:val="32"/>
        </w:rPr>
        <w:t xml:space="preserve">HA </w:t>
      </w:r>
      <w:r w:rsidRPr="008B248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่า </w:t>
      </w:r>
      <w:r w:rsidRPr="008B2489">
        <w:rPr>
          <w:rFonts w:ascii="TH SarabunPSK" w:hAnsi="TH SarabunPSK" w:cs="TH SarabunPSK"/>
          <w:color w:val="000000"/>
          <w:sz w:val="32"/>
          <w:szCs w:val="32"/>
        </w:rPr>
        <w:t>Ka = 2 x 10</w:t>
      </w:r>
      <w:r w:rsidRPr="008B2489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-3</w:t>
      </w:r>
      <w:r w:rsidRPr="008B248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B2489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8B2489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-</w:t>
      </w:r>
      <w:r w:rsidRPr="008B24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248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สีเหลือง  </w:t>
      </w:r>
      <w:r w:rsidRPr="008B2489">
        <w:rPr>
          <w:rFonts w:ascii="TH SarabunPSK" w:hAnsi="TH SarabunPSK" w:cs="TH SarabunPSK"/>
          <w:color w:val="000000"/>
          <w:sz w:val="32"/>
          <w:szCs w:val="32"/>
        </w:rPr>
        <w:t xml:space="preserve"> HA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ีน้ำ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B2489">
        <w:rPr>
          <w:rFonts w:ascii="TH SarabunPSK" w:hAnsi="TH SarabunPSK" w:cs="TH SarabunPSK"/>
          <w:color w:val="000000"/>
          <w:sz w:val="32"/>
          <w:szCs w:val="32"/>
          <w:cs/>
        </w:rPr>
        <w:t xml:space="preserve">ถ้านำไปผสมกับกรด </w:t>
      </w:r>
      <w:r w:rsidRPr="008B2489">
        <w:rPr>
          <w:rFonts w:ascii="TH SarabunPSK" w:hAnsi="TH SarabunPSK" w:cs="TH SarabunPSK"/>
          <w:color w:val="000000"/>
          <w:sz w:val="32"/>
          <w:szCs w:val="32"/>
        </w:rPr>
        <w:t>HB 0.1 M , Ka = 1 x 10</w:t>
      </w:r>
      <w:r w:rsidRPr="008B2489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-5</w:t>
      </w:r>
      <w:r w:rsidRPr="008B24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2489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จะมีสีใด</w:t>
      </w:r>
    </w:p>
    <w:p w:rsidR="008B2489" w:rsidRPr="009F410C" w:rsidRDefault="001A43BB" w:rsidP="008B24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410C">
        <w:rPr>
          <w:rFonts w:ascii="TH SarabunPSK" w:hAnsi="TH SarabunPSK" w:cs="TH SarabunPSK" w:hint="cs"/>
          <w:sz w:val="24"/>
          <w:szCs w:val="24"/>
          <w:cs/>
        </w:rPr>
        <w:t>แนวคิด</w:t>
      </w:r>
      <w:r w:rsidR="008B2489" w:rsidRPr="009F410C">
        <w:rPr>
          <w:rFonts w:ascii="TH SarabunPSK" w:hAnsi="TH SarabunPSK" w:cs="TH SarabunPSK"/>
          <w:sz w:val="24"/>
          <w:szCs w:val="24"/>
        </w:rPr>
        <w:t xml:space="preserve"> </w:t>
      </w:r>
      <w:r w:rsidR="008B2489" w:rsidRPr="009F410C">
        <w:rPr>
          <w:rFonts w:ascii="TH SarabunPSK" w:hAnsi="TH SarabunPSK" w:cs="TH SarabunPSK"/>
          <w:sz w:val="24"/>
          <w:szCs w:val="24"/>
          <w:cs/>
        </w:rPr>
        <w:t xml:space="preserve">หาช่วง </w:t>
      </w:r>
      <w:r w:rsidR="008B2489" w:rsidRPr="009F410C">
        <w:rPr>
          <w:rFonts w:ascii="TH SarabunPSK" w:hAnsi="TH SarabunPSK" w:cs="TH SarabunPSK"/>
          <w:sz w:val="24"/>
          <w:szCs w:val="24"/>
        </w:rPr>
        <w:t xml:space="preserve">pH </w:t>
      </w:r>
      <w:r w:rsidR="008B2489" w:rsidRPr="009F410C">
        <w:rPr>
          <w:rFonts w:ascii="TH SarabunPSK" w:hAnsi="TH SarabunPSK" w:cs="TH SarabunPSK"/>
          <w:sz w:val="24"/>
          <w:szCs w:val="24"/>
          <w:cs/>
        </w:rPr>
        <w:t>ที่อินดิเคเตอร์เปลี่ยนสี</w:t>
      </w:r>
      <w:r w:rsidR="008B2489" w:rsidRPr="009F410C">
        <w:rPr>
          <w:rFonts w:ascii="TH SarabunPSK" w:hAnsi="TH SarabunPSK" w:cs="TH SarabunPSK" w:hint="cs"/>
          <w:sz w:val="24"/>
          <w:szCs w:val="24"/>
          <w:cs/>
        </w:rPr>
        <w:t xml:space="preserve">   และ</w:t>
      </w:r>
      <w:r w:rsidR="008B2489" w:rsidRPr="009F410C">
        <w:rPr>
          <w:rFonts w:ascii="TH SarabunPSK" w:hAnsi="TH SarabunPSK" w:cs="TH SarabunPSK"/>
          <w:sz w:val="24"/>
          <w:szCs w:val="24"/>
          <w:cs/>
        </w:rPr>
        <w:t xml:space="preserve">หา </w:t>
      </w:r>
      <w:r w:rsidR="008B2489" w:rsidRPr="009F410C">
        <w:rPr>
          <w:rFonts w:ascii="TH SarabunPSK" w:hAnsi="TH SarabunPSK" w:cs="TH SarabunPSK"/>
          <w:sz w:val="24"/>
          <w:szCs w:val="24"/>
        </w:rPr>
        <w:t xml:space="preserve">pH </w:t>
      </w:r>
      <w:r w:rsidR="008B2489" w:rsidRPr="009F410C">
        <w:rPr>
          <w:rFonts w:ascii="TH SarabunPSK" w:hAnsi="TH SarabunPSK" w:cs="TH SarabunPSK"/>
          <w:sz w:val="24"/>
          <w:szCs w:val="24"/>
          <w:cs/>
        </w:rPr>
        <w:t xml:space="preserve">ของสารละลายกรด </w:t>
      </w:r>
      <w:r w:rsidR="008B2489" w:rsidRPr="009F410C">
        <w:rPr>
          <w:rFonts w:ascii="TH SarabunPSK" w:hAnsi="TH SarabunPSK" w:cs="TH SarabunPSK"/>
          <w:sz w:val="24"/>
          <w:szCs w:val="24"/>
        </w:rPr>
        <w:t xml:space="preserve">HB </w:t>
      </w:r>
    </w:p>
    <w:p w:rsidR="008B2489" w:rsidRDefault="008B24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A43BB" w:rsidRDefault="001A43B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A43BB" w:rsidRPr="008B2489" w:rsidRDefault="001A43B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B2489" w:rsidRDefault="008B24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B2489" w:rsidRDefault="008B24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B2489" w:rsidRDefault="008B24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B2489" w:rsidRDefault="008B248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C06B5" w:rsidRDefault="009C06B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06B5" w:rsidRDefault="009C06B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E366AE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E366A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ฏิกิริยาของกรดและเบส</w:t>
      </w:r>
    </w:p>
    <w:p w:rsidR="00CC79C0" w:rsidRPr="004F10DB" w:rsidRDefault="00E366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ตามทฤษฎีกรดและเบสของเบรินสเตดและลาวร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คือสารที่ให้โปรต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วนเบสคือสารที่รับโปรต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ปฏิกิริยาระหว่างกรดและเบสจะเป็นปฎิกิริยาที่เกิดจากการถ่ายเทของสารทั้งส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ระหว่างกรด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บสจะได้ผลิตภัณฑ์เป็นเกลือกับ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</w:p>
    <w:p w:rsidR="00CC79C0" w:rsidRPr="004F10DB" w:rsidRDefault="00E366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12984</wp:posOffset>
            </wp:positionH>
            <wp:positionV relativeFrom="paragraph">
              <wp:posOffset>38018</wp:posOffset>
            </wp:positionV>
            <wp:extent cx="378773" cy="172192"/>
            <wp:effectExtent l="19050" t="0" r="0" b="0"/>
            <wp:wrapNone/>
            <wp:docPr id="6" name="รูปภาพ 5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73" cy="17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Cl</w:t>
      </w:r>
      <w:r w:rsidR="00CC79C0"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aOH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Cl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)</w:t>
      </w:r>
    </w:p>
    <w:p w:rsidR="00CC79C0" w:rsidRPr="004F10DB" w:rsidRDefault="00E366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บางครั้งอาจไม่ม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กิดขึ้นแต่ได้เกลือเพียงอย่างเดียว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</w:p>
    <w:p w:rsidR="00CC79C0" w:rsidRPr="004F10DB" w:rsidRDefault="00E366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46990</wp:posOffset>
            </wp:positionV>
            <wp:extent cx="378460" cy="172085"/>
            <wp:effectExtent l="19050" t="0" r="0" b="0"/>
            <wp:wrapNone/>
            <wp:docPr id="7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E366AE">
        <w:rPr>
          <w:rFonts w:ascii="TH SarabunPSK" w:hAnsi="TH SarabunPSK" w:cs="TH SarabunPSK"/>
          <w:color w:val="000000"/>
          <w:sz w:val="24"/>
          <w:szCs w:val="24"/>
        </w:rPr>
        <w:t>(g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+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g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4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l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s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366AE" w:rsidRDefault="00E366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ที่ที่</w:t>
      </w:r>
      <w:r w:rsidR="00E366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E366AE">
        <w:rPr>
          <w:rFonts w:ascii="TH SarabunPSK" w:hAnsi="TH SarabunPSK" w:cs="TH SarabunPSK"/>
          <w:color w:val="000000"/>
          <w:sz w:val="32"/>
          <w:szCs w:val="32"/>
        </w:rPr>
        <w:t>H</w:t>
      </w:r>
      <w:r w:rsidR="00E366AE" w:rsidRPr="00E366AE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="00E366AE">
        <w:rPr>
          <w:rFonts w:ascii="TH SarabunPSK" w:hAnsi="TH SarabunPSK" w:cs="TH SarabunPSK"/>
          <w:color w:val="000000"/>
          <w:sz w:val="32"/>
          <w:szCs w:val="32"/>
        </w:rPr>
        <w:t>O</w:t>
      </w:r>
      <w:r w:rsidR="00E366AE" w:rsidRPr="00E366A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="00E366A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366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กรดท</w:t>
      </w:r>
      <w:r w:rsidR="00E366A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ับ</w:t>
      </w:r>
      <w:r w:rsidR="00E366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66AE"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 w:rsidR="00E366A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E36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66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เบสเกิด</w:t>
      </w:r>
      <w:r w:rsidR="00E366AE">
        <w:rPr>
          <w:rFonts w:ascii="TH SarabunPSK" w:hAnsi="TH SarabunPSK" w:cs="TH SarabunPSK"/>
          <w:color w:val="000000"/>
          <w:sz w:val="32"/>
          <w:szCs w:val="32"/>
          <w:cs/>
        </w:rPr>
        <w:t>เป็นน</w:t>
      </w:r>
      <w:r w:rsidR="00E366AE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กิดขึ้นเราปฏิกิริยานี้ว่า</w:t>
      </w:r>
      <w:r w:rsidR="00E366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366AE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E366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กิริยาสะเทิน</w:t>
      </w:r>
      <w:r w:rsidR="00E366AE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E366AE" w:rsidRDefault="00E366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E366AE" w:rsidRDefault="00E366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53975</wp:posOffset>
            </wp:positionV>
            <wp:extent cx="378460" cy="172085"/>
            <wp:effectExtent l="19050" t="0" r="0" b="0"/>
            <wp:wrapNone/>
            <wp:docPr id="8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H</w:t>
      </w:r>
      <w:r w:rsidRPr="00E366AE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E366A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+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OH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l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)</w:t>
      </w:r>
    </w:p>
    <w:p w:rsidR="00CC79C0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366AE" w:rsidRPr="00C8636C" w:rsidRDefault="00E366A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Default="0032491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CA75D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A75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64F98" w:rsidRPr="0032491C">
        <w:rPr>
          <w:rFonts w:ascii="TH SarabunPSK" w:hAnsi="TH SarabunPSK" w:cs="TH SarabunPSK" w:hint="cs"/>
          <w:sz w:val="32"/>
          <w:szCs w:val="32"/>
          <w:cs/>
        </w:rPr>
        <w:t>จงเขียนสมการแสดงปฏิกิริยาระหว่าง สารต่อไปนี้</w:t>
      </w:r>
      <w:r w:rsidR="00C8351C">
        <w:rPr>
          <w:rFonts w:ascii="TH SarabunPSK" w:hAnsi="TH SarabunPSK" w:cs="TH SarabunPSK"/>
          <w:sz w:val="32"/>
          <w:szCs w:val="32"/>
        </w:rPr>
        <w:t xml:space="preserve"> </w:t>
      </w:r>
      <w:r w:rsidR="00C8351C">
        <w:rPr>
          <w:rFonts w:ascii="TH SarabunPSK" w:hAnsi="TH SarabunPSK" w:cs="TH SarabunPSK" w:hint="cs"/>
          <w:sz w:val="32"/>
          <w:szCs w:val="32"/>
          <w:cs/>
        </w:rPr>
        <w:t>พร้อมแสดงสถานะ</w:t>
      </w:r>
      <w:r w:rsidR="00940274">
        <w:rPr>
          <w:rFonts w:ascii="TH SarabunPSK" w:hAnsi="TH SarabunPSK" w:cs="TH SarabunPSK" w:hint="cs"/>
          <w:sz w:val="32"/>
          <w:szCs w:val="32"/>
          <w:cs/>
        </w:rPr>
        <w:t>ของเกลือ</w:t>
      </w:r>
      <w:r w:rsidR="00C8351C">
        <w:rPr>
          <w:rFonts w:ascii="TH SarabunPSK" w:hAnsi="TH SarabunPSK" w:cs="TH SarabunPSK" w:hint="cs"/>
          <w:sz w:val="32"/>
          <w:szCs w:val="32"/>
          <w:cs/>
        </w:rPr>
        <w:t>ให้ถูกต้อง</w:t>
      </w:r>
    </w:p>
    <w:p w:rsidR="00940274" w:rsidRPr="00940274" w:rsidRDefault="0094027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p w:rsidR="0032491C" w:rsidRPr="0032491C" w:rsidRDefault="0094027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65211</wp:posOffset>
            </wp:positionH>
            <wp:positionV relativeFrom="paragraph">
              <wp:posOffset>79721</wp:posOffset>
            </wp:positionV>
            <wp:extent cx="378774" cy="172193"/>
            <wp:effectExtent l="19050" t="0" r="0" b="0"/>
            <wp:wrapNone/>
            <wp:docPr id="9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74" cy="17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9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2491C">
        <w:rPr>
          <w:rFonts w:ascii="TH SarabunPSK" w:hAnsi="TH SarabunPSK" w:cs="TH SarabunPSK"/>
          <w:sz w:val="32"/>
          <w:szCs w:val="32"/>
        </w:rPr>
        <w:t xml:space="preserve">    </w:t>
      </w:r>
      <w:r w:rsidR="00C8351C">
        <w:rPr>
          <w:rFonts w:ascii="TH SarabunPSK" w:hAnsi="TH SarabunPSK" w:cs="TH SarabunPSK"/>
          <w:sz w:val="32"/>
          <w:szCs w:val="32"/>
        </w:rPr>
        <w:t>H</w:t>
      </w:r>
      <w:r w:rsidR="00C8351C" w:rsidRPr="00C8351C">
        <w:rPr>
          <w:rFonts w:ascii="TH SarabunPSK" w:hAnsi="TH SarabunPSK" w:cs="TH SarabunPSK"/>
          <w:sz w:val="36"/>
          <w:szCs w:val="36"/>
          <w:vertAlign w:val="subscript"/>
        </w:rPr>
        <w:t>2</w:t>
      </w:r>
      <w:r w:rsidR="00C8351C">
        <w:rPr>
          <w:rFonts w:ascii="TH SarabunPSK" w:hAnsi="TH SarabunPSK" w:cs="TH SarabunPSK"/>
          <w:sz w:val="32"/>
          <w:szCs w:val="32"/>
        </w:rPr>
        <w:t>SO</w:t>
      </w:r>
      <w:r w:rsidR="00C8351C" w:rsidRPr="00C8351C">
        <w:rPr>
          <w:rFonts w:ascii="TH SarabunPSK" w:hAnsi="TH SarabunPSK" w:cs="TH SarabunPSK"/>
          <w:sz w:val="36"/>
          <w:szCs w:val="36"/>
          <w:vertAlign w:val="subscript"/>
        </w:rPr>
        <w:t>4</w:t>
      </w:r>
      <w:r w:rsidR="00C8351C">
        <w:rPr>
          <w:rFonts w:ascii="TH SarabunPSK" w:hAnsi="TH SarabunPSK" w:cs="TH SarabunPSK"/>
          <w:sz w:val="32"/>
          <w:szCs w:val="32"/>
        </w:rPr>
        <w:t xml:space="preserve"> </w:t>
      </w:r>
      <w:r w:rsidR="00C8351C"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C8351C">
        <w:rPr>
          <w:rFonts w:ascii="TH SarabunPSK" w:hAnsi="TH SarabunPSK" w:cs="TH SarabunPSK"/>
          <w:sz w:val="32"/>
          <w:szCs w:val="32"/>
        </w:rPr>
        <w:t xml:space="preserve">   +   </w:t>
      </w:r>
      <w:r>
        <w:rPr>
          <w:rFonts w:ascii="TH SarabunPSK" w:hAnsi="TH SarabunPSK" w:cs="TH SarabunPSK"/>
          <w:sz w:val="32"/>
          <w:szCs w:val="32"/>
        </w:rPr>
        <w:t xml:space="preserve">  KOH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         ………………………………………</w:t>
      </w:r>
      <w:r w:rsidR="003C713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940274" w:rsidRPr="00940274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940274">
        <w:rPr>
          <w:rFonts w:ascii="TH SarabunPSK" w:hAnsi="TH SarabunPSK" w:cs="TH SarabunPSK"/>
          <w:b/>
          <w:bCs/>
          <w:color w:val="000000"/>
          <w:sz w:val="16"/>
          <w:szCs w:val="16"/>
        </w:rPr>
        <w:t xml:space="preserve"> </w:t>
      </w:r>
    </w:p>
    <w:p w:rsidR="00940274" w:rsidRPr="0032491C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36091</wp:posOffset>
            </wp:positionH>
            <wp:positionV relativeFrom="paragraph">
              <wp:posOffset>82138</wp:posOffset>
            </wp:positionV>
            <wp:extent cx="378773" cy="172192"/>
            <wp:effectExtent l="19050" t="0" r="0" b="0"/>
            <wp:wrapNone/>
            <wp:docPr id="10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73" cy="17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H</w:t>
      </w:r>
      <w:r w:rsidRPr="00C8351C">
        <w:rPr>
          <w:rFonts w:ascii="TH SarabunPSK" w:hAnsi="TH SarabunPSK" w:cs="TH SarabunPSK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</w:rPr>
        <w:t>SO</w:t>
      </w:r>
      <w:r w:rsidRPr="00C8351C">
        <w:rPr>
          <w:rFonts w:ascii="TH SarabunPSK" w:hAnsi="TH SarabunPSK" w:cs="TH SarabunPSK"/>
          <w:sz w:val="36"/>
          <w:szCs w:val="36"/>
          <w:vertAlign w:val="sub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+     Ba(OH</w:t>
      </w:r>
      <w:r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940274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         ……………………………………………………</w:t>
      </w:r>
    </w:p>
    <w:p w:rsidR="00940274" w:rsidRPr="00940274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40274" w:rsidRPr="0032491C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77470</wp:posOffset>
            </wp:positionV>
            <wp:extent cx="381000" cy="171450"/>
            <wp:effectExtent l="19050" t="0" r="0" b="0"/>
            <wp:wrapNone/>
            <wp:docPr id="17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CH</w:t>
      </w:r>
      <w:r>
        <w:rPr>
          <w:rFonts w:ascii="TH SarabunPSK" w:hAnsi="TH SarabunPSK" w:cs="TH SarabunPSK"/>
          <w:sz w:val="36"/>
          <w:szCs w:val="36"/>
          <w:vertAlign w:val="sub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COOH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+   Ca</w:t>
      </w:r>
      <w:r w:rsidR="00C863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OH</w:t>
      </w:r>
      <w:r w:rsidR="00C8636C">
        <w:rPr>
          <w:rFonts w:ascii="TH SarabunPSK" w:hAnsi="TH SarabunPSK" w:cs="TH SarabunPSK"/>
          <w:sz w:val="32"/>
          <w:szCs w:val="32"/>
        </w:rPr>
        <w:t>)</w:t>
      </w:r>
      <w:r w:rsidR="00C8636C" w:rsidRPr="00C8636C">
        <w:rPr>
          <w:rFonts w:ascii="TH SarabunPSK" w:hAnsi="TH SarabunPSK" w:cs="TH SarabunPSK"/>
          <w:color w:val="000000"/>
          <w:sz w:val="36"/>
          <w:szCs w:val="36"/>
          <w:vertAlign w:val="subscript"/>
        </w:rPr>
        <w:t xml:space="preserve"> </w:t>
      </w:r>
      <w:r w:rsidR="00C8636C" w:rsidRPr="00940274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         ……………………………………………………</w:t>
      </w:r>
    </w:p>
    <w:p w:rsidR="00940274" w:rsidRPr="00940274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940274">
        <w:rPr>
          <w:rFonts w:ascii="TH SarabunPSK" w:hAnsi="TH SarabunPSK" w:cs="TH SarabunPSK"/>
          <w:b/>
          <w:bCs/>
          <w:color w:val="000000"/>
          <w:sz w:val="16"/>
          <w:szCs w:val="16"/>
        </w:rPr>
        <w:t xml:space="preserve"> </w:t>
      </w:r>
    </w:p>
    <w:p w:rsidR="00940274" w:rsidRPr="0032491C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65211</wp:posOffset>
            </wp:positionH>
            <wp:positionV relativeFrom="paragraph">
              <wp:posOffset>79721</wp:posOffset>
            </wp:positionV>
            <wp:extent cx="378774" cy="172193"/>
            <wp:effectExtent l="19050" t="0" r="0" b="0"/>
            <wp:wrapNone/>
            <wp:docPr id="18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74" cy="17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H</w:t>
      </w:r>
      <w:r w:rsidRPr="00C8351C">
        <w:rPr>
          <w:rFonts w:ascii="TH SarabunPSK" w:hAnsi="TH SarabunPSK" w:cs="TH SarabunPSK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</w:rPr>
        <w:t>CO</w:t>
      </w:r>
      <w:r>
        <w:rPr>
          <w:rFonts w:ascii="TH SarabunPSK" w:hAnsi="TH SarabunPSK" w:cs="TH SarabunPSK"/>
          <w:sz w:val="36"/>
          <w:szCs w:val="36"/>
          <w:vertAlign w:val="sub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+    Mg(OH</w:t>
      </w:r>
      <w:r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940274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……………………………………………………</w:t>
      </w:r>
    </w:p>
    <w:p w:rsidR="00940274" w:rsidRPr="00940274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40274" w:rsidRPr="0032491C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63898</wp:posOffset>
            </wp:positionH>
            <wp:positionV relativeFrom="paragraph">
              <wp:posOffset>84851</wp:posOffset>
            </wp:positionV>
            <wp:extent cx="378773" cy="172192"/>
            <wp:effectExtent l="19050" t="0" r="0" b="0"/>
            <wp:wrapNone/>
            <wp:docPr id="19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73" cy="17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Zn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s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+      HCl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         ……………………………………………………</w:t>
      </w:r>
    </w:p>
    <w:p w:rsidR="00940274" w:rsidRPr="00940274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40274" w:rsidRPr="0032491C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31093</wp:posOffset>
            </wp:positionH>
            <wp:positionV relativeFrom="paragraph">
              <wp:posOffset>76893</wp:posOffset>
            </wp:positionV>
            <wp:extent cx="378774" cy="172192"/>
            <wp:effectExtent l="19050" t="0" r="0" b="0"/>
            <wp:wrapNone/>
            <wp:docPr id="20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74" cy="17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Na</w:t>
      </w:r>
      <w:r>
        <w:rPr>
          <w:rFonts w:ascii="TH SarabunPSK" w:hAnsi="TH SarabunPSK" w:cs="TH SarabunPSK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</w:rPr>
        <w:t>CO</w:t>
      </w:r>
      <w:r>
        <w:rPr>
          <w:rFonts w:ascii="TH SarabunPSK" w:hAnsi="TH SarabunPSK" w:cs="TH SarabunPSK"/>
          <w:sz w:val="36"/>
          <w:szCs w:val="36"/>
          <w:vertAlign w:val="sub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 +     </w:t>
      </w:r>
      <w:r w:rsidR="005F5EC8">
        <w:rPr>
          <w:rFonts w:ascii="TH SarabunPSK" w:hAnsi="TH SarabunPSK" w:cs="TH SarabunPSK"/>
          <w:sz w:val="32"/>
          <w:szCs w:val="32"/>
        </w:rPr>
        <w:t>Ag</w:t>
      </w:r>
      <w:r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/>
          <w:sz w:val="36"/>
          <w:szCs w:val="36"/>
          <w:vertAlign w:val="subscript"/>
        </w:rPr>
        <w:t>3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         ……………………………………………………</w:t>
      </w:r>
    </w:p>
    <w:p w:rsidR="00940274" w:rsidRPr="00940274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940274">
        <w:rPr>
          <w:rFonts w:ascii="TH SarabunPSK" w:hAnsi="TH SarabunPSK" w:cs="TH SarabunPSK"/>
          <w:b/>
          <w:bCs/>
          <w:color w:val="000000"/>
          <w:sz w:val="16"/>
          <w:szCs w:val="16"/>
        </w:rPr>
        <w:t xml:space="preserve"> </w:t>
      </w:r>
    </w:p>
    <w:p w:rsidR="00940274" w:rsidRPr="0032491C" w:rsidRDefault="00940274" w:rsidP="009402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082652</wp:posOffset>
            </wp:positionH>
            <wp:positionV relativeFrom="paragraph">
              <wp:posOffset>79820</wp:posOffset>
            </wp:positionV>
            <wp:extent cx="378773" cy="172193"/>
            <wp:effectExtent l="19050" t="0" r="0" b="0"/>
            <wp:wrapNone/>
            <wp:docPr id="21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73" cy="17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BaO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</w:t>
      </w:r>
      <w:r>
        <w:rPr>
          <w:rFonts w:ascii="TH SarabunPSK" w:hAnsi="TH SarabunPSK" w:cs="TH SarabunPSK"/>
          <w:color w:val="000000"/>
          <w:sz w:val="24"/>
          <w:szCs w:val="24"/>
        </w:rPr>
        <w:t>s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+    H</w:t>
      </w:r>
      <w:r w:rsidRPr="00C8351C">
        <w:rPr>
          <w:rFonts w:ascii="TH SarabunPSK" w:hAnsi="TH SarabunPSK" w:cs="TH SarabunPSK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</w:rPr>
        <w:t>SO</w:t>
      </w:r>
      <w:r w:rsidRPr="00C8351C">
        <w:rPr>
          <w:rFonts w:ascii="TH SarabunPSK" w:hAnsi="TH SarabunPSK" w:cs="TH SarabunPSK"/>
          <w:sz w:val="36"/>
          <w:szCs w:val="36"/>
          <w:vertAlign w:val="sub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66AE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sz w:val="32"/>
          <w:szCs w:val="32"/>
        </w:rPr>
        <w:t xml:space="preserve">               ……………………………………………………</w:t>
      </w:r>
    </w:p>
    <w:p w:rsidR="00940274" w:rsidRPr="00C82A54" w:rsidRDefault="0094027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C79C0" w:rsidRPr="002F7BE5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F7BE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ฎิกิริยาไฮโดรไลซิส</w:t>
      </w:r>
    </w:p>
    <w:p w:rsidR="00CC79C0" w:rsidRPr="004F10DB" w:rsidRDefault="002F7BE5" w:rsidP="002F7B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ว่าไฮโดรไลซิสโดยท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วไปหมายถึงปฏิกิริยาของสารกับ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ปฏิกิริยาไฮโดรไลซ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ัดเป็นปฏิกิริยาผันกลับของปฏิกิริยาสะเทินที่เกิดขึ้นจากกรดที่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ับ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C79C0" w:rsidRPr="002F7BE5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ฮโดรไลซิสของเกลือ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F7BE5">
        <w:rPr>
          <w:rFonts w:ascii="TH SarabunPSK" w:hAnsi="TH SarabunPSK" w:cs="TH SarabunPSK"/>
          <w:color w:val="000000"/>
          <w:sz w:val="32"/>
          <w:szCs w:val="32"/>
          <w:cs/>
        </w:rPr>
        <w:t>หมายถึงปฏิกิริยาของเกลือกับน</w:t>
      </w:r>
      <w:r w:rsidR="002F7BE5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F7BE5">
        <w:rPr>
          <w:rFonts w:ascii="TH SarabunPSK" w:hAnsi="TH SarabunPSK" w:cs="TH SarabunPSK"/>
          <w:color w:val="000000"/>
          <w:sz w:val="32"/>
          <w:szCs w:val="32"/>
          <w:cs/>
        </w:rPr>
        <w:t>แล้วท</w:t>
      </w:r>
      <w:r w:rsidR="002F7BE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สารละลายของเกลือนั้นมีสมบัติเป็นกรดอ่อนหรือเป็นเบสอ่อนเพราะไอออนบางชนิดที่แตกตัวออกจากเกลือเมื่อเป็นสารละลายไปท</w:t>
      </w:r>
      <w:r w:rsidR="002F7BE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F7BE5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ับน</w:t>
      </w:r>
      <w:r w:rsidR="002F7BE5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้วให้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F7B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2F7BE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+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F7B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Pr="002F7BE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</w:p>
    <w:p w:rsidR="00C82A54" w:rsidRDefault="002F7BE5" w:rsidP="00C82A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2A5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82A54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B1"/>
      </w:r>
      <w:r w:rsidR="00C82A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อออนที่จะเกิด ไฮโดรลิซิสได้ จะเป็นไอออน ของ..............................................................................................</w:t>
      </w:r>
    </w:p>
    <w:p w:rsidR="002F7BE5" w:rsidRDefault="002F7BE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กลือมา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ลี่ยนแปลงหรือไม่นั้นเกิดจากเกลือที่เกิดขึ้นนั้นสามารถ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ับ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ไม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ไม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แล้ว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เก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2F7BE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+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ารละลายจะ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ก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ิด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OH</w:t>
      </w:r>
      <w:r w:rsidRPr="002F7BE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ึ้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เกิดสภาวะที่เป็นเบสเกิดขึ้นดังตัวอย่า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ช่นเมื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กล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Na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ป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ิดการเปลี่ยนแปลงดังนี้</w:t>
      </w:r>
    </w:p>
    <w:p w:rsidR="002F7BE5" w:rsidRPr="002F7BE5" w:rsidRDefault="002F7BE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2F7BE5" w:rsidRDefault="002F7BE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73597</wp:posOffset>
            </wp:positionH>
            <wp:positionV relativeFrom="paragraph">
              <wp:posOffset>48722</wp:posOffset>
            </wp:positionV>
            <wp:extent cx="378774" cy="172192"/>
            <wp:effectExtent l="19050" t="0" r="0" b="0"/>
            <wp:wrapNone/>
            <wp:docPr id="22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74" cy="17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82A54">
        <w:rPr>
          <w:rFonts w:ascii="TH SarabunPSK" w:hAnsi="TH SarabunPSK" w:cs="TH SarabunPSK" w:hint="cs"/>
          <w:color w:val="000000"/>
          <w:sz w:val="32"/>
          <w:szCs w:val="32"/>
          <w:cs/>
        </w:rPr>
        <w:t>เกลือแตกตั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OONa</w:t>
      </w:r>
      <w:r w:rsidRPr="002F7BE5">
        <w:rPr>
          <w:rFonts w:ascii="TH SarabunPSK" w:hAnsi="TH SarabunPSK" w:cs="TH SarabunPSK"/>
          <w:color w:val="000000"/>
          <w:sz w:val="24"/>
          <w:szCs w:val="24"/>
        </w:rPr>
        <w:t>(s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…………………………………………………………</w:t>
      </w:r>
    </w:p>
    <w:p w:rsidR="002F7BE5" w:rsidRPr="00C82A54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อออนเกิด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ไฮโดรไลซิ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...............................................................................................................</w:t>
      </w:r>
    </w:p>
    <w:p w:rsidR="00C82A54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รุปสารละลายมีสภาพเป็น...................... เพราะ........................................</w:t>
      </w:r>
    </w:p>
    <w:p w:rsidR="00C82A54" w:rsidRPr="00C82A54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C82A54" w:rsidRDefault="00C82A54" w:rsidP="00C82A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62230</wp:posOffset>
            </wp:positionV>
            <wp:extent cx="378460" cy="172085"/>
            <wp:effectExtent l="19050" t="0" r="0" b="0"/>
            <wp:wrapNone/>
            <wp:docPr id="23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ลือแตกตั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C82A54">
        <w:rPr>
          <w:rFonts w:ascii="TH SarabunPSK" w:hAnsi="TH SarabunPSK" w:cs="TH SarabunPSK"/>
          <w:color w:val="000000"/>
          <w:sz w:val="32"/>
          <w:szCs w:val="32"/>
        </w:rPr>
        <w:t>NH</w:t>
      </w:r>
      <w:r w:rsidRPr="00E31831">
        <w:rPr>
          <w:rFonts w:ascii="TH SarabunPSK" w:hAnsi="TH SarabunPSK" w:cs="TH SarabunPSK"/>
          <w:color w:val="000000"/>
          <w:sz w:val="32"/>
          <w:szCs w:val="32"/>
          <w:vertAlign w:val="subscript"/>
        </w:rPr>
        <w:t>4</w:t>
      </w:r>
      <w:r w:rsidRPr="00C82A54">
        <w:rPr>
          <w:rFonts w:ascii="TH SarabunPSK" w:hAnsi="TH SarabunPSK" w:cs="TH SarabunPSK"/>
          <w:color w:val="000000"/>
          <w:sz w:val="32"/>
          <w:szCs w:val="32"/>
        </w:rPr>
        <w:t>Cl</w:t>
      </w:r>
      <w:r w:rsidRPr="004F10DB">
        <w:rPr>
          <w:rFonts w:ascii="TH SarabunPSK" w:hAnsi="TH SarabunPSK" w:cs="TH SarabunPSK"/>
          <w:color w:val="000000"/>
          <w:sz w:val="24"/>
          <w:szCs w:val="24"/>
        </w:rPr>
        <w:t xml:space="preserve">(s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…………………………………………………………</w:t>
      </w:r>
    </w:p>
    <w:p w:rsidR="00C82A54" w:rsidRPr="00C82A54" w:rsidRDefault="00C82A54" w:rsidP="00C82A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อออนเกิด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ไฮโดรไลซิ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...............................................................................................................</w:t>
      </w:r>
    </w:p>
    <w:p w:rsidR="00C82A54" w:rsidRDefault="00C82A54" w:rsidP="00C82A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รุปสารละลายมีสภาพเป็น...................... เพราะ........................................</w:t>
      </w:r>
    </w:p>
    <w:p w:rsidR="00C82A54" w:rsidRPr="00C82A54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C82A54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48260</wp:posOffset>
            </wp:positionV>
            <wp:extent cx="378460" cy="172085"/>
            <wp:effectExtent l="19050" t="0" r="0" b="0"/>
            <wp:wrapNone/>
            <wp:docPr id="24" name="รูปภาพ 6" descr="ลูกศ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ศร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ลือแตกตั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  </w:t>
      </w:r>
      <w:r w:rsidRPr="00C82A54">
        <w:rPr>
          <w:rFonts w:ascii="TH SarabunPSK" w:hAnsi="TH SarabunPSK" w:cs="TH SarabunPSK"/>
          <w:color w:val="000000"/>
          <w:sz w:val="32"/>
          <w:szCs w:val="32"/>
        </w:rPr>
        <w:t>NaCl</w:t>
      </w:r>
      <w:r w:rsidRPr="004F10DB">
        <w:rPr>
          <w:rFonts w:ascii="TH SarabunPSK" w:hAnsi="TH SarabunPSK" w:cs="TH SarabunPSK"/>
          <w:color w:val="000000"/>
          <w:sz w:val="24"/>
          <w:szCs w:val="24"/>
        </w:rPr>
        <w:t>(s)</w:t>
      </w:r>
      <w:r w:rsidRPr="00C82A54">
        <w:rPr>
          <w:rFonts w:ascii="TH SarabunPSK" w:hAnsi="TH SarabunPSK" w:cs="TH SarabunPSK"/>
          <w:noProof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………………………………………………………………………</w:t>
      </w:r>
    </w:p>
    <w:p w:rsidR="00C82A54" w:rsidRPr="00C82A54" w:rsidRDefault="00CC79C0" w:rsidP="00C82A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</w:t>
      </w:r>
      <w:r w:rsidR="00C82A5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82A54">
        <w:rPr>
          <w:rFonts w:ascii="TH SarabunPSK" w:hAnsi="TH SarabunPSK" w:cs="TH SarabunPSK" w:hint="cs"/>
          <w:color w:val="000000"/>
          <w:sz w:val="32"/>
          <w:szCs w:val="32"/>
          <w:cs/>
        </w:rPr>
        <w:t>ไอออนเกิด</w:t>
      </w:r>
      <w:r w:rsidR="00C82A54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ฮโดรไลซิส</w:t>
      </w:r>
      <w:r w:rsidR="00C82A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...............................................................................................................</w:t>
      </w:r>
    </w:p>
    <w:p w:rsidR="00C82A54" w:rsidRDefault="00C82A54" w:rsidP="00C82A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รุปสารละลายมีสภาพเป็น...................... เพราะ........................................</w:t>
      </w:r>
    </w:p>
    <w:p w:rsidR="00C82A54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C82A54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82A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82A54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 2" w:char="F052"/>
      </w:r>
      <w:r w:rsidRPr="00C82A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C79C0" w:rsidRPr="00C82A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ากตัวอย่างสารข้างต้นเราสามารถสรุปได้ว่า</w:t>
      </w:r>
    </w:p>
    <w:p w:rsidR="00CC79C0" w:rsidRPr="004F10DB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24"/>
          <w:szCs w:val="24"/>
        </w:rPr>
        <w:t>-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กลือที่ได้จากกรดแก่เบสแก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ป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ได้สารละลายที่เป็นกล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ไม</w:t>
      </w:r>
      <w:r w:rsidR="00303C8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ิด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ไฮโดรไลซิ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    </w:t>
      </w:r>
    </w:p>
    <w:p w:rsidR="00CC79C0" w:rsidRPr="004F10DB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24"/>
          <w:szCs w:val="24"/>
        </w:rPr>
        <w:t>-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กลือที่ได้จากกรดแก่กับเบส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ป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ได้สารละลายที่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</w:p>
    <w:p w:rsidR="00CC79C0" w:rsidRPr="004F10DB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24"/>
          <w:szCs w:val="24"/>
        </w:rPr>
        <w:t>-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กลือที่ได้จากกรดอ่อนกับเบสแก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ป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ได้สารละลายที่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</w:p>
    <w:p w:rsidR="00CC79C0" w:rsidRPr="004F10DB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24"/>
          <w:szCs w:val="24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กลือที่ได้จากกรดอ่อนกับเบส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ป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ได้สารละลายที่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</w:t>
      </w:r>
    </w:p>
    <w:p w:rsidR="00C82A54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2A54" w:rsidRDefault="00C82A5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60260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40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กลือเหล่านี้ไปละล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ได้สารละลายที่เป็น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ลาง</w:t>
      </w:r>
      <w:r w:rsidR="00CE7E8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E7E85">
        <w:rPr>
          <w:rFonts w:ascii="TH SarabunPSK" w:hAnsi="TH SarabunPSK" w:cs="TH SarabunPSK" w:hint="cs"/>
          <w:color w:val="000000"/>
          <w:sz w:val="32"/>
          <w:szCs w:val="32"/>
          <w:cs/>
        </w:rPr>
        <w:t>เพราะเหตุใด</w:t>
      </w:r>
    </w:p>
    <w:p w:rsidR="00CC79C0" w:rsidRPr="00CE7E85" w:rsidRDefault="00CC79C0" w:rsidP="00CE7E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E7E85">
        <w:rPr>
          <w:rFonts w:ascii="TH SarabunPSK" w:hAnsi="TH SarabunPSK" w:cs="TH SarabunPSK"/>
          <w:color w:val="000000"/>
          <w:sz w:val="32"/>
          <w:szCs w:val="32"/>
        </w:rPr>
        <w:t>Na</w:t>
      </w:r>
      <w:r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CO</w:t>
      </w:r>
      <w:r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 xml:space="preserve"> ……………</w:t>
      </w:r>
      <w:r w:rsidR="00CE7E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</w:p>
    <w:p w:rsidR="00CC79C0" w:rsidRPr="00CE7E85" w:rsidRDefault="00CC79C0" w:rsidP="00CE7E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E7E85">
        <w:rPr>
          <w:rFonts w:ascii="TH SarabunPSK" w:hAnsi="TH SarabunPSK" w:cs="TH SarabunPSK"/>
          <w:color w:val="000000"/>
          <w:sz w:val="32"/>
          <w:szCs w:val="32"/>
        </w:rPr>
        <w:t>CuSO</w:t>
      </w:r>
      <w:r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 xml:space="preserve"> ……………</w:t>
      </w:r>
      <w:r w:rsidR="00CE7E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..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</w:p>
    <w:p w:rsidR="00CC79C0" w:rsidRPr="00CE7E85" w:rsidRDefault="00CC79C0" w:rsidP="00CE7E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E7E85">
        <w:rPr>
          <w:rFonts w:ascii="TH SarabunPSK" w:hAnsi="TH SarabunPSK" w:cs="TH SarabunPSK"/>
          <w:color w:val="000000"/>
          <w:sz w:val="32"/>
          <w:szCs w:val="32"/>
        </w:rPr>
        <w:t>NH</w:t>
      </w:r>
      <w:r w:rsidR="00CE7E85"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CN ……………</w:t>
      </w:r>
      <w:r w:rsidR="00CE7E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.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</w:p>
    <w:p w:rsidR="00CC79C0" w:rsidRPr="00CE7E85" w:rsidRDefault="00CC79C0" w:rsidP="00CE7E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E7E85">
        <w:rPr>
          <w:rFonts w:ascii="TH SarabunPSK" w:hAnsi="TH SarabunPSK" w:cs="TH SarabunPSK"/>
          <w:color w:val="000000"/>
          <w:sz w:val="32"/>
          <w:szCs w:val="32"/>
        </w:rPr>
        <w:t>NaF ……………</w:t>
      </w:r>
      <w:r w:rsidR="00CE7E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</w:p>
    <w:p w:rsidR="00CC79C0" w:rsidRPr="00CE7E85" w:rsidRDefault="00CC79C0" w:rsidP="00CE7E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E7E85">
        <w:rPr>
          <w:rFonts w:ascii="TH SarabunPSK" w:hAnsi="TH SarabunPSK" w:cs="TH SarabunPSK"/>
          <w:color w:val="000000"/>
          <w:sz w:val="32"/>
          <w:szCs w:val="32"/>
        </w:rPr>
        <w:t>KCN …………</w:t>
      </w:r>
      <w:r w:rsidR="00CE7E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CE7E85" w:rsidRDefault="00CE7E8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งเขียนสมการแสดงปฏิกิริยาไฮโดรลิซิส ของสารต่อไปนี้</w:t>
      </w:r>
    </w:p>
    <w:p w:rsidR="00CE7E85" w:rsidRPr="00CE7E85" w:rsidRDefault="00CE7E85" w:rsidP="00CE7E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KN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.……………………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……</w:t>
      </w:r>
    </w:p>
    <w:p w:rsidR="00CE7E85" w:rsidRPr="00CE7E85" w:rsidRDefault="00CE7E85" w:rsidP="00CE7E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E7E85">
        <w:rPr>
          <w:rFonts w:ascii="TH SarabunPSK" w:hAnsi="TH SarabunPSK" w:cs="TH SarabunPSK"/>
          <w:color w:val="000000"/>
          <w:sz w:val="32"/>
          <w:szCs w:val="32"/>
        </w:rPr>
        <w:t>NH</w:t>
      </w:r>
      <w:r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N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..…………………..</w:t>
      </w:r>
    </w:p>
    <w:p w:rsidR="00CE7E85" w:rsidRPr="00CE7E85" w:rsidRDefault="00CE7E85" w:rsidP="00CE7E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NH</w:t>
      </w:r>
      <w:r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  <w:vertAlign w:val="subscript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CE7E85">
        <w:rPr>
          <w:rFonts w:ascii="TH SarabunPSK" w:hAnsi="TH SarabunPSK" w:cs="TH SarabunPSK"/>
          <w:color w:val="000000"/>
          <w:sz w:val="36"/>
          <w:szCs w:val="36"/>
          <w:vertAlign w:val="subscript"/>
        </w:rPr>
        <w:t>3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 xml:space="preserve"> 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..…………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>…………</w:t>
      </w:r>
    </w:p>
    <w:p w:rsidR="00CE7E85" w:rsidRPr="00CE7E85" w:rsidRDefault="00CE7E8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E7E85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E7E85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:rsidR="001C60FE" w:rsidRPr="009B2537" w:rsidRDefault="001C60FE" w:rsidP="001C60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C60FE" w:rsidRPr="001C60FE" w:rsidRDefault="001C60FE" w:rsidP="001C60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1C60FE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 xml:space="preserve">การคำนวณหา </w:t>
      </w:r>
      <w:r w:rsidRPr="001C60FE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>[ H</w:t>
      </w:r>
      <w:r w:rsidRPr="001C60FE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vertAlign w:val="subscript"/>
        </w:rPr>
        <w:t>3</w:t>
      </w:r>
      <w:r w:rsidRPr="001C60FE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>O</w:t>
      </w:r>
      <w:r w:rsidRPr="001C60FE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vertAlign w:val="superscript"/>
        </w:rPr>
        <w:t xml:space="preserve">+ </w:t>
      </w:r>
      <w:r w:rsidRPr="001C60FE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 xml:space="preserve">]  </w:t>
      </w:r>
      <w:r w:rsidRPr="001C60FE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>และ</w:t>
      </w:r>
      <w:r w:rsidRPr="001C60FE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 xml:space="preserve"> [ OH </w:t>
      </w:r>
      <w:r w:rsidRPr="001C60FE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vertAlign w:val="superscript"/>
        </w:rPr>
        <w:t xml:space="preserve">- </w:t>
      </w:r>
      <w:r w:rsidRPr="001C60FE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 xml:space="preserve">]  </w:t>
      </w:r>
      <w:r w:rsidRPr="001C60FE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>จาก</w:t>
      </w:r>
      <w:r w:rsidRPr="001C60FE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ไฮโดรไลซิสของเกลือ</w:t>
      </w:r>
    </w:p>
    <w:p w:rsidR="00CE7E85" w:rsidRPr="002C189B" w:rsidRDefault="00CE7E8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1C60FE" w:rsidRPr="001C60FE" w:rsidRDefault="001C60FE" w:rsidP="001C60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C6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ฮโดรลิซิสของสารที่เป็นคู่กรด-เบสกั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ช้หลักการ</w:t>
      </w:r>
    </w:p>
    <w:p w:rsidR="001C60FE" w:rsidRPr="001C60FE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84455</wp:posOffset>
                </wp:positionV>
                <wp:extent cx="1917700" cy="425450"/>
                <wp:effectExtent l="6350" t="5080" r="9525" b="7620"/>
                <wp:wrapNone/>
                <wp:docPr id="9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13.8pt;margin-top:6.65pt;width:151pt;height:33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CbIgIAAD4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"/>
            </w:pict>
          </mc:Fallback>
        </mc:AlternateContent>
      </w:r>
    </w:p>
    <w:p w:rsidR="001C60FE" w:rsidRPr="001C60FE" w:rsidRDefault="001C60F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C60F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          </w:t>
      </w:r>
      <w:r w:rsidRPr="001C60F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>K</w:t>
      </w:r>
      <w:r w:rsidRPr="001C60FE">
        <w:rPr>
          <w:rFonts w:ascii="TH SarabunPSK" w:hAnsi="TH SarabunPSK" w:cs="TH SarabunPSK"/>
          <w:b/>
          <w:bCs/>
          <w:color w:val="000000"/>
          <w:sz w:val="28"/>
        </w:rPr>
        <w:t>a</w:t>
      </w:r>
      <w:r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x  K</w:t>
      </w:r>
      <w:r w:rsidRPr="001C60FE">
        <w:rPr>
          <w:rFonts w:ascii="TH SarabunPSK" w:hAnsi="TH SarabunPSK" w:cs="TH SarabunPSK"/>
          <w:b/>
          <w:bCs/>
          <w:color w:val="000000"/>
          <w:sz w:val="28"/>
        </w:rPr>
        <w:t>b</w:t>
      </w:r>
      <w:r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=   K</w:t>
      </w:r>
      <w:r w:rsidRPr="001C60FE">
        <w:rPr>
          <w:rFonts w:ascii="TH SarabunPSK" w:hAnsi="TH SarabunPSK" w:cs="TH SarabunPSK"/>
          <w:b/>
          <w:bCs/>
          <w:color w:val="000000"/>
          <w:sz w:val="28"/>
        </w:rPr>
        <w:t>w</w:t>
      </w:r>
    </w:p>
    <w:p w:rsidR="001C60FE" w:rsidRDefault="001C60F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60FE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309880</wp:posOffset>
                </wp:positionV>
                <wp:extent cx="368300" cy="6350"/>
                <wp:effectExtent l="15875" t="13970" r="15875" b="17780"/>
                <wp:wrapNone/>
                <wp:docPr id="8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86.3pt;margin-top:24.4pt;width:29pt;height: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16230</wp:posOffset>
                </wp:positionV>
                <wp:extent cx="368300" cy="6350"/>
                <wp:effectExtent l="12700" t="10795" r="9525" b="11430"/>
                <wp:wrapNone/>
                <wp:docPr id="8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26.3pt;margin-top:24.9pt;width:29pt;height: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" strokeweight="1.5pt"/>
            </w:pict>
          </mc:Fallback>
        </mc:AlternateContent>
      </w:r>
      <w:r w:rsidR="001C6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ดังนั้น   </w:t>
      </w:r>
      <w:r w:rsidR="001C60F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1C60FE"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>K</w:t>
      </w:r>
      <w:r w:rsidR="001C60FE" w:rsidRPr="001C60FE">
        <w:rPr>
          <w:rFonts w:ascii="TH SarabunPSK" w:hAnsi="TH SarabunPSK" w:cs="TH SarabunPSK"/>
          <w:b/>
          <w:bCs/>
          <w:color w:val="000000"/>
          <w:sz w:val="28"/>
        </w:rPr>
        <w:t>a</w:t>
      </w:r>
      <w:r w:rsidR="001C60FE"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=   K</w:t>
      </w:r>
      <w:r w:rsidR="001C60FE">
        <w:rPr>
          <w:rFonts w:ascii="TH SarabunPSK" w:hAnsi="TH SarabunPSK" w:cs="TH SarabunPSK"/>
          <w:b/>
          <w:bCs/>
          <w:color w:val="000000"/>
          <w:sz w:val="28"/>
        </w:rPr>
        <w:t>w</w:t>
      </w:r>
      <w:r w:rsidR="001C60F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or            </w:t>
      </w:r>
      <w:r w:rsidR="001C60FE"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>K</w:t>
      </w:r>
      <w:r w:rsidR="001C60FE" w:rsidRPr="001C60FE">
        <w:rPr>
          <w:rFonts w:ascii="TH SarabunPSK" w:hAnsi="TH SarabunPSK" w:cs="TH SarabunPSK"/>
          <w:b/>
          <w:bCs/>
          <w:color w:val="000000"/>
          <w:sz w:val="28"/>
        </w:rPr>
        <w:t>b</w:t>
      </w:r>
      <w:r w:rsidR="001C60FE">
        <w:rPr>
          <w:rFonts w:ascii="TH SarabunPSK" w:hAnsi="TH SarabunPSK" w:cs="TH SarabunPSK"/>
          <w:b/>
          <w:bCs/>
          <w:color w:val="000000"/>
          <w:sz w:val="28"/>
        </w:rPr>
        <w:t xml:space="preserve">    =</w:t>
      </w:r>
      <w:r w:rsidR="001C60F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1C60FE"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>K</w:t>
      </w:r>
      <w:r w:rsidR="001C60FE">
        <w:rPr>
          <w:rFonts w:ascii="TH SarabunPSK" w:hAnsi="TH SarabunPSK" w:cs="TH SarabunPSK"/>
          <w:b/>
          <w:bCs/>
          <w:color w:val="000000"/>
          <w:sz w:val="28"/>
        </w:rPr>
        <w:t>w</w:t>
      </w:r>
      <w:r w:rsidR="001C60FE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                          </w:t>
      </w:r>
      <w:r w:rsidR="001C60FE"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>K</w:t>
      </w:r>
      <w:r w:rsidR="001C60FE" w:rsidRPr="001C60FE">
        <w:rPr>
          <w:rFonts w:ascii="TH SarabunPSK" w:hAnsi="TH SarabunPSK" w:cs="TH SarabunPSK"/>
          <w:b/>
          <w:bCs/>
          <w:color w:val="000000"/>
          <w:sz w:val="28"/>
        </w:rPr>
        <w:t>b</w:t>
      </w:r>
      <w:r w:rsidR="001C60F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</w:t>
      </w:r>
      <w:r w:rsidR="001C60FE"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>K</w:t>
      </w:r>
      <w:r w:rsidR="001C60FE">
        <w:rPr>
          <w:rFonts w:ascii="TH SarabunPSK" w:hAnsi="TH SarabunPSK" w:cs="TH SarabunPSK"/>
          <w:b/>
          <w:bCs/>
          <w:color w:val="000000"/>
          <w:sz w:val="28"/>
        </w:rPr>
        <w:t>a</w:t>
      </w:r>
    </w:p>
    <w:p w:rsidR="00256919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199390</wp:posOffset>
                </wp:positionV>
                <wp:extent cx="933450" cy="514350"/>
                <wp:effectExtent l="15875" t="10795" r="12700" b="17780"/>
                <wp:wrapNone/>
                <wp:docPr id="8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514350"/>
                          <a:chOff x="4470" y="9370"/>
                          <a:chExt cx="1470" cy="810"/>
                        </a:xfrm>
                      </wpg:grpSpPr>
                      <wps:wsp>
                        <wps:cNvPr id="84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4790" y="9370"/>
                            <a:ext cx="1150" cy="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0" y="9380"/>
                            <a:ext cx="170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0" y="9560"/>
                            <a:ext cx="0" cy="6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0" y="9560"/>
                            <a:ext cx="140" cy="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66.3pt;margin-top:15.7pt;width:73.5pt;height:40.5pt;z-index:251730944" coordorigin="4470,9370" coordsize="147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">
                <v:shape id="AutoShape 81" o:spid="_x0000_s1027" type="#_x0000_t32" style="position:absolute;left:4790;top:9370;width:1150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  <v:shape id="AutoShape 82" o:spid="_x0000_s1028" type="#_x0000_t32" style="position:absolute;left:4620;top:9380;width:170;height: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9yMEAAADbAAAADwAAAGRycy9kb3ducmV2LnhtbESPQYvCMBSE7wv+h/AEb2uqsmupRhFB&#10;8bpV8Pponk21eWmbqN1/vxGEPQ4z8w2zXPe2Fg/qfOVYwWScgCAunK64VHA67j5TED4ga6wdk4Jf&#10;8rBeDT6WmGn35B965KEUEcI+QwUmhCaT0heGLPqxa4ijd3GdxRBlV0rd4TPCbS2nSfItLVYcFww2&#10;tDVU3PK7VTA7Xdtjcp5PzvvWtHu8+0PepkqNhv1mASJQH/7D7/ZBK0i/4P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/3IwQAAANsAAAAPAAAAAAAAAAAAAAAA&#10;AKECAABkcnMvZG93bnJldi54bWxQSwUGAAAAAAQABAD5AAAAjwMAAAAA&#10;" strokeweight="1.5pt"/>
                <v:shape id="AutoShape 83" o:spid="_x0000_s1029" type="#_x0000_t32" style="position:absolute;left:4610;top:9560;width:0;height: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jv8AAAADbAAAADwAAAGRycy9kb3ducmV2LnhtbESPQYvCMBSE7wv+h/AEb2uqgluqUURQ&#10;vFoFr4/m2VSbl7aJWv+9WVjY4zAz3zDLdW9r8aTOV44VTMYJCOLC6YpLBefT7jsF4QOyxtoxKXiT&#10;h/Vq8LXETLsXH+mZh1JECPsMFZgQmkxKXxiy6MeuIY7e1XUWQ5RdKXWHrwi3tZwmyVxarDguGGxo&#10;a6i45w+rYHa+tafk8jO57FvT7vHhD3mbKjUa9psFiEB9+A//tQ9aQTqH3y/x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JY7/AAAAA2wAAAA8AAAAAAAAAAAAAAAAA&#10;oQIAAGRycy9kb3ducmV2LnhtbFBLBQYAAAAABAAEAPkAAACOAwAAAAA=&#10;" strokeweight="1.5pt"/>
                <v:shape id="AutoShape 84" o:spid="_x0000_s1030" type="#_x0000_t32" style="position:absolute;left:4470;top:9560;width:140;height: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GJMEAAADbAAAADwAAAGRycy9kb3ducmV2LnhtbESPQYvCMBSE78L+h/AWvGmqgpauUWRh&#10;xetWoddH82y6Ni9tE7X++40geBxm5htmvR1sI27U+9qxgtk0AUFcOl1zpeB0/JmkIHxA1tg4JgUP&#10;8rDdfIzWmGl351+65aESEcI+QwUmhDaT0peGLPqpa4mjd3a9xRBlX0nd4z3CbSPnSbKUFmuOCwZb&#10;+jZUXvKrVbA4/XXHpFjNin1nuj1e/SHvUqXGn8PuC0SgIbzDr/ZBK0hX8PwSf4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cYkwQAAANsAAAAPAAAAAAAAAAAAAAAA&#10;AKECAABkcnMvZG93bnJldi54bWxQSwUGAAAAAAQABAD5AAAAjwMAAAAA&#10;" strokeweight="1.5pt"/>
              </v:group>
            </w:pict>
          </mc:Fallback>
        </mc:AlternateContent>
      </w:r>
      <w:r w:rsidR="002569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C60FE" w:rsidRDefault="0025691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กลือที่เป็นกรด   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</w:rPr>
        <w:t>[ H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>3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</w:rPr>
        <w:t>O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 xml:space="preserve">+ 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]     =     </w:t>
      </w:r>
      <w:r w:rsidR="003E3B81" w:rsidRPr="003E3B8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</w:rPr>
        <w:t>K</w:t>
      </w:r>
      <w:r w:rsidRPr="003E3B81">
        <w:rPr>
          <w:rFonts w:ascii="TH SarabunPSK" w:hAnsi="TH SarabunPSK" w:cs="TH SarabunPSK"/>
          <w:b/>
          <w:bCs/>
          <w:color w:val="000000"/>
          <w:sz w:val="28"/>
        </w:rPr>
        <w:t>w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.  Cs</w:t>
      </w:r>
    </w:p>
    <w:p w:rsidR="00256919" w:rsidRDefault="002F6D8F" w:rsidP="0025691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6510</wp:posOffset>
                </wp:positionV>
                <wp:extent cx="609600" cy="6350"/>
                <wp:effectExtent l="12700" t="11430" r="15875" b="10795"/>
                <wp:wrapNone/>
                <wp:docPr id="8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86.3pt;margin-top:1.3pt;width:48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" strokeweight="1.5pt"/>
            </w:pict>
          </mc:Fallback>
        </mc:AlternateContent>
      </w:r>
      <w:r w:rsidR="003E3B8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</w:t>
      </w:r>
      <w:r w:rsidR="0025691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 w:rsidR="00256919"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>K</w:t>
      </w:r>
      <w:r w:rsidR="00256919" w:rsidRPr="001C60FE">
        <w:rPr>
          <w:rFonts w:ascii="TH SarabunPSK" w:hAnsi="TH SarabunPSK" w:cs="TH SarabunPSK"/>
          <w:b/>
          <w:bCs/>
          <w:color w:val="000000"/>
          <w:sz w:val="28"/>
        </w:rPr>
        <w:t>b</w:t>
      </w:r>
    </w:p>
    <w:p w:rsidR="00256919" w:rsidRPr="009B2537" w:rsidRDefault="00256919" w:rsidP="0025691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56919" w:rsidRDefault="002F6D8F" w:rsidP="0025691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04470</wp:posOffset>
                </wp:positionV>
                <wp:extent cx="933450" cy="514350"/>
                <wp:effectExtent l="15875" t="10795" r="12700" b="17780"/>
                <wp:wrapNone/>
                <wp:docPr id="7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514350"/>
                          <a:chOff x="4470" y="9370"/>
                          <a:chExt cx="1470" cy="810"/>
                        </a:xfrm>
                      </wpg:grpSpPr>
                      <wps:wsp>
                        <wps:cNvPr id="78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4790" y="9370"/>
                            <a:ext cx="1150" cy="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0" y="9380"/>
                            <a:ext cx="170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0" y="9560"/>
                            <a:ext cx="0" cy="6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0" y="9560"/>
                            <a:ext cx="140" cy="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66.3pt;margin-top:16.1pt;width:73.5pt;height:40.5pt;z-index:251732992" coordorigin="4470,9370" coordsize="147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">
                <v:shape id="AutoShape 88" o:spid="_x0000_s1027" type="#_x0000_t32" style="position:absolute;left:4790;top:9370;width:1150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mG7wAAADbAAAADwAAAGRycy9kb3ducmV2LnhtbERPuwrCMBTdBf8hXMFNUxVUqlFUEFwc&#10;fCxul+baFJub2sRa/94MguPhvJfr1paiodoXjhWMhgkI4szpgnMF18t+MAfhA7LG0jEp+JCH9arb&#10;WWKq3ZtP1JxDLmII+xQVmBCqVEqfGbLoh64ijtzd1RZDhHUudY3vGG5LOU6SqbRYcGwwWNHOUPY4&#10;v6wCW2n7PDqjb49iUm7pcN9sk0apfq/dLEAEasNf/HMftIJZ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oNmG7wAAADbAAAADwAAAAAAAAAAAAAAAAChAgAA&#10;ZHJzL2Rvd25yZXYueG1sUEsFBgAAAAAEAAQA+QAAAIoDAAAAAA==&#10;" strokeweight="1.5pt"/>
                <v:shape id="AutoShape 89" o:spid="_x0000_s1028" type="#_x0000_t32" style="position:absolute;left:4620;top:9380;width:170;height: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H6s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2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Dh+rDAAAA2wAAAA8AAAAAAAAAAAAA&#10;AAAAoQIAAGRycy9kb3ducmV2LnhtbFBLBQYAAAAABAAEAPkAAACRAwAAAAA=&#10;" strokeweight="1.5pt"/>
                <v:shape id="AutoShape 90" o:spid="_x0000_s1029" type="#_x0000_t32" style="position:absolute;left:4610;top:9560;width:0;height: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eUL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fX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xeUL8AAADbAAAADwAAAAAAAAAAAAAAAACh&#10;AgAAZHJzL2Rvd25yZXYueG1sUEsFBgAAAAAEAAQA+QAAAI0DAAAAAA==&#10;" strokeweight="1.5pt"/>
                <v:shape id="AutoShape 91" o:spid="_x0000_s1030" type="#_x0000_t32" style="position:absolute;left:4470;top:9560;width:140;height: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7y8EAAADbAAAADwAAAGRycy9kb3ducmV2LnhtbESPQYvCMBSE7wv+h/AEb2vaFbR0jSLC&#10;itetgtdH87apNi9tE7X+e7MgeBxm5htmuR5sI27U+9qxgnSagCAuna65UnA8/HxmIHxA1tg4JgUP&#10;8rBejT6WmGt351+6FaESEcI+RwUmhDaX0peGLPqpa4mj9+d6iyHKvpK6x3uE20Z+JclcWqw5Lhhs&#10;aWuovBRXq2B2PHeH5LRIT7vOdDu8+n3RZUpNxsPmG0SgIbzDr/ZeK8hS+P8Sf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oPvLwQAAANsAAAAPAAAAAAAAAAAAAAAA&#10;AKECAABkcnMvZG93bnJldi54bWxQSwUGAAAAAAQABAD5AAAAjwMAAAAA&#10;" strokeweight="1.5pt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509270</wp:posOffset>
                </wp:positionV>
                <wp:extent cx="609600" cy="6350"/>
                <wp:effectExtent l="12700" t="10795" r="15875" b="11430"/>
                <wp:wrapNone/>
                <wp:docPr id="7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86.3pt;margin-top:40.1pt;width:48pt;height: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" strokeweight="1.5pt"/>
            </w:pict>
          </mc:Fallback>
        </mc:AlternateContent>
      </w:r>
    </w:p>
    <w:p w:rsidR="003E3B81" w:rsidRDefault="003E3B81" w:rsidP="003E3B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ลือที่เป็น</w:t>
      </w:r>
      <w:r w:rsidR="007A0FB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ส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</w:rPr>
        <w:t>[ OH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  <w:vertAlign w:val="subscript"/>
        </w:rPr>
        <w:t xml:space="preserve"> 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  <w:vertAlign w:val="superscript"/>
        </w:rPr>
        <w:t xml:space="preserve">- </w:t>
      </w:r>
      <w:r w:rsidRPr="003E3B81">
        <w:rPr>
          <w:rFonts w:ascii="TH SarabunPSK" w:hAnsi="TH SarabunPSK" w:cs="TH SarabunPSK"/>
          <w:b/>
          <w:bCs/>
          <w:color w:val="000000"/>
          <w:sz w:val="36"/>
          <w:szCs w:val="36"/>
        </w:rPr>
        <w:t>]     =        K</w:t>
      </w:r>
      <w:r w:rsidRPr="003E3B81">
        <w:rPr>
          <w:rFonts w:ascii="TH SarabunPSK" w:hAnsi="TH SarabunPSK" w:cs="TH SarabunPSK"/>
          <w:b/>
          <w:bCs/>
          <w:color w:val="000000"/>
          <w:sz w:val="28"/>
        </w:rPr>
        <w:t>w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.  Cs</w:t>
      </w:r>
    </w:p>
    <w:p w:rsidR="003E3B81" w:rsidRDefault="003E3B81" w:rsidP="003E3B8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 </w:t>
      </w:r>
      <w:r w:rsidRPr="001C60FE">
        <w:rPr>
          <w:rFonts w:ascii="TH SarabunPSK" w:hAnsi="TH SarabunPSK" w:cs="TH SarabunPSK"/>
          <w:b/>
          <w:bCs/>
          <w:color w:val="000000"/>
          <w:sz w:val="40"/>
          <w:szCs w:val="40"/>
        </w:rPr>
        <w:t>K</w:t>
      </w:r>
      <w:r>
        <w:rPr>
          <w:rFonts w:ascii="TH SarabunPSK" w:hAnsi="TH SarabunPSK" w:cs="TH SarabunPSK"/>
          <w:b/>
          <w:bCs/>
          <w:color w:val="000000"/>
          <w:sz w:val="28"/>
        </w:rPr>
        <w:t>a</w:t>
      </w:r>
    </w:p>
    <w:p w:rsidR="00256919" w:rsidRPr="009B2537" w:rsidRDefault="00256919" w:rsidP="0025691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CC79C0" w:rsidRPr="004F10DB" w:rsidRDefault="00EF55B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7E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aHSO</w:t>
      </w:r>
      <w:r w:rsidR="007A0FB4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E7E85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68 M </w:t>
      </w:r>
      <w:r w:rsidR="00CE7E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E7E85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CE7E8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ให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7E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="003E3B81" w:rsidRPr="003E3B81">
        <w:rPr>
          <w:rFonts w:ascii="TH SarabunPSK" w:hAnsi="TH SarabunPSK" w:cs="TH SarabunPSK"/>
          <w:color w:val="000000"/>
          <w:sz w:val="24"/>
          <w:szCs w:val="24"/>
        </w:rPr>
        <w:t>a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= 1.26</w:t>
      </w:r>
      <w:r w:rsidR="00CE7E85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CC79C0" w:rsidRPr="00CE7E85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2</w:t>
      </w:r>
    </w:p>
    <w:p w:rsidR="00EF55BA" w:rsidRPr="00EF55BA" w:rsidRDefault="00EF55B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</w:p>
    <w:p w:rsidR="00EF55BA" w:rsidRDefault="00EF55B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F55BA" w:rsidRDefault="00EF55B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F55BA" w:rsidRDefault="00EF55B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0F5F4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9B2537">
        <w:rPr>
          <w:rFonts w:ascii="TH SarabunPSK" w:hAnsi="TH SarabunPSK" w:cs="TH SarabunPSK"/>
          <w:color w:val="000000"/>
          <w:sz w:val="32"/>
          <w:szCs w:val="32"/>
          <w:cs/>
        </w:rPr>
        <w:t>จงค</w:t>
      </w:r>
      <w:r w:rsidR="009B253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ห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ความสามารถในการเกิดไฮโดรลิซิส</w:t>
      </w:r>
      <w:r w:rsidR="009B25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N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2537">
        <w:rPr>
          <w:rFonts w:ascii="TH SarabunPSK" w:hAnsi="TH SarabunPSK" w:cs="TH SarabunPSK"/>
          <w:color w:val="000000"/>
          <w:sz w:val="32"/>
          <w:szCs w:val="32"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0.100 mol/dm</w:t>
      </w:r>
      <w:r w:rsidR="00CC79C0" w:rsidRPr="009B253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9B2537" w:rsidRPr="009B2537">
        <w:rPr>
          <w:rFonts w:ascii="TH SarabunPSK" w:hAnsi="TH SarabunPSK" w:cs="TH SarabunPSK" w:hint="cs"/>
          <w:color w:val="000000"/>
          <w:sz w:val="36"/>
          <w:szCs w:val="36"/>
          <w:vertAlign w:val="superscript"/>
          <w:cs/>
        </w:rPr>
        <w:t xml:space="preserve"> </w:t>
      </w:r>
      <w:r w:rsidR="009B253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9B253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ให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 = 1.8 </w:t>
      </w:r>
      <w:r w:rsidR="009B2537">
        <w:rPr>
          <w:rFonts w:ascii="TH SarabunPSK" w:hAnsi="TH SarabunPSK" w:cs="TH SarabunPSK"/>
          <w:color w:val="000000"/>
          <w:sz w:val="32"/>
          <w:szCs w:val="32"/>
        </w:rPr>
        <w:t>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CC79C0" w:rsidRPr="009B2537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9B25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log 7.5 = 0.88</w:t>
      </w:r>
    </w:p>
    <w:p w:rsidR="009B2537" w:rsidRDefault="009B253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2537" w:rsidRPr="009B2537" w:rsidRDefault="009B253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F5F4E" w:rsidRDefault="000F5F4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F5F4E" w:rsidRDefault="000F5F4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DD5717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D571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การไทเทรตกรด</w:t>
      </w:r>
      <w:r w:rsidRPr="00DD5717">
        <w:rPr>
          <w:rFonts w:ascii="TH SarabunPSK" w:hAnsi="TH SarabunPSK" w:cs="TH SarabunPSK"/>
          <w:b/>
          <w:bCs/>
          <w:color w:val="000000"/>
          <w:sz w:val="40"/>
          <w:szCs w:val="40"/>
        </w:rPr>
        <w:t>-</w:t>
      </w:r>
      <w:r w:rsidRPr="00DD571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บส</w:t>
      </w:r>
    </w:p>
    <w:p w:rsidR="00CC79C0" w:rsidRPr="004F10DB" w:rsidRDefault="00DD571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ารไทเทรต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-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มายถึงกระบวนการหาปริมาณของสา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ดยทราบความเข้มข้นของกรดหรือเบสอย่างใดอย่างหนึ่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ทราบป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ิมาตรของสารละลายทั้งสองชนิดที่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ันพอด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็สามารถหาความเข้มข้นของสารละลายอีกชนิดหนึ่ง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ุดที่กรดและเบส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ันพอด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ีย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ุดสมมูล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Equivalent point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จุดสมมูลของกรดและเบสแต่คู่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ต่างกั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</w:t>
      </w:r>
      <w:r w:rsidR="00C8587B">
        <w:rPr>
          <w:rFonts w:ascii="TH SarabunPSK" w:hAnsi="TH SarabunPSK" w:cs="TH SarabunPSK"/>
          <w:color w:val="000000"/>
          <w:sz w:val="32"/>
          <w:szCs w:val="32"/>
          <w:cs/>
        </w:rPr>
        <w:t>ขึ้นอยู่กับชนิดของกรดและเบสที่ท</w:t>
      </w:r>
      <w:r w:rsidR="00C8587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ารไทเทรต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ากไทเทรตระหว่างกรดแก่กับเบสแก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8587B">
        <w:rPr>
          <w:rFonts w:ascii="TH SarabunPSK" w:hAnsi="TH SarabunPSK" w:cs="TH SarabunPSK"/>
          <w:color w:val="000000"/>
          <w:sz w:val="32"/>
          <w:szCs w:val="32"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ุดสมมูล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ก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ทเทรตระหว่างกรดอ่อนกับเบสแก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ุดสมมูล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าก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ทเทรตระหว่างกรดแก่กับเบส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ุดสมมูล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้อยก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7</w:t>
      </w:r>
    </w:p>
    <w:p w:rsidR="00CC79C0" w:rsidRPr="004F10D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การไทเทรตระหว่างกรดกับเบส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ไม่ทราบว่าถึงจุดสมมูลแล้วหรือยั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เกินไปแล้ว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เราจึงต้องอาศัยอินดิเคเตอร์เป็นตัวบอกหรือเป็นตัวสังเกตเพื่อบอกว่าควรยุติการไทเทรตเมื่อไ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าจดูจากการเปลี่ยนสีเมื่อส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ับอินดิเคเตอร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ดูการเปลี่ยนแปลงศักย์ไฟฟ้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ราเรียกจุดนี้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ุดยุติ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End Point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การหาจุดยุติ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ด้หลายวิธีตัวอย่างเช่น</w:t>
      </w:r>
    </w:p>
    <w:p w:rsidR="00CC79C0" w:rsidRPr="004F10D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)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ปลี่ยนสีของอินดิเคเตอร์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ใช้การเปลี่ยนสีของอินดิเคเตอร์เมื่อมีการเปลี่ยนสีเกิดขึ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วิธีที่นิยมใช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พราะอุปกรณ์และสารเคมีหาได้ไม่ย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ประหยัด</w:t>
      </w:r>
    </w:p>
    <w:p w:rsidR="00CC79C0" w:rsidRPr="004F10D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)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การนาไฟฟ้าของสารละลาย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บสเป็นสารอิเล็กโตรไลต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ดังนั้นจึงนาไฟฟ้าได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ารไทเทรต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ห้ปริมาณสารที่สามารถแตกตัวเป็นอิเล็กโทรไลต์ได้น้อยล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่งผลให้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ฟฟ้าได้น้อยล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มื่อเราดูการเปลี่ยนแปลง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ฟฟ้าเราก็สามารถที่จะหาจุตยุติของการไทเทรตได้</w:t>
      </w:r>
    </w:p>
    <w:p w:rsidR="00CC79C0" w:rsidRPr="004F10D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ในการไทเทรตเราต้องทราบความเข้มข้นอย่างแน่น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ราเรียกสารละลายนั้น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C8587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รละลายมาตรฐา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Standard solution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สารละลายที่ไม่ทราบความ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ราต้องการทราบว่าความเข้มข้นของสารนั้นมีความเข้มข้นเท่าไดเราเรียกสารละลายชนิดนั้นว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unknown solution</w:t>
      </w:r>
    </w:p>
    <w:p w:rsidR="00C8587B" w:rsidRP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8E652D" w:rsidRPr="0041127D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</wp:posOffset>
                </wp:positionV>
                <wp:extent cx="1606550" cy="577850"/>
                <wp:effectExtent l="6350" t="12065" r="6350" b="10160"/>
                <wp:wrapNone/>
                <wp:docPr id="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122.8pt;margin-top:1.55pt;width:126.5pt;height:45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280035</wp:posOffset>
                </wp:positionV>
                <wp:extent cx="374650" cy="0"/>
                <wp:effectExtent l="9525" t="5715" r="6350" b="13335"/>
                <wp:wrapNone/>
                <wp:docPr id="7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1.8pt;margin-top:22.05pt;width:29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H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hgp&#10;0sOOnvdex9IoS2dhQoNxBQRWamtDj/SoXs2Lpt8dUrrqiGp5DH87GcjOQkbyLiVcnIE6u+GzZhBD&#10;oEIc17GxfYCEQaBj3MrpthV+9IjCx4fHfDaF3d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"/>
            </w:pict>
          </mc:Fallback>
        </mc:AlternateContent>
      </w:r>
      <w:r w:rsidR="008E65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สูตรคำนวณการไทเทรต       </w:t>
      </w:r>
      <w:r w:rsidR="008E652D">
        <w:rPr>
          <w:rFonts w:ascii="TH SarabunPSK" w:hAnsi="TH SarabunPSK" w:cs="TH SarabunPSK"/>
          <w:b/>
          <w:bCs/>
          <w:color w:val="000000"/>
          <w:sz w:val="32"/>
          <w:szCs w:val="32"/>
        </w:rPr>
        <w:t>C</w:t>
      </w:r>
      <w:r w:rsidR="008E652D" w:rsidRPr="008E652D">
        <w:rPr>
          <w:rFonts w:ascii="TH SarabunPSK" w:hAnsi="TH SarabunPSK" w:cs="TH SarabunPSK"/>
          <w:b/>
          <w:bCs/>
          <w:color w:val="000000"/>
          <w:sz w:val="24"/>
          <w:szCs w:val="24"/>
        </w:rPr>
        <w:t>a</w:t>
      </w:r>
      <w:r w:rsidR="008E652D">
        <w:rPr>
          <w:rFonts w:ascii="TH SarabunPSK" w:hAnsi="TH SarabunPSK" w:cs="TH SarabunPSK"/>
          <w:b/>
          <w:bCs/>
          <w:color w:val="000000"/>
          <w:sz w:val="32"/>
          <w:szCs w:val="32"/>
        </w:rPr>
        <w:t>V</w:t>
      </w:r>
      <w:r w:rsidR="008E652D" w:rsidRPr="008E652D">
        <w:rPr>
          <w:rFonts w:ascii="TH SarabunPSK" w:hAnsi="TH SarabunPSK" w:cs="TH SarabunPSK"/>
          <w:b/>
          <w:bCs/>
          <w:color w:val="000000"/>
          <w:sz w:val="24"/>
          <w:szCs w:val="24"/>
        </w:rPr>
        <w:t>a</w:t>
      </w:r>
      <w:r w:rsidR="008E652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=    </w:t>
      </w:r>
      <w:r w:rsidR="004112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E652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E652D" w:rsidRPr="008E652D">
        <w:rPr>
          <w:rFonts w:ascii="TH SarabunPSK" w:hAnsi="TH SarabunPSK" w:cs="TH SarabunPSK"/>
          <w:b/>
          <w:bCs/>
          <w:color w:val="000000"/>
          <w:sz w:val="40"/>
          <w:szCs w:val="40"/>
        </w:rPr>
        <w:t>a</w:t>
      </w:r>
      <w:r w:rsidR="004112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</w:t>
      </w:r>
      <w:r w:rsidR="004112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ดย </w:t>
      </w:r>
      <w:r w:rsidR="0041127D" w:rsidRPr="008E652D">
        <w:rPr>
          <w:rFonts w:ascii="TH SarabunPSK" w:hAnsi="TH SarabunPSK" w:cs="TH SarabunPSK"/>
          <w:b/>
          <w:bCs/>
          <w:color w:val="000000"/>
          <w:sz w:val="40"/>
          <w:szCs w:val="40"/>
        </w:rPr>
        <w:t>a</w:t>
      </w:r>
      <w:r w:rsidR="0041127D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41127D" w:rsidRPr="004112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ือ </w:t>
      </w:r>
      <w:r w:rsidR="004112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เลขหน้ากรดเมื่อ</w:t>
      </w:r>
      <w:r w:rsidR="0041127D" w:rsidRPr="004112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ุลสมการ</w:t>
      </w:r>
    </w:p>
    <w:p w:rsidR="008E652D" w:rsidRDefault="002F6D8F" w:rsidP="008E652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56515</wp:posOffset>
                </wp:positionV>
                <wp:extent cx="374650" cy="0"/>
                <wp:effectExtent l="12700" t="12065" r="12700" b="6985"/>
                <wp:wrapNone/>
                <wp:docPr id="7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30.8pt;margin-top:4.45pt;width:29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hC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"/>
            </w:pict>
          </mc:Fallback>
        </mc:AlternateContent>
      </w:r>
      <w:r w:rsidR="008E652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C</w:t>
      </w:r>
      <w:r w:rsidR="008E652D">
        <w:rPr>
          <w:rFonts w:ascii="TH SarabunPSK" w:hAnsi="TH SarabunPSK" w:cs="TH SarabunPSK"/>
          <w:b/>
          <w:bCs/>
          <w:color w:val="000000"/>
          <w:sz w:val="24"/>
          <w:szCs w:val="24"/>
        </w:rPr>
        <w:t>b</w:t>
      </w:r>
      <w:r w:rsidR="008E652D">
        <w:rPr>
          <w:rFonts w:ascii="TH SarabunPSK" w:hAnsi="TH SarabunPSK" w:cs="TH SarabunPSK"/>
          <w:b/>
          <w:bCs/>
          <w:color w:val="000000"/>
          <w:sz w:val="32"/>
          <w:szCs w:val="32"/>
        </w:rPr>
        <w:t>V</w:t>
      </w:r>
      <w:r w:rsidR="008E652D">
        <w:rPr>
          <w:rFonts w:ascii="TH SarabunPSK" w:hAnsi="TH SarabunPSK" w:cs="TH SarabunPSK"/>
          <w:b/>
          <w:bCs/>
          <w:color w:val="000000"/>
          <w:sz w:val="24"/>
          <w:szCs w:val="24"/>
        </w:rPr>
        <w:t>b</w:t>
      </w:r>
      <w:r w:rsidR="008E652D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      </w:t>
      </w:r>
      <w:r w:rsidR="008E652D" w:rsidRPr="008E652D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41127D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8E652D">
        <w:rPr>
          <w:rFonts w:ascii="TH SarabunPSK" w:hAnsi="TH SarabunPSK" w:cs="TH SarabunPSK"/>
          <w:b/>
          <w:bCs/>
          <w:color w:val="000000"/>
          <w:sz w:val="40"/>
          <w:szCs w:val="40"/>
        </w:rPr>
        <w:t>b</w:t>
      </w:r>
      <w:r w:rsidR="0041127D" w:rsidRPr="0041127D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41127D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                   b </w:t>
      </w:r>
      <w:r w:rsidR="0041127D" w:rsidRPr="004112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ือ </w:t>
      </w:r>
      <w:r w:rsidR="004112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เลขหน้าเบสเมื่อ</w:t>
      </w:r>
      <w:r w:rsidR="0041127D" w:rsidRPr="004112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ุลสมการ</w:t>
      </w:r>
    </w:p>
    <w:p w:rsidR="008E652D" w:rsidRPr="0041127D" w:rsidRDefault="008E652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C79C0" w:rsidRPr="004F10D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ถ้าใช้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200 mol/dm</w:t>
      </w:r>
      <w:r w:rsidR="00CC79C0" w:rsidRPr="00C8587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0 </w:t>
      </w:r>
      <w:r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C8587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สะเทินกับ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OH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15 </w:t>
      </w:r>
      <w:r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C8587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ความเข้มข้น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OH</w:t>
      </w:r>
    </w:p>
    <w:p w:rsidR="00C8587B" w:rsidRPr="00B615DB" w:rsidRDefault="00B615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615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15DB">
        <w:rPr>
          <w:rFonts w:ascii="TH SarabunPSK" w:hAnsi="TH SarabunPSK" w:cs="TH SarabunPSK" w:hint="cs"/>
          <w:color w:val="000000"/>
          <w:sz w:val="32"/>
          <w:szCs w:val="32"/>
          <w:cs/>
        </w:rPr>
        <w:t>เขียนและดุลสมการ .......</w:t>
      </w:r>
    </w:p>
    <w:p w:rsidR="00C8587B" w:rsidRP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ไทเทรต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615DB">
        <w:rPr>
          <w:rFonts w:ascii="TH SarabunPSK" w:hAnsi="TH SarabunPSK" w:cs="TH SarabunPSK"/>
          <w:color w:val="000000"/>
          <w:sz w:val="32"/>
          <w:szCs w:val="32"/>
        </w:rPr>
        <w:t>HCN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ไม่ทราบความเข้มข้นกับ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ริมาตร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="00B615DB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.00 cm</w:t>
      </w:r>
      <w:r w:rsidR="00CC79C0" w:rsidRPr="00C8587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4112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รากฏว่าใช้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27D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B615DB">
        <w:rPr>
          <w:rFonts w:ascii="TH SarabunPSK" w:hAnsi="TH SarabunPSK" w:cs="TH SarabunPSK"/>
          <w:color w:val="000000"/>
          <w:sz w:val="32"/>
          <w:szCs w:val="32"/>
        </w:rPr>
        <w:t xml:space="preserve">CN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ไป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615DB">
        <w:rPr>
          <w:rFonts w:ascii="TH SarabunPSK" w:hAnsi="TH SarabunPSK" w:cs="TH SarabunPSK"/>
          <w:color w:val="000000"/>
          <w:sz w:val="32"/>
          <w:szCs w:val="32"/>
        </w:rPr>
        <w:t>55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m</w:t>
      </w:r>
      <w:r w:rsidR="00CC79C0" w:rsidRPr="00C8587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4112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27D">
        <w:rPr>
          <w:rFonts w:ascii="TH SarabunPSK" w:hAnsi="TH SarabunPSK" w:cs="TH SarabunPSK" w:hint="cs"/>
          <w:color w:val="000000"/>
          <w:sz w:val="32"/>
          <w:szCs w:val="32"/>
          <w:cs/>
        </w:rPr>
        <w:t>อินดิเคเตอร์เปลี่ยนสี อ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ยากทราบว่า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27D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B615DB">
        <w:rPr>
          <w:rFonts w:ascii="TH SarabunPSK" w:hAnsi="TH SarabunPSK" w:cs="TH SarabunPSK"/>
          <w:color w:val="000000"/>
          <w:sz w:val="32"/>
          <w:szCs w:val="32"/>
        </w:rPr>
        <w:t>CN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ใช้</w:t>
      </w:r>
      <w:r w:rsidR="0041127D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มข้นเท่าใด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15DB" w:rsidRDefault="00B615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Default="00C8587B" w:rsidP="00C858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ต้องใช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a(OH)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ี่กรัมในการสะเทิ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l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ั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54.75 g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8587B" w:rsidRDefault="00C8587B" w:rsidP="00C858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C8587B" w:rsidRDefault="00C8587B" w:rsidP="00C858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C8587B" w:rsidRDefault="00C8587B" w:rsidP="00C858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C8587B" w:rsidRDefault="00C8587B" w:rsidP="00C858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C8587B" w:rsidRDefault="00C8587B" w:rsidP="00C858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C8587B" w:rsidRDefault="00C8587B" w:rsidP="00C858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C8587B" w:rsidRDefault="00C8587B" w:rsidP="00C858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C8587B" w:rsidRPr="004F10DB" w:rsidRDefault="00C8587B" w:rsidP="00C858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615DB">
        <w:rPr>
          <w:rFonts w:ascii="TH SarabunPSK" w:hAnsi="TH SarabunPSK" w:cs="TH SarabunPSK"/>
          <w:color w:val="000000"/>
          <w:sz w:val="32"/>
          <w:szCs w:val="32"/>
          <w:cs/>
        </w:rPr>
        <w:t>ถ้าน</w:t>
      </w:r>
      <w:r w:rsidR="00B615D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S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ไม่ทราบความ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615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B615D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0.0 cm</w:t>
      </w:r>
      <w:r w:rsidRPr="00C8587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มาไทเทรตกับ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Na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รากฏว่าต้องใช้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B615D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30.0 cm</w:t>
      </w:r>
      <w:r w:rsidRPr="00C8587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ความเข้มข้น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S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4 </w:t>
      </w: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Pr="00B615D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Pr="00B615D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365DE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587B" w:rsidRDefault="00C8587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A8676D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8676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ินดิเคเตอร์กับการไทเทรตกรด</w:t>
      </w:r>
      <w:r w:rsidRPr="00A8676D">
        <w:rPr>
          <w:rFonts w:ascii="TH SarabunPSK" w:hAnsi="TH SarabunPSK" w:cs="TH SarabunPSK"/>
          <w:b/>
          <w:bCs/>
          <w:color w:val="000000"/>
          <w:sz w:val="40"/>
          <w:szCs w:val="40"/>
        </w:rPr>
        <w:t>-</w:t>
      </w:r>
      <w:r w:rsidRPr="00A8676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บส</w:t>
      </w:r>
    </w:p>
    <w:p w:rsidR="00CC79C0" w:rsidRPr="004F10DB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กรดกับเบส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ันค่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จะเปลี่ยนแปลงไปเรื่อยๆ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นกระทั้งส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ปฏิกิริยากันพอด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จะ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่าหนึ่งจะเป็นเท่าใดนั้นขึ้นอยู่กับผลิตภัณฑ์ที่เกิดขึ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นดิเคเตอร์ที่จะบอกจุดยุติได้ถูกต้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ะต้องเปลี่ยนสีในช่ว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ตรงก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ผลิตภัณฑ์การเลือกใช้อินดิเคเตอร์ในการไทเทรตต้องศึกษาการเปลี่ยนแปล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ากกราฟการไทเทรตว่าที่จุดสมมูล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ท่าใ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อินดิเคเตอร์ชนิดใดจะเปลี่ยนสีที่จุดยุติใกล้เคียงกับจุดสมมูลมากที่สุด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867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A867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ไทเทรตกรดแก่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สแก่</w:t>
      </w:r>
      <w:r w:rsidR="00A867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A8676D" w:rsidRPr="00A8676D">
        <w:rPr>
          <w:rFonts w:ascii="TH SarabunPSK" w:hAnsi="TH SarabunPSK" w:cs="TH SarabunPSK" w:hint="cs"/>
          <w:color w:val="000000"/>
          <w:sz w:val="32"/>
          <w:szCs w:val="32"/>
          <w:cs/>
        </w:rPr>
        <w:t>จุดยุติ.......................................................................................................</w:t>
      </w:r>
    </w:p>
    <w:p w:rsidR="00CC79C0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ไทเทรตกรดอ่อนกับเบสแก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A8676D">
        <w:rPr>
          <w:rFonts w:ascii="TH SarabunPSK" w:hAnsi="TH SarabunPSK" w:cs="TH SarabunPSK" w:hint="cs"/>
          <w:color w:val="000000"/>
          <w:sz w:val="32"/>
          <w:szCs w:val="32"/>
          <w:cs/>
        </w:rPr>
        <w:t>จุดยุติ.......................................................................................................</w:t>
      </w:r>
    </w:p>
    <w:p w:rsidR="00CC79C0" w:rsidRPr="004F10DB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3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ไทเทรตกรดแก่กับเบสอ่อ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A8676D">
        <w:rPr>
          <w:rFonts w:ascii="TH SarabunPSK" w:hAnsi="TH SarabunPSK" w:cs="TH SarabunPSK" w:hint="cs"/>
          <w:color w:val="000000"/>
          <w:sz w:val="32"/>
          <w:szCs w:val="32"/>
          <w:cs/>
        </w:rPr>
        <w:t>จุดยุติ.......................................................................................................</w:t>
      </w:r>
    </w:p>
    <w:p w:rsidR="00CC79C0" w:rsidRPr="00A8676D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4.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ไทเทรตกรดโพลีโปรติกกับเบสแก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ดโพลีโปรติกหมายถึงกรดที่สามารถแตกตัวให้โปรตอนได้หลายครั้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ต่ละครั้งจะมีค่าการแตกตัวเฉพาะค่าดังนั้นจุดสมมูลที่เกิดขึ้นจึงมีหลายจุดในการเลือกใช้อินดิเคเตอร์จึงควรใช้</w:t>
      </w:r>
    </w:p>
    <w:p w:rsidR="00CC79C0" w:rsidRDefault="00A8676D" w:rsidP="00A867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อินดิเคเตอร์หลายชนิ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8676D" w:rsidRPr="004F10DB" w:rsidRDefault="00A8676D" w:rsidP="00A867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CC79C0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ช่ว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อินดิเคเต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แบบเรียนหน้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2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เลือกอินดิเคเตอร์ที่เหมาะสมที่สุดในการไทเทรตระหว่าง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="0030509C">
        <w:rPr>
          <w:rFonts w:ascii="TH SarabunPSK" w:hAnsi="TH SarabunPSK" w:cs="TH SarabunPSK"/>
          <w:color w:val="000000"/>
          <w:sz w:val="32"/>
          <w:szCs w:val="32"/>
        </w:rPr>
        <w:t>A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FF04E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50 cm</w:t>
      </w:r>
      <w:r w:rsidRPr="00A8676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กับ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FF04E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5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m</w:t>
      </w:r>
      <w:r w:rsidRPr="00A8676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ให้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5</w:t>
      </w:r>
      <w:r w:rsidR="00CC79C0" w:rsidRPr="00A8676D">
        <w:rPr>
          <w:rFonts w:ascii="TH SarabunPSK" w:hAnsi="TH SarabunPSK" w:cs="TH SarabunPSK"/>
          <w:color w:val="000000"/>
          <w:sz w:val="36"/>
          <w:szCs w:val="36"/>
          <w:vertAlign w:val="superscript"/>
          <w:cs/>
        </w:rPr>
        <w:t>๐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กร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F04EC">
        <w:rPr>
          <w:rFonts w:ascii="TH SarabunPSK" w:hAnsi="TH SarabunPSK" w:cs="TH SarabunPSK"/>
          <w:color w:val="000000"/>
          <w:sz w:val="32"/>
          <w:szCs w:val="32"/>
        </w:rPr>
        <w:t>H</w:t>
      </w:r>
      <w:r w:rsidR="0030509C">
        <w:rPr>
          <w:rFonts w:ascii="TH SarabunPSK" w:hAnsi="TH SarabunPSK" w:cs="TH SarabunPSK"/>
          <w:color w:val="000000"/>
          <w:sz w:val="32"/>
          <w:szCs w:val="32"/>
        </w:rPr>
        <w:t>A = 1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.2</w:t>
      </w:r>
      <w:r w:rsidR="0030509C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CC79C0" w:rsidRPr="00A8676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10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50DA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307CC" w:rsidRPr="00E77BD0">
        <w:rPr>
          <w:rFonts w:ascii="TH SarabunPSK" w:hAnsi="TH SarabunPSK" w:cs="TH SarabunPSK"/>
          <w:color w:val="FF0000"/>
          <w:sz w:val="32"/>
          <w:szCs w:val="32"/>
        </w:rPr>
        <w:t>(</w:t>
      </w:r>
      <w:r w:rsidR="00C307CC" w:rsidRPr="00E77BD0">
        <w:rPr>
          <w:rFonts w:ascii="TH SarabunPSK" w:hAnsi="TH SarabunPSK" w:cs="TH SarabunPSK" w:hint="cs"/>
          <w:color w:val="FF0000"/>
          <w:sz w:val="32"/>
          <w:szCs w:val="32"/>
          <w:cs/>
        </w:rPr>
        <w:t>ได้เกลือเบส</w:t>
      </w:r>
      <w:r w:rsidR="005B1C8B" w:rsidRPr="00E77B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า </w:t>
      </w:r>
      <w:r w:rsidR="005B1C8B" w:rsidRPr="00E77BD0">
        <w:rPr>
          <w:rFonts w:ascii="TH SarabunPSK" w:hAnsi="TH SarabunPSK" w:cs="TH SarabunPSK"/>
          <w:color w:val="FF0000"/>
          <w:sz w:val="32"/>
          <w:szCs w:val="32"/>
        </w:rPr>
        <w:t xml:space="preserve">pH </w:t>
      </w:r>
      <w:r w:rsidR="005B1C8B" w:rsidRPr="00E77BD0">
        <w:rPr>
          <w:rFonts w:ascii="TH SarabunPSK" w:hAnsi="TH SarabunPSK" w:cs="TH SarabunPSK" w:hint="cs"/>
          <w:color w:val="FF0000"/>
          <w:sz w:val="32"/>
          <w:szCs w:val="32"/>
          <w:cs/>
        </w:rPr>
        <w:t>จากสูตรเกลือ</w:t>
      </w:r>
      <w:r w:rsidR="00C307CC" w:rsidRPr="00E77BD0">
        <w:rPr>
          <w:rFonts w:ascii="TH SarabunPSK" w:hAnsi="TH SarabunPSK" w:cs="TH SarabunPSK"/>
          <w:color w:val="FF0000"/>
          <w:sz w:val="32"/>
          <w:szCs w:val="32"/>
        </w:rPr>
        <w:t>)</w:t>
      </w:r>
      <w:r w:rsidR="00150DA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307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73CF3" w:rsidRDefault="00673CF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25E77" w:rsidRPr="00673CF3" w:rsidRDefault="00673CF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73CF3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673C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า </w:t>
      </w:r>
      <w:r w:rsidRPr="00673CF3">
        <w:rPr>
          <w:rFonts w:ascii="TH SarabunPSK" w:hAnsi="TH SarabunPSK" w:cs="TH SarabunPSK"/>
          <w:color w:val="FF0000"/>
          <w:sz w:val="32"/>
          <w:szCs w:val="32"/>
        </w:rPr>
        <w:t xml:space="preserve">mol </w:t>
      </w:r>
      <w:r w:rsidRPr="00673C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กลือ ที่เกิด  และหา ความเข้มข้น ( </w:t>
      </w:r>
      <w:r w:rsidRPr="00673CF3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673CF3">
        <w:rPr>
          <w:rFonts w:ascii="TH SarabunPSK" w:hAnsi="TH SarabunPSK" w:cs="TH SarabunPSK" w:hint="cs"/>
          <w:color w:val="FF0000"/>
          <w:sz w:val="32"/>
          <w:szCs w:val="32"/>
          <w:cs/>
        </w:rPr>
        <w:t>)  จากสูตร</w:t>
      </w:r>
    </w:p>
    <w:p w:rsidR="00F365DE" w:rsidRDefault="000E216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216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mol   =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0E216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CV</w:t>
      </w:r>
    </w:p>
    <w:p w:rsidR="000E2164" w:rsidRPr="000E2164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2540</wp:posOffset>
                </wp:positionV>
                <wp:extent cx="411480" cy="8255"/>
                <wp:effectExtent l="17145" t="21590" r="19050" b="17780"/>
                <wp:wrapNone/>
                <wp:docPr id="7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84.65pt;margin-top:.2pt;width:32.4pt;height:.6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" strokecolor="red" strokeweight="2.25pt"/>
            </w:pict>
          </mc:Fallback>
        </mc:AlternateContent>
      </w:r>
      <w:r w:rsidR="000E216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1000</w:t>
      </w:r>
    </w:p>
    <w:p w:rsidR="00F365DE" w:rsidRPr="00673CF3" w:rsidRDefault="00673CF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้วหาความเข้มข้น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[H</w:t>
      </w:r>
      <w:r w:rsidRPr="00673CF3">
        <w:rPr>
          <w:rFonts w:ascii="TH SarabunPSK" w:hAnsi="TH SarabunPSK" w:cs="TH SarabunPSK"/>
          <w:b/>
          <w:bCs/>
          <w:color w:val="FF0000"/>
          <w:sz w:val="32"/>
          <w:szCs w:val="32"/>
          <w:vertAlign w:val="subscript"/>
        </w:rPr>
        <w:t>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O</w:t>
      </w:r>
      <w:r w:rsidRPr="00673CF3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+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]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ากสูตรเกลือ   และหา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H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่อไป</w:t>
      </w:r>
    </w:p>
    <w:p w:rsidR="00F365DE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365DE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676D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มื่อหยด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ol/dm</w:t>
      </w:r>
      <w:r w:rsidR="00CC79C0" w:rsidRPr="00A8676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3050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30509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50</w:t>
      </w:r>
      <w:r w:rsidR="00305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m</w:t>
      </w:r>
      <w:r w:rsidRPr="00A8676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งใน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100 mol/dm</w:t>
      </w:r>
      <w:r w:rsidRPr="00A8676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3050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0509C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30509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50</w:t>
      </w:r>
      <w:r w:rsidR="00305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m</w:t>
      </w:r>
      <w:r w:rsidR="00A8676D" w:rsidRPr="00A8676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3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ค</w:t>
      </w:r>
      <w:r w:rsidR="0030509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ณห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ที่จุดสมมูล</w:t>
      </w:r>
      <w:r w:rsidR="00A867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30509C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ลือกใช้อินดิเคเตอร์ที่เหมาะสม</w:t>
      </w:r>
    </w:p>
    <w:p w:rsidR="00CC79C0" w:rsidRPr="004F10DB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ให้ที่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25</w:t>
      </w:r>
      <w:r w:rsidR="00F365DE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 xml:space="preserve"> </w:t>
      </w:r>
      <w:r w:rsidR="00CC79C0" w:rsidRPr="00F365D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O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OOH = 1.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CC79C0" w:rsidRPr="00A8676D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log 5.3 = 0.7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)</w:t>
      </w:r>
      <w:r w:rsidR="000A338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A3386" w:rsidRPr="00E77BD0">
        <w:rPr>
          <w:rFonts w:ascii="TH SarabunPSK" w:hAnsi="TH SarabunPSK" w:cs="TH SarabunPSK"/>
          <w:color w:val="FF0000"/>
          <w:sz w:val="32"/>
          <w:szCs w:val="32"/>
        </w:rPr>
        <w:t>(</w:t>
      </w:r>
      <w:r w:rsidR="000A3386">
        <w:rPr>
          <w:rFonts w:ascii="TH SarabunPSK" w:hAnsi="TH SarabunPSK" w:cs="TH SarabunPSK" w:hint="cs"/>
          <w:color w:val="FF0000"/>
          <w:sz w:val="32"/>
          <w:szCs w:val="32"/>
          <w:cs/>
        </w:rPr>
        <w:t>คิด</w:t>
      </w:r>
      <w:r w:rsidR="000A3386" w:rsidRPr="00E77BD0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="000A33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ือนข้อ </w:t>
      </w:r>
      <w:r w:rsidR="00CB1290">
        <w:rPr>
          <w:rFonts w:ascii="TH SarabunPSK" w:hAnsi="TH SarabunPSK" w:cs="TH SarabunPSK"/>
          <w:color w:val="FF0000"/>
          <w:sz w:val="32"/>
          <w:szCs w:val="32"/>
        </w:rPr>
        <w:t>48</w:t>
      </w:r>
      <w:r w:rsidR="000A3386" w:rsidRPr="00E77BD0">
        <w:rPr>
          <w:rFonts w:ascii="TH SarabunPSK" w:hAnsi="TH SarabunPSK" w:cs="TH SarabunPSK"/>
          <w:color w:val="FF0000"/>
          <w:sz w:val="32"/>
          <w:szCs w:val="32"/>
        </w:rPr>
        <w:t>)</w:t>
      </w:r>
      <w:r w:rsidR="000A338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A8676D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A8676D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A8676D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A8676D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A8676D" w:rsidRDefault="00A8676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ด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ส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(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มดุลไอออน</w:t>
      </w:r>
      <w:r w:rsidRPr="004F10DB">
        <w:rPr>
          <w:rFonts w:ascii="TH SarabunPSK" w:hAnsi="TH SarabunPSK" w:cs="TH SarabunPSK"/>
          <w:b/>
          <w:bCs/>
          <w:color w:val="FFFFFF"/>
          <w:sz w:val="32"/>
          <w:szCs w:val="32"/>
        </w:rPr>
        <w:t>)</w:t>
      </w:r>
    </w:p>
    <w:p w:rsidR="00CC79C0" w:rsidRPr="00F365DE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</w:rPr>
      </w:pPr>
      <w:r w:rsidRPr="00F365DE">
        <w:rPr>
          <w:rFonts w:ascii="Tahoma" w:hAnsi="Tahoma" w:cs="Tahoma"/>
          <w:b/>
          <w:bCs/>
          <w:color w:val="000000"/>
          <w:sz w:val="28"/>
          <w:cs/>
        </w:rPr>
        <w:t>สารละลายบัฟเฟอร์</w:t>
      </w:r>
      <w:r w:rsidRPr="00F365DE">
        <w:rPr>
          <w:rFonts w:ascii="Tahoma" w:hAnsi="Tahoma" w:cs="Tahoma"/>
          <w:b/>
          <w:bCs/>
          <w:color w:val="000000"/>
          <w:sz w:val="28"/>
        </w:rPr>
        <w:t xml:space="preserve"> (Buffer solution)</w:t>
      </w:r>
    </w:p>
    <w:p w:rsidR="00CC79C0" w:rsidRPr="004F10DB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บัฟเฟอร์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ือสารละลายที่ได้จากการผสมระหว่างกรดอ่อนกับเกลือของมั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รือเบสอ่อนกับเกลือของมั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F6014">
        <w:rPr>
          <w:rFonts w:ascii="TH SarabunPSK" w:hAnsi="TH SarabunPSK" w:cs="TH SarabunPSK"/>
          <w:color w:val="000000"/>
          <w:sz w:val="32"/>
          <w:szCs w:val="32"/>
          <w:cs/>
        </w:rPr>
        <w:t>หน้าที่ส</w:t>
      </w:r>
      <w:r w:rsidR="003F60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คัญคือเป็นสารละลายที่ใช้ในการควบคุมความเป็นกรดเบสของสารละลายเพื่อไม่ให้เปลี่ยนไปมากเมื่อเติมกรดหรือเบส</w:t>
      </w:r>
      <w:r w:rsidR="003F60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งไปเล็กน้อ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ั้นคือรักษาระดับ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3F60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ไม่ให้เปลี่ยนแปลง</w:t>
      </w:r>
      <w:r w:rsidR="003F60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บัฟเฟอร์แบ่งออกเป็น</w:t>
      </w:r>
      <w:r w:rsidR="003F601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องชนิดได้แก่</w:t>
      </w:r>
    </w:p>
    <w:p w:rsidR="00CC79C0" w:rsidRPr="004F10DB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บัฟเฟอร์ของกรดอ่อนกับเกลือของกรด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Acid buffer solution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บัฟเฟอร์แบบนี้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&lt; 7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บัฟเฟอร์เป็นก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</w:p>
    <w:p w:rsidR="00F365DE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OOH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.                ,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HCOOH +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</w:t>
      </w:r>
    </w:p>
    <w:p w:rsidR="00CC79C0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HCN 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                   ,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2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O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</w:p>
    <w:p w:rsidR="00F365DE" w:rsidRPr="00F061D0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CC79C0" w:rsidRPr="004F10DB" w:rsidRDefault="00F365D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บัฟเฟอร์ของเบสกับเกลือของเบสอ่อ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(Basic buffer solution)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รละลายบัฟเฟอร์แบบนี้มี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&gt; 7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เบส</w:t>
      </w:r>
      <w:r w:rsidR="00510E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</w:p>
    <w:p w:rsidR="00CC79C0" w:rsidRPr="004F10DB" w:rsidRDefault="00510EA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3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..   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N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4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OH +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..</w:t>
      </w:r>
    </w:p>
    <w:p w:rsidR="00CC79C0" w:rsidRPr="004F10DB" w:rsidRDefault="00510EA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9"/>
          <w:szCs w:val="19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Fe(OH)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2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.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Al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(OH)</w:t>
      </w:r>
      <w:r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.</w:t>
      </w:r>
      <w:r>
        <w:rPr>
          <w:rFonts w:ascii="TH SarabunPSK" w:hAnsi="TH SarabunPSK" w:cs="TH SarabunPSK"/>
          <w:color w:val="000000"/>
          <w:sz w:val="19"/>
          <w:szCs w:val="19"/>
        </w:rPr>
        <w:t xml:space="preserve">             </w:t>
      </w:r>
    </w:p>
    <w:p w:rsidR="00D51426" w:rsidRPr="00F061D0" w:rsidRDefault="00D51426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C79C0" w:rsidRPr="00D51426" w:rsidRDefault="00D51426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51426">
        <w:rPr>
          <w:rFonts w:ascii="Tahoma" w:hAnsi="Tahoma" w:cs="Tahoma"/>
          <w:b/>
          <w:bCs/>
          <w:sz w:val="24"/>
          <w:szCs w:val="24"/>
          <w:cs/>
        </w:rPr>
        <w:t>การเตรียมสารละลายบัฟเฟอร์</w:t>
      </w:r>
    </w:p>
    <w:p w:rsidR="00D51426" w:rsidRPr="00D51426" w:rsidRDefault="00D51426" w:rsidP="00D5142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14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ตรียมโดยตรง  คือ นำกรดอ่อน </w:t>
      </w:r>
      <w:r w:rsidRPr="00D51426">
        <w:rPr>
          <w:rFonts w:ascii="TH SarabunPSK" w:hAnsi="TH SarabunPSK" w:cs="TH SarabunPSK"/>
          <w:b/>
          <w:bCs/>
          <w:sz w:val="32"/>
          <w:szCs w:val="32"/>
        </w:rPr>
        <w:t xml:space="preserve">+ </w:t>
      </w:r>
      <w:r w:rsidRPr="00D51426">
        <w:rPr>
          <w:rFonts w:ascii="TH SarabunPSK" w:hAnsi="TH SarabunPSK" w:cs="TH SarabunPSK"/>
          <w:b/>
          <w:bCs/>
          <w:sz w:val="32"/>
          <w:szCs w:val="32"/>
          <w:cs/>
        </w:rPr>
        <w:t>เกลือกรดอ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รือ  </w:t>
      </w:r>
      <w:r w:rsidRPr="00D514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สอ่อน  </w:t>
      </w:r>
      <w:r w:rsidRPr="00D51426">
        <w:rPr>
          <w:rFonts w:ascii="TH SarabunPSK" w:hAnsi="TH SarabunPSK" w:cs="TH SarabunPSK"/>
          <w:b/>
          <w:bCs/>
          <w:sz w:val="32"/>
          <w:szCs w:val="32"/>
        </w:rPr>
        <w:t xml:space="preserve">+ </w:t>
      </w:r>
      <w:r w:rsidRPr="00D51426">
        <w:rPr>
          <w:rFonts w:ascii="TH SarabunPSK" w:hAnsi="TH SarabunPSK" w:cs="TH SarabunPSK"/>
          <w:b/>
          <w:bCs/>
          <w:sz w:val="32"/>
          <w:szCs w:val="32"/>
          <w:cs/>
        </w:rPr>
        <w:t>เกลือเบสอ่อน</w:t>
      </w:r>
      <w:r w:rsidRPr="00D51426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</w:p>
    <w:p w:rsidR="00D51426" w:rsidRPr="00D51426" w:rsidRDefault="00D51426" w:rsidP="00D51426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1426">
        <w:rPr>
          <w:rFonts w:ascii="TH SarabunPSK" w:hAnsi="TH SarabunPSK" w:cs="TH SarabunPSK"/>
          <w:b/>
          <w:bCs/>
          <w:sz w:val="32"/>
          <w:szCs w:val="32"/>
          <w:cs/>
        </w:rPr>
        <w:t>เตรียมโดยอ้อ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ือ นำกรด เบส หรือเกลือ</w:t>
      </w:r>
      <w:r w:rsidRPr="00D51426">
        <w:rPr>
          <w:rFonts w:ascii="TH SarabunPSK" w:hAnsi="TH SarabunPSK" w:cs="TH SarabunPSK"/>
          <w:b/>
          <w:bCs/>
          <w:sz w:val="32"/>
          <w:szCs w:val="32"/>
          <w:cs/>
        </w:rPr>
        <w:t>ทำปฏ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ริยากันโดยให้สารหนึ่งเหล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51426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ัวที่อ่อนหลือ)   มี  </w:t>
      </w:r>
      <w:r w:rsidRPr="00D51426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D51426">
        <w:rPr>
          <w:rFonts w:ascii="TH SarabunPSK" w:hAnsi="TH SarabunPSK" w:cs="TH SarabunPSK"/>
          <w:b/>
          <w:bCs/>
          <w:sz w:val="32"/>
          <w:szCs w:val="32"/>
          <w:cs/>
        </w:rPr>
        <w:t>วิธี  คือ</w:t>
      </w:r>
      <w:r w:rsidRPr="00D51426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</w:p>
    <w:p w:rsidR="005731C4" w:rsidRPr="005731C4" w:rsidRDefault="005731C4" w:rsidP="005731C4">
      <w:pPr>
        <w:autoSpaceDE w:val="0"/>
        <w:autoSpaceDN w:val="0"/>
        <w:adjustRightInd w:val="0"/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F061D0">
        <w:rPr>
          <w:rFonts w:ascii="TH SarabunPSK" w:hAnsi="TH SarabunPSK" w:cs="TH SarabunPSK"/>
          <w:sz w:val="32"/>
          <w:szCs w:val="32"/>
        </w:rPr>
        <w:tab/>
      </w:r>
      <w:r w:rsidRPr="005731C4">
        <w:rPr>
          <w:rFonts w:ascii="TH SarabunPSK" w:hAnsi="TH SarabunPSK" w:cs="TH SarabunPSK"/>
          <w:sz w:val="32"/>
          <w:szCs w:val="32"/>
        </w:rPr>
        <w:t xml:space="preserve">2.1 </w:t>
      </w:r>
      <w:r w:rsidRPr="005731C4">
        <w:rPr>
          <w:rFonts w:ascii="TH SarabunPSK" w:hAnsi="TH SarabunPSK" w:cs="TH SarabunPSK"/>
          <w:sz w:val="32"/>
          <w:szCs w:val="32"/>
          <w:cs/>
        </w:rPr>
        <w:t xml:space="preserve">นำกรดแก่ </w:t>
      </w:r>
      <w:r w:rsidRPr="005731C4">
        <w:rPr>
          <w:rFonts w:ascii="TH SarabunPSK" w:hAnsi="TH SarabunPSK" w:cs="TH SarabunPSK"/>
          <w:sz w:val="32"/>
          <w:szCs w:val="32"/>
        </w:rPr>
        <w:t xml:space="preserve">+ </w:t>
      </w:r>
      <w:r w:rsidRPr="005731C4">
        <w:rPr>
          <w:rFonts w:ascii="TH SarabunPSK" w:hAnsi="TH SarabunPSK" w:cs="TH SarabunPSK"/>
          <w:sz w:val="32"/>
          <w:szCs w:val="32"/>
          <w:cs/>
        </w:rPr>
        <w:t xml:space="preserve"> เบสอ่อน (มากเกินพอ)</w:t>
      </w:r>
      <w:r w:rsidRPr="005731C4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F061D0">
        <w:rPr>
          <w:rFonts w:ascii="TH SarabunPSK" w:hAnsi="TH SarabunPSK" w:cs="TH SarabunPSK"/>
          <w:sz w:val="32"/>
          <w:szCs w:val="32"/>
        </w:rPr>
        <w:t xml:space="preserve">  </w:t>
      </w:r>
      <w:r w:rsidR="00F061D0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AA709C" w:rsidRPr="00F061D0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709C" w:rsidRPr="00F061D0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61D0" w:rsidRPr="00936E7D" w:rsidRDefault="00F061D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061D0" w:rsidRPr="005731C4" w:rsidRDefault="00F061D0" w:rsidP="00F061D0">
      <w:pPr>
        <w:autoSpaceDE w:val="0"/>
        <w:autoSpaceDN w:val="0"/>
        <w:adjustRightInd w:val="0"/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5731C4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5731C4">
        <w:rPr>
          <w:rFonts w:ascii="TH SarabunPSK" w:hAnsi="TH SarabunPSK" w:cs="TH SarabunPSK"/>
          <w:sz w:val="32"/>
          <w:szCs w:val="32"/>
        </w:rPr>
        <w:t xml:space="preserve"> </w:t>
      </w:r>
      <w:r w:rsidRPr="005731C4">
        <w:rPr>
          <w:rFonts w:ascii="TH SarabunPSK" w:hAnsi="TH SarabunPSK" w:cs="TH SarabunPSK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เบส</w:t>
      </w:r>
      <w:r w:rsidRPr="005731C4">
        <w:rPr>
          <w:rFonts w:ascii="TH SarabunPSK" w:hAnsi="TH SarabunPSK" w:cs="TH SarabunPSK"/>
          <w:sz w:val="32"/>
          <w:szCs w:val="32"/>
          <w:cs/>
        </w:rPr>
        <w:t xml:space="preserve">แก่ </w:t>
      </w:r>
      <w:r w:rsidRPr="005731C4">
        <w:rPr>
          <w:rFonts w:ascii="TH SarabunPSK" w:hAnsi="TH SarabunPSK" w:cs="TH SarabunPSK"/>
          <w:sz w:val="32"/>
          <w:szCs w:val="32"/>
        </w:rPr>
        <w:t xml:space="preserve">+ </w:t>
      </w:r>
      <w:r w:rsidRPr="005731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ด</w:t>
      </w:r>
      <w:r w:rsidRPr="005731C4">
        <w:rPr>
          <w:rFonts w:ascii="TH SarabunPSK" w:hAnsi="TH SarabunPSK" w:cs="TH SarabunPSK"/>
          <w:sz w:val="32"/>
          <w:szCs w:val="32"/>
          <w:cs/>
        </w:rPr>
        <w:t>อ่อน (มากเกินพอ)</w:t>
      </w:r>
      <w:r w:rsidRPr="005731C4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AA709C" w:rsidRPr="00F061D0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61D0" w:rsidRPr="00F061D0" w:rsidRDefault="00F061D0" w:rsidP="00F061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061D0" w:rsidRPr="00936E7D" w:rsidRDefault="00F061D0" w:rsidP="00F061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F061D0" w:rsidRPr="00F061D0" w:rsidRDefault="00F061D0" w:rsidP="00F061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061D0"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 w:rsidRPr="00F061D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กรดแก่ </w:t>
      </w:r>
      <w:r w:rsidRPr="00F061D0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 w:rsidRPr="00F061D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ลือกรดอ่อน (มากเกินพอ)</w:t>
      </w:r>
      <w:r w:rsidRPr="00F061D0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 xml:space="preserve"> </w:t>
      </w:r>
    </w:p>
    <w:p w:rsidR="00AA709C" w:rsidRPr="00936E7D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709C" w:rsidRPr="00936E7D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709C" w:rsidRPr="00936E7D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61D0" w:rsidRPr="00F061D0" w:rsidRDefault="00F061D0" w:rsidP="00F061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061D0"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061D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ส</w:t>
      </w:r>
      <w:r w:rsidRPr="00F061D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ก่ </w:t>
      </w:r>
      <w:r w:rsidRPr="00F061D0">
        <w:rPr>
          <w:rFonts w:ascii="TH SarabunPSK" w:hAnsi="TH SarabunPSK" w:cs="TH SarabunPSK"/>
          <w:color w:val="000000"/>
          <w:sz w:val="32"/>
          <w:szCs w:val="32"/>
        </w:rPr>
        <w:t xml:space="preserve">+ </w:t>
      </w:r>
      <w:r w:rsidRPr="00F061D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ล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ส</w:t>
      </w:r>
      <w:r w:rsidRPr="00F061D0">
        <w:rPr>
          <w:rFonts w:ascii="TH SarabunPSK" w:hAnsi="TH SarabunPSK" w:cs="TH SarabunPSK"/>
          <w:color w:val="000000"/>
          <w:sz w:val="32"/>
          <w:szCs w:val="32"/>
          <w:cs/>
        </w:rPr>
        <w:t>อ่อน (มากเกินพอ)</w:t>
      </w:r>
      <w:r w:rsidRPr="00F061D0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 xml:space="preserve"> </w:t>
      </w:r>
    </w:p>
    <w:p w:rsidR="00AA709C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A709C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A709C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A709C" w:rsidRDefault="00936E7D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50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67303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จากสารต่อไปนี้</w:t>
      </w:r>
      <w:r w:rsidR="00243422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:rsidR="00AA709C" w:rsidRPr="00267303" w:rsidRDefault="00267303" w:rsidP="0026730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61AAB">
        <w:rPr>
          <w:rFonts w:ascii="TH SarabunPSK" w:hAnsi="TH SarabunPSK" w:cs="TH SarabunPSK"/>
          <w:color w:val="000000"/>
          <w:sz w:val="32"/>
          <w:szCs w:val="32"/>
          <w:u w:val="single"/>
        </w:rPr>
        <w:t>H</w:t>
      </w:r>
      <w:r w:rsidRPr="00F61AAB">
        <w:rPr>
          <w:rFonts w:ascii="TH SarabunPSK" w:hAnsi="TH SarabunPSK" w:cs="TH SarabunPSK"/>
          <w:color w:val="000000"/>
          <w:sz w:val="32"/>
          <w:szCs w:val="32"/>
          <w:u w:val="single"/>
          <w:vertAlign w:val="subscript"/>
        </w:rPr>
        <w:t>3</w:t>
      </w:r>
      <w:r w:rsidRPr="00F61AAB">
        <w:rPr>
          <w:rFonts w:ascii="TH SarabunPSK" w:hAnsi="TH SarabunPSK" w:cs="TH SarabunPSK"/>
          <w:color w:val="000000"/>
          <w:sz w:val="32"/>
          <w:szCs w:val="32"/>
          <w:u w:val="single"/>
        </w:rPr>
        <w:t>PO</w:t>
      </w:r>
      <w:r w:rsidRPr="00F61AAB">
        <w:rPr>
          <w:rFonts w:ascii="TH SarabunPSK" w:hAnsi="TH SarabunPSK" w:cs="TH SarabunPSK"/>
          <w:color w:val="000000"/>
          <w:sz w:val="32"/>
          <w:szCs w:val="32"/>
          <w:u w:val="single"/>
          <w:vertAlign w:val="subscript"/>
        </w:rPr>
        <w:t>4</w:t>
      </w:r>
      <w:r w:rsidRPr="00F61AAB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r w:rsidR="00243422" w:rsidRPr="00F61AAB">
        <w:rPr>
          <w:rFonts w:ascii="TH SarabunPSK" w:hAnsi="TH SarabunPSK" w:cs="TH SarabunPSK"/>
          <w:color w:val="000000"/>
          <w:sz w:val="24"/>
          <w:szCs w:val="24"/>
          <w:u w:val="single"/>
        </w:rPr>
        <w:t>(aq)</w:t>
      </w:r>
      <w:r w:rsidRPr="00F61AAB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+  NaH</w:t>
      </w:r>
      <w:r w:rsidRPr="00F61AAB">
        <w:rPr>
          <w:rFonts w:ascii="TH SarabunPSK" w:hAnsi="TH SarabunPSK" w:cs="TH SarabunPSK"/>
          <w:color w:val="000000"/>
          <w:sz w:val="32"/>
          <w:szCs w:val="32"/>
          <w:u w:val="single"/>
          <w:vertAlign w:val="subscript"/>
        </w:rPr>
        <w:t>2</w:t>
      </w:r>
      <w:r w:rsidRPr="00F61AAB">
        <w:rPr>
          <w:rFonts w:ascii="TH SarabunPSK" w:hAnsi="TH SarabunPSK" w:cs="TH SarabunPSK"/>
          <w:color w:val="000000"/>
          <w:sz w:val="32"/>
          <w:szCs w:val="32"/>
          <w:u w:val="single"/>
        </w:rPr>
        <w:t>PO</w:t>
      </w:r>
      <w:r w:rsidRPr="00F61AAB">
        <w:rPr>
          <w:rFonts w:ascii="TH SarabunPSK" w:hAnsi="TH SarabunPSK" w:cs="TH SarabunPSK"/>
          <w:color w:val="000000"/>
          <w:sz w:val="32"/>
          <w:szCs w:val="32"/>
          <w:u w:val="single"/>
          <w:vertAlign w:val="subscript"/>
        </w:rPr>
        <w:t>4</w:t>
      </w:r>
      <w:r w:rsidR="00243422" w:rsidRPr="00F61AAB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243422" w:rsidRPr="00F61AAB">
        <w:rPr>
          <w:rFonts w:ascii="TH SarabunPSK" w:hAnsi="TH SarabunPSK" w:cs="TH SarabunPSK"/>
          <w:color w:val="000000"/>
          <w:sz w:val="24"/>
          <w:szCs w:val="24"/>
          <w:u w:val="single"/>
        </w:rPr>
        <w:t>(aq</w:t>
      </w:r>
      <w:r w:rsidR="00243422" w:rsidRPr="00243422">
        <w:rPr>
          <w:rFonts w:ascii="TH SarabunPSK" w:hAnsi="TH SarabunPSK" w:cs="TH SarabunPSK"/>
          <w:color w:val="000000"/>
          <w:sz w:val="24"/>
          <w:szCs w:val="24"/>
        </w:rPr>
        <w:t>)</w:t>
      </w:r>
      <w:r w:rsidRPr="002673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2.  NaCl</w:t>
      </w:r>
      <w:r w:rsidR="00243422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+   HCl </w:t>
      </w:r>
      <w:r w:rsidR="00243422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3.   NH</w:t>
      </w:r>
      <w:r w:rsidRPr="00267303">
        <w:rPr>
          <w:rFonts w:ascii="TH SarabunPSK" w:hAnsi="TH SarabunPSK" w:cs="TH SarabunPSK"/>
          <w:color w:val="000000"/>
          <w:sz w:val="32"/>
          <w:szCs w:val="32"/>
          <w:vertAlign w:val="sub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422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+  KCN</w:t>
      </w:r>
      <w:r w:rsidR="00243422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243422" w:rsidRDefault="0026730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4.   NH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NO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>3</w:t>
      </w:r>
      <w:r w:rsidR="00243422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+  NH</w:t>
      </w:r>
      <w:r w:rsidRPr="00267303">
        <w:rPr>
          <w:rFonts w:ascii="TH SarabunPSK" w:hAnsi="TH SarabunPSK" w:cs="TH SarabunPSK"/>
          <w:color w:val="000000"/>
          <w:sz w:val="32"/>
          <w:szCs w:val="32"/>
          <w:vertAlign w:val="sub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422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="00243422">
        <w:rPr>
          <w:rFonts w:ascii="TH SarabunPSK" w:hAnsi="TH SarabunPSK" w:cs="TH SarabunPSK"/>
          <w:color w:val="000000"/>
          <w:sz w:val="32"/>
          <w:szCs w:val="32"/>
        </w:rPr>
        <w:t>5.  NaHCO</w:t>
      </w:r>
      <w:r w:rsidR="00243422">
        <w:rPr>
          <w:rFonts w:ascii="TH SarabunPSK" w:hAnsi="TH SarabunPSK" w:cs="TH SarabunPSK"/>
          <w:color w:val="000000"/>
          <w:sz w:val="32"/>
          <w:szCs w:val="32"/>
          <w:vertAlign w:val="subscript"/>
        </w:rPr>
        <w:t>3</w:t>
      </w:r>
      <w:r w:rsidR="00243422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243422">
        <w:rPr>
          <w:rFonts w:ascii="TH SarabunPSK" w:hAnsi="TH SarabunPSK" w:cs="TH SarabunPSK"/>
          <w:color w:val="000000"/>
          <w:sz w:val="32"/>
          <w:szCs w:val="32"/>
        </w:rPr>
        <w:t xml:space="preserve">  + H</w:t>
      </w:r>
      <w:r w:rsidR="00243422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="00243422">
        <w:rPr>
          <w:rFonts w:ascii="TH SarabunPSK" w:hAnsi="TH SarabunPSK" w:cs="TH SarabunPSK"/>
          <w:color w:val="000000"/>
          <w:sz w:val="32"/>
          <w:szCs w:val="32"/>
        </w:rPr>
        <w:t>CO</w:t>
      </w:r>
      <w:r w:rsidR="00243422">
        <w:rPr>
          <w:rFonts w:ascii="TH SarabunPSK" w:hAnsi="TH SarabunPSK" w:cs="TH SarabunPSK"/>
          <w:color w:val="000000"/>
          <w:sz w:val="32"/>
          <w:szCs w:val="32"/>
          <w:vertAlign w:val="subscript"/>
        </w:rPr>
        <w:t>3</w:t>
      </w:r>
      <w:r w:rsidR="00243422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</w:p>
    <w:p w:rsidR="00243422" w:rsidRDefault="0024342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6</w:t>
      </w:r>
      <w:r w:rsidR="00267303">
        <w:rPr>
          <w:rFonts w:ascii="TH SarabunPSK" w:hAnsi="TH SarabunPSK" w:cs="TH SarabunPSK"/>
          <w:color w:val="000000"/>
          <w:sz w:val="32"/>
          <w:szCs w:val="32"/>
        </w:rPr>
        <w:t xml:space="preserve">.   </w:t>
      </w:r>
      <w:r>
        <w:rPr>
          <w:rFonts w:ascii="TH SarabunPSK" w:hAnsi="TH SarabunPSK" w:cs="TH SarabunPSK"/>
          <w:color w:val="000000"/>
          <w:sz w:val="32"/>
          <w:szCs w:val="32"/>
        </w:rPr>
        <w:t>HNO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>3</w:t>
      </w:r>
      <w:r w:rsidRPr="00243422">
        <w:rPr>
          <w:rFonts w:ascii="TH SarabunPSK" w:hAnsi="TH SarabunPSK" w:cs="TH SarabunPSK"/>
          <w:color w:val="000000"/>
          <w:sz w:val="24"/>
          <w:szCs w:val="24"/>
        </w:rPr>
        <w:t xml:space="preserve"> 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0.2 M.  20 cm</w:t>
      </w:r>
      <w:r w:rsidRPr="00464CFA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+</w:t>
      </w:r>
      <w:r w:rsidR="002673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HCN</w:t>
      </w:r>
      <w:r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30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>0.2 M.  40 cm</w:t>
      </w:r>
      <w:r w:rsidRPr="00464CFA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67303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</w:p>
    <w:p w:rsidR="00243422" w:rsidRDefault="0024342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7.   KOH</w:t>
      </w:r>
      <w:r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0.2 M.  20 cm</w:t>
      </w:r>
      <w:r w:rsidRPr="00464CFA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+  NH</w:t>
      </w:r>
      <w:r w:rsidRPr="009B6310">
        <w:rPr>
          <w:rFonts w:ascii="TH SarabunPSK" w:hAnsi="TH SarabunPSK" w:cs="TH SarabunPSK"/>
          <w:color w:val="000000"/>
          <w:sz w:val="32"/>
          <w:szCs w:val="32"/>
          <w:vertAlign w:val="subscript"/>
        </w:rPr>
        <w:t>4</w:t>
      </w:r>
      <w:r w:rsidR="009B6310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9B6310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0.</w:t>
      </w:r>
      <w:r w:rsidR="009B6310">
        <w:rPr>
          <w:rFonts w:ascii="TH SarabunPSK" w:hAnsi="TH SarabunPSK" w:cs="TH SarabunPSK"/>
          <w:color w:val="000000"/>
          <w:sz w:val="32"/>
          <w:szCs w:val="32"/>
        </w:rPr>
        <w:t>1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.  </w:t>
      </w:r>
      <w:r w:rsidR="009B6310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0 cm</w:t>
      </w:r>
      <w:r w:rsidRPr="00464CFA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:rsidR="00AA709C" w:rsidRPr="00267303" w:rsidRDefault="0024342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8. </w:t>
      </w:r>
      <w:r w:rsidR="00EA5974">
        <w:rPr>
          <w:rFonts w:ascii="TH SarabunPSK" w:hAnsi="TH SarabunPSK" w:cs="TH SarabunPSK"/>
          <w:color w:val="000000"/>
          <w:sz w:val="32"/>
          <w:szCs w:val="32"/>
        </w:rPr>
        <w:t xml:space="preserve">  HI</w:t>
      </w:r>
      <w:r w:rsidR="00EA597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EA5974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EA5974">
        <w:rPr>
          <w:rFonts w:ascii="TH SarabunPSK" w:hAnsi="TH SarabunPSK" w:cs="TH SarabunPSK"/>
          <w:color w:val="000000"/>
          <w:sz w:val="32"/>
          <w:szCs w:val="32"/>
        </w:rPr>
        <w:t xml:space="preserve">  0.5 M.  30 cm</w:t>
      </w:r>
      <w:r w:rsidR="00EA5974" w:rsidRPr="00464CFA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 w:rsidR="00EA5974">
        <w:rPr>
          <w:rFonts w:ascii="TH SarabunPSK" w:hAnsi="TH SarabunPSK" w:cs="TH SarabunPSK"/>
          <w:color w:val="000000"/>
          <w:sz w:val="32"/>
          <w:szCs w:val="32"/>
        </w:rPr>
        <w:t xml:space="preserve">  +  NH</w:t>
      </w:r>
      <w:r w:rsidR="00EA5974" w:rsidRPr="009B6310">
        <w:rPr>
          <w:rFonts w:ascii="TH SarabunPSK" w:hAnsi="TH SarabunPSK" w:cs="TH SarabunPSK"/>
          <w:color w:val="000000"/>
          <w:sz w:val="32"/>
          <w:szCs w:val="32"/>
          <w:vertAlign w:val="subscript"/>
        </w:rPr>
        <w:t>4</w:t>
      </w:r>
      <w:r w:rsidR="00EA5974">
        <w:rPr>
          <w:rFonts w:ascii="TH SarabunPSK" w:hAnsi="TH SarabunPSK" w:cs="TH SarabunPSK"/>
          <w:color w:val="000000"/>
          <w:sz w:val="32"/>
          <w:szCs w:val="32"/>
        </w:rPr>
        <w:t>OH</w:t>
      </w:r>
      <w:r w:rsidR="00EA597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EA5974" w:rsidRPr="00243422">
        <w:rPr>
          <w:rFonts w:ascii="TH SarabunPSK" w:hAnsi="TH SarabunPSK" w:cs="TH SarabunPSK"/>
          <w:color w:val="000000"/>
          <w:sz w:val="24"/>
          <w:szCs w:val="24"/>
        </w:rPr>
        <w:t>(aq)</w:t>
      </w:r>
      <w:r w:rsidR="00EA5974">
        <w:rPr>
          <w:rFonts w:ascii="TH SarabunPSK" w:hAnsi="TH SarabunPSK" w:cs="TH SarabunPSK"/>
          <w:color w:val="000000"/>
          <w:sz w:val="32"/>
          <w:szCs w:val="32"/>
        </w:rPr>
        <w:t xml:space="preserve">   0.5 M.  60 cm</w:t>
      </w:r>
      <w:r w:rsidR="00EA5974" w:rsidRPr="00464CFA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 w:rsidR="00EA5974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:rsidR="00AA709C" w:rsidRPr="00267303" w:rsidRDefault="003F6014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9B01DC">
        <w:rPr>
          <w:rFonts w:ascii="TH SarabunPSK" w:hAnsi="TH SarabunPSK" w:cs="TH SarabunPSK"/>
          <w:color w:val="000000"/>
          <w:sz w:val="32"/>
          <w:szCs w:val="32"/>
        </w:rPr>
        <w:sym w:font="Wingdings 2" w:char="F052"/>
      </w:r>
      <w:r w:rsidR="009B01D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01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รผสมในข้อใด เมื่อเติมกรดหรือเบสจำนวนเล็กน้อยลงไป ค่า </w:t>
      </w:r>
      <w:r w:rsidR="009B01DC">
        <w:rPr>
          <w:rFonts w:ascii="TH SarabunPSK" w:hAnsi="TH SarabunPSK" w:cs="TH SarabunPSK"/>
          <w:color w:val="000000"/>
          <w:sz w:val="32"/>
          <w:szCs w:val="32"/>
        </w:rPr>
        <w:t xml:space="preserve">pH </w:t>
      </w:r>
      <w:r w:rsidR="009B01DC">
        <w:rPr>
          <w:rFonts w:ascii="TH SarabunPSK" w:hAnsi="TH SarabunPSK" w:cs="TH SarabunPSK" w:hint="cs"/>
          <w:color w:val="000000"/>
          <w:sz w:val="32"/>
          <w:szCs w:val="32"/>
          <w:cs/>
        </w:rPr>
        <w:t>จะเปลี่ยนไปน้อยมาก.......................................</w:t>
      </w:r>
    </w:p>
    <w:p w:rsidR="00975756" w:rsidRDefault="00975756" w:rsidP="009757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75756" w:rsidRDefault="00975756" w:rsidP="0097575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จากสารต่อไปนี้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:rsidR="00AA709C" w:rsidRDefault="00975756" w:rsidP="0097575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ะลาย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KC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mo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HCl 1 mo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น้ำปริมาตร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 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</w:p>
    <w:p w:rsidR="00975756" w:rsidRDefault="00975756" w:rsidP="0097575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ะลาย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NaOH 0.5  mo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OOH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mo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น้ำปริมาตร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</w:p>
    <w:p w:rsidR="00975756" w:rsidRDefault="00975756" w:rsidP="0097575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สม </w:t>
      </w:r>
      <w:r>
        <w:rPr>
          <w:rFonts w:ascii="TH SarabunPSK" w:hAnsi="TH SarabunPSK" w:cs="TH SarabunPSK"/>
          <w:color w:val="000000"/>
          <w:sz w:val="32"/>
          <w:szCs w:val="32"/>
        </w:rPr>
        <w:t>HCl 1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40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KOH  2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651B">
        <w:rPr>
          <w:rFonts w:ascii="TH SarabunPSK" w:hAnsi="TH SarabunPSK" w:cs="TH SarabunPSK"/>
          <w:color w:val="000000"/>
          <w:sz w:val="32"/>
          <w:szCs w:val="32"/>
        </w:rPr>
        <w:t xml:space="preserve">20.05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</w:p>
    <w:p w:rsidR="0020651B" w:rsidRDefault="0020651B" w:rsidP="0020651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สม </w:t>
      </w:r>
      <w:r>
        <w:rPr>
          <w:rFonts w:ascii="TH SarabunPSK" w:hAnsi="TH SarabunPSK" w:cs="TH SarabunPSK"/>
          <w:color w:val="000000"/>
          <w:sz w:val="32"/>
          <w:szCs w:val="32"/>
        </w:rPr>
        <w:t>HCl 1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50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COONa  1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5 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</w:p>
    <w:p w:rsidR="00975756" w:rsidRDefault="0020651B" w:rsidP="0020651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รละลายผสมข้อใดเป็นกรด และไม่ใช่สารละลายบัฟเฟอร์</w:t>
      </w:r>
    </w:p>
    <w:p w:rsidR="0020651B" w:rsidRPr="0020651B" w:rsidRDefault="0020651B" w:rsidP="0020651B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 และ ข เท่านั้น </w:t>
      </w:r>
      <w:r w:rsidRPr="0020651B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20651B">
        <w:rPr>
          <w:rFonts w:ascii="TH SarabunPSK" w:hAnsi="TH SarabunPSK" w:cs="TH SarabunPSK"/>
          <w:color w:val="0000FF"/>
          <w:sz w:val="32"/>
          <w:szCs w:val="32"/>
        </w:rPr>
        <w:t xml:space="preserve">2. </w:t>
      </w:r>
      <w:r w:rsidRPr="0020651B">
        <w:rPr>
          <w:rFonts w:ascii="TH SarabunPSK" w:hAnsi="TH SarabunPSK" w:cs="TH SarabunPSK" w:hint="cs"/>
          <w:color w:val="0000FF"/>
          <w:sz w:val="32"/>
          <w:szCs w:val="32"/>
          <w:cs/>
        </w:rPr>
        <w:t>ก และ ง เท่า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0651B">
        <w:rPr>
          <w:rFonts w:ascii="TH SarabunPSK" w:hAnsi="TH SarabunPSK" w:cs="TH SarabunPSK"/>
          <w:color w:val="000000"/>
          <w:sz w:val="32"/>
          <w:szCs w:val="32"/>
        </w:rPr>
        <w:t xml:space="preserve">      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  ข  และ ง</w:t>
      </w:r>
      <w:r w:rsidRPr="0020651B">
        <w:rPr>
          <w:rFonts w:ascii="TH SarabunPSK" w:hAnsi="TH SarabunPSK" w:cs="TH SarabunPSK"/>
          <w:color w:val="000000"/>
          <w:sz w:val="32"/>
          <w:szCs w:val="32"/>
        </w:rPr>
        <w:t xml:space="preserve">      4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ข  ค และ ง</w:t>
      </w:r>
      <w:r w:rsidRPr="0020651B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</w:p>
    <w:p w:rsidR="00AA709C" w:rsidRPr="0020651B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41F3E" w:rsidRPr="00741F3E" w:rsidRDefault="00741F3E" w:rsidP="00741F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41F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741F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741F3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741F3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41F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รละลายผสมในข้อใด </w:t>
      </w:r>
      <w:r w:rsidRPr="00741F3E">
        <w:rPr>
          <w:rFonts w:ascii="TH SarabunPSK" w:hAnsi="TH SarabunPSK" w:cs="TH SarabunPSK"/>
          <w:color w:val="000000"/>
          <w:sz w:val="32"/>
          <w:szCs w:val="32"/>
        </w:rPr>
        <w:t xml:space="preserve">pH </w:t>
      </w:r>
      <w:r w:rsidRPr="00741F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ะเปลี่ยนแปลงน้อยที่สุด เมื่อเติม </w:t>
      </w:r>
      <w:r w:rsidRPr="00741F3E">
        <w:rPr>
          <w:rFonts w:ascii="TH SarabunPSK" w:hAnsi="TH SarabunPSK" w:cs="TH SarabunPSK"/>
          <w:color w:val="000000"/>
          <w:sz w:val="32"/>
          <w:szCs w:val="32"/>
        </w:rPr>
        <w:t>HCl 0.1 mol</w:t>
      </w:r>
      <w:r w:rsidRPr="00741F3E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741F3E">
        <w:rPr>
          <w:rFonts w:ascii="TH SarabunPSK" w:hAnsi="TH SarabunPSK" w:cs="TH SarabunPSK"/>
          <w:color w:val="000000"/>
          <w:sz w:val="32"/>
          <w:szCs w:val="32"/>
        </w:rPr>
        <w:t xml:space="preserve"> dm</w:t>
      </w:r>
      <w:r w:rsidRPr="00741F3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 w:rsidRPr="00741F3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41F3E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741F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0.</w:t>
      </w:r>
      <w:r w:rsidRPr="00741F3E">
        <w:rPr>
          <w:rFonts w:ascii="TH SarabunPSK" w:hAnsi="TH SarabunPSK" w:cs="TH SarabunPSK"/>
          <w:color w:val="000000"/>
          <w:sz w:val="32"/>
          <w:szCs w:val="32"/>
        </w:rPr>
        <w:t>5  cm</w:t>
      </w:r>
      <w:r w:rsidRPr="00741F3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</w:p>
    <w:p w:rsidR="00741F3E" w:rsidRPr="00741F3E" w:rsidRDefault="00741F3E" w:rsidP="00741F3E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HCOOH  0.1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, 20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 </w:t>
      </w:r>
      <w:r>
        <w:rPr>
          <w:rFonts w:ascii="TH SarabunPSK" w:hAnsi="TH SarabunPSK" w:cs="TH SarabunPSK"/>
          <w:color w:val="000000"/>
          <w:sz w:val="32"/>
          <w:szCs w:val="32"/>
        </w:rPr>
        <w:t>NaOH  0.2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, 10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</w:p>
    <w:p w:rsidR="001856A5" w:rsidRPr="00741F3E" w:rsidRDefault="001856A5" w:rsidP="001856A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HI   0.1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, 10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 </w:t>
      </w:r>
      <w:r w:rsidR="00C4393B">
        <w:rPr>
          <w:rFonts w:ascii="TH SarabunPSK" w:hAnsi="TH SarabunPSK" w:cs="TH SarabunPSK"/>
          <w:color w:val="000000"/>
          <w:sz w:val="32"/>
          <w:szCs w:val="32"/>
        </w:rPr>
        <w:t>KI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0.2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, 10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</w:p>
    <w:p w:rsidR="00C4393B" w:rsidRPr="00C4393B" w:rsidRDefault="00C4393B" w:rsidP="00C4393B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FF"/>
          <w:sz w:val="24"/>
          <w:szCs w:val="24"/>
        </w:rPr>
      </w:pPr>
      <w:r w:rsidRPr="00C4393B">
        <w:rPr>
          <w:rFonts w:ascii="TH SarabunPSK" w:hAnsi="TH SarabunPSK" w:cs="TH SarabunPSK"/>
          <w:color w:val="0000FF"/>
          <w:sz w:val="32"/>
          <w:szCs w:val="32"/>
        </w:rPr>
        <w:t>CH</w:t>
      </w:r>
      <w:r w:rsidRPr="00C4393B">
        <w:rPr>
          <w:rFonts w:ascii="TH SarabunPSK" w:hAnsi="TH SarabunPSK" w:cs="TH SarabunPSK"/>
          <w:color w:val="0000FF"/>
          <w:sz w:val="32"/>
          <w:szCs w:val="32"/>
          <w:vertAlign w:val="subscript"/>
        </w:rPr>
        <w:t>3</w:t>
      </w:r>
      <w:r w:rsidRPr="00C4393B">
        <w:rPr>
          <w:rFonts w:ascii="TH SarabunPSK" w:hAnsi="TH SarabunPSK" w:cs="TH SarabunPSK"/>
          <w:color w:val="0000FF"/>
          <w:sz w:val="32"/>
          <w:szCs w:val="32"/>
        </w:rPr>
        <w:t>COOK  0.1 mol</w:t>
      </w:r>
      <w:r w:rsidRPr="00C4393B"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Pr="00C4393B">
        <w:rPr>
          <w:rFonts w:ascii="TH SarabunPSK" w:hAnsi="TH SarabunPSK" w:cs="TH SarabunPSK"/>
          <w:color w:val="0000FF"/>
          <w:sz w:val="32"/>
          <w:szCs w:val="32"/>
        </w:rPr>
        <w:t xml:space="preserve"> dm</w:t>
      </w:r>
      <w:r w:rsidRPr="00C4393B">
        <w:rPr>
          <w:rFonts w:ascii="TH SarabunPSK" w:hAnsi="TH SarabunPSK" w:cs="TH SarabunPSK"/>
          <w:color w:val="0000FF"/>
          <w:sz w:val="32"/>
          <w:szCs w:val="32"/>
          <w:vertAlign w:val="superscript"/>
        </w:rPr>
        <w:t>3</w:t>
      </w:r>
      <w:r w:rsidRPr="00C4393B">
        <w:rPr>
          <w:rFonts w:ascii="TH SarabunPSK" w:hAnsi="TH SarabunPSK" w:cs="TH SarabunPSK"/>
          <w:color w:val="0000FF"/>
          <w:sz w:val="32"/>
          <w:szCs w:val="32"/>
        </w:rPr>
        <w:t xml:space="preserve">  , 20 cm</w:t>
      </w:r>
      <w:r w:rsidRPr="00C4393B">
        <w:rPr>
          <w:rFonts w:ascii="TH SarabunPSK" w:hAnsi="TH SarabunPSK" w:cs="TH SarabunPSK"/>
          <w:color w:val="0000FF"/>
          <w:sz w:val="32"/>
          <w:szCs w:val="32"/>
          <w:vertAlign w:val="superscript"/>
        </w:rPr>
        <w:t>3</w:t>
      </w:r>
      <w:r w:rsidRPr="00C4393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และ  </w:t>
      </w:r>
      <w:r w:rsidRPr="00C4393B">
        <w:rPr>
          <w:rFonts w:ascii="TH SarabunPSK" w:hAnsi="TH SarabunPSK" w:cs="TH SarabunPSK"/>
          <w:color w:val="0000FF"/>
          <w:sz w:val="32"/>
          <w:szCs w:val="32"/>
        </w:rPr>
        <w:t>HCl  0.1 mol</w:t>
      </w:r>
      <w:r w:rsidRPr="00C4393B"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Pr="00C4393B">
        <w:rPr>
          <w:rFonts w:ascii="TH SarabunPSK" w:hAnsi="TH SarabunPSK" w:cs="TH SarabunPSK"/>
          <w:color w:val="0000FF"/>
          <w:sz w:val="32"/>
          <w:szCs w:val="32"/>
        </w:rPr>
        <w:t xml:space="preserve"> dm</w:t>
      </w:r>
      <w:r w:rsidRPr="00C4393B">
        <w:rPr>
          <w:rFonts w:ascii="TH SarabunPSK" w:hAnsi="TH SarabunPSK" w:cs="TH SarabunPSK"/>
          <w:color w:val="0000FF"/>
          <w:sz w:val="32"/>
          <w:szCs w:val="32"/>
          <w:vertAlign w:val="superscript"/>
        </w:rPr>
        <w:t>3</w:t>
      </w:r>
      <w:r w:rsidRPr="00C4393B">
        <w:rPr>
          <w:rFonts w:ascii="TH SarabunPSK" w:hAnsi="TH SarabunPSK" w:cs="TH SarabunPSK"/>
          <w:color w:val="0000FF"/>
          <w:sz w:val="32"/>
          <w:szCs w:val="32"/>
        </w:rPr>
        <w:t xml:space="preserve">  , 10 cm</w:t>
      </w:r>
      <w:r w:rsidRPr="00C4393B">
        <w:rPr>
          <w:rFonts w:ascii="TH SarabunPSK" w:hAnsi="TH SarabunPSK" w:cs="TH SarabunPSK"/>
          <w:color w:val="0000FF"/>
          <w:sz w:val="32"/>
          <w:szCs w:val="32"/>
          <w:vertAlign w:val="superscript"/>
        </w:rPr>
        <w:t>3</w:t>
      </w:r>
      <w:r w:rsidRPr="00C4393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</w:t>
      </w:r>
    </w:p>
    <w:p w:rsidR="00C4393B" w:rsidRPr="00741F3E" w:rsidRDefault="00C4393B" w:rsidP="00C4393B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NH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Cl   0.2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, 10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 </w:t>
      </w:r>
      <w:r>
        <w:rPr>
          <w:rFonts w:ascii="TH SarabunPSK" w:hAnsi="TH SarabunPSK" w:cs="TH SarabunPSK"/>
          <w:color w:val="000000"/>
          <w:sz w:val="32"/>
          <w:szCs w:val="32"/>
        </w:rPr>
        <w:t>HCl  0.1 mo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9757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d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, 10 cm</w:t>
      </w:r>
      <w:r w:rsidRPr="0097575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</w:p>
    <w:p w:rsidR="00AA709C" w:rsidRPr="00741F3E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A709C" w:rsidRDefault="00AA709C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C79C0" w:rsidRPr="00510EAF" w:rsidRDefault="00510EAF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10EAF">
        <w:rPr>
          <w:rFonts w:ascii="Tahoma" w:hAnsi="Tahoma" w:cs="Tahoma"/>
          <w:b/>
          <w:bCs/>
          <w:color w:val="000000"/>
          <w:sz w:val="24"/>
          <w:szCs w:val="24"/>
          <w:cs/>
        </w:rPr>
        <w:t>การคำ</w:t>
      </w:r>
      <w:r w:rsidR="00CC79C0" w:rsidRPr="00510EAF">
        <w:rPr>
          <w:rFonts w:ascii="Tahoma" w:hAnsi="Tahoma" w:cs="Tahoma"/>
          <w:b/>
          <w:bCs/>
          <w:color w:val="000000"/>
          <w:sz w:val="24"/>
          <w:szCs w:val="24"/>
          <w:cs/>
        </w:rPr>
        <w:t>นวณ</w:t>
      </w:r>
      <w:r w:rsidR="00A45D0D">
        <w:rPr>
          <w:rFonts w:ascii="Tahoma" w:hAnsi="Tahoma" w:cs="Tahoma" w:hint="cs"/>
          <w:b/>
          <w:bCs/>
          <w:color w:val="000000"/>
          <w:sz w:val="24"/>
          <w:szCs w:val="24"/>
          <w:cs/>
        </w:rPr>
        <w:t>เกี่ยวกับ</w:t>
      </w:r>
      <w:r w:rsidR="00CC79C0" w:rsidRPr="00510EAF">
        <w:rPr>
          <w:rFonts w:ascii="Tahoma" w:hAnsi="Tahoma" w:cs="Tahoma"/>
          <w:b/>
          <w:bCs/>
          <w:color w:val="000000"/>
          <w:sz w:val="24"/>
          <w:szCs w:val="24"/>
          <w:cs/>
        </w:rPr>
        <w:t>สารละลายบัฟเฟอร์</w:t>
      </w:r>
    </w:p>
    <w:p w:rsidR="00510EAF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78435</wp:posOffset>
                </wp:positionV>
                <wp:extent cx="2298700" cy="654050"/>
                <wp:effectExtent l="12700" t="5080" r="12700" b="7620"/>
                <wp:wrapNone/>
                <wp:docPr id="7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88.8pt;margin-top:14.05pt;width:181pt;height:51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DdIwIAAD4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"/>
            </w:pict>
          </mc:Fallback>
        </mc:AlternateContent>
      </w:r>
    </w:p>
    <w:p w:rsidR="00510EAF" w:rsidRPr="00510EAF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04165</wp:posOffset>
                </wp:positionV>
                <wp:extent cx="514350" cy="0"/>
                <wp:effectExtent l="9525" t="17145" r="9525" b="11430"/>
                <wp:wrapNone/>
                <wp:docPr id="7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09.3pt;margin-top:23.95pt;width:40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" strokeweight="1.5pt"/>
            </w:pict>
          </mc:Fallback>
        </mc:AlternateContent>
      </w:r>
      <w:r w:rsidR="00510EAF" w:rsidRPr="00510EAF">
        <w:rPr>
          <w:rFonts w:ascii="TH SarabunPSK" w:hAnsi="TH SarabunPSK" w:cs="TH SarabunPSK"/>
          <w:color w:val="000000"/>
          <w:sz w:val="40"/>
          <w:szCs w:val="40"/>
        </w:rPr>
        <w:t xml:space="preserve">                         [H</w:t>
      </w:r>
      <w:r w:rsidR="00510EAF" w:rsidRPr="00510EAF">
        <w:rPr>
          <w:rFonts w:ascii="TH SarabunPSK" w:hAnsi="TH SarabunPSK" w:cs="TH SarabunPSK"/>
          <w:color w:val="000000"/>
          <w:sz w:val="40"/>
          <w:szCs w:val="40"/>
          <w:vertAlign w:val="subscript"/>
        </w:rPr>
        <w:t>3</w:t>
      </w:r>
      <w:r w:rsidR="00510EAF" w:rsidRPr="00510EAF">
        <w:rPr>
          <w:rFonts w:ascii="TH SarabunPSK" w:hAnsi="TH SarabunPSK" w:cs="TH SarabunPSK"/>
          <w:color w:val="000000"/>
          <w:sz w:val="40"/>
          <w:szCs w:val="40"/>
        </w:rPr>
        <w:t>O</w:t>
      </w:r>
      <w:r w:rsidR="00510EAF" w:rsidRPr="00510EAF">
        <w:rPr>
          <w:rFonts w:ascii="TH SarabunPSK" w:hAnsi="TH SarabunPSK" w:cs="TH SarabunPSK"/>
          <w:color w:val="000000"/>
          <w:sz w:val="40"/>
          <w:szCs w:val="40"/>
          <w:vertAlign w:val="superscript"/>
        </w:rPr>
        <w:t>+</w:t>
      </w:r>
      <w:r w:rsidR="00510EAF" w:rsidRPr="00510EAF">
        <w:rPr>
          <w:rFonts w:ascii="TH SarabunPSK" w:hAnsi="TH SarabunPSK" w:cs="TH SarabunPSK"/>
          <w:color w:val="000000"/>
          <w:sz w:val="40"/>
          <w:szCs w:val="40"/>
        </w:rPr>
        <w:t>]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t xml:space="preserve">     =    K</w:t>
      </w:r>
      <w:r w:rsidR="00510EAF" w:rsidRPr="00285383">
        <w:rPr>
          <w:rFonts w:ascii="TH SarabunPSK" w:hAnsi="TH SarabunPSK" w:cs="TH SarabunPSK"/>
          <w:color w:val="000000"/>
          <w:sz w:val="28"/>
        </w:rPr>
        <w:t>a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t xml:space="preserve">  [</w:t>
      </w:r>
      <w:r w:rsidR="00510EAF">
        <w:rPr>
          <w:rFonts w:ascii="TH SarabunPSK" w:hAnsi="TH SarabunPSK" w:cs="TH SarabunPSK" w:hint="cs"/>
          <w:color w:val="000000"/>
          <w:sz w:val="40"/>
          <w:szCs w:val="40"/>
          <w:cs/>
        </w:rPr>
        <w:t>กรด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t>]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br/>
        <w:t xml:space="preserve">                                                 [</w:t>
      </w:r>
      <w:r w:rsidR="00510EAF">
        <w:rPr>
          <w:rFonts w:ascii="TH SarabunPSK" w:hAnsi="TH SarabunPSK" w:cs="TH SarabunPSK" w:hint="cs"/>
          <w:color w:val="000000"/>
          <w:sz w:val="40"/>
          <w:szCs w:val="40"/>
          <w:cs/>
        </w:rPr>
        <w:t>เกลือ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t>]</w:t>
      </w:r>
    </w:p>
    <w:p w:rsidR="00510EAF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61925</wp:posOffset>
                </wp:positionV>
                <wp:extent cx="2298700" cy="654050"/>
                <wp:effectExtent l="12700" t="10795" r="12700" b="11430"/>
                <wp:wrapNone/>
                <wp:docPr id="6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88.8pt;margin-top:12.75pt;width:181pt;height:51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"/>
            </w:pict>
          </mc:Fallback>
        </mc:AlternateContent>
      </w:r>
    </w:p>
    <w:p w:rsidR="00510EAF" w:rsidRPr="00510EAF" w:rsidRDefault="002F6D8F" w:rsidP="00510E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06705</wp:posOffset>
                </wp:positionV>
                <wp:extent cx="514350" cy="0"/>
                <wp:effectExtent l="9525" t="13970" r="9525" b="14605"/>
                <wp:wrapNone/>
                <wp:docPr id="6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09.3pt;margin-top:24.15pt;width:40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" strokeweight="1.5pt"/>
            </w:pict>
          </mc:Fallback>
        </mc:AlternateContent>
      </w:r>
      <w:r w:rsidR="00510EAF" w:rsidRPr="00510EAF">
        <w:rPr>
          <w:rFonts w:ascii="TH SarabunPSK" w:hAnsi="TH SarabunPSK" w:cs="TH SarabunPSK"/>
          <w:color w:val="000000"/>
          <w:sz w:val="40"/>
          <w:szCs w:val="40"/>
        </w:rPr>
        <w:t xml:space="preserve">                         [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t>O</w:t>
      </w:r>
      <w:r w:rsidR="00510EAF" w:rsidRPr="00510EAF">
        <w:rPr>
          <w:rFonts w:ascii="TH SarabunPSK" w:hAnsi="TH SarabunPSK" w:cs="TH SarabunPSK"/>
          <w:color w:val="000000"/>
          <w:sz w:val="40"/>
          <w:szCs w:val="40"/>
        </w:rPr>
        <w:t>H</w:t>
      </w:r>
      <w:r w:rsidR="00510EAF">
        <w:rPr>
          <w:rFonts w:ascii="TH SarabunPSK" w:hAnsi="TH SarabunPSK" w:cs="TH SarabunPSK"/>
          <w:color w:val="000000"/>
          <w:sz w:val="40"/>
          <w:szCs w:val="40"/>
          <w:vertAlign w:val="subscript"/>
        </w:rPr>
        <w:t xml:space="preserve"> </w:t>
      </w:r>
      <w:r w:rsidR="00510EAF">
        <w:rPr>
          <w:rFonts w:ascii="TH SarabunPSK" w:hAnsi="TH SarabunPSK" w:cs="TH SarabunPSK"/>
          <w:color w:val="000000"/>
          <w:sz w:val="40"/>
          <w:szCs w:val="40"/>
          <w:vertAlign w:val="superscript"/>
        </w:rPr>
        <w:t>-</w:t>
      </w:r>
      <w:r w:rsidR="00510EAF" w:rsidRPr="00510EAF">
        <w:rPr>
          <w:rFonts w:ascii="TH SarabunPSK" w:hAnsi="TH SarabunPSK" w:cs="TH SarabunPSK"/>
          <w:color w:val="000000"/>
          <w:sz w:val="40"/>
          <w:szCs w:val="40"/>
        </w:rPr>
        <w:t>]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t xml:space="preserve">      =    K</w:t>
      </w:r>
      <w:r w:rsidR="00510EAF" w:rsidRPr="00285383">
        <w:rPr>
          <w:rFonts w:ascii="TH SarabunPSK" w:hAnsi="TH SarabunPSK" w:cs="TH SarabunPSK"/>
          <w:color w:val="000000"/>
          <w:sz w:val="28"/>
        </w:rPr>
        <w:t>b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t xml:space="preserve">  [</w:t>
      </w:r>
      <w:r w:rsidR="00510EAF">
        <w:rPr>
          <w:rFonts w:ascii="TH SarabunPSK" w:hAnsi="TH SarabunPSK" w:cs="TH SarabunPSK" w:hint="cs"/>
          <w:color w:val="000000"/>
          <w:sz w:val="40"/>
          <w:szCs w:val="40"/>
          <w:cs/>
        </w:rPr>
        <w:t>เบส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t>]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br/>
        <w:t xml:space="preserve">                                                 [</w:t>
      </w:r>
      <w:r w:rsidR="00510EAF">
        <w:rPr>
          <w:rFonts w:ascii="TH SarabunPSK" w:hAnsi="TH SarabunPSK" w:cs="TH SarabunPSK" w:hint="cs"/>
          <w:color w:val="000000"/>
          <w:sz w:val="40"/>
          <w:szCs w:val="40"/>
          <w:cs/>
        </w:rPr>
        <w:t>เกลือ</w:t>
      </w:r>
      <w:r w:rsidR="00510EAF">
        <w:rPr>
          <w:rFonts w:ascii="TH SarabunPSK" w:hAnsi="TH SarabunPSK" w:cs="TH SarabunPSK"/>
          <w:color w:val="000000"/>
          <w:sz w:val="40"/>
          <w:szCs w:val="40"/>
        </w:rPr>
        <w:t>]</w:t>
      </w:r>
    </w:p>
    <w:p w:rsidR="00510EAF" w:rsidRDefault="00285383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B1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วามเข้มข้น จะต้องเป็นความเข้มข้นตอนเป็นบัฟเฟอร์</w:t>
      </w:r>
    </w:p>
    <w:p w:rsidR="00285383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63830</wp:posOffset>
                </wp:positionV>
                <wp:extent cx="2520950" cy="654050"/>
                <wp:effectExtent l="6350" t="7620" r="6350" b="5080"/>
                <wp:wrapNone/>
                <wp:docPr id="6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43.8pt;margin-top:12.9pt;width:198.5pt;height:51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"/>
            </w:pict>
          </mc:Fallback>
        </mc:AlternateContent>
      </w:r>
    </w:p>
    <w:p w:rsidR="00CC79C0" w:rsidRPr="00A45D0D" w:rsidRDefault="00A45D0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 w:rsidRPr="00A45D0D">
        <w:rPr>
          <w:rFonts w:ascii="TH SarabunPSK" w:hAnsi="TH SarabunPSK" w:cs="TH SarabunPSK"/>
          <w:color w:val="000000"/>
          <w:sz w:val="40"/>
          <w:szCs w:val="40"/>
        </w:rPr>
        <w:t xml:space="preserve">               </w:t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           </w:t>
      </w:r>
      <w:r w:rsidRPr="00A45D0D">
        <w:rPr>
          <w:rFonts w:ascii="TH SarabunPSK" w:hAnsi="TH SarabunPSK" w:cs="TH SarabunPSK"/>
          <w:color w:val="000000"/>
          <w:sz w:val="40"/>
          <w:szCs w:val="40"/>
        </w:rPr>
        <w:t xml:space="preserve">   </w:t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     </w:t>
      </w:r>
      <w:r w:rsidRPr="00A45D0D">
        <w:rPr>
          <w:rFonts w:ascii="TH SarabunPSK" w:hAnsi="TH SarabunPSK" w:cs="TH SarabunPSK"/>
          <w:color w:val="000000"/>
          <w:sz w:val="40"/>
          <w:szCs w:val="40"/>
        </w:rPr>
        <w:t>p</w:t>
      </w:r>
      <w:r>
        <w:rPr>
          <w:rFonts w:ascii="TH SarabunPSK" w:hAnsi="TH SarabunPSK" w:cs="TH SarabunPSK"/>
          <w:color w:val="000000"/>
          <w:sz w:val="40"/>
          <w:szCs w:val="40"/>
        </w:rPr>
        <w:t>H     =  pK</w:t>
      </w:r>
      <w:r w:rsidRPr="00285383">
        <w:rPr>
          <w:rFonts w:ascii="TH SarabunPSK" w:hAnsi="TH SarabunPSK" w:cs="TH SarabunPSK"/>
          <w:color w:val="000000"/>
          <w:sz w:val="28"/>
        </w:rPr>
        <w:t>a</w:t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   +  log [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>เกลือ</w:t>
      </w:r>
      <w:r>
        <w:rPr>
          <w:rFonts w:ascii="TH SarabunPSK" w:hAnsi="TH SarabunPSK" w:cs="TH SarabunPSK"/>
          <w:color w:val="000000"/>
          <w:sz w:val="40"/>
          <w:szCs w:val="40"/>
        </w:rPr>
        <w:t>]</w:t>
      </w:r>
    </w:p>
    <w:p w:rsidR="00CC79C0" w:rsidRPr="00A45D0D" w:rsidRDefault="002F6D8F" w:rsidP="00A45D0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b/>
          <w:bCs/>
          <w:color w:val="000000"/>
          <w:sz w:val="14"/>
          <w:szCs w:val="14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34290</wp:posOffset>
                </wp:positionV>
                <wp:extent cx="514350" cy="0"/>
                <wp:effectExtent l="9525" t="13970" r="9525" b="14605"/>
                <wp:wrapNone/>
                <wp:docPr id="6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84.3pt;margin-top:2.7pt;width:40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TS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" strokeweight="1.5pt"/>
            </w:pict>
          </mc:Fallback>
        </mc:AlternateContent>
      </w:r>
      <w:r w:rsidR="00A45D0D">
        <w:rPr>
          <w:rFonts w:ascii="TH SarabunPSK" w:hAnsi="TH SarabunPSK" w:cs="TH SarabunPSK"/>
          <w:color w:val="000000"/>
          <w:sz w:val="14"/>
          <w:szCs w:val="14"/>
        </w:rPr>
        <w:t xml:space="preserve">                       </w:t>
      </w:r>
      <w:r w:rsidR="00CC79C0" w:rsidRPr="004F10DB">
        <w:rPr>
          <w:rFonts w:ascii="TH SarabunPSK" w:hAnsi="TH SarabunPSK" w:cs="TH SarabunPSK"/>
          <w:color w:val="000000"/>
          <w:sz w:val="14"/>
          <w:szCs w:val="14"/>
        </w:rPr>
        <w:t>-</w:t>
      </w:r>
      <w:r w:rsidR="00A45D0D">
        <w:rPr>
          <w:rFonts w:ascii="TH SarabunPSK" w:hAnsi="TH SarabunPSK" w:cs="TH SarabunPSK"/>
          <w:color w:val="000000"/>
          <w:sz w:val="40"/>
          <w:szCs w:val="40"/>
        </w:rPr>
        <w:t>[</w:t>
      </w:r>
      <w:r w:rsidR="00A45D0D">
        <w:rPr>
          <w:rFonts w:ascii="TH SarabunPSK" w:hAnsi="TH SarabunPSK" w:cs="TH SarabunPSK" w:hint="cs"/>
          <w:color w:val="000000"/>
          <w:sz w:val="40"/>
          <w:szCs w:val="40"/>
          <w:cs/>
        </w:rPr>
        <w:t>กรด</w:t>
      </w:r>
      <w:r w:rsidR="00A45D0D">
        <w:rPr>
          <w:rFonts w:ascii="TH SarabunPSK" w:hAnsi="TH SarabunPSK" w:cs="TH SarabunPSK"/>
          <w:color w:val="000000"/>
          <w:sz w:val="40"/>
          <w:szCs w:val="40"/>
        </w:rPr>
        <w:t>]</w:t>
      </w:r>
    </w:p>
    <w:p w:rsidR="006E59DB" w:rsidRDefault="002F6D8F" w:rsidP="00A45D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47320</wp:posOffset>
                </wp:positionV>
                <wp:extent cx="1568450" cy="508000"/>
                <wp:effectExtent l="6350" t="13970" r="6350" b="11430"/>
                <wp:wrapNone/>
                <wp:docPr id="6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93.3pt;margin-top:11.6pt;width:123.5pt;height:40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"/>
            </w:pict>
          </mc:Fallback>
        </mc:AlternateContent>
      </w:r>
      <w:r w:rsidR="00A45D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p w:rsidR="00A45D0D" w:rsidRPr="00A45D0D" w:rsidRDefault="006E59DB" w:rsidP="00A45D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4"/>
          <w:szCs w:val="1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A45D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4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45D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้า   </w:t>
      </w:r>
      <w:r w:rsidR="00A45D0D" w:rsidRPr="004F10DB">
        <w:rPr>
          <w:rFonts w:ascii="TH SarabunPSK" w:hAnsi="TH SarabunPSK" w:cs="TH SarabunPSK"/>
          <w:color w:val="000000"/>
          <w:sz w:val="14"/>
          <w:szCs w:val="14"/>
        </w:rPr>
        <w:t>-</w:t>
      </w:r>
      <w:r w:rsidR="00A45D0D">
        <w:rPr>
          <w:rFonts w:ascii="TH SarabunPSK" w:hAnsi="TH SarabunPSK" w:cs="TH SarabunPSK"/>
          <w:color w:val="000000"/>
          <w:sz w:val="40"/>
          <w:szCs w:val="40"/>
        </w:rPr>
        <w:t>[</w:t>
      </w:r>
      <w:r w:rsidR="00A45D0D">
        <w:rPr>
          <w:rFonts w:ascii="TH SarabunPSK" w:hAnsi="TH SarabunPSK" w:cs="TH SarabunPSK" w:hint="cs"/>
          <w:color w:val="000000"/>
          <w:sz w:val="40"/>
          <w:szCs w:val="40"/>
          <w:cs/>
        </w:rPr>
        <w:t>กรด</w:t>
      </w:r>
      <w:r w:rsidR="00A45D0D">
        <w:rPr>
          <w:rFonts w:ascii="TH SarabunPSK" w:hAnsi="TH SarabunPSK" w:cs="TH SarabunPSK"/>
          <w:color w:val="000000"/>
          <w:sz w:val="40"/>
          <w:szCs w:val="40"/>
        </w:rPr>
        <w:t>]  =</w:t>
      </w:r>
      <w:r w:rsidR="00A45D0D">
        <w:rPr>
          <w:rFonts w:ascii="TH SarabunPSK" w:hAnsi="TH SarabunPSK" w:cs="TH SarabunPSK"/>
          <w:b/>
          <w:bCs/>
          <w:color w:val="000000"/>
          <w:sz w:val="14"/>
          <w:szCs w:val="14"/>
        </w:rPr>
        <w:t xml:space="preserve">    </w:t>
      </w:r>
      <w:r w:rsidR="00A45D0D">
        <w:rPr>
          <w:rFonts w:ascii="TH SarabunPSK" w:hAnsi="TH SarabunPSK" w:cs="TH SarabunPSK"/>
          <w:color w:val="000000"/>
          <w:sz w:val="40"/>
          <w:szCs w:val="40"/>
        </w:rPr>
        <w:t>[</w:t>
      </w:r>
      <w:r w:rsidR="00A45D0D">
        <w:rPr>
          <w:rFonts w:ascii="TH SarabunPSK" w:hAnsi="TH SarabunPSK" w:cs="TH SarabunPSK" w:hint="cs"/>
          <w:color w:val="000000"/>
          <w:sz w:val="40"/>
          <w:szCs w:val="40"/>
          <w:cs/>
        </w:rPr>
        <w:t>เกลือ</w:t>
      </w:r>
      <w:r w:rsidR="00A45D0D">
        <w:rPr>
          <w:rFonts w:ascii="TH SarabunPSK" w:hAnsi="TH SarabunPSK" w:cs="TH SarabunPSK"/>
          <w:color w:val="000000"/>
          <w:sz w:val="40"/>
          <w:szCs w:val="40"/>
        </w:rPr>
        <w:t>]</w:t>
      </w:r>
      <w:r w:rsidR="00A45D0D">
        <w:rPr>
          <w:rFonts w:ascii="TH SarabunPSK" w:hAnsi="TH SarabunPSK" w:cs="TH SarabunPSK"/>
          <w:b/>
          <w:bCs/>
          <w:color w:val="000000"/>
          <w:sz w:val="14"/>
          <w:szCs w:val="14"/>
        </w:rPr>
        <w:t xml:space="preserve">      </w:t>
      </w:r>
      <w:r>
        <w:rPr>
          <w:rFonts w:ascii="TH SarabunPSK" w:hAnsi="TH SarabunPSK" w:cs="TH SarabunPSK"/>
          <w:b/>
          <w:bCs/>
          <w:color w:val="000000"/>
          <w:sz w:val="14"/>
          <w:szCs w:val="14"/>
        </w:rPr>
        <w:t xml:space="preserve">              </w:t>
      </w:r>
      <w:r w:rsidR="00A45D0D">
        <w:rPr>
          <w:rFonts w:ascii="TH SarabunPSK" w:hAnsi="TH SarabunPSK" w:cs="TH SarabunPSK"/>
          <w:b/>
          <w:bCs/>
          <w:color w:val="000000"/>
          <w:sz w:val="14"/>
          <w:szCs w:val="14"/>
        </w:rPr>
        <w:t xml:space="preserve">          </w:t>
      </w:r>
      <w:r w:rsidR="00A45D0D" w:rsidRPr="00A45D0D">
        <w:rPr>
          <w:rFonts w:ascii="TH SarabunPSK" w:hAnsi="TH SarabunPSK" w:cs="TH SarabunPSK"/>
          <w:color w:val="000000"/>
          <w:sz w:val="40"/>
          <w:szCs w:val="40"/>
        </w:rPr>
        <w:t>p</w:t>
      </w:r>
      <w:r w:rsidR="00A45D0D">
        <w:rPr>
          <w:rFonts w:ascii="TH SarabunPSK" w:hAnsi="TH SarabunPSK" w:cs="TH SarabunPSK"/>
          <w:color w:val="000000"/>
          <w:sz w:val="40"/>
          <w:szCs w:val="40"/>
        </w:rPr>
        <w:t>H     =  pK</w:t>
      </w:r>
      <w:r w:rsidR="00A45D0D" w:rsidRPr="00285383">
        <w:rPr>
          <w:rFonts w:ascii="TH SarabunPSK" w:hAnsi="TH SarabunPSK" w:cs="TH SarabunPSK"/>
          <w:color w:val="000000"/>
          <w:sz w:val="28"/>
        </w:rPr>
        <w:t>a</w:t>
      </w:r>
      <w:r w:rsidR="00A45D0D">
        <w:rPr>
          <w:rFonts w:ascii="TH SarabunPSK" w:hAnsi="TH SarabunPSK" w:cs="TH SarabunPSK"/>
          <w:color w:val="000000"/>
          <w:sz w:val="40"/>
          <w:szCs w:val="40"/>
        </w:rPr>
        <w:t xml:space="preserve">    </w:t>
      </w:r>
    </w:p>
    <w:p w:rsidR="00A45D0D" w:rsidRDefault="00A45D0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4393B" w:rsidRDefault="00C4393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4393B" w:rsidRDefault="00C4393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4393B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บัฟเฟอร์ซึ่งเกิดจากเติม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3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มล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N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35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โมล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งใน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้ว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ป็น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60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ลิต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(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CH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COOH = 1.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CC79C0" w:rsidRPr="006E59D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:rsidR="00CC79C0" w:rsidRP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CC79C0"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จงหา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สารละลายบัฟเฟอร์ซึ่งประกอบด้วย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N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400 M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และสารละลาย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NaCN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เข้มข้น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0.200 M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K</w:t>
      </w:r>
      <w:r w:rsidR="00CC79C0" w:rsidRPr="004F10DB">
        <w:rPr>
          <w:rFonts w:ascii="TH SarabunPSK" w:hAnsi="TH SarabunPSK" w:cs="TH SarabunPSK"/>
          <w:color w:val="000000"/>
          <w:sz w:val="19"/>
          <w:szCs w:val="19"/>
        </w:rPr>
        <w:t xml:space="preserve">a 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 xml:space="preserve"> HCN = 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x</w:t>
      </w:r>
      <w:r w:rsidR="00CC79C0" w:rsidRPr="004F10DB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CC79C0" w:rsidRPr="006E59DB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10</w:t>
      </w:r>
    </w:p>
    <w:p w:rsid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59DB" w:rsidRDefault="006E59D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64CFA" w:rsidRDefault="00464CFA" w:rsidP="00464C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A75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จทย์ข้อ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CA75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7E2B9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64CFA">
        <w:rPr>
          <w:rFonts w:ascii="TH SarabunPSK" w:hAnsi="TH SarabunPSK" w:cs="TH SarabunPSK" w:hint="cs"/>
          <w:color w:val="000000"/>
          <w:sz w:val="32"/>
          <w:szCs w:val="32"/>
          <w:cs/>
        </w:rPr>
        <w:t>ผสมสารละล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COOH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0.6 M.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>50 cm</w:t>
      </w:r>
      <w:r w:rsidRPr="00464CFA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บ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OO</w:t>
      </w:r>
      <w:r>
        <w:rPr>
          <w:rFonts w:ascii="TH SarabunPSK" w:hAnsi="TH SarabunPSK" w:cs="TH SarabunPSK"/>
          <w:color w:val="000000"/>
          <w:sz w:val="32"/>
          <w:szCs w:val="32"/>
        </w:rPr>
        <w:t>Na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0.4 M.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>150 cm</w:t>
      </w:r>
      <w:r w:rsidRPr="00464CFA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464CFA" w:rsidRPr="00464CFA" w:rsidRDefault="00464CFA" w:rsidP="00464C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้า </w:t>
      </w:r>
      <w:r w:rsidRPr="00464CFA">
        <w:rPr>
          <w:rFonts w:ascii="TH SarabunPSK" w:hAnsi="TH SarabunPSK" w:cs="TH SarabunPSK"/>
          <w:color w:val="000000"/>
          <w:sz w:val="32"/>
          <w:szCs w:val="32"/>
        </w:rPr>
        <w:t>K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ของ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COOH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= 1.6 x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10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งห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H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สารละลายผสมนี้  </w:t>
      </w:r>
      <w:r w:rsidRPr="00464CFA">
        <w:rPr>
          <w:rFonts w:ascii="TH SarabunPSK" w:hAnsi="TH SarabunPSK" w:cs="TH SarabunPSK"/>
          <w:color w:val="FF0000"/>
          <w:sz w:val="28"/>
        </w:rPr>
        <w:t>(5.097)</w:t>
      </w:r>
    </w:p>
    <w:p w:rsidR="00464CFA" w:rsidRPr="00464CFA" w:rsidRDefault="00464CF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64CFA" w:rsidRPr="00464CFA" w:rsidRDefault="00464CF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64CFA" w:rsidRDefault="00464CF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64CFA" w:rsidRDefault="00464CF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4393B" w:rsidRDefault="00C4393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4393B" w:rsidRDefault="00C4393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4393B" w:rsidRPr="00C4393B" w:rsidRDefault="00C4393B" w:rsidP="00CC7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93B">
        <w:rPr>
          <w:rFonts w:ascii="Tahoma" w:hAnsi="Tahoma" w:cs="Tahoma"/>
          <w:b/>
          <w:bCs/>
          <w:color w:val="000000"/>
          <w:sz w:val="24"/>
          <w:szCs w:val="24"/>
          <w:cs/>
        </w:rPr>
        <w:t>โจทย์เรื่องปฏิกิริยากรด-เบส</w:t>
      </w:r>
    </w:p>
    <w:p w:rsidR="00C4393B" w:rsidRPr="00231F42" w:rsidRDefault="007E2B9E" w:rsidP="00231F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6</w:t>
      </w:r>
      <w:r w:rsidR="00231F4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C4393B" w:rsidRPr="00231F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สมสารละลาย 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</w:rPr>
        <w:t>H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</w:rPr>
        <w:t>SO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  <w:vertAlign w:val="subscript"/>
        </w:rPr>
        <w:t>4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</w:rPr>
        <w:t xml:space="preserve">  0.2 M. </w:t>
      </w:r>
      <w:r w:rsidR="00C4393B" w:rsidRPr="00231F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</w:rPr>
        <w:t>50 cm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4393B" w:rsidRPr="00231F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สารละลาย 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</w:rPr>
        <w:t>NH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3   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</w:rPr>
        <w:t xml:space="preserve"> 0.1 M.  </w:t>
      </w:r>
      <w:r w:rsidR="00C4393B" w:rsidRPr="00231F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</w:rPr>
        <w:t>150 cm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 w:rsidR="00C4393B" w:rsidRPr="00231F4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4393B" w:rsidRPr="00231F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้า </w:t>
      </w:r>
    </w:p>
    <w:p w:rsidR="00C4393B" w:rsidRPr="001779BF" w:rsidRDefault="00C4393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Pr="00464CFA">
        <w:rPr>
          <w:rFonts w:ascii="TH SarabunPSK" w:hAnsi="TH SarabunPSK" w:cs="TH SarabunPSK"/>
          <w:color w:val="000000"/>
          <w:sz w:val="32"/>
          <w:szCs w:val="32"/>
        </w:rPr>
        <w:t>K</w:t>
      </w:r>
      <w:r>
        <w:rPr>
          <w:rFonts w:ascii="TH SarabunPSK" w:hAnsi="TH SarabunPSK" w:cs="TH SarabunPSK"/>
          <w:color w:val="000000"/>
          <w:sz w:val="24"/>
          <w:szCs w:val="24"/>
        </w:rPr>
        <w:t>b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ของ </w:t>
      </w:r>
      <w:r>
        <w:rPr>
          <w:rFonts w:ascii="TH SarabunPSK" w:hAnsi="TH SarabunPSK" w:cs="TH SarabunPSK"/>
          <w:color w:val="000000"/>
          <w:sz w:val="32"/>
          <w:szCs w:val="32"/>
        </w:rPr>
        <w:t>N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= 1.6 x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10</w:t>
      </w:r>
      <w:r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งหา</w:t>
      </w:r>
      <w:r w:rsidR="001779B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 xml:space="preserve">pH 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>ของสารละลายผสมนี้</w:t>
      </w:r>
      <w:r w:rsidR="00231F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31F42" w:rsidRPr="00231F42">
        <w:rPr>
          <w:rFonts w:ascii="TH SarabunPSK" w:hAnsi="TH SarabunPSK" w:cs="TH SarabunPSK"/>
          <w:color w:val="FF0000"/>
          <w:sz w:val="28"/>
        </w:rPr>
        <w:t>(</w:t>
      </w:r>
      <w:r w:rsidR="00231F42" w:rsidRPr="00231F42">
        <w:rPr>
          <w:rFonts w:ascii="TH SarabunPSK" w:hAnsi="TH SarabunPSK" w:cs="TH SarabunPSK" w:hint="cs"/>
          <w:color w:val="FF0000"/>
          <w:sz w:val="28"/>
          <w:cs/>
        </w:rPr>
        <w:t>เหลือกรดแก่)</w:t>
      </w:r>
    </w:p>
    <w:p w:rsidR="00C4393B" w:rsidRDefault="00C4393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9BF" w:rsidRDefault="00703A2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779BF" w:rsidRDefault="001779B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9BF" w:rsidRDefault="001779B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F42" w:rsidRDefault="00231F4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F42" w:rsidRDefault="00231F42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9BF" w:rsidRDefault="001779B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F42" w:rsidRDefault="007E2B9E" w:rsidP="00231F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7</w:t>
      </w:r>
      <w:r w:rsidR="00231F42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ิมสารละลาย 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>KOH  0.4 M. , 300 cm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สารละลาย 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>HF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  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 xml:space="preserve"> 0.6 M.  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>500 cm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้วเติมน้ำลงไป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31F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ีก </w:t>
      </w:r>
      <w:r w:rsidR="0052610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2610C" w:rsidRPr="0052610C">
        <w:rPr>
          <w:rFonts w:ascii="TH SarabunPSK" w:hAnsi="TH SarabunPSK" w:cs="TH SarabunPSK"/>
          <w:color w:val="FF0000"/>
          <w:sz w:val="32"/>
          <w:szCs w:val="32"/>
        </w:rPr>
        <w:t>20</w:t>
      </w:r>
      <w:r w:rsidR="001779BF" w:rsidRPr="0052610C">
        <w:rPr>
          <w:rFonts w:ascii="TH SarabunPSK" w:hAnsi="TH SarabunPSK" w:cs="TH SarabunPSK"/>
          <w:color w:val="FF0000"/>
          <w:sz w:val="32"/>
          <w:szCs w:val="32"/>
        </w:rPr>
        <w:t>0 cm</w:t>
      </w:r>
      <w:r w:rsidR="001779BF" w:rsidRPr="0052610C">
        <w:rPr>
          <w:rFonts w:ascii="TH SarabunPSK" w:hAnsi="TH SarabunPSK" w:cs="TH SarabunPSK"/>
          <w:color w:val="FF0000"/>
          <w:sz w:val="32"/>
          <w:szCs w:val="32"/>
          <w:vertAlign w:val="superscript"/>
        </w:rPr>
        <w:t>3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้า 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>K</w:t>
      </w:r>
      <w:r w:rsidR="001779BF">
        <w:rPr>
          <w:rFonts w:ascii="TH SarabunPSK" w:hAnsi="TH SarabunPSK" w:cs="TH SarabunPSK"/>
          <w:color w:val="000000"/>
          <w:sz w:val="24"/>
          <w:szCs w:val="24"/>
        </w:rPr>
        <w:t>a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ของ </w:t>
      </w:r>
      <w:r w:rsidR="001779BF">
        <w:rPr>
          <w:rFonts w:ascii="TH SarabunPSK" w:hAnsi="TH SarabunPSK" w:cs="TH SarabunPSK"/>
          <w:color w:val="000000"/>
          <w:sz w:val="32"/>
          <w:szCs w:val="32"/>
        </w:rPr>
        <w:t xml:space="preserve"> HF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>= 1.</w:t>
      </w:r>
      <w:r w:rsidR="001779BF">
        <w:rPr>
          <w:rFonts w:ascii="TH SarabunPSK" w:hAnsi="TH SarabunPSK" w:cs="TH SarabunPSK"/>
          <w:color w:val="000000"/>
          <w:sz w:val="32"/>
          <w:szCs w:val="32"/>
        </w:rPr>
        <w:t>0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 xml:space="preserve"> x 10</w:t>
      </w:r>
      <w:r w:rsidR="001779BF" w:rsidRPr="001779BF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-</w:t>
      </w:r>
      <w:r w:rsidR="001779BF">
        <w:rPr>
          <w:rFonts w:ascii="TH SarabunPSK" w:hAnsi="TH SarabunPSK" w:cs="TH SarabunPSK"/>
          <w:color w:val="000000"/>
          <w:sz w:val="36"/>
          <w:szCs w:val="36"/>
          <w:vertAlign w:val="superscript"/>
        </w:rPr>
        <w:t>6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>จงหา</w:t>
      </w:r>
      <w:r w:rsidR="001779BF" w:rsidRPr="001779B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779BF" w:rsidRPr="001779BF">
        <w:rPr>
          <w:rFonts w:ascii="TH SarabunPSK" w:hAnsi="TH SarabunPSK" w:cs="TH SarabunPSK"/>
          <w:color w:val="000000"/>
          <w:sz w:val="32"/>
          <w:szCs w:val="32"/>
        </w:rPr>
        <w:t xml:space="preserve">pH </w:t>
      </w:r>
      <w:r w:rsidR="001779BF" w:rsidRPr="001779BF">
        <w:rPr>
          <w:rFonts w:ascii="TH SarabunPSK" w:hAnsi="TH SarabunPSK" w:cs="TH SarabunPSK" w:hint="cs"/>
          <w:color w:val="000000"/>
          <w:sz w:val="32"/>
          <w:szCs w:val="32"/>
          <w:cs/>
        </w:rPr>
        <w:t>ของสารละลายผสมนี้</w:t>
      </w:r>
      <w:r w:rsidR="00231F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F01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AF012C">
        <w:rPr>
          <w:rFonts w:ascii="TH SarabunPSK" w:hAnsi="TH SarabunPSK" w:cs="TH SarabunPSK"/>
          <w:color w:val="000000"/>
          <w:sz w:val="32"/>
          <w:szCs w:val="32"/>
        </w:rPr>
        <w:t xml:space="preserve"> log 1.5 = 0.18 )</w:t>
      </w:r>
      <w:r w:rsidR="00FB2D0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FB2D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31F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31F42" w:rsidRPr="00231F42">
        <w:rPr>
          <w:rFonts w:ascii="TH SarabunPSK" w:hAnsi="TH SarabunPSK" w:cs="TH SarabunPSK"/>
          <w:color w:val="FF0000"/>
          <w:sz w:val="28"/>
        </w:rPr>
        <w:t>(</w:t>
      </w:r>
      <w:r w:rsidR="00231F42">
        <w:rPr>
          <w:rFonts w:ascii="TH SarabunPSK" w:hAnsi="TH SarabunPSK" w:cs="TH SarabunPSK" w:hint="cs"/>
          <w:color w:val="FF0000"/>
          <w:sz w:val="28"/>
          <w:cs/>
        </w:rPr>
        <w:t>ได้</w:t>
      </w:r>
      <w:r w:rsidR="00231F42" w:rsidRPr="00231F42">
        <w:rPr>
          <w:rFonts w:ascii="TH SarabunPSK" w:hAnsi="TH SarabunPSK" w:cs="TH SarabunPSK" w:hint="cs"/>
          <w:color w:val="FF0000"/>
          <w:sz w:val="28"/>
          <w:cs/>
        </w:rPr>
        <w:t>เ</w:t>
      </w:r>
      <w:r w:rsidR="00231F42">
        <w:rPr>
          <w:rFonts w:ascii="TH SarabunPSK" w:hAnsi="TH SarabunPSK" w:cs="TH SarabunPSK" w:hint="cs"/>
          <w:color w:val="FF0000"/>
          <w:sz w:val="28"/>
          <w:cs/>
        </w:rPr>
        <w:t>กลื</w:t>
      </w:r>
      <w:r w:rsidR="00231F42" w:rsidRPr="00231F42">
        <w:rPr>
          <w:rFonts w:ascii="TH SarabunPSK" w:hAnsi="TH SarabunPSK" w:cs="TH SarabunPSK" w:hint="cs"/>
          <w:color w:val="FF0000"/>
          <w:sz w:val="28"/>
          <w:cs/>
        </w:rPr>
        <w:t>อกรด</w:t>
      </w:r>
      <w:r w:rsidR="00231F42">
        <w:rPr>
          <w:rFonts w:ascii="TH SarabunPSK" w:hAnsi="TH SarabunPSK" w:cs="TH SarabunPSK" w:hint="cs"/>
          <w:color w:val="FF0000"/>
          <w:sz w:val="28"/>
          <w:cs/>
        </w:rPr>
        <w:t>อ่อน  เป็น</w:t>
      </w:r>
      <w:r w:rsidR="00FB2D01">
        <w:rPr>
          <w:rFonts w:ascii="TH SarabunPSK" w:hAnsi="TH SarabunPSK" w:cs="TH SarabunPSK" w:hint="cs"/>
          <w:color w:val="FF0000"/>
          <w:sz w:val="28"/>
          <w:cs/>
        </w:rPr>
        <w:t>บัฟเฟอร์กรด</w:t>
      </w:r>
      <w:r w:rsidR="00231F42" w:rsidRPr="00231F42">
        <w:rPr>
          <w:rFonts w:ascii="TH SarabunPSK" w:hAnsi="TH SarabunPSK" w:cs="TH SarabunPSK" w:hint="cs"/>
          <w:color w:val="FF0000"/>
          <w:sz w:val="28"/>
          <w:cs/>
        </w:rPr>
        <w:t>)</w:t>
      </w:r>
    </w:p>
    <w:p w:rsidR="00231F42" w:rsidRDefault="00231F42" w:rsidP="00231F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31F42" w:rsidRDefault="00231F42" w:rsidP="00231F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31F42" w:rsidRDefault="00231F42" w:rsidP="00231F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31F42" w:rsidRDefault="00231F42" w:rsidP="00231F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31F42" w:rsidRDefault="00231F42" w:rsidP="00231F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31F42" w:rsidRPr="001779BF" w:rsidRDefault="00231F42" w:rsidP="00231F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779BF" w:rsidRPr="001779BF" w:rsidRDefault="001779BF" w:rsidP="00231F42">
      <w:pPr>
        <w:pStyle w:val="a9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779BF" w:rsidRPr="001779BF" w:rsidRDefault="002F6D8F" w:rsidP="00231F42">
      <w:pPr>
        <w:pStyle w:val="a9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73990</wp:posOffset>
                </wp:positionV>
                <wp:extent cx="3797300" cy="539750"/>
                <wp:effectExtent l="6350" t="12700" r="6350" b="9525"/>
                <wp:wrapNone/>
                <wp:docPr id="6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39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0" o:spid="_x0000_s1026" type="#_x0000_t176" style="position:absolute;margin-left:100.3pt;margin-top:13.7pt;width:299pt;height:42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"/>
            </w:pict>
          </mc:Fallback>
        </mc:AlternateContent>
      </w:r>
    </w:p>
    <w:p w:rsidR="00C4393B" w:rsidRDefault="00BD31F8" w:rsidP="007107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H SarabunPSK"/>
          <w:b/>
          <w:bCs/>
          <w:color w:val="000000"/>
          <w:sz w:val="48"/>
          <w:szCs w:val="48"/>
        </w:rPr>
      </w:pPr>
      <w:r w:rsidRPr="00710741">
        <w:rPr>
          <w:rFonts w:asciiTheme="majorHAnsi" w:hAnsiTheme="majorHAnsi" w:cs="TH SarabunPSK"/>
          <w:b/>
          <w:bCs/>
          <w:color w:val="000000"/>
          <w:sz w:val="48"/>
          <w:szCs w:val="48"/>
          <w:cs/>
        </w:rPr>
        <w:t>หลักการคำนวณเกี่ยวกับปฏิกิริยากรด-เบส</w:t>
      </w:r>
    </w:p>
    <w:p w:rsidR="00710741" w:rsidRPr="00322305" w:rsidRDefault="00710741" w:rsidP="007107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H SarabunPSK"/>
          <w:b/>
          <w:bCs/>
          <w:color w:val="000000"/>
          <w:sz w:val="20"/>
          <w:szCs w:val="20"/>
          <w:cs/>
        </w:rPr>
      </w:pPr>
    </w:p>
    <w:p w:rsidR="0014577F" w:rsidRDefault="0014577F" w:rsidP="001457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577F" w:rsidRDefault="002F6D8F" w:rsidP="001457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128270</wp:posOffset>
                </wp:positionV>
                <wp:extent cx="1123950" cy="798195"/>
                <wp:effectExtent l="9525" t="9525" r="9525" b="11430"/>
                <wp:wrapNone/>
                <wp:docPr id="63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98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26" style="position:absolute;margin-left:153.8pt;margin-top:10.1pt;width:88.5pt;height:62.8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0970</wp:posOffset>
                </wp:positionV>
                <wp:extent cx="1123950" cy="798195"/>
                <wp:effectExtent l="12700" t="12700" r="6350" b="8255"/>
                <wp:wrapNone/>
                <wp:docPr id="6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98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16.8pt;margin-top:11.1pt;width:88.5pt;height:62.8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"/>
            </w:pict>
          </mc:Fallback>
        </mc:AlternateContent>
      </w:r>
    </w:p>
    <w:p w:rsidR="0014577F" w:rsidRPr="00375099" w:rsidRDefault="0014577F" w:rsidP="001457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375099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    </w:t>
      </w:r>
      <w:r w:rsidRPr="00375099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สารละลาย      </w:t>
      </w:r>
      <w:r w:rsidRPr="00375099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+ </w:t>
      </w:r>
      <w:r w:rsidR="00375099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</w:t>
      </w:r>
      <w:r w:rsidRPr="00375099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  </w:t>
      </w:r>
      <w:r w:rsidRPr="00375099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สารละลาย</w:t>
      </w:r>
      <w:r w:rsidR="00F66ED2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            ทำปฏิกิริยากัน</w:t>
      </w:r>
      <w:r w:rsidRPr="00375099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br/>
      </w:r>
      <w:r w:rsidRPr="00375099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         กรด              </w:t>
      </w:r>
      <w:r w:rsidRPr="00375099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     </w:t>
      </w:r>
      <w:r w:rsidR="00375099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Pr="00375099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Pr="00375099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เบส</w:t>
      </w:r>
      <w:r w:rsidRPr="00375099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             </w:t>
      </w:r>
    </w:p>
    <w:p w:rsidR="00C4393B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92405</wp:posOffset>
                </wp:positionV>
                <wp:extent cx="368300" cy="323850"/>
                <wp:effectExtent l="34925" t="10795" r="34925" b="17780"/>
                <wp:wrapNone/>
                <wp:docPr id="6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67" style="position:absolute;margin-left:131.8pt;margin-top:15.15pt;width:29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F13ABA" w:rsidRDefault="00F13AB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75099" w:rsidRDefault="0037509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026BD" w:rsidRPr="00710741" w:rsidRDefault="0071074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</w:t>
      </w:r>
      <w:r w:rsidR="00C026BD"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เขียนและดุลสมการ หาอัตราส่ว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</w:t>
      </w:r>
      <w:r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C026BD"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มลกรด</w:t>
      </w:r>
      <w:r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026BD"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026BD" w:rsidRPr="00710741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71074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C026BD" w:rsidRPr="0071074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B6095C"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มล</w:t>
      </w:r>
      <w:r w:rsidR="00C026BD"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บส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71074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B6095C"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และ </w:t>
      </w:r>
      <w:r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B6095C"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มลเกลือ</w:t>
      </w:r>
      <w:r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B6095C" w:rsidRP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เกิด</w:t>
      </w:r>
    </w:p>
    <w:p w:rsidR="00375099" w:rsidRPr="00375099" w:rsidRDefault="0037509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7509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      </w:t>
      </w:r>
      <w:r w:rsidRPr="0037509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เช่น </w:t>
      </w:r>
      <w:r w:rsidRPr="0037509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2</w:t>
      </w:r>
      <w:r w:rsidRPr="0037509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375099">
        <w:rPr>
          <w:rFonts w:ascii="TH SarabunPSK" w:hAnsi="TH SarabunPSK" w:cs="TH SarabunPSK"/>
          <w:b/>
          <w:bCs/>
          <w:color w:val="000000"/>
          <w:sz w:val="40"/>
          <w:szCs w:val="40"/>
        </w:rPr>
        <w:t>HNO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vertAlign w:val="subscript"/>
        </w:rPr>
        <w:t>3</w:t>
      </w:r>
      <w:r w:rsidRPr="00375099">
        <w:rPr>
          <w:rFonts w:ascii="TH SarabunPSK" w:hAnsi="TH SarabunPSK" w:cs="TH SarabunPSK"/>
          <w:b/>
          <w:bCs/>
          <w:color w:val="000000"/>
          <w:sz w:val="28"/>
        </w:rPr>
        <w:t>(aq)</w:t>
      </w:r>
      <w:r w:rsidRPr="0037509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+   Ca(OH)</w:t>
      </w:r>
      <w:r w:rsidRPr="00375099">
        <w:rPr>
          <w:rFonts w:ascii="TH SarabunPSK" w:hAnsi="TH SarabunPSK" w:cs="TH SarabunPSK"/>
          <w:b/>
          <w:bCs/>
          <w:color w:val="000000"/>
          <w:sz w:val="40"/>
          <w:szCs w:val="40"/>
          <w:vertAlign w:val="subscript"/>
        </w:rPr>
        <w:t>2</w:t>
      </w:r>
      <w:r w:rsidRPr="00375099">
        <w:rPr>
          <w:rFonts w:ascii="TH SarabunPSK" w:hAnsi="TH SarabunPSK" w:cs="TH SarabunPSK"/>
          <w:b/>
          <w:bCs/>
          <w:color w:val="000000"/>
          <w:sz w:val="28"/>
        </w:rPr>
        <w:t>(aq)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sym w:font="Symbol" w:char="F0AE"/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Ca(</w:t>
      </w:r>
      <w:r w:rsidRPr="00375099">
        <w:rPr>
          <w:rFonts w:ascii="TH SarabunPSK" w:hAnsi="TH SarabunPSK" w:cs="TH SarabunPSK"/>
          <w:b/>
          <w:bCs/>
          <w:color w:val="000000"/>
          <w:sz w:val="40"/>
          <w:szCs w:val="40"/>
        </w:rPr>
        <w:t>NO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vertAlign w:val="subscript"/>
        </w:rPr>
        <w:t>3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)</w:t>
      </w:r>
      <w:r w:rsidR="00710741">
        <w:rPr>
          <w:rFonts w:ascii="TH SarabunPSK" w:hAnsi="TH SarabunPSK" w:cs="TH SarabunPSK"/>
          <w:b/>
          <w:bCs/>
          <w:color w:val="000000"/>
          <w:sz w:val="40"/>
          <w:szCs w:val="40"/>
          <w:vertAlign w:val="subscript"/>
        </w:rPr>
        <w:t>2</w:t>
      </w:r>
      <w:r w:rsidRPr="00375099">
        <w:rPr>
          <w:rFonts w:ascii="TH SarabunPSK" w:hAnsi="TH SarabunPSK" w:cs="TH SarabunPSK"/>
          <w:b/>
          <w:bCs/>
          <w:color w:val="000000"/>
          <w:sz w:val="28"/>
        </w:rPr>
        <w:t>(aq)</w:t>
      </w:r>
      <w:r w:rsidR="0071074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+</w:t>
      </w:r>
      <w:r w:rsidR="0071074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2H</w:t>
      </w:r>
      <w:r w:rsidR="00710741" w:rsidRPr="00710741">
        <w:rPr>
          <w:rFonts w:ascii="TH SarabunPSK" w:hAnsi="TH SarabunPSK" w:cs="TH SarabunPSK"/>
          <w:b/>
          <w:bCs/>
          <w:color w:val="000000"/>
          <w:sz w:val="40"/>
          <w:szCs w:val="40"/>
          <w:vertAlign w:val="subscript"/>
        </w:rPr>
        <w:t>2</w:t>
      </w:r>
      <w:r w:rsidR="00710741">
        <w:rPr>
          <w:rFonts w:ascii="TH SarabunPSK" w:hAnsi="TH SarabunPSK" w:cs="TH SarabunPSK"/>
          <w:b/>
          <w:bCs/>
          <w:color w:val="000000"/>
          <w:sz w:val="40"/>
          <w:szCs w:val="40"/>
        </w:rPr>
        <w:t>O</w:t>
      </w:r>
      <w:r w:rsidR="00710741" w:rsidRPr="00375099">
        <w:rPr>
          <w:rFonts w:ascii="TH SarabunPSK" w:hAnsi="TH SarabunPSK" w:cs="TH SarabunPSK"/>
          <w:b/>
          <w:bCs/>
          <w:color w:val="000000"/>
          <w:sz w:val="28"/>
        </w:rPr>
        <w:t>(</w:t>
      </w:r>
      <w:r w:rsidR="00710741">
        <w:rPr>
          <w:rFonts w:ascii="TH SarabunPSK" w:hAnsi="TH SarabunPSK" w:cs="TH SarabunPSK"/>
          <w:b/>
          <w:bCs/>
          <w:color w:val="000000"/>
          <w:sz w:val="28"/>
        </w:rPr>
        <w:t>l</w:t>
      </w:r>
      <w:r w:rsidR="00710741" w:rsidRPr="00375099">
        <w:rPr>
          <w:rFonts w:ascii="TH SarabunPSK" w:hAnsi="TH SarabunPSK" w:cs="TH SarabunPSK"/>
          <w:b/>
          <w:bCs/>
          <w:color w:val="000000"/>
          <w:sz w:val="28"/>
        </w:rPr>
        <w:t>)</w:t>
      </w:r>
    </w:p>
    <w:p w:rsidR="00375099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64135</wp:posOffset>
                </wp:positionV>
                <wp:extent cx="370205" cy="607060"/>
                <wp:effectExtent l="63500" t="24130" r="52070" b="0"/>
                <wp:wrapNone/>
                <wp:docPr id="6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89111">
                          <a:off x="0" y="0"/>
                          <a:ext cx="370205" cy="607060"/>
                        </a:xfrm>
                        <a:prstGeom prst="downArrow">
                          <a:avLst>
                            <a:gd name="adj1" fmla="val 50000"/>
                            <a:gd name="adj2" fmla="val 40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67" style="position:absolute;margin-left:107.8pt;margin-top:5.05pt;width:29.15pt;height:47.8pt;rotation:1735733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">
                <v:textbox style="layout-flow:vertical-ideographic"/>
              </v:shape>
            </w:pict>
          </mc:Fallback>
        </mc:AlternateContent>
      </w:r>
      <w:r w:rsidR="0037509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375099" w:rsidRDefault="0037509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F13ABA" w:rsidRDefault="00F13ABA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026BD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618490</wp:posOffset>
                </wp:positionV>
                <wp:extent cx="235585" cy="990600"/>
                <wp:effectExtent l="52070" t="29210" r="45720" b="8890"/>
                <wp:wrapNone/>
                <wp:docPr id="5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4164">
                          <a:off x="0" y="0"/>
                          <a:ext cx="235585" cy="990600"/>
                        </a:xfrm>
                        <a:prstGeom prst="curvedLeftArrow">
                          <a:avLst>
                            <a:gd name="adj1" fmla="val 84097"/>
                            <a:gd name="adj2" fmla="val 16819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26" o:spid="_x0000_s1026" type="#_x0000_t103" style="position:absolute;margin-left:472.9pt;margin-top:48.7pt;width:18.55pt;height:78pt;rotation:45237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271780</wp:posOffset>
                </wp:positionV>
                <wp:extent cx="368300" cy="592455"/>
                <wp:effectExtent l="21590" t="13970" r="14605" b="36830"/>
                <wp:wrapNone/>
                <wp:docPr id="5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151745">
                          <a:off x="0" y="0"/>
                          <a:ext cx="368300" cy="592455"/>
                        </a:xfrm>
                        <a:prstGeom prst="downArrow">
                          <a:avLst>
                            <a:gd name="adj1" fmla="val 50000"/>
                            <a:gd name="adj2" fmla="val 402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67" style="position:absolute;margin-left:182.35pt;margin-top:21.4pt;width:29pt;height:46.65pt;rotation:-5627079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"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29540</wp:posOffset>
                </wp:positionV>
                <wp:extent cx="2692400" cy="990600"/>
                <wp:effectExtent l="6350" t="6985" r="6350" b="12065"/>
                <wp:wrapNone/>
                <wp:docPr id="57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99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236.8pt;margin-top:10.2pt;width:212pt;height:78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707390</wp:posOffset>
                </wp:positionV>
                <wp:extent cx="349250" cy="0"/>
                <wp:effectExtent l="6350" t="13335" r="6350" b="5715"/>
                <wp:wrapNone/>
                <wp:docPr id="5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07.8pt;margin-top:55.7pt;width:27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B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15240</wp:posOffset>
                </wp:positionV>
                <wp:extent cx="1536700" cy="990600"/>
                <wp:effectExtent l="9525" t="6985" r="6350" b="12065"/>
                <wp:wrapNone/>
                <wp:docPr id="54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99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35.3pt;margin-top:1.2pt;width:121pt;height:7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"/>
            </w:pict>
          </mc:Fallback>
        </mc:AlternateContent>
      </w:r>
      <w:r w:rsidR="00C026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</w:t>
      </w:r>
      <w:r w:rsidR="00C026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C026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หาโมลของ กรด เบส</w:t>
      </w:r>
      <w:r w:rsidR="00C026B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  <w:t xml:space="preserve">               </w:t>
      </w:r>
      <w:r w:rsidR="00C026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าก โมล </w:t>
      </w:r>
      <w:r w:rsidR="00C026BD">
        <w:rPr>
          <w:rFonts w:ascii="TH SarabunPSK" w:hAnsi="TH SarabunPSK" w:cs="TH SarabunPSK"/>
          <w:b/>
          <w:bCs/>
          <w:color w:val="000000"/>
          <w:sz w:val="32"/>
          <w:szCs w:val="32"/>
        </w:rPr>
        <w:t>=  C V</w:t>
      </w:r>
      <w:r w:rsidR="00B609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</w:t>
      </w:r>
      <w:r w:rsidR="00B609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ราบว่า กรดหรือเบสเหลือ หรือหมดพอดี </w:t>
      </w:r>
      <w:r w:rsidR="00C026B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  <w:t xml:space="preserve">                              1000</w:t>
      </w:r>
      <w:r w:rsidR="00B609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</w:t>
      </w:r>
      <w:r w:rsidR="003750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B609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ิดเกลือ กี่โมล</w:t>
      </w:r>
    </w:p>
    <w:p w:rsidR="00C026BD" w:rsidRDefault="00C026BD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</w:t>
      </w:r>
    </w:p>
    <w:p w:rsidR="00B6095C" w:rsidRDefault="00B6095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</w:t>
      </w:r>
    </w:p>
    <w:p w:rsidR="00C4393B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66040</wp:posOffset>
                </wp:positionV>
                <wp:extent cx="332105" cy="1010285"/>
                <wp:effectExtent l="0" t="193675" r="16510" b="179070"/>
                <wp:wrapNone/>
                <wp:docPr id="5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96343" flipH="1">
                          <a:off x="0" y="0"/>
                          <a:ext cx="332105" cy="1010285"/>
                        </a:xfrm>
                        <a:prstGeom prst="curvedLeftArrow">
                          <a:avLst>
                            <a:gd name="adj1" fmla="val 85882"/>
                            <a:gd name="adj2" fmla="val 14672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103" style="position:absolute;margin-left:152.15pt;margin-top:5.2pt;width:26.15pt;height:79.55pt;rotation:-3600486fd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" adj="11182"/>
            </w:pict>
          </mc:Fallback>
        </mc:AlternateContent>
      </w:r>
      <w:r w:rsidR="00B609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="00B470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</w:t>
      </w:r>
      <w:r w:rsidR="00B609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เปลี่ยน โมล </w:t>
      </w:r>
      <w:r w:rsidR="00F66E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="00B470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ลือ</w:t>
      </w:r>
      <w:r w:rsidR="00F66E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เกิด หรือ</w:t>
      </w:r>
      <w:r w:rsidR="00B470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ด เบสที่</w:t>
      </w:r>
      <w:r w:rsidR="00F66E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หลือ ในปฏิกิริยา</w:t>
      </w:r>
      <w:r w:rsidR="00F66E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F66E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</w:t>
      </w:r>
      <w:r w:rsidR="00B609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ป็น ความเข้มข้น </w:t>
      </w:r>
      <w:r w:rsidR="00B609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C )  </w:t>
      </w:r>
      <w:r w:rsidR="00B609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ากสูตรเดิม </w:t>
      </w:r>
    </w:p>
    <w:p w:rsidR="00B6095C" w:rsidRPr="0014577F" w:rsidRDefault="00B4705C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</w:t>
      </w:r>
      <w:r w:rsidR="0037509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</w:t>
      </w:r>
      <w:r w:rsidR="003750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ดย ปริมาตร </w:t>
      </w:r>
      <w:r w:rsidR="0037509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V) </w:t>
      </w:r>
      <w:r w:rsidR="003750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็นปริมาตร รวม กรด</w:t>
      </w:r>
      <w:r w:rsidR="00375099">
        <w:rPr>
          <w:rFonts w:ascii="TH SarabunPSK" w:hAnsi="TH SarabunPSK" w:cs="TH SarabunPSK"/>
          <w:b/>
          <w:bCs/>
          <w:color w:val="000000"/>
          <w:sz w:val="32"/>
          <w:szCs w:val="32"/>
        </w:rPr>
        <w:t>+</w:t>
      </w:r>
      <w:r w:rsidR="003750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ส</w:t>
      </w:r>
    </w:p>
    <w:p w:rsidR="00375099" w:rsidRDefault="0037509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10741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78740</wp:posOffset>
                </wp:positionV>
                <wp:extent cx="1058545" cy="622300"/>
                <wp:effectExtent l="20955" t="13970" r="25400" b="20955"/>
                <wp:wrapNone/>
                <wp:docPr id="5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62230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127" o:spid="_x0000_s1026" type="#_x0000_t59" style="position:absolute;margin-left:125.45pt;margin-top:6.2pt;width:83.35pt;height:49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"/>
            </w:pict>
          </mc:Fallback>
        </mc:AlternateContent>
      </w:r>
    </w:p>
    <w:p w:rsidR="00375099" w:rsidRPr="00710741" w:rsidRDefault="0071074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</w:t>
      </w:r>
      <w:r w:rsidRPr="0071074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พิจารณา</w:t>
      </w:r>
    </w:p>
    <w:p w:rsidR="00710741" w:rsidRDefault="00710741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095C" w:rsidRDefault="00B6095C" w:rsidP="00A6167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616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รด และเบส ทำปฏิกิริยาหมดพอดี ให้คำนวณจากการ</w:t>
      </w:r>
      <w:r w:rsidRPr="00A6167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A616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แตกตัวของเกลือ (ไฮโดรลิซิส) </w:t>
      </w:r>
    </w:p>
    <w:p w:rsidR="00E7440E" w:rsidRPr="00E7440E" w:rsidRDefault="00E7440E" w:rsidP="00E7440E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A61672" w:rsidRPr="00E7440E" w:rsidRDefault="00E7440E" w:rsidP="00A61672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5080</wp:posOffset>
            </wp:positionV>
            <wp:extent cx="1517650" cy="342900"/>
            <wp:effectExtent l="0" t="0" r="6350" b="0"/>
            <wp:wrapNone/>
            <wp:docPr id="41" name="Picture 10" descr="C:\Users\Administrator\Pictures\สูครเกลือเบส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สูครเกลือเบส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672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49530</wp:posOffset>
            </wp:positionV>
            <wp:extent cx="1416050" cy="330200"/>
            <wp:effectExtent l="0" t="0" r="0" b="0"/>
            <wp:wrapNone/>
            <wp:docPr id="34" name="Picture 3" descr="C:\Users\Administrator\Pictures\สูตรเกลือ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สูตรเกลือ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                               </w:t>
      </w:r>
      <w:r w:rsidRPr="00E7440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รือ</w:t>
      </w:r>
    </w:p>
    <w:p w:rsidR="00A61672" w:rsidRPr="00A61672" w:rsidRDefault="00A61672" w:rsidP="00A61672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7440E" w:rsidRPr="00E7440E" w:rsidRDefault="00375099" w:rsidP="00B609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8"/>
          <w:szCs w:val="18"/>
        </w:rPr>
      </w:pPr>
      <w:r w:rsidRPr="00E7440E">
        <w:rPr>
          <w:rFonts w:ascii="TH SarabunPSK" w:hAnsi="TH SarabunPSK" w:cs="TH SarabunPSK"/>
          <w:b/>
          <w:bCs/>
          <w:color w:val="000000"/>
          <w:sz w:val="18"/>
          <w:szCs w:val="18"/>
        </w:rPr>
        <w:t xml:space="preserve">        </w:t>
      </w:r>
    </w:p>
    <w:p w:rsidR="00B6095C" w:rsidRPr="00CE2368" w:rsidRDefault="00E7440E" w:rsidP="00B609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</w:t>
      </w:r>
      <w:r w:rsidR="00375099" w:rsidRPr="0071074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2. 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รดแก่ หรือเบสแก่  เหลือ  ให้คำนวณจากการแตกตัวของกรด</w:t>
      </w:r>
      <w:r w:rsidR="00C11AC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ก่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รือเบส</w:t>
      </w:r>
      <w:r w:rsidR="00C11AC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แก่ 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ที่เหลือ </w:t>
      </w:r>
      <w:r w:rsidR="007107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br/>
        <w:t xml:space="preserve">            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(จากเกลือ ไม่ต้องคิด) </w:t>
      </w:r>
      <w:r w:rsidR="00CE2368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</w:t>
      </w:r>
      <w:r w:rsidR="00CE236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CE2368" w:rsidRPr="00CE236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ดแก่ เบสแก่ แตกตัวหมด</w:t>
      </w:r>
      <w:r w:rsidR="00CE236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672687" w:rsidRPr="00E7440E" w:rsidRDefault="00375099" w:rsidP="00B609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44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</w:p>
    <w:p w:rsidR="00B6095C" w:rsidRPr="00A61672" w:rsidRDefault="002F6D8F" w:rsidP="00B609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10795</wp:posOffset>
                </wp:positionV>
                <wp:extent cx="425450" cy="482600"/>
                <wp:effectExtent l="0" t="47625" r="7620" b="69850"/>
                <wp:wrapNone/>
                <wp:docPr id="4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80087">
                          <a:off x="0" y="0"/>
                          <a:ext cx="425450" cy="4826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31" o:spid="_x0000_s1026" type="#_x0000_t73" style="position:absolute;margin-left:455.7pt;margin-top:.85pt;width:33.5pt;height:38pt;rotation:5221130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"/>
            </w:pict>
          </mc:Fallback>
        </mc:AlternateContent>
      </w:r>
      <w:r w:rsidR="0067268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</w:t>
      </w:r>
      <w:r w:rsidR="00375099" w:rsidRPr="0071074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3. 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รดอ่อนหรือเบสอ่อน  เหลือ </w:t>
      </w:r>
      <w:r w:rsidR="00C11AC3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+ </w:t>
      </w:r>
      <w:r w:rsidR="00C11AC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กลือที่เกิด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1058A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จะได้บัฟเฟอร์ 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ให้คำนวณจาก</w:t>
      </w:r>
      <w:r w:rsidR="001058A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ูตร</w:t>
      </w:r>
      <w:r w:rsidR="00B6095C" w:rsidRPr="007107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บัฟเฟอร์ </w:t>
      </w:r>
    </w:p>
    <w:p w:rsidR="00C4393B" w:rsidRPr="00E7440E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-6350</wp:posOffset>
                </wp:positionV>
                <wp:extent cx="425450" cy="482600"/>
                <wp:effectExtent l="0" t="41275" r="7620" b="66675"/>
                <wp:wrapNone/>
                <wp:docPr id="4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80087">
                          <a:off x="0" y="0"/>
                          <a:ext cx="425450" cy="4826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73" style="position:absolute;margin-left:455.7pt;margin-top:-.5pt;width:33.5pt;height:38pt;rotation:5221130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"/>
            </w:pict>
          </mc:Fallback>
        </mc:AlternateContent>
      </w:r>
      <w:r w:rsidR="00A61672" w:rsidRPr="00E7440E">
        <w:rPr>
          <w:rFonts w:ascii="TH SarabunPSK" w:hAnsi="TH SarabunPSK" w:cs="TH SarabunPSK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98755</wp:posOffset>
            </wp:positionV>
            <wp:extent cx="1892300" cy="298450"/>
            <wp:effectExtent l="0" t="0" r="0" b="0"/>
            <wp:wrapNone/>
            <wp:docPr id="35" name="Picture 5" descr="C:\Users\Administrator\Pictures\บัฟเฟอร์กรด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บัฟเฟอร์กรด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93B" w:rsidRPr="00E7440E" w:rsidRDefault="0067268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53340</wp:posOffset>
            </wp:positionV>
            <wp:extent cx="1898650" cy="311150"/>
            <wp:effectExtent l="0" t="0" r="0" b="0"/>
            <wp:wrapNone/>
            <wp:docPr id="37" name="Picture 6" descr="C:\Users\Administrator\Pictures\บัฟเฟอร์เบส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บัฟเฟอร์เบส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4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</w:t>
      </w:r>
      <w:r w:rsidR="00E7440E" w:rsidRPr="00E7440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หรือ</w:t>
      </w:r>
      <w:r w:rsidR="00E7440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</w:p>
    <w:p w:rsidR="001058A7" w:rsidRDefault="001058A7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6668F" w:rsidRDefault="002F6D8F" w:rsidP="006239DD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05740</wp:posOffset>
                </wp:positionV>
                <wp:extent cx="2159000" cy="457200"/>
                <wp:effectExtent l="6350" t="6350" r="6350" b="12700"/>
                <wp:wrapNone/>
                <wp:docPr id="4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5.8pt;margin-top:16.2pt;width:170pt;height:36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"/>
            </w:pict>
          </mc:Fallback>
        </mc:AlternateContent>
      </w:r>
      <w:r w:rsidR="00D219E4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</w:p>
    <w:p w:rsidR="006239DD" w:rsidRDefault="00D219E4" w:rsidP="006239DD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>สรุปเนื้อหาเรื่อง กรด - เบส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="00180E10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  <w:t xml:space="preserve">     </w:t>
      </w:r>
    </w:p>
    <w:p w:rsidR="00D219E4" w:rsidRPr="006239DD" w:rsidRDefault="00D219E4" w:rsidP="006239DD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7E386F" w:rsidRDefault="002F6D8F" w:rsidP="0026668F">
      <w:pPr>
        <w:spacing w:after="100" w:afterAutospacing="1" w:line="240" w:lineRule="auto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2886075</wp:posOffset>
                </wp:positionV>
                <wp:extent cx="577850" cy="147955"/>
                <wp:effectExtent l="9525" t="13970" r="22225" b="19050"/>
                <wp:wrapNone/>
                <wp:docPr id="4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147955"/>
                        </a:xfrm>
                        <a:prstGeom prst="stripedRightArrow">
                          <a:avLst>
                            <a:gd name="adj1" fmla="val 50000"/>
                            <a:gd name="adj2" fmla="val 97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78" o:spid="_x0000_s1026" type="#_x0000_t93" style="position:absolute;margin-left:233.3pt;margin-top:227.25pt;width:45.5pt;height:1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2232025</wp:posOffset>
                </wp:positionV>
                <wp:extent cx="927100" cy="147955"/>
                <wp:effectExtent l="6350" t="17145" r="28575" b="6350"/>
                <wp:wrapNone/>
                <wp:docPr id="4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47955"/>
                        </a:xfrm>
                        <a:prstGeom prst="stripedRightArrow">
                          <a:avLst>
                            <a:gd name="adj1" fmla="val 50000"/>
                            <a:gd name="adj2" fmla="val 1566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93" style="position:absolute;margin-left:275.8pt;margin-top:175.75pt;width:73pt;height:11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"/>
            </w:pict>
          </mc:Fallback>
        </mc:AlternateContent>
      </w:r>
      <w:r w:rsidR="007E386F"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792730</wp:posOffset>
            </wp:positionV>
            <wp:extent cx="1917700" cy="927100"/>
            <wp:effectExtent l="19050" t="0" r="6350" b="0"/>
            <wp:wrapNone/>
            <wp:docPr id="45" name="Picture 17" descr="http://www.kentchemistry.com/aplinks/chapters/13AcidBases/FG15_01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kentchemistry.com/aplinks/chapters/13AcidBases/FG15_01%5b1%5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86F"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738630</wp:posOffset>
            </wp:positionV>
            <wp:extent cx="1543050" cy="958850"/>
            <wp:effectExtent l="19050" t="0" r="0" b="0"/>
            <wp:wrapNone/>
            <wp:docPr id="47" name="Picture 23" descr="http://dl.clackamas.edu/ch105/lesson%207%20images/abst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.clackamas.edu/ch105/lesson%207%20images/abstr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86F"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3776980</wp:posOffset>
            </wp:positionV>
            <wp:extent cx="1953895" cy="641350"/>
            <wp:effectExtent l="19050" t="0" r="8255" b="0"/>
            <wp:wrapNone/>
            <wp:docPr id="46" name="Picture 20" descr="http://www.kentchemistry.com/aplinks/chapters/13AcidBases/FG15_16-02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kentchemistry.com/aplinks/chapters/13AcidBases/FG15_16-02%5b1%5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 xml:space="preserve">  </w:t>
      </w:r>
      <w:r w:rsid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ab/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ที่ละลายในน้ำแล้วแตกตัวเป็นไอออนและนำไฟฟ้าได้ จัดเป็น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อิเล็กโทรไลต์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7770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่วนสารที่ไม่แตกตัวและไม่นำไฟฟ้า จัดเป็น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นอนอิเล็กโทรไลต์</w:t>
      </w:r>
      <w:r w:rsid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br/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ab/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7770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รละลายที่มีไอออนและนำไฟฟ้าได้ เรียกว่า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ละลายอิเล็กโทรไลต์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         </w:t>
      </w:r>
      <w:r w:rsidR="007770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่วนสารละลายที่ไม่มีไอออนและไม่นำไฟฟ้า เรียกว่า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ละลายนอนอิเล็กโทรไลต์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7770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รละลายที่นำไฟฟ้าได้ดี จัดเป็น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ละลายอิเล็กโทรไลต์แก่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วนสารละลายที่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ำไฟฟ้าได้น้อย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ัดเป็น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ละลายอิเล็กโทรไลต์อ่อน</w:t>
      </w:r>
      <w:r w:rsidR="0077702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br/>
        <w:t xml:space="preserve"> </w:t>
      </w:r>
      <w:r w:rsidR="0077702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ab/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7770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ละลายที่นำไฟฟ้าได้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อาจมีสมบัติเป็นกรด เบส หรือเป็นกลาง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 xml:space="preserve">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อออนที่ แสดงสมบัติของ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รด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3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ไฮโดรเนียมไอออน)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        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่วนไอออนที่แสดงสมบัติของ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บส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H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–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ไฮดรอกไซด์ไอออน)</w:t>
      </w:r>
      <w:r w:rsidR="007E386F" w:rsidRPr="007E386F">
        <w:rPr>
          <w:rFonts w:ascii="Verdana" w:hAnsi="Verdana"/>
          <w:color w:val="000000"/>
        </w:rPr>
        <w:t xml:space="preserve"> </w:t>
      </w:r>
      <w:r w:rsid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  <w:t xml:space="preserve"> </w:t>
      </w:r>
      <w:r w:rsid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 xml:space="preserve">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ฤษฎี กรด- เบส อาร์เรเนียส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ด คือ สารที่ละลายน้ำแล้วแตกตัวให้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H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vertAlign w:val="superscript"/>
        </w:rPr>
        <w:t xml:space="preserve">+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บส คือ สารที่ละลายน้ำแล้วแตกตัวให้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OH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vertAlign w:val="superscript"/>
        </w:rPr>
        <w:t>–</w:t>
      </w:r>
      <w:r w:rsid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  <w:t xml:space="preserve"> </w:t>
      </w:r>
      <w:r w:rsid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 xml:space="preserve">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ฤษฎีกรด -เบส เบรินสเตด - ลาวรี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ด คือ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รที่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ห้โปรตอน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ก่สารอื่น</w:t>
      </w:r>
      <w:r w:rsidR="007770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7770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7770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บส คือ สารที่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ับโปรตอน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ากสารอื่น</w:t>
      </w:r>
      <w:r w:rsid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  <w:t xml:space="preserve"> </w:t>
      </w:r>
      <w:r w:rsid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D219E4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D219E4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 xml:space="preserve">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ฤษฎี กรด- เบส ลิวอิส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ด คือ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ที่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รับคู่อิเล็กตรอน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บส คือ สารที่ </w:t>
      </w:r>
      <w:r w:rsidR="006239DD" w:rsidRPr="006239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ห้คู่อิเล็กตรอน</w:t>
      </w:r>
      <w:r w:rsidR="00D219E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  <w:t xml:space="preserve"> </w:t>
      </w:r>
      <w:r w:rsidR="00D219E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7702C" w:rsidRDefault="007E386F" w:rsidP="0026668F">
      <w:pPr>
        <w:spacing w:after="100" w:afterAutospacing="1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ab/>
      </w:r>
      <w:r w:rsidR="00D219E4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D219E4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 xml:space="preserve">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รบางชนิดให้และรับโปรตอนได้จึงเป็นได้ทั้งกรดและเบส </w:t>
      </w:r>
      <w:r w:rsidR="006239DD" w:rsidRPr="00D219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าม 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ฤษฎีกรด -เบส เบรินสเตด - ลาวรี</w:t>
      </w:r>
      <w:r w:rsidR="006239DD" w:rsidRPr="006239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         </w:t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รียกว่า </w:t>
      </w:r>
      <w:r w:rsidR="00D219E4" w:rsidRPr="00D219E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ารแอมโฟเทอริก</w:t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D219E4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D219E4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มเลกุลหรือไอออนที่เป็นคู่ กรด-เบสกันจะมี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219E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โปรตอนต่างกันอยู่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โปรตอน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( </w:t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ู่กรดมีมากกว่า)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D219E4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ดแก่และเบสแก่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ตกตัวเป็นไอออนในน้ำได้มากที่สุดหรือแตกตัวได้หมด เกิดการเปลี่ยนแปลงไปข้างหน้า</w:t>
      </w:r>
      <w:r w:rsidR="00D219E4" w:rsidRP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D219E4" w:rsidRP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ียงอย่างเดียว จัดเป็นอิเล็กโทรไลต์แก่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D219E4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ดอ่อนและเบสอ่อน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ตกตัวได้น้อยหรือแตกตัวได้บางส่วน จัดเป็นอิเล็กโทรไลต์อ่อน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สารละลาย</w:t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        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ึงมีโมเลกุลของสารเป็นส่วนใหญ่กับไอออนจากการแตกตัวเป็นส่วนน้อย และมีภาวะสมดุลเกิดขึ้นระหว่าง</w:t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        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มเลกุลกับไอออน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D219E4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ิมาณการแตกตัวของกรดอ่อนและเบสอ่อน อาจบอกเป็นร้อยละหรือค่าคงที่การแตกตัวของกรดหรือเบส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219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D219E4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คงที่การแตกตัวของกรดอ่อนและเบสอ่อน สามารถใช้เปรียบเทียบปริมาณการแตกตัวของกรดอ่อนหรือ</w:t>
      </w:r>
      <w:r w:rsidR="00D219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        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บสอ่อน ใช้คำนวณหา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[ 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3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]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[ O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–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]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สารละลายกรดหรือเบส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สามารถในการแตกตัวของกรดหรือเบส คือ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แรงของกรดหรือเบส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นั้น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รดแก่หรือเบสแก่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ความแรงสูงกว่ากรดอ่อนหรือเบสอ่อน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้ำแตกตัวได้เป็น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3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ับ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–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อยมาก ปริมาณการแตกตัวเป็นไอออนของน้ำขึ้นกับ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อุณหภูมิ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อุณหภูมิ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งศาเซลเซียส น้ำบริสุทธิ์แตกตัวให้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[ 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3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]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[ O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–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]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ย่างละ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.0 x 10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-7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mol/dm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 xml:space="preserve">3 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        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มีค่าคงที่การแตกตัวของน้ำ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</w:t>
      </w:r>
      <w:r w:rsidR="0026668F" w:rsidRPr="0026668F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w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ท่ากับ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.0 x 10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-14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เติมกรดหรือเบสลงในน้ำเป็นการรบกวนภาวะสมดุลของน้ำ ทำให้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[ 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3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]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[ O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–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]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ลี่ยนแปลง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ัดส่วนที่จะรักษาค่าคงที่การแตกตัวของน้ำให้เท่ากับ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.0 x 10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vertAlign w:val="superscript"/>
        </w:rPr>
        <w:t>-14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สมอ</w:t>
      </w:r>
    </w:p>
    <w:p w:rsidR="00C921DC" w:rsidRDefault="00C921DC" w:rsidP="00CC7FF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3622040</wp:posOffset>
            </wp:positionV>
            <wp:extent cx="3346450" cy="1581150"/>
            <wp:effectExtent l="19050" t="0" r="6350" b="0"/>
            <wp:wrapNone/>
            <wp:docPr id="50" name="Picture 26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br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บอกความเป็นกรด- เบส ของสารละลาย อาจใช้ความเข้มข้นของ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3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รือ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–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เกณฑ์ได้ แต่เพื่อ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สะดวก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นิยมระบุเป็นค่า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pH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มื่อทราบความเข้มข้นของ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3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สารละลาย สามารถคำนวณหา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สารละลายได้โดยใช้ความสัมพันธ์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H =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og [ 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3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]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สารละลายอาจวัดด้วยพีเอชมิเตอร์ กระดาษ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ใช้อินดิเคเตอร์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รละลายในสิ่งมีชีวิตจะมี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ค่าเฉพาะ ซึ่งเปลี่ยนแปลงได้เพียงเล็กน้อย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ฏิกิริยาระหว่างกรดกับเบสเป็นปฏิกิริยาที่มีการถ่ายโอนโปรตอนระหว่าง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H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vertAlign w:val="subscript"/>
        </w:rPr>
        <w:t>3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vertAlign w:val="superscript"/>
        </w:rPr>
        <w:t>+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กับ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OH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vertAlign w:val="superscript"/>
        </w:rPr>
        <w:t>–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ฏิกิริยาระหว่างกรดกับเบส กรดหรือเบสกับสารบางชนิด จะได้ผลิตภัณฑ์ คือ 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   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เกลือกับน้ำ หรือเกลือเพียงอย่างเดียว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กลือ เป็น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ประกอบไอออนิก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ประกอบด้วยไอออนบวกกับไอออนลบ เกลือมีทั้งที่ละลายได้ในน้ำ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ไม่ละลายในน้ำ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กลือที่ละลายในน้ำ บางชนิดเกิดปฏิกิริยากับน้ำได้สารละลายที่มีสมบัติเป็น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ด เบส หรือ เป็นกลาง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ฏิกิริยานี้เรียกว่า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ฏิกิริยาไฮโดรไลซิส</w:t>
      </w:r>
      <w:r w:rsidR="002666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  <w:br/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ไทเทรต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กระบวนการหาปริมาณของสารในสารละลายตัวอย่างที่ทราบปริมาตร ซึ่งทำปฏิกิริยา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อดีกับสารละลายมาตรฐานที่ทราบความเข้มข้นและปริมาตรแน่นอน</w:t>
      </w:r>
    </w:p>
    <w:p w:rsidR="00DB57B9" w:rsidRDefault="00DB57B9" w:rsidP="00CC7FF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2120265</wp:posOffset>
            </wp:positionV>
            <wp:extent cx="1866900" cy="1365250"/>
            <wp:effectExtent l="19050" t="0" r="0" b="0"/>
            <wp:wrapNone/>
            <wp:docPr id="51" name="Picture 27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ุดยุติ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ภาวะที่ถือว่ากรดและเบส</w:t>
      </w:r>
      <w:r w:rsidR="00C921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C921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ำปฏิกิริยาพอดีกัน จุดยุติอาจพิจารณา</w:t>
      </w:r>
      <w:r w:rsidR="00C921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C921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จากการเปลี่ยนสีของ</w:t>
      </w:r>
      <w:r w:rsidR="00C921D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ินดิเคเตอร์</w:t>
      </w:r>
      <w:r w:rsidR="00C921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2666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ว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ะที่กรดและเบสทำปฏิกิริยาพอดีกัน</w:t>
      </w:r>
      <w:r w:rsidR="00C921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รือภาวะที่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bscript"/>
        </w:rPr>
        <w:t>3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 xml:space="preserve">+ 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ำปฏิกิริยาพอดีกับ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t>–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921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้วยจำนวนโมลเท่ากัน </w:t>
      </w:r>
      <w:r w:rsidR="00146FB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รียกว่า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/>
          <w:cs/>
        </w:rPr>
        <w:t>จุดสมมูล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146FBB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146FB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ุดยุติและจุดสมมูลอาจเป็นภาวะที่ใกล้เคียงกันหรือภาวะเดียวกันได้ถ้าเลือกใช้อินดิเคเตอร์ที่เหมาะสม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146FBB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146FB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ณะไทเทรต กรด - เบส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H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สารละลายจะเปลี่ยนแปลงไป เมื่อนำค่า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สารละลายกับปริมาตร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146FB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กรดหรือเบสที่เติมลงไปมาเขียนกราฟ จะได้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ราฟของการไทเทรต</w:t>
      </w:r>
    </w:p>
    <w:p w:rsidR="006F0F13" w:rsidRDefault="006F0F13" w:rsidP="00CC7FF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1458009</wp:posOffset>
            </wp:positionV>
            <wp:extent cx="3403600" cy="1638300"/>
            <wp:effectExtent l="19050" t="0" r="6350" b="0"/>
            <wp:wrapNone/>
            <wp:docPr id="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FBB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146FB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ุดสมมูลหาได้จากกราฟของการไทเทรต โดยแบ่งครึ่ง</w:t>
      </w:r>
      <w:r w:rsidR="00DB57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DB57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่วงที่ชันที่สุดของกราฟ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146FBB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146FB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6F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ณ จุดสมมูล สามารถบอกค่า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ปริมาตรของ</w:t>
      </w:r>
      <w:r w:rsidR="00DB57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ละลายกรดหรือเบสที่เติมลงไปได้ โดยลากเส้น</w:t>
      </w:r>
      <w:r w:rsidR="00CC7FF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CC7FF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ากจุดสมมูลให้ตั้งฉากกับแกนตั้งและแกนนอนของกราฟ ตามลำดับ</w:t>
      </w:r>
      <w:r w:rsidR="00CC7FF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CC7FF4"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 w:rsidR="00CC7FF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7FF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ไทเทรตสามารถนำไปใช้หาปริมาณสารองค์ประกอบที่มีอยู่ในสารบางชนิดได้ </w:t>
      </w:r>
    </w:p>
    <w:p w:rsidR="006F0F13" w:rsidRDefault="006F0F13" w:rsidP="00CC7FF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F0F13" w:rsidRDefault="006F0F13" w:rsidP="00CC7FF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F0F13" w:rsidRDefault="006F0F13" w:rsidP="00CC7FF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F0F13" w:rsidRDefault="006F0F13" w:rsidP="00CC7FF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F0F13" w:rsidRPr="0068214B" w:rsidRDefault="00CC7FF4" w:rsidP="00CC7FF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br/>
      </w:r>
      <w:r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รละลายบางชนิดที่สามารถควบคุม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H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ว้ได้เมื่อเติมกรดหรือเบสลงไปเพียงเล็กน้อย เรียกว่า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ละลายบัฟเฟอร์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br/>
      </w:r>
      <w:r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/>
          <w:cs/>
        </w:rPr>
        <w:t>สารละลายบัฟเฟอร์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ือ สารละลายที่</w:t>
      </w:r>
      <w:r w:rsidR="0077702C" w:rsidRPr="00CC7FF4">
        <w:rPr>
          <w:rFonts w:ascii="TH SarabunPSK" w:hAnsi="TH SarabunPSK" w:cs="TH SarabunPSK"/>
          <w:sz w:val="32"/>
          <w:szCs w:val="32"/>
          <w:cs/>
        </w:rPr>
        <w:t>ประกอบด้วยกรดอ่อนกับเกลือของกรดนั้น หรือ เบสอ่อนกับ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="0077702C" w:rsidRPr="00CC7FF4">
        <w:rPr>
          <w:rFonts w:ascii="TH SarabunPSK" w:hAnsi="TH SarabunPSK" w:cs="TH SarabunPSK"/>
          <w:sz w:val="32"/>
          <w:szCs w:val="32"/>
          <w:cs/>
        </w:rPr>
        <w:t>เกลือของเบสนั้น หรือ ประกอบด้วยกรดอ่อนกับคู่เบสของกรดนั้น หรือประกอบด้วยเบสอ่อนกับ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="0077702C" w:rsidRPr="00CC7FF4">
        <w:rPr>
          <w:rFonts w:ascii="TH SarabunPSK" w:hAnsi="TH SarabunPSK" w:cs="TH SarabunPSK"/>
          <w:sz w:val="32"/>
          <w:szCs w:val="32"/>
          <w:cs/>
        </w:rPr>
        <w:t>คู่กรดของเบสนั้น และสารที่เป็นคู่กรดเบสนั้นจะต้องมีปริมาณมากพอทั้งคู่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77702C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sym w:font="Wingdings 3" w:char="F077"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บบบัฟเฟอร์ทั้งในธรรมชาติและในสิ่งมีชีวิต ซึ่ง</w:t>
      </w:r>
      <w:r w:rsidR="0077702C" w:rsidRPr="0077702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ความสำคัญต่อการดำรงชีวิต</w:t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77702C"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68214B">
        <w:rPr>
          <w:rFonts w:ascii="Tahoma" w:eastAsia="Times New Roman" w:hAnsi="Tahoma" w:cs="Tahoma" w:hint="cs"/>
          <w:b/>
          <w:bCs/>
          <w:color w:val="000000" w:themeColor="text1"/>
          <w:sz w:val="32"/>
          <w:szCs w:val="32"/>
          <w:cs/>
        </w:rPr>
        <w:t xml:space="preserve">                           </w:t>
      </w:r>
      <w:r w:rsidR="0068214B" w:rsidRPr="0068214B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cs/>
        </w:rPr>
        <w:t>ผังมโนทัศน์  กรด - เบส</w:t>
      </w:r>
    </w:p>
    <w:p w:rsidR="006F0F13" w:rsidRDefault="006F0F13" w:rsidP="00CC7FF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7702C" w:rsidRPr="006239DD" w:rsidRDefault="0077702C" w:rsidP="00CC7FF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70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</w:p>
    <w:p w:rsidR="00954EAE" w:rsidRPr="00954EAE" w:rsidRDefault="00954EAE" w:rsidP="00954EAE">
      <w:pPr>
        <w:spacing w:after="0" w:line="240" w:lineRule="auto"/>
        <w:jc w:val="center"/>
        <w:rPr>
          <w:rFonts w:ascii="Angsana New" w:eastAsia="SimSun" w:hAnsi="Angsana New" w:cs="AngsanaUPC"/>
          <w:sz w:val="32"/>
          <w:szCs w:val="32"/>
          <w:lang w:eastAsia="zh-CN"/>
        </w:rPr>
      </w:pPr>
    </w:p>
    <w:p w:rsidR="00954EAE" w:rsidRPr="00954EAE" w:rsidRDefault="00954EAE" w:rsidP="00954EAE">
      <w:pPr>
        <w:spacing w:after="0" w:line="240" w:lineRule="auto"/>
        <w:jc w:val="both"/>
        <w:rPr>
          <w:rFonts w:ascii="Angsana New" w:eastAsia="SimSun" w:hAnsi="Angsana New" w:cs="AngsanaUPC"/>
          <w:b/>
          <w:bCs/>
          <w:sz w:val="32"/>
          <w:szCs w:val="32"/>
          <w:lang w:eastAsia="zh-CN"/>
        </w:rPr>
      </w:pPr>
      <w:r w:rsidRPr="00954EAE">
        <w:rPr>
          <w:rFonts w:ascii="AngsanaUPC" w:eastAsia="SimSun" w:hAnsi="AngsanaUPC" w:cs="AngsanaUPC"/>
          <w:b/>
          <w:bCs/>
          <w:sz w:val="32"/>
          <w:szCs w:val="32"/>
          <w:cs/>
          <w:lang w:eastAsia="zh-CN"/>
        </w:rPr>
        <w:tab/>
      </w: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2F6D8F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7305</wp:posOffset>
                </wp:positionV>
                <wp:extent cx="1504950" cy="679450"/>
                <wp:effectExtent l="9525" t="8255" r="9525" b="7620"/>
                <wp:wrapNone/>
                <wp:docPr id="36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79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9" o:spid="_x0000_s1026" style="position:absolute;margin-left:171.8pt;margin-top:2.15pt;width:118.5pt;height:53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"/>
            </w:pict>
          </mc:Fallback>
        </mc:AlternateContent>
      </w:r>
    </w:p>
    <w:p w:rsidR="00E3796E" w:rsidRDefault="00326B15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ahoma" w:eastAsia="Times New Roman" w:hAnsi="Tahoma" w:cs="Tahoma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</w:t>
      </w:r>
      <w:r w:rsidRPr="0068214B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cs/>
        </w:rPr>
        <w:t>กรด - เ</w:t>
      </w:r>
      <w:r>
        <w:rPr>
          <w:rFonts w:ascii="Tahoma" w:eastAsia="Times New Roman" w:hAnsi="Tahoma" w:cs="Tahoma" w:hint="cs"/>
          <w:b/>
          <w:bCs/>
          <w:color w:val="000000" w:themeColor="text1"/>
          <w:sz w:val="32"/>
          <w:szCs w:val="32"/>
          <w:cs/>
        </w:rPr>
        <w:t>บส</w:t>
      </w: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214B" w:rsidRDefault="0068214B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55A9" w:rsidRDefault="00FF55A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55A9" w:rsidRPr="0068214B" w:rsidRDefault="00FF55A9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796E" w:rsidRDefault="00E3796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อ้างอิง</w:t>
      </w:r>
    </w:p>
    <w:p w:rsidR="00E7440E" w:rsidRDefault="00E7440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7440E" w:rsidRDefault="00E7440E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ทบวงมหาวิทยาลัย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มี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ตามโครงการปรับปรุงหลักสูตรวิทยาศาสตร์ระดับมหาวิทยาลัย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อักษรเจริญทัศน์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ุงเทพมหานคร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, 2533.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ทบวงมหาวิทยาลัย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มี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ตามโครงการปรับปรุงหลักสูตรวิทยาศาสตร์ระดับมหาวิทยาลัย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อักษรเจริญทัศน์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ุงเทพมหานคร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, 2533.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สถาบันส่งเสริมการสอนวิทยาศาสตร์และเทคโนโลยี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ะทรวงศึกษาธิการ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เรียน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การเรียนรู้พื้นฐานและเพิ่มเติม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มี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ล่ม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การศึกษาขั้นพื้นฐาน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พุทธศักราช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2544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หนึ่ง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 2547,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โรงพิมพ์คุรุสภาลาดพร้าว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10DB">
        <w:rPr>
          <w:rFonts w:ascii="TH SarabunPSK" w:hAnsi="TH SarabunPSK" w:cs="TH SarabunPSK"/>
          <w:color w:val="000000"/>
          <w:sz w:val="32"/>
          <w:szCs w:val="32"/>
          <w:cs/>
        </w:rPr>
        <w:t>กรุงเทพมหานคร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4. Chang, R., 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>Chemistry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, McGraw-Hill, New York, 9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th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ed., 2007.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5. Miessler, G.L., and Tarr, D.A., 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>Inorganic Chemistry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, Prentice Hall, New Jersey, 3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rd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ed.,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>2004.</w:t>
      </w:r>
    </w:p>
    <w:p w:rsidR="00CC79C0" w:rsidRPr="004F10DB" w:rsidRDefault="00CC79C0" w:rsidP="00CC79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 xml:space="preserve">6. Whitten, K.W., Davis, R.E., Peck, M.L., and Stanley, G.C., </w:t>
      </w:r>
      <w:r w:rsidRPr="004F10DB">
        <w:rPr>
          <w:rFonts w:ascii="TH SarabunPSK" w:hAnsi="TH SarabunPSK" w:cs="TH SarabunPSK"/>
          <w:b/>
          <w:bCs/>
          <w:color w:val="000000"/>
          <w:sz w:val="32"/>
          <w:szCs w:val="32"/>
        </w:rPr>
        <w:t>General Chemistry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,</w:t>
      </w:r>
    </w:p>
    <w:p w:rsidR="00DC502B" w:rsidRPr="004F10DB" w:rsidRDefault="00CC79C0" w:rsidP="00CC79C0">
      <w:pPr>
        <w:rPr>
          <w:rFonts w:ascii="TH SarabunPSK" w:hAnsi="TH SarabunPSK" w:cs="TH SarabunPSK"/>
        </w:rPr>
      </w:pPr>
      <w:r w:rsidRPr="004F10DB">
        <w:rPr>
          <w:rFonts w:ascii="TH SarabunPSK" w:hAnsi="TH SarabunPSK" w:cs="TH SarabunPSK"/>
          <w:color w:val="000000"/>
          <w:sz w:val="32"/>
          <w:szCs w:val="32"/>
        </w:rPr>
        <w:t>Thomson Brooks/Cole, California, 7</w:t>
      </w:r>
      <w:r w:rsidRPr="004F10DB">
        <w:rPr>
          <w:rFonts w:ascii="TH SarabunPSK" w:hAnsi="TH SarabunPSK" w:cs="TH SarabunPSK"/>
          <w:color w:val="000000"/>
          <w:sz w:val="19"/>
          <w:szCs w:val="19"/>
        </w:rPr>
        <w:t xml:space="preserve">th </w:t>
      </w:r>
      <w:r w:rsidRPr="004F10DB">
        <w:rPr>
          <w:rFonts w:ascii="TH SarabunPSK" w:hAnsi="TH SarabunPSK" w:cs="TH SarabunPSK"/>
          <w:color w:val="000000"/>
          <w:sz w:val="32"/>
          <w:szCs w:val="32"/>
        </w:rPr>
        <w:t>ed., 2004.__</w:t>
      </w:r>
    </w:p>
    <w:sectPr w:rsidR="00DC502B" w:rsidRPr="004F10DB" w:rsidSect="009A72B7">
      <w:headerReference w:type="default" r:id="rId30"/>
      <w:pgSz w:w="11906" w:h="16838"/>
      <w:pgMar w:top="1021" w:right="567" w:bottom="567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75" w:rsidRDefault="00AC2375" w:rsidP="00DB7F1D">
      <w:pPr>
        <w:spacing w:after="0" w:line="240" w:lineRule="auto"/>
      </w:pPr>
      <w:r>
        <w:separator/>
      </w:r>
    </w:p>
  </w:endnote>
  <w:endnote w:type="continuationSeparator" w:id="0">
    <w:p w:rsidR="00AC2375" w:rsidRDefault="00AC2375" w:rsidP="00DB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75" w:rsidRDefault="00AC2375" w:rsidP="00DB7F1D">
      <w:pPr>
        <w:spacing w:after="0" w:line="240" w:lineRule="auto"/>
      </w:pPr>
      <w:r>
        <w:separator/>
      </w:r>
    </w:p>
  </w:footnote>
  <w:footnote w:type="continuationSeparator" w:id="0">
    <w:p w:rsidR="00AC2375" w:rsidRDefault="00AC2375" w:rsidP="00DB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18"/>
      <w:docPartObj>
        <w:docPartGallery w:val="Page Numbers (Top of Page)"/>
        <w:docPartUnique/>
      </w:docPartObj>
    </w:sdtPr>
    <w:sdtEndPr/>
    <w:sdtContent>
      <w:p w:rsidR="00F61AAB" w:rsidRDefault="00F61A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8F" w:rsidRPr="002F6D8F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61AAB" w:rsidRDefault="00F61A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ลูกศร 1.png" style="width:29.25pt;height:13.5pt;visibility:visible;mso-wrap-style:square" o:bullet="t">
        <v:imagedata r:id="rId1" o:title="ลูกศร 1"/>
      </v:shape>
    </w:pict>
  </w:numPicBullet>
  <w:abstractNum w:abstractNumId="0">
    <w:nsid w:val="041C4D97"/>
    <w:multiLevelType w:val="hybridMultilevel"/>
    <w:tmpl w:val="4F8631A4"/>
    <w:lvl w:ilvl="0" w:tplc="2BB2AF7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B58CF"/>
    <w:multiLevelType w:val="multilevel"/>
    <w:tmpl w:val="9DF6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7767E"/>
    <w:multiLevelType w:val="hybridMultilevel"/>
    <w:tmpl w:val="119E2DBA"/>
    <w:lvl w:ilvl="0" w:tplc="C8B69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D1837"/>
    <w:multiLevelType w:val="multilevel"/>
    <w:tmpl w:val="5E7E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B268E"/>
    <w:multiLevelType w:val="multilevel"/>
    <w:tmpl w:val="9D78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22D2D"/>
    <w:multiLevelType w:val="multilevel"/>
    <w:tmpl w:val="C9B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01212"/>
    <w:multiLevelType w:val="multilevel"/>
    <w:tmpl w:val="D9A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B15B2"/>
    <w:multiLevelType w:val="multilevel"/>
    <w:tmpl w:val="FC9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F7A8C"/>
    <w:multiLevelType w:val="multilevel"/>
    <w:tmpl w:val="3C9A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669AB"/>
    <w:multiLevelType w:val="multilevel"/>
    <w:tmpl w:val="2D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A94F56"/>
    <w:multiLevelType w:val="hybridMultilevel"/>
    <w:tmpl w:val="7318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41420"/>
    <w:multiLevelType w:val="hybridMultilevel"/>
    <w:tmpl w:val="513CE420"/>
    <w:lvl w:ilvl="0" w:tplc="023AE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35B33"/>
    <w:multiLevelType w:val="hybridMultilevel"/>
    <w:tmpl w:val="661A78F0"/>
    <w:lvl w:ilvl="0" w:tplc="9D401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283A76"/>
    <w:multiLevelType w:val="multilevel"/>
    <w:tmpl w:val="E10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04007"/>
    <w:multiLevelType w:val="hybridMultilevel"/>
    <w:tmpl w:val="99026670"/>
    <w:lvl w:ilvl="0" w:tplc="E0E2E6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013E5"/>
    <w:multiLevelType w:val="hybridMultilevel"/>
    <w:tmpl w:val="13E8FC42"/>
    <w:lvl w:ilvl="0" w:tplc="F4B6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4F1BB8"/>
    <w:multiLevelType w:val="multilevel"/>
    <w:tmpl w:val="147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4152E"/>
    <w:multiLevelType w:val="multilevel"/>
    <w:tmpl w:val="9852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91B41"/>
    <w:multiLevelType w:val="hybridMultilevel"/>
    <w:tmpl w:val="FCAAA066"/>
    <w:lvl w:ilvl="0" w:tplc="4F2830F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12106"/>
    <w:multiLevelType w:val="multilevel"/>
    <w:tmpl w:val="409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93D1E"/>
    <w:multiLevelType w:val="multilevel"/>
    <w:tmpl w:val="D26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E02F4"/>
    <w:multiLevelType w:val="multilevel"/>
    <w:tmpl w:val="DD9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845092"/>
    <w:multiLevelType w:val="multilevel"/>
    <w:tmpl w:val="63F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979F6"/>
    <w:multiLevelType w:val="hybridMultilevel"/>
    <w:tmpl w:val="64604D5E"/>
    <w:lvl w:ilvl="0" w:tplc="6BFAB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CB301F"/>
    <w:multiLevelType w:val="multilevel"/>
    <w:tmpl w:val="9868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A32CF2"/>
    <w:multiLevelType w:val="hybridMultilevel"/>
    <w:tmpl w:val="7318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13F47"/>
    <w:multiLevelType w:val="multilevel"/>
    <w:tmpl w:val="A8B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E422B0"/>
    <w:multiLevelType w:val="multilevel"/>
    <w:tmpl w:val="F5B8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133560"/>
    <w:multiLevelType w:val="multilevel"/>
    <w:tmpl w:val="D4B0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7022F3"/>
    <w:multiLevelType w:val="hybridMultilevel"/>
    <w:tmpl w:val="3AE6DF86"/>
    <w:lvl w:ilvl="0" w:tplc="A9B88AF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9C2756"/>
    <w:multiLevelType w:val="multilevel"/>
    <w:tmpl w:val="877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35A09"/>
    <w:multiLevelType w:val="multilevel"/>
    <w:tmpl w:val="CC5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9D5C22"/>
    <w:multiLevelType w:val="hybridMultilevel"/>
    <w:tmpl w:val="CD501AE8"/>
    <w:lvl w:ilvl="0" w:tplc="D4FC640E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266A01"/>
    <w:multiLevelType w:val="multilevel"/>
    <w:tmpl w:val="D07C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C31F4"/>
    <w:multiLevelType w:val="multilevel"/>
    <w:tmpl w:val="45A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32"/>
  </w:num>
  <w:num w:numId="5">
    <w:abstractNumId w:val="2"/>
  </w:num>
  <w:num w:numId="6">
    <w:abstractNumId w:val="18"/>
  </w:num>
  <w:num w:numId="7">
    <w:abstractNumId w:val="23"/>
  </w:num>
  <w:num w:numId="8">
    <w:abstractNumId w:val="0"/>
  </w:num>
  <w:num w:numId="9">
    <w:abstractNumId w:val="10"/>
  </w:num>
  <w:num w:numId="10">
    <w:abstractNumId w:val="25"/>
  </w:num>
  <w:num w:numId="11">
    <w:abstractNumId w:val="15"/>
  </w:num>
  <w:num w:numId="12">
    <w:abstractNumId w:val="12"/>
  </w:num>
  <w:num w:numId="13">
    <w:abstractNumId w:val="27"/>
  </w:num>
  <w:num w:numId="14">
    <w:abstractNumId w:val="16"/>
  </w:num>
  <w:num w:numId="15">
    <w:abstractNumId w:val="33"/>
  </w:num>
  <w:num w:numId="16">
    <w:abstractNumId w:val="3"/>
  </w:num>
  <w:num w:numId="17">
    <w:abstractNumId w:val="34"/>
  </w:num>
  <w:num w:numId="18">
    <w:abstractNumId w:val="8"/>
  </w:num>
  <w:num w:numId="19">
    <w:abstractNumId w:val="13"/>
  </w:num>
  <w:num w:numId="20">
    <w:abstractNumId w:val="30"/>
  </w:num>
  <w:num w:numId="21">
    <w:abstractNumId w:val="5"/>
  </w:num>
  <w:num w:numId="22">
    <w:abstractNumId w:val="31"/>
  </w:num>
  <w:num w:numId="23">
    <w:abstractNumId w:val="20"/>
  </w:num>
  <w:num w:numId="24">
    <w:abstractNumId w:val="17"/>
  </w:num>
  <w:num w:numId="25">
    <w:abstractNumId w:val="19"/>
  </w:num>
  <w:num w:numId="26">
    <w:abstractNumId w:val="1"/>
  </w:num>
  <w:num w:numId="27">
    <w:abstractNumId w:val="28"/>
  </w:num>
  <w:num w:numId="28">
    <w:abstractNumId w:val="21"/>
  </w:num>
  <w:num w:numId="29">
    <w:abstractNumId w:val="9"/>
  </w:num>
  <w:num w:numId="30">
    <w:abstractNumId w:val="4"/>
  </w:num>
  <w:num w:numId="31">
    <w:abstractNumId w:val="7"/>
  </w:num>
  <w:num w:numId="32">
    <w:abstractNumId w:val="22"/>
  </w:num>
  <w:num w:numId="33">
    <w:abstractNumId w:val="24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C0"/>
    <w:rsid w:val="00032F3F"/>
    <w:rsid w:val="000351BB"/>
    <w:rsid w:val="00046389"/>
    <w:rsid w:val="0007151E"/>
    <w:rsid w:val="000A1C0F"/>
    <w:rsid w:val="000A3386"/>
    <w:rsid w:val="000A604F"/>
    <w:rsid w:val="000C6672"/>
    <w:rsid w:val="000D128A"/>
    <w:rsid w:val="000D2843"/>
    <w:rsid w:val="000E2164"/>
    <w:rsid w:val="000E6DD9"/>
    <w:rsid w:val="000F085B"/>
    <w:rsid w:val="000F4D8A"/>
    <w:rsid w:val="000F5F4E"/>
    <w:rsid w:val="0010421F"/>
    <w:rsid w:val="001058A7"/>
    <w:rsid w:val="001062C4"/>
    <w:rsid w:val="001241CD"/>
    <w:rsid w:val="00135211"/>
    <w:rsid w:val="0014577F"/>
    <w:rsid w:val="00146FBB"/>
    <w:rsid w:val="00150DA9"/>
    <w:rsid w:val="001672CA"/>
    <w:rsid w:val="00176BB9"/>
    <w:rsid w:val="001779BF"/>
    <w:rsid w:val="00180E10"/>
    <w:rsid w:val="001856A5"/>
    <w:rsid w:val="0019607F"/>
    <w:rsid w:val="0019722E"/>
    <w:rsid w:val="001A43BB"/>
    <w:rsid w:val="001B7DAE"/>
    <w:rsid w:val="001C60FE"/>
    <w:rsid w:val="001E0C91"/>
    <w:rsid w:val="001E0D68"/>
    <w:rsid w:val="001F2F88"/>
    <w:rsid w:val="001F6213"/>
    <w:rsid w:val="0020164A"/>
    <w:rsid w:val="0020651B"/>
    <w:rsid w:val="00217126"/>
    <w:rsid w:val="00231D5E"/>
    <w:rsid w:val="00231F42"/>
    <w:rsid w:val="00233D83"/>
    <w:rsid w:val="00240463"/>
    <w:rsid w:val="00243422"/>
    <w:rsid w:val="002471A2"/>
    <w:rsid w:val="00256919"/>
    <w:rsid w:val="00263A94"/>
    <w:rsid w:val="00264F98"/>
    <w:rsid w:val="0026668F"/>
    <w:rsid w:val="00267303"/>
    <w:rsid w:val="00277D7C"/>
    <w:rsid w:val="00285383"/>
    <w:rsid w:val="00292BA8"/>
    <w:rsid w:val="002A567C"/>
    <w:rsid w:val="002C189B"/>
    <w:rsid w:val="002C5571"/>
    <w:rsid w:val="002C7B56"/>
    <w:rsid w:val="002D2825"/>
    <w:rsid w:val="002D7685"/>
    <w:rsid w:val="002E0330"/>
    <w:rsid w:val="002F4B90"/>
    <w:rsid w:val="002F6D8F"/>
    <w:rsid w:val="002F7BE5"/>
    <w:rsid w:val="00303C8B"/>
    <w:rsid w:val="0030509C"/>
    <w:rsid w:val="00322305"/>
    <w:rsid w:val="0032491C"/>
    <w:rsid w:val="00326B15"/>
    <w:rsid w:val="00336D68"/>
    <w:rsid w:val="0034312F"/>
    <w:rsid w:val="00375099"/>
    <w:rsid w:val="00383AA0"/>
    <w:rsid w:val="00392352"/>
    <w:rsid w:val="00392DEA"/>
    <w:rsid w:val="003A7ACE"/>
    <w:rsid w:val="003C20B2"/>
    <w:rsid w:val="003C713A"/>
    <w:rsid w:val="003E2142"/>
    <w:rsid w:val="003E3B81"/>
    <w:rsid w:val="003F6014"/>
    <w:rsid w:val="0041127D"/>
    <w:rsid w:val="004215B9"/>
    <w:rsid w:val="00451ADF"/>
    <w:rsid w:val="004544B3"/>
    <w:rsid w:val="004621E6"/>
    <w:rsid w:val="00464CFA"/>
    <w:rsid w:val="00466575"/>
    <w:rsid w:val="004677F0"/>
    <w:rsid w:val="00470B84"/>
    <w:rsid w:val="00470D82"/>
    <w:rsid w:val="00483CDA"/>
    <w:rsid w:val="0048455D"/>
    <w:rsid w:val="004A7EDC"/>
    <w:rsid w:val="004B6627"/>
    <w:rsid w:val="004C4D9B"/>
    <w:rsid w:val="004E23F8"/>
    <w:rsid w:val="004E3D98"/>
    <w:rsid w:val="004F10DB"/>
    <w:rsid w:val="004F5699"/>
    <w:rsid w:val="004F6A83"/>
    <w:rsid w:val="0051082F"/>
    <w:rsid w:val="00510EAF"/>
    <w:rsid w:val="00514BC7"/>
    <w:rsid w:val="00523A20"/>
    <w:rsid w:val="00524DC8"/>
    <w:rsid w:val="0052610C"/>
    <w:rsid w:val="005321B2"/>
    <w:rsid w:val="00534ED8"/>
    <w:rsid w:val="00544567"/>
    <w:rsid w:val="0056369A"/>
    <w:rsid w:val="005731C4"/>
    <w:rsid w:val="005B1C8B"/>
    <w:rsid w:val="005B46A5"/>
    <w:rsid w:val="005D0882"/>
    <w:rsid w:val="005E7EA2"/>
    <w:rsid w:val="005F5EC8"/>
    <w:rsid w:val="0060260F"/>
    <w:rsid w:val="006037E6"/>
    <w:rsid w:val="00605CAA"/>
    <w:rsid w:val="00605E53"/>
    <w:rsid w:val="00612D13"/>
    <w:rsid w:val="006239DD"/>
    <w:rsid w:val="00665F9A"/>
    <w:rsid w:val="00671AFD"/>
    <w:rsid w:val="00672687"/>
    <w:rsid w:val="00673CF3"/>
    <w:rsid w:val="006748C6"/>
    <w:rsid w:val="0068214B"/>
    <w:rsid w:val="00692663"/>
    <w:rsid w:val="00697533"/>
    <w:rsid w:val="006C23F2"/>
    <w:rsid w:val="006D0D68"/>
    <w:rsid w:val="006D7197"/>
    <w:rsid w:val="006E052F"/>
    <w:rsid w:val="006E59DB"/>
    <w:rsid w:val="006F0F13"/>
    <w:rsid w:val="00703A20"/>
    <w:rsid w:val="00705070"/>
    <w:rsid w:val="00705C48"/>
    <w:rsid w:val="00710741"/>
    <w:rsid w:val="007164E3"/>
    <w:rsid w:val="007227D8"/>
    <w:rsid w:val="0073216B"/>
    <w:rsid w:val="00733FDD"/>
    <w:rsid w:val="00740DCE"/>
    <w:rsid w:val="00741F3E"/>
    <w:rsid w:val="00763856"/>
    <w:rsid w:val="00763884"/>
    <w:rsid w:val="007713F3"/>
    <w:rsid w:val="00772A05"/>
    <w:rsid w:val="00775E66"/>
    <w:rsid w:val="0077702C"/>
    <w:rsid w:val="007773D6"/>
    <w:rsid w:val="00780E2A"/>
    <w:rsid w:val="007A0FB4"/>
    <w:rsid w:val="007B7C5F"/>
    <w:rsid w:val="007E2B9E"/>
    <w:rsid w:val="007E386F"/>
    <w:rsid w:val="007F6987"/>
    <w:rsid w:val="00802851"/>
    <w:rsid w:val="00804307"/>
    <w:rsid w:val="008116FF"/>
    <w:rsid w:val="008163F2"/>
    <w:rsid w:val="008446C1"/>
    <w:rsid w:val="00847854"/>
    <w:rsid w:val="008518AF"/>
    <w:rsid w:val="0088021D"/>
    <w:rsid w:val="00884BA0"/>
    <w:rsid w:val="008A267E"/>
    <w:rsid w:val="008B2489"/>
    <w:rsid w:val="008C1E91"/>
    <w:rsid w:val="008D48D8"/>
    <w:rsid w:val="008E652D"/>
    <w:rsid w:val="008F510B"/>
    <w:rsid w:val="009169BA"/>
    <w:rsid w:val="00917F2F"/>
    <w:rsid w:val="00921C02"/>
    <w:rsid w:val="009256FD"/>
    <w:rsid w:val="00925E77"/>
    <w:rsid w:val="00931B56"/>
    <w:rsid w:val="00936E7D"/>
    <w:rsid w:val="00940274"/>
    <w:rsid w:val="00946BAE"/>
    <w:rsid w:val="00954EAE"/>
    <w:rsid w:val="0097307D"/>
    <w:rsid w:val="0097447F"/>
    <w:rsid w:val="00975756"/>
    <w:rsid w:val="00983991"/>
    <w:rsid w:val="00984073"/>
    <w:rsid w:val="009866E4"/>
    <w:rsid w:val="009A72B7"/>
    <w:rsid w:val="009B01DC"/>
    <w:rsid w:val="009B2537"/>
    <w:rsid w:val="009B6310"/>
    <w:rsid w:val="009C06B5"/>
    <w:rsid w:val="009D1595"/>
    <w:rsid w:val="009E0ABD"/>
    <w:rsid w:val="009E1399"/>
    <w:rsid w:val="009F253D"/>
    <w:rsid w:val="009F410C"/>
    <w:rsid w:val="00A03B4C"/>
    <w:rsid w:val="00A04DC8"/>
    <w:rsid w:val="00A065F5"/>
    <w:rsid w:val="00A45D0D"/>
    <w:rsid w:val="00A5201D"/>
    <w:rsid w:val="00A61672"/>
    <w:rsid w:val="00A64DF8"/>
    <w:rsid w:val="00A74C9A"/>
    <w:rsid w:val="00A82657"/>
    <w:rsid w:val="00A8676D"/>
    <w:rsid w:val="00A90299"/>
    <w:rsid w:val="00AA60E0"/>
    <w:rsid w:val="00AA709C"/>
    <w:rsid w:val="00AA71D6"/>
    <w:rsid w:val="00AB4BC3"/>
    <w:rsid w:val="00AC2375"/>
    <w:rsid w:val="00AC71CF"/>
    <w:rsid w:val="00AE07CA"/>
    <w:rsid w:val="00AE136E"/>
    <w:rsid w:val="00AF012C"/>
    <w:rsid w:val="00AF523B"/>
    <w:rsid w:val="00AF60E9"/>
    <w:rsid w:val="00B0694C"/>
    <w:rsid w:val="00B10078"/>
    <w:rsid w:val="00B11E2A"/>
    <w:rsid w:val="00B14645"/>
    <w:rsid w:val="00B17444"/>
    <w:rsid w:val="00B44CA3"/>
    <w:rsid w:val="00B45CEA"/>
    <w:rsid w:val="00B46454"/>
    <w:rsid w:val="00B4705C"/>
    <w:rsid w:val="00B6095C"/>
    <w:rsid w:val="00B615DB"/>
    <w:rsid w:val="00B65FCA"/>
    <w:rsid w:val="00B81686"/>
    <w:rsid w:val="00B915CF"/>
    <w:rsid w:val="00B95556"/>
    <w:rsid w:val="00BA5F3A"/>
    <w:rsid w:val="00BA6B81"/>
    <w:rsid w:val="00BD31F8"/>
    <w:rsid w:val="00BE0319"/>
    <w:rsid w:val="00BE68A5"/>
    <w:rsid w:val="00C026BD"/>
    <w:rsid w:val="00C05D03"/>
    <w:rsid w:val="00C11AC3"/>
    <w:rsid w:val="00C278F2"/>
    <w:rsid w:val="00C307CC"/>
    <w:rsid w:val="00C355A0"/>
    <w:rsid w:val="00C4393B"/>
    <w:rsid w:val="00C56AD0"/>
    <w:rsid w:val="00C82A54"/>
    <w:rsid w:val="00C8351C"/>
    <w:rsid w:val="00C8587B"/>
    <w:rsid w:val="00C8636C"/>
    <w:rsid w:val="00C921DC"/>
    <w:rsid w:val="00CA02B4"/>
    <w:rsid w:val="00CA75D9"/>
    <w:rsid w:val="00CA77D0"/>
    <w:rsid w:val="00CB1290"/>
    <w:rsid w:val="00CC79C0"/>
    <w:rsid w:val="00CC7FF4"/>
    <w:rsid w:val="00CE2368"/>
    <w:rsid w:val="00CE7E85"/>
    <w:rsid w:val="00CF32B4"/>
    <w:rsid w:val="00CF6026"/>
    <w:rsid w:val="00D03F42"/>
    <w:rsid w:val="00D219E4"/>
    <w:rsid w:val="00D23E02"/>
    <w:rsid w:val="00D45D65"/>
    <w:rsid w:val="00D51426"/>
    <w:rsid w:val="00D7039B"/>
    <w:rsid w:val="00D71712"/>
    <w:rsid w:val="00D77B0D"/>
    <w:rsid w:val="00D80E45"/>
    <w:rsid w:val="00D846AD"/>
    <w:rsid w:val="00DB57B9"/>
    <w:rsid w:val="00DB71AA"/>
    <w:rsid w:val="00DB7F1D"/>
    <w:rsid w:val="00DC17B9"/>
    <w:rsid w:val="00DC2174"/>
    <w:rsid w:val="00DC502B"/>
    <w:rsid w:val="00DD5717"/>
    <w:rsid w:val="00DE297E"/>
    <w:rsid w:val="00DE786D"/>
    <w:rsid w:val="00E04943"/>
    <w:rsid w:val="00E10C27"/>
    <w:rsid w:val="00E1288A"/>
    <w:rsid w:val="00E31831"/>
    <w:rsid w:val="00E33909"/>
    <w:rsid w:val="00E366AE"/>
    <w:rsid w:val="00E3796E"/>
    <w:rsid w:val="00E5458A"/>
    <w:rsid w:val="00E6397D"/>
    <w:rsid w:val="00E63E9C"/>
    <w:rsid w:val="00E6651A"/>
    <w:rsid w:val="00E71245"/>
    <w:rsid w:val="00E7440E"/>
    <w:rsid w:val="00E76D2C"/>
    <w:rsid w:val="00E77BD0"/>
    <w:rsid w:val="00E84F00"/>
    <w:rsid w:val="00EA5974"/>
    <w:rsid w:val="00EB5219"/>
    <w:rsid w:val="00ED7BDF"/>
    <w:rsid w:val="00EE6EEA"/>
    <w:rsid w:val="00EF55BA"/>
    <w:rsid w:val="00EF7B90"/>
    <w:rsid w:val="00F049FB"/>
    <w:rsid w:val="00F061D0"/>
    <w:rsid w:val="00F13ABA"/>
    <w:rsid w:val="00F301C8"/>
    <w:rsid w:val="00F32DF2"/>
    <w:rsid w:val="00F33EF6"/>
    <w:rsid w:val="00F365DE"/>
    <w:rsid w:val="00F61AAB"/>
    <w:rsid w:val="00F66ED2"/>
    <w:rsid w:val="00F87E78"/>
    <w:rsid w:val="00F90E6B"/>
    <w:rsid w:val="00F911FA"/>
    <w:rsid w:val="00FA68DF"/>
    <w:rsid w:val="00FB2D01"/>
    <w:rsid w:val="00FC4DF2"/>
    <w:rsid w:val="00FD6726"/>
    <w:rsid w:val="00FE454A"/>
    <w:rsid w:val="00FF04EC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39DD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3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23F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B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B7F1D"/>
  </w:style>
  <w:style w:type="paragraph" w:styleId="a7">
    <w:name w:val="footer"/>
    <w:basedOn w:val="a"/>
    <w:link w:val="a8"/>
    <w:uiPriority w:val="99"/>
    <w:semiHidden/>
    <w:unhideWhenUsed/>
    <w:rsid w:val="00DB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B7F1D"/>
  </w:style>
  <w:style w:type="paragraph" w:styleId="a9">
    <w:name w:val="List Paragraph"/>
    <w:basedOn w:val="a"/>
    <w:uiPriority w:val="34"/>
    <w:qFormat/>
    <w:rsid w:val="00740DC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12D1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b">
    <w:name w:val="Table Grid"/>
    <w:basedOn w:val="a1"/>
    <w:uiPriority w:val="59"/>
    <w:rsid w:val="009C0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06B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6239DD"/>
    <w:rPr>
      <w:rFonts w:ascii="Angsana New" w:eastAsia="Times New Roman" w:hAnsi="Angsana New" w:cs="Angsana New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39DD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3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23F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B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B7F1D"/>
  </w:style>
  <w:style w:type="paragraph" w:styleId="a7">
    <w:name w:val="footer"/>
    <w:basedOn w:val="a"/>
    <w:link w:val="a8"/>
    <w:uiPriority w:val="99"/>
    <w:semiHidden/>
    <w:unhideWhenUsed/>
    <w:rsid w:val="00DB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B7F1D"/>
  </w:style>
  <w:style w:type="paragraph" w:styleId="a9">
    <w:name w:val="List Paragraph"/>
    <w:basedOn w:val="a"/>
    <w:uiPriority w:val="34"/>
    <w:qFormat/>
    <w:rsid w:val="00740DC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12D1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b">
    <w:name w:val="Table Grid"/>
    <w:basedOn w:val="a1"/>
    <w:uiPriority w:val="59"/>
    <w:rsid w:val="009C0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06B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6239DD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023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5583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5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18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80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22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20132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07569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22704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96387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14400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9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42843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85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70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38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4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32729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75678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00222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769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0165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43635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14185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5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5560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47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05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2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89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3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3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18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3949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5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5708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94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0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5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0244-C188-4D6F-B54B-CF33F53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27</Words>
  <Characters>44045</Characters>
  <Application>Microsoft Office Word</Application>
  <DocSecurity>0</DocSecurity>
  <Lines>367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5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2</cp:revision>
  <cp:lastPrinted>2016-12-19T14:08:00Z</cp:lastPrinted>
  <dcterms:created xsi:type="dcterms:W3CDTF">2019-02-05T07:42:00Z</dcterms:created>
  <dcterms:modified xsi:type="dcterms:W3CDTF">2019-02-05T07:42:00Z</dcterms:modified>
</cp:coreProperties>
</file>